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47819" w14:textId="77777777" w:rsidR="00B914FA" w:rsidRPr="00B914FA" w:rsidRDefault="009E00DF" w:rsidP="00B914FA">
      <w:pPr>
        <w:spacing w:after="0" w:line="240" w:lineRule="auto"/>
        <w:ind w:left="0" w:right="0" w:firstLine="0"/>
        <w:rPr>
          <w:rFonts w:eastAsia="Times New Roman" w:cs="Times New Roman"/>
          <w:color w:val="auto"/>
          <w:sz w:val="22"/>
        </w:rPr>
      </w:pPr>
      <w:r w:rsidRPr="00B914FA">
        <w:rPr>
          <w:rFonts w:eastAsia="Times New Roman" w:cs="Times New Roman"/>
          <w:noProof/>
          <w:color w:val="auto"/>
          <w:sz w:val="22"/>
        </w:rPr>
        <mc:AlternateContent>
          <mc:Choice Requires="wpg">
            <w:drawing>
              <wp:anchor distT="0" distB="0" distL="114300" distR="114300" simplePos="0" relativeHeight="251664384" behindDoc="1" locked="0" layoutInCell="1" allowOverlap="1" wp14:anchorId="659CD222" wp14:editId="4C3654C4">
                <wp:simplePos x="0" y="0"/>
                <wp:positionH relativeFrom="column">
                  <wp:posOffset>-314325</wp:posOffset>
                </wp:positionH>
                <wp:positionV relativeFrom="paragraph">
                  <wp:posOffset>418465</wp:posOffset>
                </wp:positionV>
                <wp:extent cx="5539740" cy="2324101"/>
                <wp:effectExtent l="95250" t="0" r="3810" b="0"/>
                <wp:wrapNone/>
                <wp:docPr id="27" name="Group 27"/>
                <wp:cNvGraphicFramePr/>
                <a:graphic xmlns:a="http://schemas.openxmlformats.org/drawingml/2006/main">
                  <a:graphicData uri="http://schemas.microsoft.com/office/word/2010/wordprocessingGroup">
                    <wpg:wgp>
                      <wpg:cNvGrpSpPr/>
                      <wpg:grpSpPr>
                        <a:xfrm>
                          <a:off x="0" y="0"/>
                          <a:ext cx="5539740" cy="2324101"/>
                          <a:chOff x="0" y="0"/>
                          <a:chExt cx="5540003" cy="2231808"/>
                        </a:xfrm>
                        <a:solidFill>
                          <a:schemeClr val="accent5">
                            <a:lumMod val="50000"/>
                          </a:schemeClr>
                        </a:solidFill>
                      </wpg:grpSpPr>
                      <wps:wsp>
                        <wps:cNvPr id="28" name="Shape 789"/>
                        <wps:cNvSpPr/>
                        <wps:spPr>
                          <a:xfrm>
                            <a:off x="0" y="0"/>
                            <a:ext cx="1099998" cy="0"/>
                          </a:xfrm>
                          <a:custGeom>
                            <a:avLst/>
                            <a:gdLst/>
                            <a:ahLst/>
                            <a:cxnLst/>
                            <a:rect l="0" t="0" r="0" b="0"/>
                            <a:pathLst>
                              <a:path w="1099998">
                                <a:moveTo>
                                  <a:pt x="1099998" y="0"/>
                                </a:moveTo>
                                <a:lnTo>
                                  <a:pt x="0" y="0"/>
                                </a:lnTo>
                              </a:path>
                            </a:pathLst>
                          </a:custGeom>
                          <a:grpFill/>
                          <a:ln w="25400" cap="flat" cmpd="sng" algn="ctr">
                            <a:solidFill>
                              <a:srgbClr val="D89366"/>
                            </a:solidFill>
                            <a:prstDash val="solid"/>
                            <a:miter lim="100000"/>
                          </a:ln>
                          <a:effectLst/>
                        </wps:spPr>
                        <wps:bodyPr/>
                      </wps:wsp>
                      <wps:wsp>
                        <wps:cNvPr id="29" name="Shape 790"/>
                        <wps:cNvSpPr/>
                        <wps:spPr>
                          <a:xfrm>
                            <a:off x="0" y="203098"/>
                            <a:ext cx="5540003" cy="2028710"/>
                          </a:xfrm>
                          <a:custGeom>
                            <a:avLst/>
                            <a:gdLst/>
                            <a:ahLst/>
                            <a:cxnLst/>
                            <a:rect l="0" t="0" r="0" b="0"/>
                            <a:pathLst>
                              <a:path w="5540003" h="1070356">
                                <a:moveTo>
                                  <a:pt x="0" y="0"/>
                                </a:moveTo>
                                <a:lnTo>
                                  <a:pt x="5503998" y="0"/>
                                </a:lnTo>
                                <a:cubicBezTo>
                                  <a:pt x="5523887" y="0"/>
                                  <a:pt x="5540003" y="16116"/>
                                  <a:pt x="5540003" y="36005"/>
                                </a:cubicBezTo>
                                <a:lnTo>
                                  <a:pt x="5540003" y="1034352"/>
                                </a:lnTo>
                                <a:cubicBezTo>
                                  <a:pt x="5540003" y="1054240"/>
                                  <a:pt x="5523887" y="1070356"/>
                                  <a:pt x="5503998" y="1070356"/>
                                </a:cubicBezTo>
                                <a:lnTo>
                                  <a:pt x="0" y="1070356"/>
                                </a:lnTo>
                                <a:lnTo>
                                  <a:pt x="0" y="0"/>
                                </a:lnTo>
                                <a:close/>
                              </a:path>
                            </a:pathLst>
                          </a:custGeom>
                          <a:grpFill/>
                          <a:ln w="0" cap="flat">
                            <a:noFill/>
                            <a:miter lim="100000"/>
                          </a:ln>
                          <a:effectLst/>
                        </wps:spPr>
                        <wps:bodyPr/>
                      </wps:wsp>
                      <wps:wsp>
                        <wps:cNvPr id="14562" name="Rectangle 14562"/>
                        <wps:cNvSpPr/>
                        <wps:spPr>
                          <a:xfrm>
                            <a:off x="1979425" y="650876"/>
                            <a:ext cx="56348" cy="236744"/>
                          </a:xfrm>
                          <a:prstGeom prst="rect">
                            <a:avLst/>
                          </a:prstGeom>
                          <a:grpFill/>
                          <a:ln>
                            <a:noFill/>
                          </a:ln>
                        </wps:spPr>
                        <wps:txbx>
                          <w:txbxContent>
                            <w:p w14:paraId="27033139" w14:textId="77777777" w:rsidR="00B914FA" w:rsidRDefault="00B914FA" w:rsidP="00B914FA">
                              <w:pPr>
                                <w:spacing w:after="160" w:line="259" w:lineRule="auto"/>
                                <w:ind w:left="0" w:right="0" w:firstLine="0"/>
                              </w:pPr>
                              <w:r>
                                <w:rPr>
                                  <w:color w:val="FFFEFD"/>
                                  <w:sz w:val="24"/>
                                </w:rPr>
                                <w:t xml:space="preserve"> </w:t>
                              </w:r>
                            </w:p>
                          </w:txbxContent>
                        </wps:txbx>
                        <wps:bodyPr horzOverflow="overflow" vert="horz" lIns="0" tIns="0" rIns="0" bIns="0" rtlCol="0">
                          <a:noAutofit/>
                        </wps:bodyPr>
                      </wps:wsp>
                      <wps:wsp>
                        <wps:cNvPr id="14565" name="Rectangle 14565"/>
                        <wps:cNvSpPr/>
                        <wps:spPr>
                          <a:xfrm>
                            <a:off x="2228597" y="941756"/>
                            <a:ext cx="56348" cy="236744"/>
                          </a:xfrm>
                          <a:prstGeom prst="rect">
                            <a:avLst/>
                          </a:prstGeom>
                          <a:grpFill/>
                          <a:ln>
                            <a:noFill/>
                          </a:ln>
                        </wps:spPr>
                        <wps:txbx>
                          <w:txbxContent>
                            <w:p w14:paraId="269F2560" w14:textId="77777777" w:rsidR="00B914FA" w:rsidRDefault="00B914FA" w:rsidP="00B914FA">
                              <w:pPr>
                                <w:spacing w:after="160" w:line="259" w:lineRule="auto"/>
                                <w:ind w:left="0" w:right="0" w:firstLine="0"/>
                              </w:pPr>
                              <w:r>
                                <w:rPr>
                                  <w:color w:val="FFFEFD"/>
                                  <w:sz w:val="2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59CD222" id="Group 27" o:spid="_x0000_s1026" style="position:absolute;margin-left:-24.75pt;margin-top:32.95pt;width:436.2pt;height:183pt;z-index:-251652096" coordsize="55400,2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">
                <v:shape id="Shape 789" o:spid="_x0000_s1027" style="position:absolute;width:10999;height:0;visibility:visible;mso-wrap-style:square;v-text-anchor:top" coordsize="109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" path="m1099998,l,e" filled="f" strokecolor="#d89366" strokeweight="2pt">
                  <v:stroke miterlimit="1" joinstyle="miter"/>
                  <v:path arrowok="t" textboxrect="0,0,1099998,0"/>
                </v:shape>
                <v:shape id="Shape 790" o:spid="_x0000_s1028" style="position:absolute;top:2030;width:55400;height:20288;visibility:visible;mso-wrap-style:square;v-text-anchor:top" coordsize="5540003,107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" path="m,l5503998,v19889,,36005,16116,36005,36005l5540003,1034352v,19888,-16116,36004,-36005,36004l,1070356,,xe" filled="f" stroked="f" strokeweight="0">
                  <v:stroke miterlimit="1" joinstyle="miter"/>
                  <v:path arrowok="t" textboxrect="0,0,5540003,1070356"/>
                </v:shape>
                <v:rect id="Rectangle 14562" o:spid="_x0000_s1029" style="position:absolute;left:19794;top:6508;width:563;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" filled="f" stroked="f">
                  <v:textbox inset="0,0,0,0">
                    <w:txbxContent>
                      <w:p w14:paraId="27033139" w14:textId="77777777" w:rsidR="00B914FA" w:rsidRDefault="00B914FA" w:rsidP="00B914FA">
                        <w:pPr>
                          <w:spacing w:after="160" w:line="259" w:lineRule="auto"/>
                          <w:ind w:left="0" w:right="0" w:firstLine="0"/>
                        </w:pPr>
                        <w:r>
                          <w:rPr>
                            <w:color w:val="FFFEFD"/>
                            <w:sz w:val="24"/>
                          </w:rPr>
                          <w:t xml:space="preserve"> </w:t>
                        </w:r>
                      </w:p>
                    </w:txbxContent>
                  </v:textbox>
                </v:rect>
                <v:rect id="Rectangle 14565" o:spid="_x0000_s1030" style="position:absolute;left:22285;top:9417;width:564;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" filled="f" stroked="f">
                  <v:textbox inset="0,0,0,0">
                    <w:txbxContent>
                      <w:p w14:paraId="269F2560" w14:textId="77777777" w:rsidR="00B914FA" w:rsidRDefault="00B914FA" w:rsidP="00B914FA">
                        <w:pPr>
                          <w:spacing w:after="160" w:line="259" w:lineRule="auto"/>
                          <w:ind w:left="0" w:right="0" w:firstLine="0"/>
                        </w:pPr>
                        <w:r>
                          <w:rPr>
                            <w:color w:val="FFFEFD"/>
                            <w:sz w:val="24"/>
                          </w:rPr>
                          <w:t xml:space="preserve"> </w:t>
                        </w:r>
                      </w:p>
                    </w:txbxContent>
                  </v:textbox>
                </v:rect>
              </v:group>
            </w:pict>
          </mc:Fallback>
        </mc:AlternateContent>
      </w:r>
      <w:r w:rsidR="00F97B01">
        <w:rPr>
          <w:sz w:val="48"/>
        </w:rPr>
        <w:t xml:space="preserve">    </w:t>
      </w:r>
      <w:r w:rsidR="00B914FA">
        <w:rPr>
          <w:sz w:val="48"/>
        </w:rPr>
        <w:t>The Role</w:t>
      </w:r>
    </w:p>
    <w:p w14:paraId="1E605437" w14:textId="77777777" w:rsidR="00B914FA" w:rsidRPr="00B914FA" w:rsidRDefault="00B914FA" w:rsidP="00B914FA">
      <w:pPr>
        <w:spacing w:after="0" w:line="240" w:lineRule="auto"/>
        <w:ind w:left="0" w:right="0" w:firstLine="0"/>
        <w:rPr>
          <w:rFonts w:eastAsia="Times New Roman" w:cs="Times New Roman"/>
          <w:color w:val="auto"/>
          <w:sz w:val="22"/>
        </w:rPr>
      </w:pPr>
    </w:p>
    <w:p w14:paraId="708B82A4" w14:textId="77777777" w:rsidR="00B914FA" w:rsidRPr="00B914FA" w:rsidRDefault="00B914FA" w:rsidP="00B914FA">
      <w:pPr>
        <w:spacing w:after="0" w:line="240" w:lineRule="auto"/>
        <w:ind w:left="0" w:right="0" w:firstLine="0"/>
        <w:rPr>
          <w:rFonts w:eastAsia="Times New Roman" w:cs="Times New Roman"/>
          <w:color w:val="auto"/>
          <w:sz w:val="22"/>
        </w:rPr>
      </w:pPr>
    </w:p>
    <w:p w14:paraId="331FC46A" w14:textId="77777777" w:rsidR="00B914FA" w:rsidRPr="00B914FA" w:rsidRDefault="00EA7EB6" w:rsidP="003C1211">
      <w:pPr>
        <w:tabs>
          <w:tab w:val="left" w:pos="720"/>
          <w:tab w:val="left" w:pos="1260"/>
        </w:tabs>
        <w:spacing w:after="0" w:line="240" w:lineRule="auto"/>
        <w:ind w:left="0" w:right="0" w:firstLine="0"/>
        <w:rPr>
          <w:rFonts w:eastAsia="Times New Roman" w:cs="Times New Roman"/>
          <w:color w:val="auto"/>
          <w:sz w:val="22"/>
        </w:rPr>
      </w:pPr>
      <w:r>
        <w:rPr>
          <w:noProof/>
        </w:rPr>
        <mc:AlternateContent>
          <mc:Choice Requires="wps">
            <w:drawing>
              <wp:anchor distT="0" distB="0" distL="114300" distR="114300" simplePos="0" relativeHeight="251682816" behindDoc="0" locked="0" layoutInCell="1" allowOverlap="1" wp14:anchorId="5B5ECB0D" wp14:editId="5EA0A87C">
                <wp:simplePos x="0" y="0"/>
                <wp:positionH relativeFrom="column">
                  <wp:posOffset>1095375</wp:posOffset>
                </wp:positionH>
                <wp:positionV relativeFrom="paragraph">
                  <wp:posOffset>10160</wp:posOffset>
                </wp:positionV>
                <wp:extent cx="4133850" cy="1914525"/>
                <wp:effectExtent l="0" t="0" r="0" b="9525"/>
                <wp:wrapNone/>
                <wp:docPr id="11" name="Rectangle 11"/>
                <wp:cNvGraphicFramePr/>
                <a:graphic xmlns:a="http://schemas.openxmlformats.org/drawingml/2006/main">
                  <a:graphicData uri="http://schemas.microsoft.com/office/word/2010/wordprocessingShape">
                    <wps:wsp>
                      <wps:cNvSpPr/>
                      <wps:spPr>
                        <a:xfrm>
                          <a:off x="0" y="0"/>
                          <a:ext cx="4133850" cy="1914525"/>
                        </a:xfrm>
                        <a:prstGeom prst="rect">
                          <a:avLst/>
                        </a:prstGeom>
                        <a:solidFill>
                          <a:schemeClr val="accent5">
                            <a:lumMod val="50000"/>
                          </a:schemeClr>
                        </a:solidFill>
                        <a:ln>
                          <a:noFill/>
                        </a:ln>
                      </wps:spPr>
                      <wps:txbx>
                        <w:txbxContent>
                          <w:tbl>
                            <w:tblPr>
                              <w:tblStyle w:val="TableGrid"/>
                              <w:tblW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820"/>
                            </w:tblGrid>
                            <w:tr w:rsidR="009E00DF" w14:paraId="05DE0A56" w14:textId="77777777" w:rsidTr="009E00DF">
                              <w:tc>
                                <w:tcPr>
                                  <w:tcW w:w="1696" w:type="dxa"/>
                                </w:tcPr>
                                <w:p w14:paraId="67CD5E98" w14:textId="77777777" w:rsidR="009E00DF" w:rsidRDefault="009E00DF" w:rsidP="009E00DF">
                                  <w:pPr>
                                    <w:spacing w:after="0" w:line="259" w:lineRule="auto"/>
                                    <w:ind w:left="0" w:right="0" w:firstLine="0"/>
                                  </w:pPr>
                                  <w:r>
                                    <w:rPr>
                                      <w:color w:val="FFFEFD"/>
                                      <w:w w:val="112"/>
                                    </w:rPr>
                                    <w:t xml:space="preserve">Title:            </w:t>
                                  </w:r>
                                </w:p>
                              </w:tc>
                              <w:tc>
                                <w:tcPr>
                                  <w:tcW w:w="4820" w:type="dxa"/>
                                </w:tcPr>
                                <w:p w14:paraId="4CB2E3E8" w14:textId="77777777" w:rsidR="009E00DF" w:rsidRPr="00302AED" w:rsidRDefault="00C9312D" w:rsidP="009E00DF">
                                  <w:pPr>
                                    <w:spacing w:after="0" w:line="259" w:lineRule="auto"/>
                                    <w:ind w:left="0" w:right="0" w:firstLine="0"/>
                                    <w:rPr>
                                      <w:b/>
                                      <w:sz w:val="24"/>
                                      <w:szCs w:val="24"/>
                                    </w:rPr>
                                  </w:pPr>
                                  <w:r w:rsidRPr="00C9312D">
                                    <w:rPr>
                                      <w:b/>
                                      <w:color w:val="FFFFFF" w:themeColor="background1"/>
                                      <w:sz w:val="24"/>
                                      <w:szCs w:val="24"/>
                                    </w:rPr>
                                    <w:t>Pastoral Support Worker</w:t>
                                  </w:r>
                                </w:p>
                              </w:tc>
                            </w:tr>
                            <w:tr w:rsidR="00302AED" w14:paraId="75A3C001" w14:textId="77777777" w:rsidTr="009E00DF">
                              <w:tc>
                                <w:tcPr>
                                  <w:tcW w:w="1696" w:type="dxa"/>
                                </w:tcPr>
                                <w:p w14:paraId="323F2A8F" w14:textId="77777777" w:rsidR="00302AED" w:rsidRDefault="00302AED" w:rsidP="009E00DF">
                                  <w:pPr>
                                    <w:spacing w:after="0" w:line="259" w:lineRule="auto"/>
                                    <w:ind w:left="0" w:right="0" w:firstLine="0"/>
                                    <w:rPr>
                                      <w:color w:val="FFFEFD"/>
                                      <w:w w:val="112"/>
                                    </w:rPr>
                                  </w:pPr>
                                  <w:r>
                                    <w:rPr>
                                      <w:color w:val="FFFEFD"/>
                                      <w:w w:val="112"/>
                                    </w:rPr>
                                    <w:t>Contract:</w:t>
                                  </w:r>
                                </w:p>
                              </w:tc>
                              <w:tc>
                                <w:tcPr>
                                  <w:tcW w:w="4820" w:type="dxa"/>
                                </w:tcPr>
                                <w:p w14:paraId="3C5074F5" w14:textId="77777777" w:rsidR="00302AED" w:rsidRPr="00302AED" w:rsidRDefault="00302AED" w:rsidP="009E00DF">
                                  <w:pPr>
                                    <w:spacing w:after="0" w:line="259" w:lineRule="auto"/>
                                    <w:ind w:left="0" w:right="0" w:firstLine="0"/>
                                    <w:rPr>
                                      <w:rFonts w:cs="Times New Roman"/>
                                      <w:b/>
                                      <w:snapToGrid w:val="0"/>
                                      <w:color w:val="auto"/>
                                      <w:sz w:val="24"/>
                                      <w:szCs w:val="24"/>
                                      <w:lang w:eastAsia="en-US"/>
                                    </w:rPr>
                                  </w:pPr>
                                  <w:r>
                                    <w:rPr>
                                      <w:rFonts w:cs="Times New Roman"/>
                                      <w:b/>
                                      <w:snapToGrid w:val="0"/>
                                      <w:color w:val="auto"/>
                                      <w:sz w:val="24"/>
                                      <w:szCs w:val="24"/>
                                      <w:lang w:eastAsia="en-US"/>
                                    </w:rPr>
                                    <w:t>Permanent</w:t>
                                  </w:r>
                                </w:p>
                              </w:tc>
                            </w:tr>
                            <w:tr w:rsidR="009E00DF" w14:paraId="211E11E7" w14:textId="77777777" w:rsidTr="009E00DF">
                              <w:tc>
                                <w:tcPr>
                                  <w:tcW w:w="1696" w:type="dxa"/>
                                </w:tcPr>
                                <w:p w14:paraId="2609E0DF" w14:textId="77777777" w:rsidR="009E00DF" w:rsidRDefault="009E00DF" w:rsidP="009E00DF">
                                  <w:pPr>
                                    <w:spacing w:after="0" w:line="259" w:lineRule="auto"/>
                                    <w:ind w:left="0" w:right="0" w:firstLine="0"/>
                                  </w:pPr>
                                  <w:r>
                                    <w:rPr>
                                      <w:color w:val="FFFEFD"/>
                                      <w:w w:val="112"/>
                                    </w:rPr>
                                    <w:t xml:space="preserve">Hours:         </w:t>
                                  </w:r>
                                </w:p>
                              </w:tc>
                              <w:tc>
                                <w:tcPr>
                                  <w:tcW w:w="4820" w:type="dxa"/>
                                </w:tcPr>
                                <w:p w14:paraId="6404A440" w14:textId="77777777" w:rsidR="0005756F" w:rsidRPr="0005756F" w:rsidRDefault="009E00DF" w:rsidP="00302AED">
                                  <w:pPr>
                                    <w:spacing w:after="0" w:line="259" w:lineRule="auto"/>
                                    <w:ind w:left="0" w:firstLine="0"/>
                                    <w:rPr>
                                      <w:b/>
                                      <w:color w:val="FFFEFD"/>
                                      <w:w w:val="117"/>
                                      <w:sz w:val="10"/>
                                      <w:szCs w:val="10"/>
                                    </w:rPr>
                                  </w:pPr>
                                  <w:r>
                                    <w:rPr>
                                      <w:b/>
                                      <w:color w:val="FFFEFD"/>
                                      <w:w w:val="117"/>
                                      <w:sz w:val="24"/>
                                    </w:rPr>
                                    <w:t xml:space="preserve">37 hours per week, </w:t>
                                  </w:r>
                                  <w:r w:rsidR="00302AED">
                                    <w:rPr>
                                      <w:b/>
                                      <w:color w:val="FFFEFD"/>
                                      <w:w w:val="117"/>
                                      <w:sz w:val="24"/>
                                    </w:rPr>
                                    <w:t>term time only</w:t>
                                  </w:r>
                                </w:p>
                              </w:tc>
                            </w:tr>
                            <w:tr w:rsidR="009E00DF" w14:paraId="69ABDFB8" w14:textId="77777777" w:rsidTr="009E00DF">
                              <w:tc>
                                <w:tcPr>
                                  <w:tcW w:w="1696" w:type="dxa"/>
                                </w:tcPr>
                                <w:p w14:paraId="19A19EEA" w14:textId="77777777" w:rsidR="009E00DF" w:rsidRDefault="009E00DF" w:rsidP="009E00DF">
                                  <w:pPr>
                                    <w:spacing w:after="0" w:line="259" w:lineRule="auto"/>
                                    <w:ind w:left="0" w:right="0" w:firstLine="0"/>
                                  </w:pPr>
                                  <w:r>
                                    <w:rPr>
                                      <w:color w:val="FFFEFD"/>
                                      <w:w w:val="112"/>
                                    </w:rPr>
                                    <w:t>Grade:</w:t>
                                  </w:r>
                                </w:p>
                              </w:tc>
                              <w:tc>
                                <w:tcPr>
                                  <w:tcW w:w="4820" w:type="dxa"/>
                                </w:tcPr>
                                <w:p w14:paraId="685A423C" w14:textId="77777777" w:rsidR="009E00DF" w:rsidRPr="00B76C85" w:rsidRDefault="00C9312D" w:rsidP="009E00DF">
                                  <w:pPr>
                                    <w:spacing w:after="0" w:line="259" w:lineRule="auto"/>
                                    <w:ind w:left="0" w:right="0" w:firstLine="0"/>
                                    <w:rPr>
                                      <w:b/>
                                      <w:sz w:val="24"/>
                                      <w:szCs w:val="24"/>
                                    </w:rPr>
                                  </w:pPr>
                                  <w:r>
                                    <w:rPr>
                                      <w:b/>
                                      <w:color w:val="FFFFFF" w:themeColor="background1"/>
                                      <w:sz w:val="24"/>
                                      <w:szCs w:val="24"/>
                                    </w:rPr>
                                    <w:t>7</w:t>
                                  </w:r>
                                </w:p>
                              </w:tc>
                            </w:tr>
                            <w:tr w:rsidR="009E00DF" w14:paraId="7BB391E7" w14:textId="77777777" w:rsidTr="009E00DF">
                              <w:tc>
                                <w:tcPr>
                                  <w:tcW w:w="1696" w:type="dxa"/>
                                </w:tcPr>
                                <w:p w14:paraId="01B29394" w14:textId="77777777" w:rsidR="009E00DF" w:rsidRDefault="009E00DF" w:rsidP="009E00DF">
                                  <w:pPr>
                                    <w:spacing w:after="0" w:line="259" w:lineRule="auto"/>
                                    <w:ind w:left="0" w:right="0" w:firstLine="0"/>
                                  </w:pPr>
                                  <w:r>
                                    <w:rPr>
                                      <w:color w:val="FFFEFD"/>
                                      <w:w w:val="112"/>
                                    </w:rPr>
                                    <w:t>Annual Salary:</w:t>
                                  </w:r>
                                </w:p>
                              </w:tc>
                              <w:tc>
                                <w:tcPr>
                                  <w:tcW w:w="4820" w:type="dxa"/>
                                </w:tcPr>
                                <w:p w14:paraId="3AD4404D" w14:textId="058971C8" w:rsidR="009E00DF" w:rsidRPr="00EA7EB6" w:rsidRDefault="00C9312D" w:rsidP="009E00DF">
                                  <w:pPr>
                                    <w:spacing w:after="0" w:line="259" w:lineRule="auto"/>
                                    <w:ind w:left="0" w:firstLine="0"/>
                                    <w:rPr>
                                      <w:color w:val="FFFEFD"/>
                                      <w:w w:val="112"/>
                                      <w:szCs w:val="20"/>
                                      <w:lang w:val="en-US"/>
                                    </w:rPr>
                                  </w:pPr>
                                  <w:r>
                                    <w:rPr>
                                      <w:rFonts w:cs="Arial"/>
                                      <w:b/>
                                      <w:color w:val="auto"/>
                                      <w:sz w:val="24"/>
                                      <w:szCs w:val="24"/>
                                      <w:lang w:val="en"/>
                                    </w:rPr>
                                    <w:t>£2</w:t>
                                  </w:r>
                                  <w:r w:rsidR="00345F5A">
                                    <w:rPr>
                                      <w:rFonts w:cs="Arial"/>
                                      <w:b/>
                                      <w:color w:val="auto"/>
                                      <w:sz w:val="24"/>
                                      <w:szCs w:val="24"/>
                                      <w:lang w:val="en"/>
                                    </w:rPr>
                                    <w:t>7,</w:t>
                                  </w:r>
                                  <w:r w:rsidR="00622338">
                                    <w:rPr>
                                      <w:rFonts w:cs="Arial"/>
                                      <w:b/>
                                      <w:color w:val="auto"/>
                                      <w:sz w:val="24"/>
                                      <w:szCs w:val="24"/>
                                      <w:lang w:val="en"/>
                                    </w:rPr>
                                    <w:t>560</w:t>
                                  </w:r>
                                  <w:r>
                                    <w:rPr>
                                      <w:rFonts w:cs="Arial"/>
                                      <w:b/>
                                      <w:color w:val="auto"/>
                                      <w:sz w:val="24"/>
                                      <w:szCs w:val="24"/>
                                      <w:lang w:val="en"/>
                                    </w:rPr>
                                    <w:t xml:space="preserve"> - £</w:t>
                                  </w:r>
                                  <w:r w:rsidR="00934AA9">
                                    <w:rPr>
                                      <w:rFonts w:cs="Arial"/>
                                      <w:b/>
                                      <w:color w:val="auto"/>
                                      <w:sz w:val="24"/>
                                      <w:szCs w:val="24"/>
                                      <w:lang w:val="en"/>
                                    </w:rPr>
                                    <w:t>31,257</w:t>
                                  </w:r>
                                  <w:r>
                                    <w:rPr>
                                      <w:rFonts w:cs="Arial"/>
                                      <w:b/>
                                      <w:color w:val="auto"/>
                                      <w:sz w:val="24"/>
                                      <w:szCs w:val="24"/>
                                      <w:lang w:val="en"/>
                                    </w:rPr>
                                    <w:t xml:space="preserve"> (FTE £</w:t>
                                  </w:r>
                                  <w:r w:rsidR="00622338">
                                    <w:rPr>
                                      <w:rFonts w:cs="Arial"/>
                                      <w:b/>
                                      <w:color w:val="auto"/>
                                      <w:sz w:val="24"/>
                                      <w:szCs w:val="24"/>
                                      <w:lang w:val="en"/>
                                    </w:rPr>
                                    <w:t>32,061</w:t>
                                  </w:r>
                                  <w:r>
                                    <w:rPr>
                                      <w:rFonts w:cs="Arial"/>
                                      <w:b/>
                                      <w:color w:val="auto"/>
                                      <w:sz w:val="24"/>
                                      <w:szCs w:val="24"/>
                                      <w:lang w:val="en"/>
                                    </w:rPr>
                                    <w:t>- £3</w:t>
                                  </w:r>
                                  <w:r w:rsidR="00622338">
                                    <w:rPr>
                                      <w:rFonts w:cs="Arial"/>
                                      <w:b/>
                                      <w:color w:val="auto"/>
                                      <w:sz w:val="24"/>
                                      <w:szCs w:val="24"/>
                                      <w:lang w:val="en"/>
                                    </w:rPr>
                                    <w:t>6,</w:t>
                                  </w:r>
                                  <w:r w:rsidR="00934AA9">
                                    <w:rPr>
                                      <w:rFonts w:cs="Arial"/>
                                      <w:b/>
                                      <w:color w:val="auto"/>
                                      <w:sz w:val="24"/>
                                      <w:szCs w:val="24"/>
                                      <w:lang w:val="en"/>
                                    </w:rPr>
                                    <w:t>362</w:t>
                                  </w:r>
                                  <w:r w:rsidRPr="00302AED">
                                    <w:rPr>
                                      <w:rFonts w:cs="Arial"/>
                                      <w:b/>
                                      <w:color w:val="auto"/>
                                      <w:sz w:val="24"/>
                                      <w:szCs w:val="24"/>
                                      <w:lang w:val="en"/>
                                    </w:rPr>
                                    <w:t>)</w:t>
                                  </w:r>
                                  <w:r w:rsidRPr="00EA7EB6">
                                    <w:rPr>
                                      <w:color w:val="FFFEFD"/>
                                      <w:w w:val="112"/>
                                      <w:szCs w:val="20"/>
                                      <w:lang w:val="en-US"/>
                                    </w:rPr>
                                    <w:t xml:space="preserve"> (depending on experience)</w:t>
                                  </w:r>
                                </w:p>
                              </w:tc>
                            </w:tr>
                            <w:tr w:rsidR="009E00DF" w14:paraId="67CDAC80" w14:textId="77777777" w:rsidTr="009E00DF">
                              <w:tc>
                                <w:tcPr>
                                  <w:tcW w:w="1696" w:type="dxa"/>
                                </w:tcPr>
                                <w:p w14:paraId="32F14A26" w14:textId="77777777" w:rsidR="009E00DF" w:rsidRDefault="009E00DF" w:rsidP="009E00DF">
                                  <w:pPr>
                                    <w:spacing w:after="0" w:line="259" w:lineRule="auto"/>
                                    <w:ind w:left="0" w:right="0" w:firstLine="0"/>
                                    <w:rPr>
                                      <w:color w:val="FFFEFD"/>
                                      <w:w w:val="112"/>
                                    </w:rPr>
                                  </w:pPr>
                                  <w:r>
                                    <w:rPr>
                                      <w:color w:val="FFFEFD"/>
                                      <w:w w:val="112"/>
                                    </w:rPr>
                                    <w:t>Start Date:</w:t>
                                  </w:r>
                                </w:p>
                                <w:p w14:paraId="6DB657C3" w14:textId="77777777" w:rsidR="009E00DF" w:rsidRPr="00B60F5B" w:rsidRDefault="009E00DF" w:rsidP="009E00DF">
                                  <w:pPr>
                                    <w:spacing w:after="0" w:line="259" w:lineRule="auto"/>
                                    <w:ind w:left="0" w:right="0" w:firstLine="0"/>
                                    <w:rPr>
                                      <w:sz w:val="10"/>
                                      <w:szCs w:val="10"/>
                                    </w:rPr>
                                  </w:pPr>
                                </w:p>
                              </w:tc>
                              <w:tc>
                                <w:tcPr>
                                  <w:tcW w:w="4820" w:type="dxa"/>
                                </w:tcPr>
                                <w:p w14:paraId="0751CA61" w14:textId="54F6F101" w:rsidR="009E00DF" w:rsidRPr="002D6A85" w:rsidRDefault="002D6A85" w:rsidP="009E00DF">
                                  <w:pPr>
                                    <w:spacing w:after="0" w:line="259" w:lineRule="auto"/>
                                    <w:ind w:left="0" w:right="0" w:firstLine="0"/>
                                    <w:rPr>
                                      <w:b/>
                                      <w:color w:val="FFFFFF" w:themeColor="background1"/>
                                      <w:sz w:val="24"/>
                                      <w:szCs w:val="24"/>
                                    </w:rPr>
                                  </w:pPr>
                                  <w:r>
                                    <w:rPr>
                                      <w:b/>
                                      <w:color w:val="FFFFFF" w:themeColor="background1"/>
                                      <w:sz w:val="24"/>
                                      <w:szCs w:val="24"/>
                                    </w:rPr>
                                    <w:t>As soon as possible</w:t>
                                  </w:r>
                                </w:p>
                              </w:tc>
                            </w:tr>
                            <w:tr w:rsidR="009E00DF" w14:paraId="38094EFF" w14:textId="77777777" w:rsidTr="009E00DF">
                              <w:tc>
                                <w:tcPr>
                                  <w:tcW w:w="1696" w:type="dxa"/>
                                </w:tcPr>
                                <w:p w14:paraId="585F8C5B" w14:textId="77777777" w:rsidR="009E00DF" w:rsidRDefault="009E00DF" w:rsidP="009E00DF">
                                  <w:pPr>
                                    <w:spacing w:after="0" w:line="259" w:lineRule="auto"/>
                                    <w:ind w:left="0" w:right="0" w:firstLine="0"/>
                                  </w:pPr>
                                  <w:r>
                                    <w:rPr>
                                      <w:color w:val="FFFEFD"/>
                                      <w:w w:val="112"/>
                                    </w:rPr>
                                    <w:t>Closing Date:</w:t>
                                  </w:r>
                                </w:p>
                                <w:p w14:paraId="64986170" w14:textId="77777777" w:rsidR="009E00DF" w:rsidRPr="00B60F5B" w:rsidRDefault="009E00DF" w:rsidP="009E00DF">
                                  <w:pPr>
                                    <w:spacing w:after="0" w:line="259" w:lineRule="auto"/>
                                    <w:ind w:left="0" w:right="0" w:firstLine="0"/>
                                    <w:rPr>
                                      <w:sz w:val="10"/>
                                      <w:szCs w:val="10"/>
                                    </w:rPr>
                                  </w:pPr>
                                </w:p>
                              </w:tc>
                              <w:tc>
                                <w:tcPr>
                                  <w:tcW w:w="4820" w:type="dxa"/>
                                </w:tcPr>
                                <w:p w14:paraId="44DEF27C" w14:textId="39FA7406" w:rsidR="009E00DF" w:rsidRPr="00EA7EB6" w:rsidRDefault="00A02278" w:rsidP="00AB2738">
                                  <w:pPr>
                                    <w:spacing w:after="0" w:line="259" w:lineRule="auto"/>
                                    <w:ind w:left="0" w:right="0" w:firstLine="0"/>
                                    <w:rPr>
                                      <w:b/>
                                      <w:sz w:val="24"/>
                                      <w:szCs w:val="24"/>
                                    </w:rPr>
                                  </w:pPr>
                                  <w:r w:rsidRPr="00A02278">
                                    <w:rPr>
                                      <w:b/>
                                      <w:color w:val="FFFFFF" w:themeColor="background1"/>
                                      <w:sz w:val="24"/>
                                      <w:szCs w:val="24"/>
                                    </w:rPr>
                                    <w:t xml:space="preserve">Midday </w:t>
                                  </w:r>
                                  <w:r w:rsidR="00E7307B">
                                    <w:rPr>
                                      <w:b/>
                                      <w:color w:val="FFFFFF" w:themeColor="background1"/>
                                      <w:sz w:val="24"/>
                                      <w:szCs w:val="24"/>
                                    </w:rPr>
                                    <w:t>Monday 12</w:t>
                                  </w:r>
                                  <w:r w:rsidR="00E7307B" w:rsidRPr="00E7307B">
                                    <w:rPr>
                                      <w:b/>
                                      <w:color w:val="FFFFFF" w:themeColor="background1"/>
                                      <w:sz w:val="24"/>
                                      <w:szCs w:val="24"/>
                                      <w:vertAlign w:val="superscript"/>
                                    </w:rPr>
                                    <w:t>th</w:t>
                                  </w:r>
                                  <w:r w:rsidR="00E7307B">
                                    <w:rPr>
                                      <w:b/>
                                      <w:color w:val="FFFFFF" w:themeColor="background1"/>
                                      <w:sz w:val="24"/>
                                      <w:szCs w:val="24"/>
                                    </w:rPr>
                                    <w:t xml:space="preserve"> January 2026</w:t>
                                  </w:r>
                                </w:p>
                              </w:tc>
                            </w:tr>
                            <w:tr w:rsidR="009E00DF" w14:paraId="0DAA2851" w14:textId="77777777" w:rsidTr="009E00DF">
                              <w:tc>
                                <w:tcPr>
                                  <w:tcW w:w="1696" w:type="dxa"/>
                                </w:tcPr>
                                <w:p w14:paraId="58285F35" w14:textId="77777777" w:rsidR="009E00DF" w:rsidRDefault="009E00DF" w:rsidP="009E00DF">
                                  <w:pPr>
                                    <w:spacing w:after="0" w:line="259" w:lineRule="auto"/>
                                    <w:ind w:left="0" w:right="0" w:firstLine="0"/>
                                  </w:pPr>
                                  <w:r>
                                    <w:rPr>
                                      <w:color w:val="FFFEFD"/>
                                      <w:w w:val="112"/>
                                    </w:rPr>
                                    <w:t>Interview Date:</w:t>
                                  </w:r>
                                </w:p>
                                <w:p w14:paraId="1FD9548A" w14:textId="77777777" w:rsidR="009E00DF" w:rsidRDefault="009E00DF" w:rsidP="009E00DF">
                                  <w:pPr>
                                    <w:spacing w:after="0" w:line="259" w:lineRule="auto"/>
                                    <w:ind w:left="0" w:right="0" w:firstLine="0"/>
                                    <w:rPr>
                                      <w:color w:val="FFFEFD"/>
                                      <w:w w:val="112"/>
                                    </w:rPr>
                                  </w:pPr>
                                </w:p>
                              </w:tc>
                              <w:tc>
                                <w:tcPr>
                                  <w:tcW w:w="4820" w:type="dxa"/>
                                </w:tcPr>
                                <w:p w14:paraId="6F8CF544" w14:textId="09D67851" w:rsidR="009E00DF" w:rsidRPr="00EA7EB6" w:rsidRDefault="001A331B" w:rsidP="009E00DF">
                                  <w:pPr>
                                    <w:spacing w:after="0" w:line="259" w:lineRule="auto"/>
                                    <w:ind w:left="0" w:right="0" w:firstLine="0"/>
                                    <w:rPr>
                                      <w:b/>
                                      <w:sz w:val="24"/>
                                      <w:szCs w:val="24"/>
                                    </w:rPr>
                                  </w:pPr>
                                  <w:r>
                                    <w:rPr>
                                      <w:b/>
                                      <w:color w:val="FFFFFF" w:themeColor="background1"/>
                                      <w:sz w:val="24"/>
                                      <w:szCs w:val="24"/>
                                    </w:rPr>
                                    <w:t>Friday 16</w:t>
                                  </w:r>
                                  <w:r w:rsidRPr="001A331B">
                                    <w:rPr>
                                      <w:b/>
                                      <w:color w:val="FFFFFF" w:themeColor="background1"/>
                                      <w:sz w:val="24"/>
                                      <w:szCs w:val="24"/>
                                      <w:vertAlign w:val="superscript"/>
                                    </w:rPr>
                                    <w:t>th</w:t>
                                  </w:r>
                                  <w:r>
                                    <w:rPr>
                                      <w:b/>
                                      <w:color w:val="FFFFFF" w:themeColor="background1"/>
                                      <w:sz w:val="24"/>
                                      <w:szCs w:val="24"/>
                                    </w:rPr>
                                    <w:t xml:space="preserve"> January 2026 </w:t>
                                  </w:r>
                                </w:p>
                              </w:tc>
                            </w:tr>
                          </w:tbl>
                          <w:p w14:paraId="53D97395" w14:textId="77777777" w:rsidR="001041C9" w:rsidRDefault="001041C9" w:rsidP="001041C9">
                            <w:pPr>
                              <w:spacing w:after="160" w:line="259" w:lineRule="auto"/>
                              <w:ind w:left="0" w:right="0" w:firstLine="0"/>
                            </w:pPr>
                          </w:p>
                          <w:p w14:paraId="5833F1E5" w14:textId="77777777" w:rsidR="001041C9" w:rsidRDefault="001041C9" w:rsidP="001041C9">
                            <w:pPr>
                              <w:spacing w:after="160" w:line="259" w:lineRule="auto"/>
                              <w:ind w:left="0" w:right="0" w:firstLine="0"/>
                            </w:pPr>
                          </w:p>
                          <w:p w14:paraId="5BD3C511" w14:textId="77777777" w:rsidR="001041C9" w:rsidRDefault="001041C9" w:rsidP="001041C9">
                            <w:pPr>
                              <w:spacing w:after="160" w:line="259" w:lineRule="auto"/>
                              <w:ind w:left="0" w:right="0" w:firstLine="0"/>
                            </w:pPr>
                          </w:p>
                          <w:p w14:paraId="663C0613" w14:textId="77777777" w:rsidR="001041C9" w:rsidRPr="009833AB" w:rsidRDefault="001041C9" w:rsidP="001041C9">
                            <w:pPr>
                              <w:spacing w:after="160" w:line="259" w:lineRule="auto"/>
                              <w:ind w:left="993" w:hanging="993"/>
                              <w:rPr>
                                <w:b/>
                                <w:color w:val="FFFEFD"/>
                                <w:w w:val="117"/>
                                <w:sz w:val="24"/>
                                <w:lang w:val="en-US"/>
                              </w:rPr>
                            </w:pPr>
                          </w:p>
                          <w:p w14:paraId="27C1EC22" w14:textId="77777777" w:rsidR="001041C9" w:rsidRDefault="001041C9" w:rsidP="001041C9">
                            <w:pPr>
                              <w:spacing w:after="160" w:line="259" w:lineRule="auto"/>
                              <w:ind w:left="0" w:right="0" w:firstLine="0"/>
                              <w:rPr>
                                <w:b/>
                                <w:bCs/>
                                <w:color w:val="FFFEFD"/>
                                <w:spacing w:val="17"/>
                                <w:w w:val="115"/>
                                <w:sz w:val="24"/>
                              </w:rPr>
                            </w:pPr>
                          </w:p>
                          <w:p w14:paraId="558C9709" w14:textId="77777777" w:rsidR="001041C9" w:rsidRDefault="001041C9" w:rsidP="001041C9">
                            <w:pPr>
                              <w:spacing w:after="160" w:line="259" w:lineRule="auto"/>
                              <w:ind w:left="0" w:right="0" w:firstLine="0"/>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B5ECB0D" id="Rectangle 11" o:spid="_x0000_s1031" style="position:absolute;margin-left:86.25pt;margin-top:.8pt;width:325.5pt;height:15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" fillcolor="#1f3763 [1608]" stroked="f">
                <v:textbox inset="0,0,0,0">
                  <w:txbxContent>
                    <w:tbl>
                      <w:tblPr>
                        <w:tblStyle w:val="TableGrid"/>
                        <w:tblW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820"/>
                      </w:tblGrid>
                      <w:tr w:rsidR="009E00DF" w14:paraId="05DE0A56" w14:textId="77777777" w:rsidTr="009E00DF">
                        <w:tc>
                          <w:tcPr>
                            <w:tcW w:w="1696" w:type="dxa"/>
                          </w:tcPr>
                          <w:p w14:paraId="67CD5E98" w14:textId="77777777" w:rsidR="009E00DF" w:rsidRDefault="009E00DF" w:rsidP="009E00DF">
                            <w:pPr>
                              <w:spacing w:after="0" w:line="259" w:lineRule="auto"/>
                              <w:ind w:left="0" w:right="0" w:firstLine="0"/>
                            </w:pPr>
                            <w:r>
                              <w:rPr>
                                <w:color w:val="FFFEFD"/>
                                <w:w w:val="112"/>
                              </w:rPr>
                              <w:t xml:space="preserve">Title:            </w:t>
                            </w:r>
                          </w:p>
                        </w:tc>
                        <w:tc>
                          <w:tcPr>
                            <w:tcW w:w="4820" w:type="dxa"/>
                          </w:tcPr>
                          <w:p w14:paraId="4CB2E3E8" w14:textId="77777777" w:rsidR="009E00DF" w:rsidRPr="00302AED" w:rsidRDefault="00C9312D" w:rsidP="009E00DF">
                            <w:pPr>
                              <w:spacing w:after="0" w:line="259" w:lineRule="auto"/>
                              <w:ind w:left="0" w:right="0" w:firstLine="0"/>
                              <w:rPr>
                                <w:b/>
                                <w:sz w:val="24"/>
                                <w:szCs w:val="24"/>
                              </w:rPr>
                            </w:pPr>
                            <w:r w:rsidRPr="00C9312D">
                              <w:rPr>
                                <w:b/>
                                <w:color w:val="FFFFFF" w:themeColor="background1"/>
                                <w:sz w:val="24"/>
                                <w:szCs w:val="24"/>
                              </w:rPr>
                              <w:t>Pastoral Support Worker</w:t>
                            </w:r>
                          </w:p>
                        </w:tc>
                      </w:tr>
                      <w:tr w:rsidR="00302AED" w14:paraId="75A3C001" w14:textId="77777777" w:rsidTr="009E00DF">
                        <w:tc>
                          <w:tcPr>
                            <w:tcW w:w="1696" w:type="dxa"/>
                          </w:tcPr>
                          <w:p w14:paraId="323F2A8F" w14:textId="77777777" w:rsidR="00302AED" w:rsidRDefault="00302AED" w:rsidP="009E00DF">
                            <w:pPr>
                              <w:spacing w:after="0" w:line="259" w:lineRule="auto"/>
                              <w:ind w:left="0" w:right="0" w:firstLine="0"/>
                              <w:rPr>
                                <w:color w:val="FFFEFD"/>
                                <w:w w:val="112"/>
                              </w:rPr>
                            </w:pPr>
                            <w:r>
                              <w:rPr>
                                <w:color w:val="FFFEFD"/>
                                <w:w w:val="112"/>
                              </w:rPr>
                              <w:t>Contract:</w:t>
                            </w:r>
                          </w:p>
                        </w:tc>
                        <w:tc>
                          <w:tcPr>
                            <w:tcW w:w="4820" w:type="dxa"/>
                          </w:tcPr>
                          <w:p w14:paraId="3C5074F5" w14:textId="77777777" w:rsidR="00302AED" w:rsidRPr="00302AED" w:rsidRDefault="00302AED" w:rsidP="009E00DF">
                            <w:pPr>
                              <w:spacing w:after="0" w:line="259" w:lineRule="auto"/>
                              <w:ind w:left="0" w:right="0" w:firstLine="0"/>
                              <w:rPr>
                                <w:rFonts w:cs="Times New Roman"/>
                                <w:b/>
                                <w:snapToGrid w:val="0"/>
                                <w:color w:val="auto"/>
                                <w:sz w:val="24"/>
                                <w:szCs w:val="24"/>
                                <w:lang w:eastAsia="en-US"/>
                              </w:rPr>
                            </w:pPr>
                            <w:r>
                              <w:rPr>
                                <w:rFonts w:cs="Times New Roman"/>
                                <w:b/>
                                <w:snapToGrid w:val="0"/>
                                <w:color w:val="auto"/>
                                <w:sz w:val="24"/>
                                <w:szCs w:val="24"/>
                                <w:lang w:eastAsia="en-US"/>
                              </w:rPr>
                              <w:t>Permanent</w:t>
                            </w:r>
                          </w:p>
                        </w:tc>
                      </w:tr>
                      <w:tr w:rsidR="009E00DF" w14:paraId="211E11E7" w14:textId="77777777" w:rsidTr="009E00DF">
                        <w:tc>
                          <w:tcPr>
                            <w:tcW w:w="1696" w:type="dxa"/>
                          </w:tcPr>
                          <w:p w14:paraId="2609E0DF" w14:textId="77777777" w:rsidR="009E00DF" w:rsidRDefault="009E00DF" w:rsidP="009E00DF">
                            <w:pPr>
                              <w:spacing w:after="0" w:line="259" w:lineRule="auto"/>
                              <w:ind w:left="0" w:right="0" w:firstLine="0"/>
                            </w:pPr>
                            <w:r>
                              <w:rPr>
                                <w:color w:val="FFFEFD"/>
                                <w:w w:val="112"/>
                              </w:rPr>
                              <w:t xml:space="preserve">Hours:         </w:t>
                            </w:r>
                          </w:p>
                        </w:tc>
                        <w:tc>
                          <w:tcPr>
                            <w:tcW w:w="4820" w:type="dxa"/>
                          </w:tcPr>
                          <w:p w14:paraId="6404A440" w14:textId="77777777" w:rsidR="0005756F" w:rsidRPr="0005756F" w:rsidRDefault="009E00DF" w:rsidP="00302AED">
                            <w:pPr>
                              <w:spacing w:after="0" w:line="259" w:lineRule="auto"/>
                              <w:ind w:left="0" w:firstLine="0"/>
                              <w:rPr>
                                <w:b/>
                                <w:color w:val="FFFEFD"/>
                                <w:w w:val="117"/>
                                <w:sz w:val="10"/>
                                <w:szCs w:val="10"/>
                              </w:rPr>
                            </w:pPr>
                            <w:r>
                              <w:rPr>
                                <w:b/>
                                <w:color w:val="FFFEFD"/>
                                <w:w w:val="117"/>
                                <w:sz w:val="24"/>
                              </w:rPr>
                              <w:t xml:space="preserve">37 hours per week, </w:t>
                            </w:r>
                            <w:r w:rsidR="00302AED">
                              <w:rPr>
                                <w:b/>
                                <w:color w:val="FFFEFD"/>
                                <w:w w:val="117"/>
                                <w:sz w:val="24"/>
                              </w:rPr>
                              <w:t>term time only</w:t>
                            </w:r>
                          </w:p>
                        </w:tc>
                      </w:tr>
                      <w:tr w:rsidR="009E00DF" w14:paraId="69ABDFB8" w14:textId="77777777" w:rsidTr="009E00DF">
                        <w:tc>
                          <w:tcPr>
                            <w:tcW w:w="1696" w:type="dxa"/>
                          </w:tcPr>
                          <w:p w14:paraId="19A19EEA" w14:textId="77777777" w:rsidR="009E00DF" w:rsidRDefault="009E00DF" w:rsidP="009E00DF">
                            <w:pPr>
                              <w:spacing w:after="0" w:line="259" w:lineRule="auto"/>
                              <w:ind w:left="0" w:right="0" w:firstLine="0"/>
                            </w:pPr>
                            <w:r>
                              <w:rPr>
                                <w:color w:val="FFFEFD"/>
                                <w:w w:val="112"/>
                              </w:rPr>
                              <w:t>Grade:</w:t>
                            </w:r>
                          </w:p>
                        </w:tc>
                        <w:tc>
                          <w:tcPr>
                            <w:tcW w:w="4820" w:type="dxa"/>
                          </w:tcPr>
                          <w:p w14:paraId="685A423C" w14:textId="77777777" w:rsidR="009E00DF" w:rsidRPr="00B76C85" w:rsidRDefault="00C9312D" w:rsidP="009E00DF">
                            <w:pPr>
                              <w:spacing w:after="0" w:line="259" w:lineRule="auto"/>
                              <w:ind w:left="0" w:right="0" w:firstLine="0"/>
                              <w:rPr>
                                <w:b/>
                                <w:sz w:val="24"/>
                                <w:szCs w:val="24"/>
                              </w:rPr>
                            </w:pPr>
                            <w:r>
                              <w:rPr>
                                <w:b/>
                                <w:color w:val="FFFFFF" w:themeColor="background1"/>
                                <w:sz w:val="24"/>
                                <w:szCs w:val="24"/>
                              </w:rPr>
                              <w:t>7</w:t>
                            </w:r>
                          </w:p>
                        </w:tc>
                      </w:tr>
                      <w:tr w:rsidR="009E00DF" w14:paraId="7BB391E7" w14:textId="77777777" w:rsidTr="009E00DF">
                        <w:tc>
                          <w:tcPr>
                            <w:tcW w:w="1696" w:type="dxa"/>
                          </w:tcPr>
                          <w:p w14:paraId="01B29394" w14:textId="77777777" w:rsidR="009E00DF" w:rsidRDefault="009E00DF" w:rsidP="009E00DF">
                            <w:pPr>
                              <w:spacing w:after="0" w:line="259" w:lineRule="auto"/>
                              <w:ind w:left="0" w:right="0" w:firstLine="0"/>
                            </w:pPr>
                            <w:r>
                              <w:rPr>
                                <w:color w:val="FFFEFD"/>
                                <w:w w:val="112"/>
                              </w:rPr>
                              <w:t>Annual Salary:</w:t>
                            </w:r>
                          </w:p>
                        </w:tc>
                        <w:tc>
                          <w:tcPr>
                            <w:tcW w:w="4820" w:type="dxa"/>
                          </w:tcPr>
                          <w:p w14:paraId="3AD4404D" w14:textId="058971C8" w:rsidR="009E00DF" w:rsidRPr="00EA7EB6" w:rsidRDefault="00C9312D" w:rsidP="009E00DF">
                            <w:pPr>
                              <w:spacing w:after="0" w:line="259" w:lineRule="auto"/>
                              <w:ind w:left="0" w:firstLine="0"/>
                              <w:rPr>
                                <w:color w:val="FFFEFD"/>
                                <w:w w:val="112"/>
                                <w:szCs w:val="20"/>
                                <w:lang w:val="en-US"/>
                              </w:rPr>
                            </w:pPr>
                            <w:r>
                              <w:rPr>
                                <w:rFonts w:cs="Arial"/>
                                <w:b/>
                                <w:color w:val="auto"/>
                                <w:sz w:val="24"/>
                                <w:szCs w:val="24"/>
                                <w:lang w:val="en"/>
                              </w:rPr>
                              <w:t>£2</w:t>
                            </w:r>
                            <w:r w:rsidR="00345F5A">
                              <w:rPr>
                                <w:rFonts w:cs="Arial"/>
                                <w:b/>
                                <w:color w:val="auto"/>
                                <w:sz w:val="24"/>
                                <w:szCs w:val="24"/>
                                <w:lang w:val="en"/>
                              </w:rPr>
                              <w:t>7,</w:t>
                            </w:r>
                            <w:r w:rsidR="00622338">
                              <w:rPr>
                                <w:rFonts w:cs="Arial"/>
                                <w:b/>
                                <w:color w:val="auto"/>
                                <w:sz w:val="24"/>
                                <w:szCs w:val="24"/>
                                <w:lang w:val="en"/>
                              </w:rPr>
                              <w:t>560</w:t>
                            </w:r>
                            <w:r>
                              <w:rPr>
                                <w:rFonts w:cs="Arial"/>
                                <w:b/>
                                <w:color w:val="auto"/>
                                <w:sz w:val="24"/>
                                <w:szCs w:val="24"/>
                                <w:lang w:val="en"/>
                              </w:rPr>
                              <w:t xml:space="preserve"> - £</w:t>
                            </w:r>
                            <w:r w:rsidR="00934AA9">
                              <w:rPr>
                                <w:rFonts w:cs="Arial"/>
                                <w:b/>
                                <w:color w:val="auto"/>
                                <w:sz w:val="24"/>
                                <w:szCs w:val="24"/>
                                <w:lang w:val="en"/>
                              </w:rPr>
                              <w:t>31,257</w:t>
                            </w:r>
                            <w:r>
                              <w:rPr>
                                <w:rFonts w:cs="Arial"/>
                                <w:b/>
                                <w:color w:val="auto"/>
                                <w:sz w:val="24"/>
                                <w:szCs w:val="24"/>
                                <w:lang w:val="en"/>
                              </w:rPr>
                              <w:t xml:space="preserve"> (FTE £</w:t>
                            </w:r>
                            <w:r w:rsidR="00622338">
                              <w:rPr>
                                <w:rFonts w:cs="Arial"/>
                                <w:b/>
                                <w:color w:val="auto"/>
                                <w:sz w:val="24"/>
                                <w:szCs w:val="24"/>
                                <w:lang w:val="en"/>
                              </w:rPr>
                              <w:t>32,061</w:t>
                            </w:r>
                            <w:r>
                              <w:rPr>
                                <w:rFonts w:cs="Arial"/>
                                <w:b/>
                                <w:color w:val="auto"/>
                                <w:sz w:val="24"/>
                                <w:szCs w:val="24"/>
                                <w:lang w:val="en"/>
                              </w:rPr>
                              <w:t>- £3</w:t>
                            </w:r>
                            <w:r w:rsidR="00622338">
                              <w:rPr>
                                <w:rFonts w:cs="Arial"/>
                                <w:b/>
                                <w:color w:val="auto"/>
                                <w:sz w:val="24"/>
                                <w:szCs w:val="24"/>
                                <w:lang w:val="en"/>
                              </w:rPr>
                              <w:t>6,</w:t>
                            </w:r>
                            <w:r w:rsidR="00934AA9">
                              <w:rPr>
                                <w:rFonts w:cs="Arial"/>
                                <w:b/>
                                <w:color w:val="auto"/>
                                <w:sz w:val="24"/>
                                <w:szCs w:val="24"/>
                                <w:lang w:val="en"/>
                              </w:rPr>
                              <w:t>362</w:t>
                            </w:r>
                            <w:r w:rsidRPr="00302AED">
                              <w:rPr>
                                <w:rFonts w:cs="Arial"/>
                                <w:b/>
                                <w:color w:val="auto"/>
                                <w:sz w:val="24"/>
                                <w:szCs w:val="24"/>
                                <w:lang w:val="en"/>
                              </w:rPr>
                              <w:t>)</w:t>
                            </w:r>
                            <w:r w:rsidRPr="00EA7EB6">
                              <w:rPr>
                                <w:color w:val="FFFEFD"/>
                                <w:w w:val="112"/>
                                <w:szCs w:val="20"/>
                                <w:lang w:val="en-US"/>
                              </w:rPr>
                              <w:t xml:space="preserve"> (depending on experience)</w:t>
                            </w:r>
                          </w:p>
                        </w:tc>
                      </w:tr>
                      <w:tr w:rsidR="009E00DF" w14:paraId="67CDAC80" w14:textId="77777777" w:rsidTr="009E00DF">
                        <w:tc>
                          <w:tcPr>
                            <w:tcW w:w="1696" w:type="dxa"/>
                          </w:tcPr>
                          <w:p w14:paraId="32F14A26" w14:textId="77777777" w:rsidR="009E00DF" w:rsidRDefault="009E00DF" w:rsidP="009E00DF">
                            <w:pPr>
                              <w:spacing w:after="0" w:line="259" w:lineRule="auto"/>
                              <w:ind w:left="0" w:right="0" w:firstLine="0"/>
                              <w:rPr>
                                <w:color w:val="FFFEFD"/>
                                <w:w w:val="112"/>
                              </w:rPr>
                            </w:pPr>
                            <w:r>
                              <w:rPr>
                                <w:color w:val="FFFEFD"/>
                                <w:w w:val="112"/>
                              </w:rPr>
                              <w:t>Start Date:</w:t>
                            </w:r>
                          </w:p>
                          <w:p w14:paraId="6DB657C3" w14:textId="77777777" w:rsidR="009E00DF" w:rsidRPr="00B60F5B" w:rsidRDefault="009E00DF" w:rsidP="009E00DF">
                            <w:pPr>
                              <w:spacing w:after="0" w:line="259" w:lineRule="auto"/>
                              <w:ind w:left="0" w:right="0" w:firstLine="0"/>
                              <w:rPr>
                                <w:sz w:val="10"/>
                                <w:szCs w:val="10"/>
                              </w:rPr>
                            </w:pPr>
                          </w:p>
                        </w:tc>
                        <w:tc>
                          <w:tcPr>
                            <w:tcW w:w="4820" w:type="dxa"/>
                          </w:tcPr>
                          <w:p w14:paraId="0751CA61" w14:textId="54F6F101" w:rsidR="009E00DF" w:rsidRPr="002D6A85" w:rsidRDefault="002D6A85" w:rsidP="009E00DF">
                            <w:pPr>
                              <w:spacing w:after="0" w:line="259" w:lineRule="auto"/>
                              <w:ind w:left="0" w:right="0" w:firstLine="0"/>
                              <w:rPr>
                                <w:b/>
                                <w:color w:val="FFFFFF" w:themeColor="background1"/>
                                <w:sz w:val="24"/>
                                <w:szCs w:val="24"/>
                              </w:rPr>
                            </w:pPr>
                            <w:r>
                              <w:rPr>
                                <w:b/>
                                <w:color w:val="FFFFFF" w:themeColor="background1"/>
                                <w:sz w:val="24"/>
                                <w:szCs w:val="24"/>
                              </w:rPr>
                              <w:t>As soon as possible</w:t>
                            </w:r>
                          </w:p>
                        </w:tc>
                      </w:tr>
                      <w:tr w:rsidR="009E00DF" w14:paraId="38094EFF" w14:textId="77777777" w:rsidTr="009E00DF">
                        <w:tc>
                          <w:tcPr>
                            <w:tcW w:w="1696" w:type="dxa"/>
                          </w:tcPr>
                          <w:p w14:paraId="585F8C5B" w14:textId="77777777" w:rsidR="009E00DF" w:rsidRDefault="009E00DF" w:rsidP="009E00DF">
                            <w:pPr>
                              <w:spacing w:after="0" w:line="259" w:lineRule="auto"/>
                              <w:ind w:left="0" w:right="0" w:firstLine="0"/>
                            </w:pPr>
                            <w:r>
                              <w:rPr>
                                <w:color w:val="FFFEFD"/>
                                <w:w w:val="112"/>
                              </w:rPr>
                              <w:t>Closing Date:</w:t>
                            </w:r>
                          </w:p>
                          <w:p w14:paraId="64986170" w14:textId="77777777" w:rsidR="009E00DF" w:rsidRPr="00B60F5B" w:rsidRDefault="009E00DF" w:rsidP="009E00DF">
                            <w:pPr>
                              <w:spacing w:after="0" w:line="259" w:lineRule="auto"/>
                              <w:ind w:left="0" w:right="0" w:firstLine="0"/>
                              <w:rPr>
                                <w:sz w:val="10"/>
                                <w:szCs w:val="10"/>
                              </w:rPr>
                            </w:pPr>
                          </w:p>
                        </w:tc>
                        <w:tc>
                          <w:tcPr>
                            <w:tcW w:w="4820" w:type="dxa"/>
                          </w:tcPr>
                          <w:p w14:paraId="44DEF27C" w14:textId="39FA7406" w:rsidR="009E00DF" w:rsidRPr="00EA7EB6" w:rsidRDefault="00A02278" w:rsidP="00AB2738">
                            <w:pPr>
                              <w:spacing w:after="0" w:line="259" w:lineRule="auto"/>
                              <w:ind w:left="0" w:right="0" w:firstLine="0"/>
                              <w:rPr>
                                <w:b/>
                                <w:sz w:val="24"/>
                                <w:szCs w:val="24"/>
                              </w:rPr>
                            </w:pPr>
                            <w:r w:rsidRPr="00A02278">
                              <w:rPr>
                                <w:b/>
                                <w:color w:val="FFFFFF" w:themeColor="background1"/>
                                <w:sz w:val="24"/>
                                <w:szCs w:val="24"/>
                              </w:rPr>
                              <w:t xml:space="preserve">Midday </w:t>
                            </w:r>
                            <w:r w:rsidR="00E7307B">
                              <w:rPr>
                                <w:b/>
                                <w:color w:val="FFFFFF" w:themeColor="background1"/>
                                <w:sz w:val="24"/>
                                <w:szCs w:val="24"/>
                              </w:rPr>
                              <w:t>Monday 12</w:t>
                            </w:r>
                            <w:r w:rsidR="00E7307B" w:rsidRPr="00E7307B">
                              <w:rPr>
                                <w:b/>
                                <w:color w:val="FFFFFF" w:themeColor="background1"/>
                                <w:sz w:val="24"/>
                                <w:szCs w:val="24"/>
                                <w:vertAlign w:val="superscript"/>
                              </w:rPr>
                              <w:t>th</w:t>
                            </w:r>
                            <w:r w:rsidR="00E7307B">
                              <w:rPr>
                                <w:b/>
                                <w:color w:val="FFFFFF" w:themeColor="background1"/>
                                <w:sz w:val="24"/>
                                <w:szCs w:val="24"/>
                              </w:rPr>
                              <w:t xml:space="preserve"> January 2026</w:t>
                            </w:r>
                          </w:p>
                        </w:tc>
                      </w:tr>
                      <w:tr w:rsidR="009E00DF" w14:paraId="0DAA2851" w14:textId="77777777" w:rsidTr="009E00DF">
                        <w:tc>
                          <w:tcPr>
                            <w:tcW w:w="1696" w:type="dxa"/>
                          </w:tcPr>
                          <w:p w14:paraId="58285F35" w14:textId="77777777" w:rsidR="009E00DF" w:rsidRDefault="009E00DF" w:rsidP="009E00DF">
                            <w:pPr>
                              <w:spacing w:after="0" w:line="259" w:lineRule="auto"/>
                              <w:ind w:left="0" w:right="0" w:firstLine="0"/>
                            </w:pPr>
                            <w:r>
                              <w:rPr>
                                <w:color w:val="FFFEFD"/>
                                <w:w w:val="112"/>
                              </w:rPr>
                              <w:t>Interview Date:</w:t>
                            </w:r>
                          </w:p>
                          <w:p w14:paraId="1FD9548A" w14:textId="77777777" w:rsidR="009E00DF" w:rsidRDefault="009E00DF" w:rsidP="009E00DF">
                            <w:pPr>
                              <w:spacing w:after="0" w:line="259" w:lineRule="auto"/>
                              <w:ind w:left="0" w:right="0" w:firstLine="0"/>
                              <w:rPr>
                                <w:color w:val="FFFEFD"/>
                                <w:w w:val="112"/>
                              </w:rPr>
                            </w:pPr>
                          </w:p>
                        </w:tc>
                        <w:tc>
                          <w:tcPr>
                            <w:tcW w:w="4820" w:type="dxa"/>
                          </w:tcPr>
                          <w:p w14:paraId="6F8CF544" w14:textId="09D67851" w:rsidR="009E00DF" w:rsidRPr="00EA7EB6" w:rsidRDefault="001A331B" w:rsidP="009E00DF">
                            <w:pPr>
                              <w:spacing w:after="0" w:line="259" w:lineRule="auto"/>
                              <w:ind w:left="0" w:right="0" w:firstLine="0"/>
                              <w:rPr>
                                <w:b/>
                                <w:sz w:val="24"/>
                                <w:szCs w:val="24"/>
                              </w:rPr>
                            </w:pPr>
                            <w:r>
                              <w:rPr>
                                <w:b/>
                                <w:color w:val="FFFFFF" w:themeColor="background1"/>
                                <w:sz w:val="24"/>
                                <w:szCs w:val="24"/>
                              </w:rPr>
                              <w:t>Friday 16</w:t>
                            </w:r>
                            <w:r w:rsidRPr="001A331B">
                              <w:rPr>
                                <w:b/>
                                <w:color w:val="FFFFFF" w:themeColor="background1"/>
                                <w:sz w:val="24"/>
                                <w:szCs w:val="24"/>
                                <w:vertAlign w:val="superscript"/>
                              </w:rPr>
                              <w:t>th</w:t>
                            </w:r>
                            <w:r>
                              <w:rPr>
                                <w:b/>
                                <w:color w:val="FFFFFF" w:themeColor="background1"/>
                                <w:sz w:val="24"/>
                                <w:szCs w:val="24"/>
                              </w:rPr>
                              <w:t xml:space="preserve"> January 2026 </w:t>
                            </w:r>
                          </w:p>
                        </w:tc>
                      </w:tr>
                    </w:tbl>
                    <w:p w14:paraId="53D97395" w14:textId="77777777" w:rsidR="001041C9" w:rsidRDefault="001041C9" w:rsidP="001041C9">
                      <w:pPr>
                        <w:spacing w:after="160" w:line="259" w:lineRule="auto"/>
                        <w:ind w:left="0" w:right="0" w:firstLine="0"/>
                      </w:pPr>
                    </w:p>
                    <w:p w14:paraId="5833F1E5" w14:textId="77777777" w:rsidR="001041C9" w:rsidRDefault="001041C9" w:rsidP="001041C9">
                      <w:pPr>
                        <w:spacing w:after="160" w:line="259" w:lineRule="auto"/>
                        <w:ind w:left="0" w:right="0" w:firstLine="0"/>
                      </w:pPr>
                    </w:p>
                    <w:p w14:paraId="5BD3C511" w14:textId="77777777" w:rsidR="001041C9" w:rsidRDefault="001041C9" w:rsidP="001041C9">
                      <w:pPr>
                        <w:spacing w:after="160" w:line="259" w:lineRule="auto"/>
                        <w:ind w:left="0" w:right="0" w:firstLine="0"/>
                      </w:pPr>
                    </w:p>
                    <w:p w14:paraId="663C0613" w14:textId="77777777" w:rsidR="001041C9" w:rsidRPr="009833AB" w:rsidRDefault="001041C9" w:rsidP="001041C9">
                      <w:pPr>
                        <w:spacing w:after="160" w:line="259" w:lineRule="auto"/>
                        <w:ind w:left="993" w:hanging="993"/>
                        <w:rPr>
                          <w:b/>
                          <w:color w:val="FFFEFD"/>
                          <w:w w:val="117"/>
                          <w:sz w:val="24"/>
                          <w:lang w:val="en-US"/>
                        </w:rPr>
                      </w:pPr>
                    </w:p>
                    <w:p w14:paraId="27C1EC22" w14:textId="77777777" w:rsidR="001041C9" w:rsidRDefault="001041C9" w:rsidP="001041C9">
                      <w:pPr>
                        <w:spacing w:after="160" w:line="259" w:lineRule="auto"/>
                        <w:ind w:left="0" w:right="0" w:firstLine="0"/>
                        <w:rPr>
                          <w:b/>
                          <w:bCs/>
                          <w:color w:val="FFFEFD"/>
                          <w:spacing w:val="17"/>
                          <w:w w:val="115"/>
                          <w:sz w:val="24"/>
                        </w:rPr>
                      </w:pPr>
                    </w:p>
                    <w:p w14:paraId="558C9709" w14:textId="77777777" w:rsidR="001041C9" w:rsidRDefault="001041C9" w:rsidP="001041C9">
                      <w:pPr>
                        <w:spacing w:after="160" w:line="259" w:lineRule="auto"/>
                        <w:ind w:left="0" w:right="0" w:firstLine="0"/>
                      </w:pPr>
                    </w:p>
                  </w:txbxContent>
                </v:textbox>
              </v:rect>
            </w:pict>
          </mc:Fallback>
        </mc:AlternateContent>
      </w:r>
      <w:r w:rsidR="00B914FA" w:rsidRPr="00B914FA">
        <w:rPr>
          <w:rFonts w:eastAsia="Times New Roman" w:cs="Times New Roman"/>
          <w:color w:val="auto"/>
          <w:sz w:val="22"/>
        </w:rPr>
        <w:tab/>
      </w:r>
      <w:r w:rsidR="003C1211">
        <w:rPr>
          <w:rFonts w:eastAsia="Times New Roman" w:cs="Times New Roman"/>
          <w:color w:val="auto"/>
          <w:sz w:val="22"/>
        </w:rPr>
        <w:tab/>
      </w:r>
    </w:p>
    <w:p w14:paraId="64BEF3A4" w14:textId="77777777" w:rsidR="00B914FA" w:rsidRDefault="00B914FA" w:rsidP="008271B4">
      <w:pPr>
        <w:tabs>
          <w:tab w:val="left" w:pos="2850"/>
        </w:tabs>
        <w:spacing w:after="0" w:line="240" w:lineRule="auto"/>
        <w:ind w:left="0" w:right="0" w:firstLine="0"/>
        <w:rPr>
          <w:rFonts w:eastAsia="Times New Roman" w:cs="Times New Roman"/>
          <w:color w:val="auto"/>
          <w:sz w:val="22"/>
          <w:lang w:val="en-US"/>
        </w:rPr>
      </w:pPr>
    </w:p>
    <w:p w14:paraId="0C95D251" w14:textId="77777777" w:rsidR="00B914FA" w:rsidRDefault="00B914FA" w:rsidP="00B914FA">
      <w:pPr>
        <w:spacing w:after="0" w:line="240" w:lineRule="auto"/>
        <w:ind w:left="0" w:right="0" w:firstLine="0"/>
        <w:rPr>
          <w:rFonts w:eastAsia="Times New Roman" w:cs="Times New Roman"/>
          <w:color w:val="auto"/>
          <w:sz w:val="22"/>
          <w:lang w:val="en-US"/>
        </w:rPr>
      </w:pPr>
    </w:p>
    <w:p w14:paraId="6AB22AF1" w14:textId="77777777" w:rsidR="00B914FA" w:rsidRDefault="000C6AE4" w:rsidP="000C6AE4">
      <w:pPr>
        <w:tabs>
          <w:tab w:val="left" w:pos="1695"/>
        </w:tabs>
        <w:spacing w:after="0" w:line="240" w:lineRule="auto"/>
        <w:ind w:left="0" w:right="0" w:firstLine="0"/>
        <w:rPr>
          <w:rFonts w:eastAsia="Times New Roman" w:cs="Times New Roman"/>
          <w:color w:val="auto"/>
          <w:sz w:val="22"/>
          <w:lang w:val="en-US"/>
        </w:rPr>
      </w:pPr>
      <w:r>
        <w:rPr>
          <w:rFonts w:eastAsia="Times New Roman" w:cs="Times New Roman"/>
          <w:color w:val="auto"/>
          <w:sz w:val="22"/>
          <w:lang w:val="en-US"/>
        </w:rPr>
        <w:tab/>
      </w:r>
    </w:p>
    <w:p w14:paraId="50263E42" w14:textId="77777777" w:rsidR="00B914FA" w:rsidRDefault="00B914FA" w:rsidP="00B914FA">
      <w:pPr>
        <w:spacing w:after="0" w:line="240" w:lineRule="auto"/>
        <w:ind w:left="0" w:right="0" w:firstLine="0"/>
        <w:rPr>
          <w:rFonts w:eastAsia="Times New Roman" w:cs="Times New Roman"/>
          <w:color w:val="auto"/>
          <w:sz w:val="22"/>
          <w:lang w:val="en-US"/>
        </w:rPr>
      </w:pPr>
    </w:p>
    <w:p w14:paraId="662F5A97" w14:textId="77777777" w:rsidR="00B914FA" w:rsidRDefault="000C6AE4" w:rsidP="000C6AE4">
      <w:pPr>
        <w:tabs>
          <w:tab w:val="left" w:pos="2310"/>
        </w:tabs>
        <w:spacing w:after="0" w:line="240" w:lineRule="auto"/>
        <w:ind w:left="0" w:right="0" w:firstLine="0"/>
        <w:rPr>
          <w:rFonts w:eastAsia="Times New Roman" w:cs="Times New Roman"/>
          <w:color w:val="auto"/>
          <w:sz w:val="22"/>
          <w:lang w:val="en-US"/>
        </w:rPr>
      </w:pPr>
      <w:r>
        <w:rPr>
          <w:rFonts w:eastAsia="Times New Roman" w:cs="Times New Roman"/>
          <w:color w:val="auto"/>
          <w:sz w:val="22"/>
          <w:lang w:val="en-US"/>
        </w:rPr>
        <w:tab/>
      </w:r>
    </w:p>
    <w:p w14:paraId="41B35348" w14:textId="77777777" w:rsidR="00B914FA" w:rsidRPr="00B914FA" w:rsidRDefault="00B914FA" w:rsidP="00B914FA">
      <w:pPr>
        <w:spacing w:after="0" w:line="240" w:lineRule="auto"/>
        <w:ind w:left="0" w:right="0" w:firstLine="0"/>
        <w:rPr>
          <w:rFonts w:eastAsia="Times New Roman" w:cs="Times New Roman"/>
          <w:color w:val="auto"/>
          <w:sz w:val="22"/>
          <w:lang w:val="en-US"/>
        </w:rPr>
      </w:pPr>
    </w:p>
    <w:p w14:paraId="178ED7BC" w14:textId="77777777" w:rsidR="00B914FA" w:rsidRDefault="00B914FA" w:rsidP="00B914FA">
      <w:pPr>
        <w:spacing w:after="0" w:line="240" w:lineRule="auto"/>
        <w:ind w:left="0" w:right="0" w:firstLine="0"/>
        <w:rPr>
          <w:rFonts w:eastAsia="Times New Roman" w:cs="Times New Roman"/>
          <w:color w:val="auto"/>
          <w:sz w:val="22"/>
          <w:lang w:val="en-US"/>
        </w:rPr>
      </w:pPr>
    </w:p>
    <w:p w14:paraId="5DF71452" w14:textId="77777777" w:rsidR="00C12B85" w:rsidRDefault="00C12B85" w:rsidP="00B914FA">
      <w:pPr>
        <w:spacing w:after="0" w:line="240" w:lineRule="auto"/>
        <w:ind w:left="0" w:right="0" w:firstLine="0"/>
        <w:rPr>
          <w:rFonts w:eastAsia="Times New Roman" w:cs="Times New Roman"/>
          <w:color w:val="auto"/>
          <w:sz w:val="22"/>
          <w:lang w:val="en-US"/>
        </w:rPr>
      </w:pPr>
    </w:p>
    <w:p w14:paraId="6AD38380" w14:textId="77777777" w:rsidR="00C12B85" w:rsidRPr="00B914FA" w:rsidRDefault="00C12B85" w:rsidP="00B914FA">
      <w:pPr>
        <w:spacing w:after="0" w:line="240" w:lineRule="auto"/>
        <w:ind w:left="0" w:right="0" w:firstLine="0"/>
        <w:rPr>
          <w:rFonts w:eastAsia="Times New Roman" w:cs="Times New Roman"/>
          <w:color w:val="auto"/>
          <w:sz w:val="22"/>
          <w:lang w:val="en-US"/>
        </w:rPr>
      </w:pPr>
    </w:p>
    <w:p w14:paraId="4F68AD0D" w14:textId="77777777" w:rsidR="009833AB" w:rsidRDefault="009833AB" w:rsidP="00B914FA">
      <w:pPr>
        <w:spacing w:after="0" w:line="276" w:lineRule="auto"/>
        <w:ind w:left="0" w:right="0" w:firstLine="0"/>
        <w:rPr>
          <w:rFonts w:eastAsiaTheme="minorHAnsi"/>
          <w:iCs/>
          <w:color w:val="000000"/>
          <w:sz w:val="22"/>
        </w:rPr>
      </w:pPr>
    </w:p>
    <w:p w14:paraId="7DC3A6C2" w14:textId="77777777" w:rsidR="009833AB" w:rsidRDefault="009833AB" w:rsidP="00B914FA">
      <w:pPr>
        <w:spacing w:after="0" w:line="276" w:lineRule="auto"/>
        <w:ind w:left="0" w:right="0" w:firstLine="0"/>
        <w:rPr>
          <w:rFonts w:eastAsiaTheme="minorHAnsi"/>
          <w:iCs/>
          <w:color w:val="000000"/>
          <w:sz w:val="22"/>
        </w:rPr>
      </w:pPr>
    </w:p>
    <w:p w14:paraId="55E154EA" w14:textId="77777777" w:rsidR="00EA7EB6" w:rsidRPr="000327EC" w:rsidRDefault="00EA7EB6" w:rsidP="00BB11A0">
      <w:pPr>
        <w:pStyle w:val="NoSpacing"/>
        <w:rPr>
          <w:rFonts w:eastAsiaTheme="minorHAnsi"/>
        </w:rPr>
      </w:pPr>
    </w:p>
    <w:p w14:paraId="4E22E232" w14:textId="77777777" w:rsidR="00121EE0" w:rsidRDefault="00121EE0" w:rsidP="0028656A">
      <w:pPr>
        <w:pStyle w:val="NoSpacing"/>
        <w:rPr>
          <w:rFonts w:asciiTheme="minorHAnsi" w:eastAsia="Calibri" w:hAnsiTheme="minorHAnsi" w:cstheme="minorHAnsi"/>
          <w:bdr w:val="none" w:sz="0" w:space="0" w:color="auto" w:frame="1"/>
          <w:lang w:val="en-GB" w:eastAsia="en-GB"/>
        </w:rPr>
      </w:pPr>
    </w:p>
    <w:p w14:paraId="722BDFA7" w14:textId="1A807C07" w:rsidR="0028656A" w:rsidRPr="009B53B1" w:rsidRDefault="0028656A" w:rsidP="0028656A">
      <w:pPr>
        <w:pStyle w:val="NoSpacing"/>
        <w:rPr>
          <w:rFonts w:asciiTheme="minorHAnsi" w:eastAsia="Calibri" w:hAnsiTheme="minorHAnsi" w:cstheme="minorHAnsi"/>
          <w:bdr w:val="none" w:sz="0" w:space="0" w:color="auto" w:frame="1"/>
          <w:lang w:val="en-GB" w:eastAsia="en-GB"/>
        </w:rPr>
      </w:pPr>
      <w:r w:rsidRPr="009B53B1">
        <w:rPr>
          <w:rFonts w:asciiTheme="minorHAnsi" w:eastAsia="Calibri" w:hAnsiTheme="minorHAnsi" w:cstheme="minorHAnsi"/>
          <w:bdr w:val="none" w:sz="0" w:space="0" w:color="auto" w:frame="1"/>
          <w:lang w:val="en-GB" w:eastAsia="en-GB"/>
        </w:rPr>
        <w:t xml:space="preserve">We are seeking a dedicated and enthusiastic </w:t>
      </w:r>
      <w:r w:rsidR="00121EE0">
        <w:rPr>
          <w:rFonts w:asciiTheme="minorHAnsi" w:eastAsia="Calibri" w:hAnsiTheme="minorHAnsi" w:cstheme="minorHAnsi"/>
          <w:bdr w:val="none" w:sz="0" w:space="0" w:color="auto" w:frame="1"/>
          <w:lang w:val="en-GB" w:eastAsia="en-GB"/>
        </w:rPr>
        <w:t>Pastoral Support Worker</w:t>
      </w:r>
      <w:r w:rsidRPr="009B53B1">
        <w:rPr>
          <w:rFonts w:asciiTheme="minorHAnsi" w:eastAsia="Calibri" w:hAnsiTheme="minorHAnsi" w:cstheme="minorHAnsi"/>
          <w:bdr w:val="none" w:sz="0" w:space="0" w:color="auto" w:frame="1"/>
          <w:lang w:val="en-GB" w:eastAsia="en-GB"/>
        </w:rPr>
        <w:t xml:space="preserve"> t</w:t>
      </w:r>
      <w:r>
        <w:rPr>
          <w:rFonts w:asciiTheme="minorHAnsi" w:eastAsia="Calibri" w:hAnsiTheme="minorHAnsi" w:cstheme="minorHAnsi"/>
          <w:bdr w:val="none" w:sz="0" w:space="0" w:color="auto" w:frame="1"/>
          <w:lang w:val="en-GB" w:eastAsia="en-GB"/>
        </w:rPr>
        <w:t>o join a thriving team, supported by experienced colleagues, whose aim is to remove any barriers to learning and enable all students to access an outstanding education, through our varied curriculum.</w:t>
      </w:r>
    </w:p>
    <w:p w14:paraId="29A00DEA" w14:textId="77777777" w:rsidR="001B3BF7" w:rsidRPr="00744869" w:rsidRDefault="001B3BF7" w:rsidP="001B3BF7">
      <w:pPr>
        <w:pStyle w:val="xmsonormal"/>
        <w:shd w:val="clear" w:color="auto" w:fill="FFFFFF"/>
        <w:spacing w:before="0" w:beforeAutospacing="0" w:after="0" w:afterAutospacing="0"/>
        <w:textAlignment w:val="baseline"/>
        <w:rPr>
          <w:rFonts w:asciiTheme="minorHAnsi" w:hAnsiTheme="minorHAnsi" w:cstheme="minorHAnsi"/>
          <w:color w:val="242424"/>
          <w:sz w:val="22"/>
          <w:szCs w:val="22"/>
        </w:rPr>
      </w:pPr>
      <w:r w:rsidRPr="00744869">
        <w:rPr>
          <w:rFonts w:asciiTheme="minorHAnsi" w:hAnsiTheme="minorHAnsi" w:cstheme="minorHAnsi"/>
          <w:color w:val="181717"/>
          <w:sz w:val="22"/>
          <w:szCs w:val="22"/>
          <w:bdr w:val="none" w:sz="0" w:space="0" w:color="auto" w:frame="1"/>
        </w:rPr>
        <w:t> </w:t>
      </w:r>
    </w:p>
    <w:p w14:paraId="4BA22E1C" w14:textId="77777777" w:rsidR="00A15D12" w:rsidRDefault="00A15D12" w:rsidP="00A15D12">
      <w:pPr>
        <w:ind w:left="10"/>
        <w:rPr>
          <w:rFonts w:asciiTheme="minorHAnsi" w:hAnsiTheme="minorHAnsi" w:cstheme="minorBidi"/>
          <w:sz w:val="22"/>
        </w:rPr>
      </w:pPr>
      <w:r w:rsidRPr="4CD23224">
        <w:rPr>
          <w:rFonts w:asciiTheme="minorHAnsi" w:hAnsiTheme="minorHAnsi" w:cstheme="minorBidi"/>
          <w:sz w:val="22"/>
        </w:rPr>
        <w:t>USH is a heavily oversubscribed community school with just under 1100 students and 140 staff. We are incredibly proud of our family ethos and our success in delivering values-led education. Our students are vibrant, aspirational and well-behaved.</w:t>
      </w:r>
    </w:p>
    <w:p w14:paraId="27CFB99F" w14:textId="77777777" w:rsidR="00A15D12" w:rsidRPr="006D4449" w:rsidRDefault="00A15D12" w:rsidP="00A15D12">
      <w:pPr>
        <w:ind w:left="10"/>
        <w:rPr>
          <w:rFonts w:asciiTheme="minorHAnsi" w:hAnsiTheme="minorHAnsi" w:cstheme="minorHAnsi"/>
          <w:sz w:val="22"/>
        </w:rPr>
      </w:pPr>
      <w:r w:rsidRPr="00245953">
        <w:rPr>
          <w:rFonts w:asciiTheme="minorHAnsi" w:hAnsiTheme="minorHAnsi" w:cstheme="minorHAnsi"/>
          <w:sz w:val="22"/>
        </w:rPr>
        <w:t xml:space="preserve">We are known for our excellent career progression </w:t>
      </w:r>
      <w:proofErr w:type="gramStart"/>
      <w:r w:rsidRPr="00245953">
        <w:rPr>
          <w:rFonts w:asciiTheme="minorHAnsi" w:hAnsiTheme="minorHAnsi" w:cstheme="minorHAnsi"/>
          <w:sz w:val="22"/>
        </w:rPr>
        <w:t>routes</w:t>
      </w:r>
      <w:proofErr w:type="gramEnd"/>
      <w:r w:rsidRPr="00245953">
        <w:rPr>
          <w:rFonts w:asciiTheme="minorHAnsi" w:hAnsiTheme="minorHAnsi" w:cstheme="minorHAnsi"/>
          <w:sz w:val="22"/>
        </w:rPr>
        <w:t xml:space="preserve"> and we attract professionals who are willing to contribute to our sustained success. USH is a Leading-Edge School, consistently ranked high in Hampshire schools for overall achievement. The school was delighted to be awarded SSAT accreditation for Transforming in Principled Curriculum Design in 2023.</w:t>
      </w:r>
    </w:p>
    <w:p w14:paraId="22893989" w14:textId="1C53F6A3" w:rsidR="001B3BF7" w:rsidRPr="00744869" w:rsidRDefault="001B3BF7" w:rsidP="001B3BF7">
      <w:pPr>
        <w:pStyle w:val="xmsonormal"/>
        <w:shd w:val="clear" w:color="auto" w:fill="FFFFFF"/>
        <w:spacing w:before="0" w:beforeAutospacing="0" w:after="0" w:afterAutospacing="0"/>
        <w:textAlignment w:val="baseline"/>
        <w:rPr>
          <w:rFonts w:asciiTheme="minorHAnsi" w:hAnsiTheme="minorHAnsi" w:cstheme="minorHAnsi"/>
          <w:color w:val="242424"/>
          <w:sz w:val="22"/>
          <w:szCs w:val="22"/>
        </w:rPr>
      </w:pPr>
    </w:p>
    <w:p w14:paraId="0570EF80" w14:textId="77777777" w:rsidR="001B3BF7" w:rsidRPr="00744869" w:rsidRDefault="001B3BF7" w:rsidP="001B3BF7">
      <w:pPr>
        <w:pStyle w:val="xmsonormal"/>
        <w:shd w:val="clear" w:color="auto" w:fill="FFFFFF"/>
        <w:spacing w:before="0" w:beforeAutospacing="0" w:after="0" w:afterAutospacing="0" w:line="253" w:lineRule="atLeast"/>
        <w:textAlignment w:val="baseline"/>
        <w:rPr>
          <w:rFonts w:asciiTheme="minorHAnsi" w:hAnsiTheme="minorHAnsi" w:cstheme="minorHAnsi"/>
          <w:color w:val="242424"/>
          <w:sz w:val="22"/>
          <w:szCs w:val="22"/>
        </w:rPr>
      </w:pPr>
      <w:r w:rsidRPr="00744869">
        <w:rPr>
          <w:rStyle w:val="xcontentpasted2"/>
          <w:rFonts w:asciiTheme="minorHAnsi" w:hAnsiTheme="minorHAnsi" w:cstheme="minorHAnsi"/>
          <w:color w:val="000000"/>
          <w:sz w:val="22"/>
          <w:szCs w:val="22"/>
          <w:bdr w:val="none" w:sz="0" w:space="0" w:color="auto" w:frame="1"/>
        </w:rPr>
        <w:t>If you are motivated to make a difference to the lives of young people and have a commitment to excellence</w:t>
      </w:r>
      <w:r w:rsidRPr="00744869">
        <w:rPr>
          <w:rStyle w:val="xcontentpasted2"/>
          <w:rFonts w:asciiTheme="minorHAnsi" w:hAnsiTheme="minorHAnsi" w:cstheme="minorHAnsi"/>
          <w:color w:val="242424"/>
          <w:sz w:val="22"/>
          <w:szCs w:val="22"/>
          <w:bdr w:val="none" w:sz="0" w:space="0" w:color="auto" w:frame="1"/>
        </w:rPr>
        <w:t>,</w:t>
      </w:r>
      <w:r w:rsidRPr="00744869">
        <w:rPr>
          <w:rStyle w:val="xcontentpasted2"/>
          <w:rFonts w:asciiTheme="minorHAnsi" w:hAnsiTheme="minorHAnsi" w:cstheme="minorHAnsi"/>
          <w:color w:val="000000"/>
          <w:sz w:val="22"/>
          <w:szCs w:val="22"/>
          <w:bdr w:val="none" w:sz="0" w:space="0" w:color="auto" w:frame="1"/>
        </w:rPr>
        <w:t> then this could be the job for you. Please do not hesitate to contact us if you have any questions about the role or would like to come into school to see the USH family in action.</w:t>
      </w:r>
    </w:p>
    <w:p w14:paraId="6CD0E484" w14:textId="77777777" w:rsidR="00A6148D" w:rsidRDefault="00A6148D" w:rsidP="00A6148D">
      <w:pPr>
        <w:spacing w:after="0" w:line="276" w:lineRule="auto"/>
        <w:ind w:left="0" w:right="0" w:firstLine="0"/>
        <w:rPr>
          <w:rFonts w:eastAsiaTheme="minorHAnsi"/>
          <w:iCs/>
          <w:color w:val="auto"/>
          <w:sz w:val="22"/>
        </w:rPr>
      </w:pPr>
    </w:p>
    <w:p w14:paraId="24DB86CE" w14:textId="77777777" w:rsidR="005B5154" w:rsidRDefault="005B5154" w:rsidP="000327EC">
      <w:pPr>
        <w:pStyle w:val="NoSpacing"/>
        <w:rPr>
          <w:rFonts w:asciiTheme="minorHAnsi" w:eastAsiaTheme="minorHAnsi" w:hAnsiTheme="minorHAnsi" w:cstheme="minorHAnsi"/>
        </w:rPr>
      </w:pPr>
      <w:r w:rsidRPr="000327EC">
        <w:rPr>
          <w:rFonts w:asciiTheme="minorHAnsi" w:eastAsiaTheme="minorHAnsi" w:hAnsiTheme="minorHAnsi" w:cstheme="minorHAnsi"/>
        </w:rPr>
        <w:t>The successful candidate will:</w:t>
      </w:r>
    </w:p>
    <w:p w14:paraId="55927F25" w14:textId="77777777" w:rsidR="00121EE0" w:rsidRPr="00156CE8" w:rsidRDefault="00121EE0" w:rsidP="00121EE0">
      <w:pPr>
        <w:numPr>
          <w:ilvl w:val="0"/>
          <w:numId w:val="10"/>
        </w:numPr>
        <w:spacing w:after="0" w:line="240" w:lineRule="auto"/>
        <w:ind w:right="0"/>
        <w:rPr>
          <w:color w:val="auto"/>
          <w:sz w:val="22"/>
          <w:lang w:val="en"/>
        </w:rPr>
      </w:pPr>
      <w:r w:rsidRPr="00156CE8">
        <w:rPr>
          <w:color w:val="auto"/>
          <w:sz w:val="22"/>
          <w:lang w:val="en"/>
        </w:rPr>
        <w:t>Be highly motivated</w:t>
      </w:r>
    </w:p>
    <w:p w14:paraId="702488E1" w14:textId="77777777" w:rsidR="00121EE0" w:rsidRPr="00156CE8" w:rsidRDefault="00121EE0" w:rsidP="00121EE0">
      <w:pPr>
        <w:numPr>
          <w:ilvl w:val="0"/>
          <w:numId w:val="10"/>
        </w:numPr>
        <w:spacing w:after="0" w:line="240" w:lineRule="auto"/>
        <w:ind w:right="0"/>
        <w:rPr>
          <w:color w:val="auto"/>
          <w:sz w:val="22"/>
          <w:lang w:eastAsia="en-US"/>
        </w:rPr>
      </w:pPr>
      <w:r w:rsidRPr="00156CE8">
        <w:rPr>
          <w:color w:val="auto"/>
          <w:sz w:val="22"/>
          <w:lang w:eastAsia="en-US"/>
        </w:rPr>
        <w:t xml:space="preserve">Be able to establish a rapport with adults and children </w:t>
      </w:r>
    </w:p>
    <w:p w14:paraId="44A402CB" w14:textId="77777777" w:rsidR="00121EE0" w:rsidRPr="00156CE8" w:rsidRDefault="00121EE0" w:rsidP="00121EE0">
      <w:pPr>
        <w:numPr>
          <w:ilvl w:val="0"/>
          <w:numId w:val="10"/>
        </w:numPr>
        <w:spacing w:after="0" w:line="240" w:lineRule="auto"/>
        <w:ind w:right="0"/>
        <w:rPr>
          <w:color w:val="auto"/>
          <w:sz w:val="22"/>
          <w:lang w:eastAsia="en-US"/>
        </w:rPr>
      </w:pPr>
      <w:r w:rsidRPr="00156CE8">
        <w:rPr>
          <w:color w:val="auto"/>
          <w:sz w:val="22"/>
          <w:lang w:eastAsia="en-US"/>
        </w:rPr>
        <w:t>Be able to demonstrate qualities of patience, firmness, humour and sensitivity</w:t>
      </w:r>
    </w:p>
    <w:p w14:paraId="57A0C868" w14:textId="2089986F" w:rsidR="00121EE0" w:rsidRPr="00121EE0" w:rsidRDefault="00121EE0" w:rsidP="000327EC">
      <w:pPr>
        <w:numPr>
          <w:ilvl w:val="0"/>
          <w:numId w:val="10"/>
        </w:numPr>
        <w:spacing w:after="0" w:line="240" w:lineRule="auto"/>
        <w:ind w:right="0"/>
        <w:rPr>
          <w:color w:val="auto"/>
          <w:sz w:val="22"/>
          <w:lang w:eastAsia="en-US"/>
        </w:rPr>
      </w:pPr>
      <w:r w:rsidRPr="00156CE8">
        <w:rPr>
          <w:color w:val="auto"/>
          <w:sz w:val="22"/>
          <w:lang w:eastAsia="en-US"/>
        </w:rPr>
        <w:t xml:space="preserve">Be steadfast in their belief and action, that the curriculum should be accessible for all </w:t>
      </w:r>
    </w:p>
    <w:p w14:paraId="07262D6C" w14:textId="77777777" w:rsidR="003F2B64" w:rsidRDefault="00C00B3F" w:rsidP="000327EC">
      <w:pPr>
        <w:pStyle w:val="NoSpacing"/>
        <w:numPr>
          <w:ilvl w:val="0"/>
          <w:numId w:val="39"/>
        </w:numPr>
        <w:rPr>
          <w:rFonts w:asciiTheme="minorHAnsi" w:hAnsiTheme="minorHAnsi" w:cstheme="minorHAnsi"/>
          <w:color w:val="222222"/>
        </w:rPr>
      </w:pPr>
      <w:r>
        <w:rPr>
          <w:rFonts w:asciiTheme="minorHAnsi" w:hAnsiTheme="minorHAnsi" w:cstheme="minorHAnsi"/>
          <w:color w:val="222222"/>
        </w:rPr>
        <w:t>Have e</w:t>
      </w:r>
      <w:r w:rsidR="003F2B64" w:rsidRPr="000327EC">
        <w:rPr>
          <w:rFonts w:asciiTheme="minorHAnsi" w:hAnsiTheme="minorHAnsi" w:cstheme="minorHAnsi"/>
          <w:color w:val="222222"/>
        </w:rPr>
        <w:t>xperience of working with young people on raising their attainment and an understandin</w:t>
      </w:r>
      <w:r>
        <w:rPr>
          <w:rFonts w:asciiTheme="minorHAnsi" w:hAnsiTheme="minorHAnsi" w:cstheme="minorHAnsi"/>
          <w:color w:val="222222"/>
        </w:rPr>
        <w:t>g of the “barriers to learning”</w:t>
      </w:r>
    </w:p>
    <w:p w14:paraId="29840287" w14:textId="77777777" w:rsidR="001A331B" w:rsidRDefault="001A331B" w:rsidP="001A331B">
      <w:pPr>
        <w:pStyle w:val="NoSpacing"/>
        <w:rPr>
          <w:rFonts w:asciiTheme="minorHAnsi" w:hAnsiTheme="minorHAnsi" w:cstheme="minorHAnsi"/>
          <w:color w:val="222222"/>
        </w:rPr>
      </w:pPr>
    </w:p>
    <w:p w14:paraId="69D7B674" w14:textId="77777777" w:rsidR="001A331B" w:rsidRDefault="001A331B" w:rsidP="001A331B">
      <w:pPr>
        <w:pStyle w:val="NoSpacing"/>
        <w:rPr>
          <w:rFonts w:asciiTheme="minorHAnsi" w:hAnsiTheme="minorHAnsi" w:cstheme="minorHAnsi"/>
          <w:color w:val="222222"/>
        </w:rPr>
      </w:pPr>
    </w:p>
    <w:p w14:paraId="1C886BDC" w14:textId="77777777" w:rsidR="001A331B" w:rsidRDefault="001A331B" w:rsidP="001A331B">
      <w:pPr>
        <w:pStyle w:val="NoSpacing"/>
        <w:rPr>
          <w:rFonts w:asciiTheme="minorHAnsi" w:hAnsiTheme="minorHAnsi" w:cstheme="minorHAnsi"/>
          <w:color w:val="222222"/>
        </w:rPr>
      </w:pPr>
    </w:p>
    <w:p w14:paraId="37EABD4D" w14:textId="77777777" w:rsidR="001A331B" w:rsidRDefault="001A331B" w:rsidP="001A331B">
      <w:pPr>
        <w:pStyle w:val="NoSpacing"/>
        <w:rPr>
          <w:rFonts w:asciiTheme="minorHAnsi" w:hAnsiTheme="minorHAnsi" w:cstheme="minorHAnsi"/>
          <w:color w:val="222222"/>
        </w:rPr>
      </w:pPr>
    </w:p>
    <w:p w14:paraId="48E7C0DD" w14:textId="77777777" w:rsidR="001A331B" w:rsidRDefault="001A331B" w:rsidP="001A331B">
      <w:pPr>
        <w:pStyle w:val="NoSpacing"/>
        <w:rPr>
          <w:rFonts w:asciiTheme="minorHAnsi" w:hAnsiTheme="minorHAnsi" w:cstheme="minorHAnsi"/>
          <w:color w:val="222222"/>
        </w:rPr>
      </w:pPr>
    </w:p>
    <w:p w14:paraId="662A7FB3" w14:textId="77777777" w:rsidR="001A331B" w:rsidRDefault="001A331B" w:rsidP="001A331B">
      <w:pPr>
        <w:pStyle w:val="NoSpacing"/>
        <w:rPr>
          <w:rFonts w:asciiTheme="minorHAnsi" w:hAnsiTheme="minorHAnsi" w:cstheme="minorHAnsi"/>
          <w:color w:val="222222"/>
        </w:rPr>
      </w:pPr>
    </w:p>
    <w:p w14:paraId="0C40CD54" w14:textId="77777777" w:rsidR="001A331B" w:rsidRDefault="001A331B" w:rsidP="001A331B">
      <w:pPr>
        <w:pStyle w:val="NoSpacing"/>
        <w:rPr>
          <w:rFonts w:asciiTheme="minorHAnsi" w:hAnsiTheme="minorHAnsi" w:cstheme="minorHAnsi"/>
          <w:color w:val="222222"/>
        </w:rPr>
      </w:pPr>
    </w:p>
    <w:p w14:paraId="348B05F5" w14:textId="77777777" w:rsidR="001A331B" w:rsidRDefault="001A331B" w:rsidP="001A331B">
      <w:pPr>
        <w:pStyle w:val="NoSpacing"/>
        <w:rPr>
          <w:rFonts w:asciiTheme="minorHAnsi" w:hAnsiTheme="minorHAnsi" w:cstheme="minorHAnsi"/>
          <w:color w:val="222222"/>
        </w:rPr>
      </w:pPr>
    </w:p>
    <w:p w14:paraId="7785E034" w14:textId="77777777" w:rsidR="001A331B" w:rsidRPr="000327EC" w:rsidRDefault="001A331B" w:rsidP="001A331B">
      <w:pPr>
        <w:pStyle w:val="NoSpacing"/>
        <w:rPr>
          <w:rFonts w:asciiTheme="minorHAnsi" w:hAnsiTheme="minorHAnsi" w:cstheme="minorHAnsi"/>
          <w:color w:val="222222"/>
        </w:rPr>
      </w:pPr>
    </w:p>
    <w:p w14:paraId="7179A32E" w14:textId="77777777" w:rsidR="004E5E1C" w:rsidRDefault="004E5E1C" w:rsidP="005B5154">
      <w:pPr>
        <w:spacing w:after="0" w:line="276" w:lineRule="auto"/>
        <w:ind w:left="0" w:right="0" w:firstLine="0"/>
        <w:rPr>
          <w:rFonts w:eastAsiaTheme="minorHAnsi"/>
          <w:iCs/>
          <w:color w:val="auto"/>
          <w:sz w:val="22"/>
          <w:lang w:val="en-US"/>
        </w:rPr>
      </w:pPr>
    </w:p>
    <w:p w14:paraId="0FD968C3" w14:textId="39B7C64C" w:rsidR="00970F8F" w:rsidRDefault="00970F8F" w:rsidP="005B5154">
      <w:pPr>
        <w:spacing w:after="0" w:line="276" w:lineRule="auto"/>
        <w:ind w:left="0" w:right="0" w:firstLine="0"/>
        <w:rPr>
          <w:rFonts w:eastAsiaTheme="minorHAnsi"/>
          <w:iCs/>
          <w:color w:val="auto"/>
          <w:sz w:val="22"/>
          <w:lang w:val="en-US"/>
        </w:rPr>
      </w:pPr>
      <w:r>
        <w:rPr>
          <w:rFonts w:eastAsiaTheme="minorHAnsi"/>
          <w:iCs/>
          <w:color w:val="auto"/>
          <w:sz w:val="22"/>
          <w:lang w:val="en-US"/>
        </w:rPr>
        <w:lastRenderedPageBreak/>
        <w:t xml:space="preserve">What USH can offer </w:t>
      </w:r>
      <w:proofErr w:type="gramStart"/>
      <w:r>
        <w:rPr>
          <w:rFonts w:eastAsiaTheme="minorHAnsi"/>
          <w:iCs/>
          <w:color w:val="auto"/>
          <w:sz w:val="22"/>
          <w:lang w:val="en-US"/>
        </w:rPr>
        <w:t>you:-</w:t>
      </w:r>
      <w:proofErr w:type="gramEnd"/>
    </w:p>
    <w:p w14:paraId="236989BF" w14:textId="59A9A387" w:rsidR="005B5154" w:rsidRDefault="005B5154" w:rsidP="00BB11A0">
      <w:pPr>
        <w:pStyle w:val="NoSpacing"/>
        <w:rPr>
          <w:rFonts w:eastAsiaTheme="minorHAnsi"/>
        </w:rPr>
      </w:pPr>
    </w:p>
    <w:p w14:paraId="1CA66DAE" w14:textId="67D5E282" w:rsidR="00121EE0" w:rsidRPr="005B5154" w:rsidRDefault="00121EE0" w:rsidP="00BB11A0">
      <w:pPr>
        <w:pStyle w:val="NoSpacing"/>
        <w:rPr>
          <w:rFonts w:eastAsiaTheme="minorHAnsi"/>
        </w:rPr>
      </w:pPr>
      <w:r>
        <w:rPr>
          <w:noProof/>
        </w:rPr>
        <w:drawing>
          <wp:inline distT="0" distB="0" distL="0" distR="0" wp14:anchorId="135F7A28" wp14:editId="731D0AE3">
            <wp:extent cx="6645910" cy="8646608"/>
            <wp:effectExtent l="0" t="0" r="2540" b="2540"/>
            <wp:docPr id="1249419788" name="drawing" descr="A collage of imag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19788" name="drawing" descr="A collage of images and text&#10;&#10;AI-generated content may be incorrect."/>
                    <pic:cNvPicPr/>
                  </pic:nvPicPr>
                  <pic:blipFill rotWithShape="1">
                    <a:blip r:embed="rId11">
                      <a:extLst>
                        <a:ext uri="{28A0092B-C50C-407E-A947-70E740481C1C}">
                          <a14:useLocalDpi xmlns:a14="http://schemas.microsoft.com/office/drawing/2010/main"/>
                        </a:ext>
                      </a:extLst>
                    </a:blip>
                    <a:srcRect b="13433"/>
                    <a:stretch>
                      <a:fillRect/>
                    </a:stretch>
                  </pic:blipFill>
                  <pic:spPr bwMode="auto">
                    <a:xfrm>
                      <a:off x="0" y="0"/>
                      <a:ext cx="6645910" cy="8646608"/>
                    </a:xfrm>
                    <a:prstGeom prst="rect">
                      <a:avLst/>
                    </a:prstGeom>
                    <a:ln>
                      <a:noFill/>
                    </a:ln>
                    <a:extLst>
                      <a:ext uri="{53640926-AAD7-44D8-BBD7-CCE9431645EC}">
                        <a14:shadowObscured xmlns:a14="http://schemas.microsoft.com/office/drawing/2010/main"/>
                      </a:ext>
                    </a:extLst>
                  </pic:spPr>
                </pic:pic>
              </a:graphicData>
            </a:graphic>
          </wp:inline>
        </w:drawing>
      </w:r>
    </w:p>
    <w:p w14:paraId="0F187484" w14:textId="77777777" w:rsidR="00B914FA" w:rsidRPr="00B914FA" w:rsidRDefault="00B914FA" w:rsidP="009B1CE6">
      <w:pPr>
        <w:spacing w:after="0" w:line="240" w:lineRule="auto"/>
        <w:ind w:left="0" w:right="0" w:firstLine="0"/>
        <w:rPr>
          <w:rFonts w:eastAsia="Times New Roman"/>
          <w:color w:val="auto"/>
          <w:sz w:val="22"/>
          <w:lang w:val="en-US"/>
        </w:rPr>
      </w:pPr>
    </w:p>
    <w:p w14:paraId="383A965D" w14:textId="409ADBB8" w:rsidR="00B779AC" w:rsidRPr="00B23FC1" w:rsidRDefault="00B779AC" w:rsidP="009B1CE6">
      <w:pPr>
        <w:spacing w:after="0" w:line="240" w:lineRule="auto"/>
        <w:ind w:left="0" w:right="0" w:firstLine="0"/>
        <w:rPr>
          <w:rFonts w:eastAsia="Times New Roman" w:cs="Times New Roman"/>
          <w:b/>
          <w:color w:val="auto"/>
          <w:sz w:val="22"/>
          <w:lang w:val="en"/>
        </w:rPr>
      </w:pPr>
      <w:r w:rsidRPr="00B23FC1">
        <w:rPr>
          <w:rFonts w:eastAsia="Times New Roman" w:cs="Times New Roman"/>
          <w:b/>
          <w:color w:val="auto"/>
          <w:sz w:val="22"/>
          <w:lang w:val="en"/>
        </w:rPr>
        <w:lastRenderedPageBreak/>
        <w:t>APPLICATION PROCEDURE</w:t>
      </w:r>
    </w:p>
    <w:p w14:paraId="3AA74048" w14:textId="77777777" w:rsidR="00B914FA" w:rsidRDefault="00B914FA" w:rsidP="009B1CE6">
      <w:pPr>
        <w:spacing w:after="0" w:line="276" w:lineRule="auto"/>
        <w:ind w:left="0" w:right="0" w:firstLine="0"/>
        <w:rPr>
          <w:rFonts w:eastAsiaTheme="minorHAnsi"/>
          <w:bCs/>
          <w:color w:val="0563C1" w:themeColor="hyperlink"/>
          <w:sz w:val="22"/>
          <w:u w:val="single"/>
        </w:rPr>
      </w:pPr>
      <w:r w:rsidRPr="00B914FA">
        <w:rPr>
          <w:rFonts w:eastAsiaTheme="minorHAnsi"/>
          <w:bCs/>
          <w:color w:val="auto"/>
          <w:sz w:val="22"/>
        </w:rPr>
        <w:t>We positively encou</w:t>
      </w:r>
      <w:r w:rsidR="0060754A">
        <w:rPr>
          <w:rFonts w:eastAsiaTheme="minorHAnsi"/>
          <w:bCs/>
          <w:color w:val="auto"/>
          <w:sz w:val="22"/>
        </w:rPr>
        <w:t>rage prospective candidates to e</w:t>
      </w:r>
      <w:r w:rsidRPr="00B914FA">
        <w:rPr>
          <w:rFonts w:eastAsiaTheme="minorHAnsi"/>
          <w:bCs/>
          <w:color w:val="auto"/>
          <w:sz w:val="22"/>
        </w:rPr>
        <w:t>nquire about</w:t>
      </w:r>
      <w:r w:rsidR="0060754A">
        <w:rPr>
          <w:rFonts w:eastAsiaTheme="minorHAnsi"/>
          <w:bCs/>
          <w:color w:val="auto"/>
          <w:sz w:val="22"/>
        </w:rPr>
        <w:t xml:space="preserve"> our school prior to applying. P</w:t>
      </w:r>
      <w:r w:rsidRPr="00B914FA">
        <w:rPr>
          <w:rFonts w:eastAsiaTheme="minorHAnsi"/>
          <w:bCs/>
          <w:color w:val="auto"/>
          <w:sz w:val="22"/>
        </w:rPr>
        <w:t xml:space="preserve">lease contact our recruitment team via email: </w:t>
      </w:r>
      <w:hyperlink r:id="rId12" w:history="1">
        <w:r w:rsidRPr="009D473B">
          <w:rPr>
            <w:rFonts w:eastAsiaTheme="minorHAnsi"/>
            <w:bCs/>
            <w:color w:val="0563C1" w:themeColor="hyperlink"/>
            <w:sz w:val="22"/>
            <w:u w:val="single"/>
          </w:rPr>
          <w:t>recruitment@ushschool.org</w:t>
        </w:r>
      </w:hyperlink>
    </w:p>
    <w:p w14:paraId="3D59E379" w14:textId="77777777" w:rsidR="00DE3534" w:rsidRPr="00B914FA" w:rsidRDefault="00DE3534" w:rsidP="009B1CE6">
      <w:pPr>
        <w:spacing w:after="0" w:line="276" w:lineRule="auto"/>
        <w:ind w:left="0" w:right="0" w:firstLine="0"/>
        <w:rPr>
          <w:rFonts w:eastAsiaTheme="minorHAnsi"/>
          <w:bCs/>
          <w:color w:val="auto"/>
          <w:sz w:val="22"/>
        </w:rPr>
      </w:pPr>
    </w:p>
    <w:p w14:paraId="3C786037" w14:textId="77777777" w:rsidR="00DE3534" w:rsidRDefault="00B914FA" w:rsidP="009B1CE6">
      <w:pPr>
        <w:spacing w:after="0" w:line="276" w:lineRule="auto"/>
        <w:ind w:left="0" w:right="0" w:firstLine="0"/>
        <w:rPr>
          <w:rFonts w:eastAsiaTheme="minorHAnsi"/>
          <w:color w:val="auto"/>
          <w:sz w:val="22"/>
          <w:lang w:eastAsia="en-US"/>
        </w:rPr>
      </w:pPr>
      <w:r w:rsidRPr="00B914FA">
        <w:rPr>
          <w:rFonts w:eastAsiaTheme="minorHAnsi"/>
          <w:color w:val="auto"/>
          <w:sz w:val="22"/>
        </w:rPr>
        <w:t xml:space="preserve">Full details and application forms can be downloaded from our website: </w:t>
      </w:r>
      <w:hyperlink r:id="rId13" w:history="1">
        <w:r w:rsidRPr="009D473B">
          <w:rPr>
            <w:rFonts w:eastAsiaTheme="minorHAnsi"/>
            <w:color w:val="0563C1" w:themeColor="hyperlink"/>
            <w:sz w:val="22"/>
            <w:u w:val="single"/>
            <w:lang w:eastAsia="en-US"/>
          </w:rPr>
          <w:t>http://uppershirleyhigh.org/staff_vacancies</w:t>
        </w:r>
      </w:hyperlink>
      <w:r w:rsidRPr="00B914FA">
        <w:rPr>
          <w:rFonts w:eastAsiaTheme="minorHAnsi"/>
          <w:color w:val="auto"/>
          <w:sz w:val="22"/>
          <w:lang w:eastAsia="en-US"/>
        </w:rPr>
        <w:t xml:space="preserve">. Please return your completed applications to </w:t>
      </w:r>
      <w:hyperlink r:id="rId14" w:history="1">
        <w:r w:rsidRPr="009D473B">
          <w:rPr>
            <w:rFonts w:eastAsiaTheme="minorHAnsi"/>
            <w:color w:val="0563C1" w:themeColor="hyperlink"/>
            <w:sz w:val="22"/>
            <w:u w:val="single"/>
            <w:lang w:eastAsia="en-US"/>
          </w:rPr>
          <w:t>recruitment@ushschool.org</w:t>
        </w:r>
      </w:hyperlink>
      <w:r w:rsidRPr="00B914FA">
        <w:rPr>
          <w:rFonts w:eastAsiaTheme="minorHAnsi"/>
          <w:color w:val="auto"/>
          <w:sz w:val="22"/>
          <w:lang w:eastAsia="en-US"/>
        </w:rPr>
        <w:t>.</w:t>
      </w:r>
    </w:p>
    <w:p w14:paraId="710FEDDA" w14:textId="77777777" w:rsidR="00DE3534" w:rsidRDefault="00DE3534" w:rsidP="009B1CE6">
      <w:pPr>
        <w:spacing w:after="0" w:line="276" w:lineRule="auto"/>
        <w:ind w:left="0" w:right="0" w:firstLine="0"/>
        <w:rPr>
          <w:rFonts w:eastAsiaTheme="minorHAnsi"/>
          <w:color w:val="auto"/>
          <w:sz w:val="22"/>
          <w:lang w:eastAsia="en-US"/>
        </w:rPr>
      </w:pPr>
    </w:p>
    <w:p w14:paraId="0B24B62A" w14:textId="77777777" w:rsidR="00DE3534" w:rsidRDefault="00DE3534" w:rsidP="009B1CE6">
      <w:pPr>
        <w:spacing w:after="0" w:line="240" w:lineRule="auto"/>
        <w:ind w:left="0" w:right="0" w:firstLine="0"/>
        <w:rPr>
          <w:rFonts w:cs="Times New Roman"/>
          <w:color w:val="auto"/>
          <w:sz w:val="22"/>
          <w:lang w:eastAsia="en-US"/>
        </w:rPr>
      </w:pPr>
      <w:r w:rsidRPr="00DE3534">
        <w:rPr>
          <w:rFonts w:cs="Times New Roman"/>
          <w:color w:val="auto"/>
          <w:sz w:val="22"/>
          <w:lang w:eastAsia="en-US"/>
        </w:rPr>
        <w:t xml:space="preserve">To give your application the best chance at being short-listed, where at interview you can demonstrate suitability for the role, please ensure you read the person specification and job description and give examples in your application. Should you be new to the education sector or do not have direct examples related to the person specification, do please provide examples from a similar experience. </w:t>
      </w:r>
    </w:p>
    <w:p w14:paraId="3801BBBA" w14:textId="77777777" w:rsidR="004E5E1C" w:rsidRDefault="004E5E1C" w:rsidP="009B1CE6">
      <w:pPr>
        <w:spacing w:after="0" w:line="240" w:lineRule="auto"/>
        <w:ind w:left="0" w:right="0" w:firstLine="0"/>
        <w:rPr>
          <w:rFonts w:cs="Times New Roman"/>
          <w:color w:val="auto"/>
          <w:sz w:val="22"/>
          <w:lang w:eastAsia="en-US"/>
        </w:rPr>
      </w:pPr>
    </w:p>
    <w:p w14:paraId="703ADB74" w14:textId="77777777" w:rsidR="004E5E1C" w:rsidRDefault="004E5E1C" w:rsidP="004E5E1C">
      <w:pPr>
        <w:spacing w:after="0" w:line="240" w:lineRule="auto"/>
        <w:ind w:left="0" w:right="0" w:firstLine="0"/>
        <w:rPr>
          <w:rFonts w:cs="Times New Roman"/>
          <w:b/>
          <w:bCs/>
          <w:i/>
          <w:color w:val="auto"/>
          <w:sz w:val="26"/>
          <w:szCs w:val="26"/>
          <w:lang w:eastAsia="en-US"/>
        </w:rPr>
      </w:pPr>
      <w:r>
        <w:rPr>
          <w:rFonts w:cs="Times New Roman"/>
          <w:b/>
          <w:bCs/>
          <w:i/>
          <w:color w:val="auto"/>
          <w:sz w:val="26"/>
          <w:szCs w:val="26"/>
          <w:lang w:eastAsia="en-US"/>
        </w:rPr>
        <w:t>Please submit your application as soon as possible as we may invite candidates to interview before the closing date.</w:t>
      </w:r>
    </w:p>
    <w:p w14:paraId="1A6D2760" w14:textId="77777777" w:rsidR="00B914FA" w:rsidRPr="00B914FA" w:rsidRDefault="00B914FA" w:rsidP="009B1CE6">
      <w:pPr>
        <w:shd w:val="clear" w:color="auto" w:fill="FFFFFF"/>
        <w:spacing w:after="0" w:line="270" w:lineRule="atLeast"/>
        <w:ind w:left="0" w:right="0" w:firstLine="0"/>
        <w:rPr>
          <w:color w:val="000000"/>
          <w:sz w:val="22"/>
        </w:rPr>
      </w:pPr>
    </w:p>
    <w:p w14:paraId="688C579A" w14:textId="77777777" w:rsidR="00B779AC" w:rsidRPr="00B23FC1" w:rsidRDefault="00B779AC" w:rsidP="009B1CE6">
      <w:pPr>
        <w:spacing w:after="0" w:line="240" w:lineRule="auto"/>
        <w:ind w:left="0" w:right="0" w:firstLine="0"/>
        <w:rPr>
          <w:rFonts w:eastAsia="Times New Roman" w:cs="Times New Roman"/>
          <w:b/>
          <w:color w:val="auto"/>
          <w:sz w:val="22"/>
        </w:rPr>
      </w:pPr>
      <w:r w:rsidRPr="00B23FC1">
        <w:rPr>
          <w:rFonts w:eastAsia="Times New Roman" w:cs="Times New Roman"/>
          <w:b/>
          <w:color w:val="auto"/>
          <w:sz w:val="22"/>
        </w:rPr>
        <w:t>SAFEGUARDING</w:t>
      </w:r>
    </w:p>
    <w:p w14:paraId="6B09A4F4" w14:textId="77777777" w:rsidR="00B779AC" w:rsidRPr="00B23FC1" w:rsidRDefault="00B779AC" w:rsidP="009B1CE6">
      <w:pPr>
        <w:spacing w:after="0" w:line="240" w:lineRule="auto"/>
        <w:ind w:left="0" w:right="0" w:firstLine="0"/>
        <w:rPr>
          <w:rFonts w:eastAsia="Times New Roman" w:cs="Times New Roman"/>
          <w:color w:val="auto"/>
          <w:sz w:val="22"/>
        </w:rPr>
      </w:pPr>
      <w:r w:rsidRPr="00B23FC1">
        <w:rPr>
          <w:rFonts w:eastAsia="Times New Roman" w:cs="Times New Roman"/>
          <w:color w:val="auto"/>
          <w:sz w:val="22"/>
        </w:rPr>
        <w:t>All schools within the Trust are committed to safeguarding and promoting the welfare of children and young people and expect all staff and volunteers to share this commitment.</w:t>
      </w:r>
    </w:p>
    <w:p w14:paraId="6C0A2810" w14:textId="77777777" w:rsidR="00B779AC" w:rsidRPr="00B23FC1" w:rsidRDefault="00B779AC" w:rsidP="009B1CE6">
      <w:pPr>
        <w:spacing w:after="0" w:line="240" w:lineRule="auto"/>
        <w:ind w:left="0" w:right="0" w:firstLine="0"/>
        <w:rPr>
          <w:rFonts w:eastAsia="Times New Roman" w:cs="Times New Roman"/>
          <w:color w:val="auto"/>
          <w:sz w:val="22"/>
        </w:rPr>
      </w:pPr>
    </w:p>
    <w:p w14:paraId="5CAFDEBA" w14:textId="77777777" w:rsidR="00B914FA" w:rsidRDefault="00B779AC" w:rsidP="009B1CE6">
      <w:pPr>
        <w:spacing w:after="0" w:line="240" w:lineRule="auto"/>
        <w:ind w:left="0" w:right="0" w:firstLine="0"/>
        <w:rPr>
          <w:rFonts w:eastAsia="Times New Roman" w:cs="Times New Roman"/>
          <w:color w:val="auto"/>
          <w:sz w:val="22"/>
        </w:rPr>
      </w:pPr>
      <w:r w:rsidRPr="00B23FC1">
        <w:rPr>
          <w:rFonts w:eastAsia="Times New Roman" w:cs="Times New Roman"/>
          <w:color w:val="auto"/>
          <w:sz w:val="22"/>
        </w:rPr>
        <w:t>We will ensure that all our recruitment and selection practices reflect this commitment. All successful candidates will be subject to Disclosure and Barring Service checks along with other relevant employment checks.</w:t>
      </w:r>
    </w:p>
    <w:p w14:paraId="62007B95" w14:textId="77777777" w:rsidR="00B779AC" w:rsidRPr="00B779AC" w:rsidRDefault="00B779AC" w:rsidP="009B1CE6">
      <w:pPr>
        <w:spacing w:after="0" w:line="240" w:lineRule="auto"/>
        <w:ind w:left="0" w:right="0" w:firstLine="0"/>
        <w:rPr>
          <w:rFonts w:eastAsia="Times New Roman" w:cs="Times New Roman"/>
          <w:color w:val="auto"/>
          <w:sz w:val="22"/>
        </w:rPr>
      </w:pPr>
    </w:p>
    <w:p w14:paraId="4791E031" w14:textId="77777777" w:rsidR="00B779AC" w:rsidRPr="00B23FC1" w:rsidRDefault="00B779AC" w:rsidP="009B1CE6">
      <w:pPr>
        <w:spacing w:after="0" w:line="240" w:lineRule="auto"/>
        <w:ind w:left="0" w:right="0" w:firstLine="0"/>
        <w:rPr>
          <w:rFonts w:eastAsia="Times New Roman" w:cs="Times New Roman"/>
          <w:b/>
          <w:color w:val="auto"/>
          <w:sz w:val="22"/>
          <w:lang w:val="en"/>
        </w:rPr>
      </w:pPr>
      <w:r w:rsidRPr="00B23FC1">
        <w:rPr>
          <w:rFonts w:eastAsia="Times New Roman" w:cs="Times New Roman"/>
          <w:b/>
          <w:color w:val="auto"/>
          <w:sz w:val="22"/>
          <w:lang w:val="en"/>
        </w:rPr>
        <w:t>THE JEFFERYS EDUCATION PARTNERSHIP</w:t>
      </w:r>
    </w:p>
    <w:p w14:paraId="42528234" w14:textId="77777777" w:rsidR="00B779AC" w:rsidRPr="00B23FC1" w:rsidRDefault="00B779AC" w:rsidP="009B1CE6">
      <w:pPr>
        <w:spacing w:after="0" w:line="240" w:lineRule="auto"/>
        <w:ind w:left="0" w:right="0" w:firstLine="0"/>
        <w:rPr>
          <w:rFonts w:eastAsia="Times New Roman" w:cs="Times New Roman"/>
          <w:color w:val="auto"/>
          <w:sz w:val="22"/>
        </w:rPr>
      </w:pPr>
      <w:r w:rsidRPr="00B23FC1">
        <w:rPr>
          <w:rFonts w:eastAsia="Times New Roman" w:cs="Times New Roman"/>
          <w:color w:val="auto"/>
          <w:sz w:val="22"/>
        </w:rPr>
        <w:t>The Jefferys Education Partnership is part of an umbrella Trust called the Hamwic Education Trust. At the Hamwic Education Trust we offer unique opportunities for those individuals that excel in education.</w:t>
      </w:r>
    </w:p>
    <w:p w14:paraId="7259ECE3" w14:textId="77777777" w:rsidR="00B779AC" w:rsidRDefault="00B779AC" w:rsidP="009B1CE6">
      <w:pPr>
        <w:spacing w:after="0" w:line="240" w:lineRule="auto"/>
        <w:ind w:left="0" w:right="0" w:firstLine="0"/>
        <w:rPr>
          <w:rFonts w:eastAsia="Times New Roman" w:cs="Times New Roman"/>
          <w:color w:val="auto"/>
          <w:sz w:val="22"/>
        </w:rPr>
      </w:pPr>
    </w:p>
    <w:p w14:paraId="7EE1C529" w14:textId="77777777" w:rsidR="00B779AC" w:rsidRPr="00B23FC1" w:rsidRDefault="00B779AC" w:rsidP="009B1CE6">
      <w:pPr>
        <w:spacing w:after="0" w:line="240" w:lineRule="auto"/>
        <w:ind w:left="0" w:right="0" w:firstLine="0"/>
        <w:rPr>
          <w:rFonts w:eastAsia="Times New Roman" w:cs="Times New Roman"/>
          <w:color w:val="auto"/>
          <w:sz w:val="22"/>
        </w:rPr>
      </w:pPr>
      <w:r w:rsidRPr="00B23FC1">
        <w:rPr>
          <w:rFonts w:eastAsia="Times New Roman" w:cs="Times New Roman"/>
          <w:color w:val="auto"/>
          <w:sz w:val="22"/>
        </w:rPr>
        <w:t xml:space="preserve">We aim to deliver an outstanding education to our pupils and to do so we must employ </w:t>
      </w:r>
      <w:r w:rsidRPr="00B23FC1">
        <w:rPr>
          <w:rFonts w:eastAsia="Times New Roman" w:cs="Times New Roman"/>
          <w:b/>
          <w:i/>
          <w:color w:val="auto"/>
          <w:sz w:val="22"/>
        </w:rPr>
        <w:t>outstanding</w:t>
      </w:r>
      <w:r w:rsidRPr="00B23FC1">
        <w:rPr>
          <w:rFonts w:eastAsia="Times New Roman" w:cs="Times New Roman"/>
          <w:color w:val="auto"/>
          <w:sz w:val="22"/>
        </w:rPr>
        <w:t xml:space="preserve"> people.</w:t>
      </w:r>
    </w:p>
    <w:p w14:paraId="3655AA1C" w14:textId="77777777" w:rsidR="00B779AC" w:rsidRPr="00B23FC1" w:rsidRDefault="00B779AC" w:rsidP="009B1CE6">
      <w:pPr>
        <w:spacing w:after="0" w:line="240" w:lineRule="auto"/>
        <w:ind w:left="0" w:right="0" w:firstLine="0"/>
        <w:rPr>
          <w:rFonts w:eastAsia="Times New Roman" w:cs="Times New Roman"/>
          <w:color w:val="auto"/>
          <w:sz w:val="22"/>
        </w:rPr>
      </w:pPr>
    </w:p>
    <w:p w14:paraId="0F6BC386" w14:textId="77777777" w:rsidR="00B779AC" w:rsidRPr="00B23FC1" w:rsidRDefault="00B779AC" w:rsidP="009B1CE6">
      <w:pPr>
        <w:spacing w:after="0" w:line="240" w:lineRule="auto"/>
        <w:ind w:left="0" w:right="0" w:firstLine="0"/>
        <w:rPr>
          <w:rFonts w:eastAsia="Times New Roman" w:cs="Times New Roman"/>
          <w:color w:val="auto"/>
          <w:sz w:val="22"/>
        </w:rPr>
      </w:pPr>
      <w:r w:rsidRPr="00B23FC1">
        <w:rPr>
          <w:rFonts w:eastAsia="Times New Roman" w:cs="Times New Roman"/>
          <w:color w:val="auto"/>
          <w:sz w:val="22"/>
        </w:rPr>
        <w:t>We offer a training pathway for all employees including teachers, support staff and our middle and senior leaders.</w:t>
      </w:r>
    </w:p>
    <w:p w14:paraId="3438ACDE" w14:textId="77777777" w:rsidR="00B779AC" w:rsidRPr="00B23FC1" w:rsidRDefault="00B779AC" w:rsidP="009B1CE6">
      <w:pPr>
        <w:spacing w:after="0" w:line="240" w:lineRule="auto"/>
        <w:ind w:left="0" w:right="0" w:firstLine="0"/>
        <w:rPr>
          <w:rFonts w:eastAsia="Times New Roman" w:cs="Times New Roman"/>
          <w:color w:val="auto"/>
          <w:sz w:val="22"/>
        </w:rPr>
      </w:pPr>
    </w:p>
    <w:p w14:paraId="7D4C9B88" w14:textId="77777777" w:rsidR="00B779AC" w:rsidRDefault="00B779AC" w:rsidP="009B1CE6">
      <w:pPr>
        <w:spacing w:after="0" w:line="240" w:lineRule="auto"/>
        <w:ind w:left="0" w:right="0" w:firstLine="0"/>
        <w:rPr>
          <w:rFonts w:eastAsia="Times New Roman" w:cs="Times New Roman"/>
          <w:color w:val="auto"/>
          <w:sz w:val="22"/>
        </w:rPr>
      </w:pPr>
      <w:r w:rsidRPr="00B23FC1">
        <w:rPr>
          <w:rFonts w:eastAsia="Times New Roman" w:cs="Times New Roman"/>
          <w:color w:val="auto"/>
          <w:sz w:val="22"/>
        </w:rPr>
        <w:t xml:space="preserve">Our staff have opportunities to work on cross phase projects and to work in other schools within the Trust </w:t>
      </w:r>
      <w:proofErr w:type="gramStart"/>
      <w:r w:rsidRPr="00B23FC1">
        <w:rPr>
          <w:rFonts w:eastAsia="Times New Roman" w:cs="Times New Roman"/>
          <w:color w:val="auto"/>
          <w:sz w:val="22"/>
        </w:rPr>
        <w:t>in order to</w:t>
      </w:r>
      <w:proofErr w:type="gramEnd"/>
      <w:r w:rsidRPr="00B23FC1">
        <w:rPr>
          <w:rFonts w:eastAsia="Times New Roman" w:cs="Times New Roman"/>
          <w:color w:val="auto"/>
          <w:sz w:val="22"/>
        </w:rPr>
        <w:t xml:space="preserve"> gain invaluable experience and enhance their skills.</w:t>
      </w:r>
    </w:p>
    <w:p w14:paraId="7EF7BD45" w14:textId="77777777" w:rsidR="005B5154" w:rsidRDefault="005B5154" w:rsidP="00F90061">
      <w:pPr>
        <w:spacing w:after="0" w:line="259" w:lineRule="auto"/>
        <w:ind w:left="0" w:right="0" w:firstLine="0"/>
        <w:jc w:val="both"/>
        <w:rPr>
          <w:sz w:val="48"/>
        </w:rPr>
      </w:pPr>
    </w:p>
    <w:p w14:paraId="45078CE1" w14:textId="77777777" w:rsidR="001B3BF7" w:rsidRDefault="001B3BF7" w:rsidP="00F90061">
      <w:pPr>
        <w:spacing w:after="0" w:line="259" w:lineRule="auto"/>
        <w:ind w:left="0" w:right="0" w:firstLine="0"/>
        <w:jc w:val="both"/>
        <w:rPr>
          <w:sz w:val="48"/>
        </w:rPr>
      </w:pPr>
    </w:p>
    <w:p w14:paraId="4C36CFA6" w14:textId="77777777" w:rsidR="00970F8F" w:rsidRDefault="00970F8F" w:rsidP="00F90061">
      <w:pPr>
        <w:spacing w:after="0" w:line="259" w:lineRule="auto"/>
        <w:ind w:left="0" w:right="0" w:firstLine="0"/>
        <w:jc w:val="both"/>
        <w:rPr>
          <w:sz w:val="48"/>
        </w:rPr>
      </w:pPr>
    </w:p>
    <w:p w14:paraId="4F63FFF1" w14:textId="77777777" w:rsidR="00970F8F" w:rsidRDefault="00970F8F" w:rsidP="00F90061">
      <w:pPr>
        <w:spacing w:after="0" w:line="259" w:lineRule="auto"/>
        <w:ind w:left="0" w:right="0" w:firstLine="0"/>
        <w:jc w:val="both"/>
        <w:rPr>
          <w:sz w:val="48"/>
        </w:rPr>
      </w:pPr>
    </w:p>
    <w:p w14:paraId="2B3BB5A8" w14:textId="77777777" w:rsidR="00970F8F" w:rsidRDefault="00970F8F" w:rsidP="00F90061">
      <w:pPr>
        <w:spacing w:after="0" w:line="259" w:lineRule="auto"/>
        <w:ind w:left="0" w:right="0" w:firstLine="0"/>
        <w:jc w:val="both"/>
        <w:rPr>
          <w:sz w:val="48"/>
        </w:rPr>
      </w:pPr>
    </w:p>
    <w:p w14:paraId="2AE96FC7" w14:textId="77777777" w:rsidR="00970F8F" w:rsidRDefault="00970F8F" w:rsidP="00F90061">
      <w:pPr>
        <w:spacing w:after="0" w:line="259" w:lineRule="auto"/>
        <w:ind w:left="0" w:right="0" w:firstLine="0"/>
        <w:jc w:val="both"/>
        <w:rPr>
          <w:sz w:val="48"/>
        </w:rPr>
      </w:pPr>
    </w:p>
    <w:p w14:paraId="243F3C1A" w14:textId="77777777" w:rsidR="00970F8F" w:rsidRDefault="00970F8F" w:rsidP="00F90061">
      <w:pPr>
        <w:spacing w:after="0" w:line="259" w:lineRule="auto"/>
        <w:ind w:left="0" w:right="0" w:firstLine="0"/>
        <w:jc w:val="both"/>
        <w:rPr>
          <w:sz w:val="48"/>
        </w:rPr>
      </w:pPr>
    </w:p>
    <w:p w14:paraId="17FD6B53" w14:textId="77777777" w:rsidR="00970F8F" w:rsidRDefault="00970F8F" w:rsidP="00F90061">
      <w:pPr>
        <w:spacing w:after="0" w:line="259" w:lineRule="auto"/>
        <w:ind w:left="0" w:right="0" w:firstLine="0"/>
        <w:jc w:val="both"/>
        <w:rPr>
          <w:sz w:val="48"/>
        </w:rPr>
      </w:pPr>
    </w:p>
    <w:p w14:paraId="0124EC7E" w14:textId="77777777" w:rsidR="00D8004B" w:rsidRPr="00D8004B" w:rsidRDefault="009D473B" w:rsidP="00CC2F3A">
      <w:pPr>
        <w:spacing w:after="0" w:line="259" w:lineRule="auto"/>
        <w:ind w:right="0"/>
        <w:jc w:val="both"/>
      </w:pPr>
      <w:r>
        <w:rPr>
          <w:noProof/>
          <w:color w:val="000000"/>
          <w:sz w:val="22"/>
        </w:rPr>
        <w:lastRenderedPageBreak/>
        <mc:AlternateContent>
          <mc:Choice Requires="wpg">
            <w:drawing>
              <wp:anchor distT="0" distB="0" distL="114300" distR="114300" simplePos="0" relativeHeight="251658240" behindDoc="1" locked="0" layoutInCell="1" allowOverlap="1" wp14:anchorId="546C7310" wp14:editId="39AB4B64">
                <wp:simplePos x="0" y="0"/>
                <wp:positionH relativeFrom="column">
                  <wp:posOffset>-314325</wp:posOffset>
                </wp:positionH>
                <wp:positionV relativeFrom="paragraph">
                  <wp:posOffset>397510</wp:posOffset>
                </wp:positionV>
                <wp:extent cx="5539739" cy="1314449"/>
                <wp:effectExtent l="95250" t="0" r="4445" b="635"/>
                <wp:wrapNone/>
                <wp:docPr id="12526" name="Group 12526"/>
                <wp:cNvGraphicFramePr/>
                <a:graphic xmlns:a="http://schemas.openxmlformats.org/drawingml/2006/main">
                  <a:graphicData uri="http://schemas.microsoft.com/office/word/2010/wordprocessingGroup">
                    <wpg:wgp>
                      <wpg:cNvGrpSpPr/>
                      <wpg:grpSpPr>
                        <a:xfrm>
                          <a:off x="0" y="0"/>
                          <a:ext cx="5539739" cy="1314449"/>
                          <a:chOff x="0" y="0"/>
                          <a:chExt cx="5539739" cy="1314449"/>
                        </a:xfrm>
                        <a:solidFill>
                          <a:schemeClr val="accent5">
                            <a:lumMod val="50000"/>
                          </a:schemeClr>
                        </a:solidFill>
                      </wpg:grpSpPr>
                      <wps:wsp>
                        <wps:cNvPr id="789" name="Shape 789"/>
                        <wps:cNvSpPr/>
                        <wps:spPr>
                          <a:xfrm>
                            <a:off x="0" y="0"/>
                            <a:ext cx="1099998" cy="0"/>
                          </a:xfrm>
                          <a:custGeom>
                            <a:avLst/>
                            <a:gdLst/>
                            <a:ahLst/>
                            <a:cxnLst/>
                            <a:rect l="0" t="0" r="0" b="0"/>
                            <a:pathLst>
                              <a:path w="1099998">
                                <a:moveTo>
                                  <a:pt x="1099998" y="0"/>
                                </a:moveTo>
                                <a:lnTo>
                                  <a:pt x="0" y="0"/>
                                </a:lnTo>
                              </a:path>
                            </a:pathLst>
                          </a:custGeom>
                          <a:grpFill/>
                          <a:ln w="25400" cap="flat" cmpd="sng" algn="ctr">
                            <a:solidFill>
                              <a:srgbClr val="D89366"/>
                            </a:solidFill>
                            <a:prstDash val="solid"/>
                            <a:miter lim="100000"/>
                          </a:ln>
                          <a:effectLst/>
                        </wps:spPr>
                        <wps:bodyPr/>
                      </wps:wsp>
                      <wps:wsp>
                        <wps:cNvPr id="790" name="Shape 790"/>
                        <wps:cNvSpPr/>
                        <wps:spPr>
                          <a:xfrm>
                            <a:off x="9524" y="203224"/>
                            <a:ext cx="5530215" cy="1111225"/>
                          </a:xfrm>
                          <a:custGeom>
                            <a:avLst/>
                            <a:gdLst/>
                            <a:ahLst/>
                            <a:cxnLst/>
                            <a:rect l="0" t="0" r="0" b="0"/>
                            <a:pathLst>
                              <a:path w="5540003" h="1070356">
                                <a:moveTo>
                                  <a:pt x="0" y="0"/>
                                </a:moveTo>
                                <a:lnTo>
                                  <a:pt x="5503998" y="0"/>
                                </a:lnTo>
                                <a:cubicBezTo>
                                  <a:pt x="5523887" y="0"/>
                                  <a:pt x="5540003" y="16116"/>
                                  <a:pt x="5540003" y="36005"/>
                                </a:cubicBezTo>
                                <a:lnTo>
                                  <a:pt x="5540003" y="1034352"/>
                                </a:lnTo>
                                <a:cubicBezTo>
                                  <a:pt x="5540003" y="1054240"/>
                                  <a:pt x="5523887" y="1070356"/>
                                  <a:pt x="5503998" y="1070356"/>
                                </a:cubicBezTo>
                                <a:lnTo>
                                  <a:pt x="0" y="1070356"/>
                                </a:lnTo>
                                <a:lnTo>
                                  <a:pt x="0" y="0"/>
                                </a:lnTo>
                                <a:close/>
                              </a:path>
                            </a:pathLst>
                          </a:custGeom>
                          <a:grpFill/>
                          <a:ln w="0" cap="flat">
                            <a:noFill/>
                            <a:miter lim="100000"/>
                          </a:ln>
                          <a:effectLst/>
                        </wps:spPr>
                        <wps:bodyPr/>
                      </wps:wsp>
                      <wps:wsp>
                        <wps:cNvPr id="792" name="Rectangle 792"/>
                        <wps:cNvSpPr/>
                        <wps:spPr>
                          <a:xfrm>
                            <a:off x="1746255" y="359995"/>
                            <a:ext cx="56348" cy="236744"/>
                          </a:xfrm>
                          <a:prstGeom prst="rect">
                            <a:avLst/>
                          </a:prstGeom>
                          <a:grpFill/>
                          <a:ln>
                            <a:noFill/>
                          </a:ln>
                        </wps:spPr>
                        <wps:txbx>
                          <w:txbxContent>
                            <w:p w14:paraId="2E74AE22" w14:textId="77777777" w:rsidR="00CC2F3A" w:rsidRDefault="00CC2F3A" w:rsidP="00CC2F3A">
                              <w:pPr>
                                <w:spacing w:after="160" w:line="259" w:lineRule="auto"/>
                                <w:ind w:left="0" w:right="0" w:firstLine="0"/>
                              </w:pPr>
                              <w:r>
                                <w:rPr>
                                  <w:color w:val="FFFEFD"/>
                                  <w:sz w:val="24"/>
                                </w:rPr>
                                <w:t xml:space="preserve"> </w:t>
                              </w:r>
                            </w:p>
                          </w:txbxContent>
                        </wps:txbx>
                        <wps:bodyPr horzOverflow="overflow" vert="horz" lIns="0" tIns="0" rIns="0" bIns="0" rtlCol="0">
                          <a:noAutofit/>
                        </wps:bodyPr>
                      </wps:wsp>
                      <wps:wsp>
                        <wps:cNvPr id="795" name="Rectangle 795"/>
                        <wps:cNvSpPr/>
                        <wps:spPr>
                          <a:xfrm>
                            <a:off x="1979425" y="650876"/>
                            <a:ext cx="56348" cy="236744"/>
                          </a:xfrm>
                          <a:prstGeom prst="rect">
                            <a:avLst/>
                          </a:prstGeom>
                          <a:solidFill>
                            <a:schemeClr val="accent5">
                              <a:lumMod val="50000"/>
                            </a:schemeClr>
                          </a:solidFill>
                          <a:ln>
                            <a:noFill/>
                          </a:ln>
                        </wps:spPr>
                        <wps:txbx>
                          <w:txbxContent>
                            <w:p w14:paraId="08C046B0" w14:textId="77777777" w:rsidR="00CC2F3A" w:rsidRDefault="00CC2F3A" w:rsidP="00CC2F3A">
                              <w:pPr>
                                <w:spacing w:after="160" w:line="259" w:lineRule="auto"/>
                                <w:ind w:left="0" w:right="0" w:firstLine="0"/>
                              </w:pPr>
                              <w:r>
                                <w:rPr>
                                  <w:color w:val="FFFEFD"/>
                                  <w:sz w:val="2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46C7310" id="Group 12526" o:spid="_x0000_s1032" style="position:absolute;left:0;text-align:left;margin-left:-24.75pt;margin-top:31.3pt;width:436.2pt;height:103.5pt;z-index:-251658240" coordsize="55397,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">
                <v:shape id="Shape 789" o:spid="_x0000_s1033" style="position:absolute;width:10999;height:0;visibility:visible;mso-wrap-style:square;v-text-anchor:top" coordsize="109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" path="m1099998,l,e" filled="f" strokecolor="#d89366" strokeweight="2pt">
                  <v:stroke miterlimit="1" joinstyle="miter"/>
                  <v:path arrowok="t" textboxrect="0,0,1099998,0"/>
                </v:shape>
                <v:shape id="Shape 790" o:spid="_x0000_s1034" style="position:absolute;left:95;top:2032;width:55302;height:11112;visibility:visible;mso-wrap-style:square;v-text-anchor:top" coordsize="5540003,107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" path="m,l5503998,v19889,,36005,16116,36005,36005l5540003,1034352v,19888,-16116,36004,-36005,36004l,1070356,,xe" filled="f" stroked="f" strokeweight="0">
                  <v:stroke miterlimit="1" joinstyle="miter"/>
                  <v:path arrowok="t" textboxrect="0,0,5540003,1070356"/>
                </v:shape>
                <v:rect id="Rectangle 792" o:spid="_x0000_s1035" style="position:absolute;left:17462;top:3599;width:564;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2E74AE22" w14:textId="77777777" w:rsidR="00CC2F3A" w:rsidRDefault="00CC2F3A" w:rsidP="00CC2F3A">
                        <w:pPr>
                          <w:spacing w:after="160" w:line="259" w:lineRule="auto"/>
                          <w:ind w:left="0" w:right="0" w:firstLine="0"/>
                        </w:pPr>
                        <w:r>
                          <w:rPr>
                            <w:color w:val="FFFEFD"/>
                            <w:sz w:val="24"/>
                          </w:rPr>
                          <w:t xml:space="preserve"> </w:t>
                        </w:r>
                      </w:p>
                    </w:txbxContent>
                  </v:textbox>
                </v:rect>
                <v:rect id="Rectangle 795" o:spid="_x0000_s1036" style="position:absolute;left:19794;top:6508;width:563;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" fillcolor="#1f3763 [1608]" stroked="f">
                  <v:textbox inset="0,0,0,0">
                    <w:txbxContent>
                      <w:p w14:paraId="08C046B0" w14:textId="77777777" w:rsidR="00CC2F3A" w:rsidRDefault="00CC2F3A" w:rsidP="00CC2F3A">
                        <w:pPr>
                          <w:spacing w:after="160" w:line="259" w:lineRule="auto"/>
                          <w:ind w:left="0" w:right="0" w:firstLine="0"/>
                        </w:pPr>
                        <w:r>
                          <w:rPr>
                            <w:color w:val="FFFEFD"/>
                            <w:sz w:val="24"/>
                          </w:rPr>
                          <w:t xml:space="preserve"> </w:t>
                        </w:r>
                      </w:p>
                    </w:txbxContent>
                  </v:textbox>
                </v:rect>
              </v:group>
            </w:pict>
          </mc:Fallback>
        </mc:AlternateContent>
      </w:r>
      <w:r w:rsidR="00B01A08">
        <w:rPr>
          <w:sz w:val="48"/>
        </w:rPr>
        <w:t xml:space="preserve"> </w:t>
      </w:r>
      <w:r w:rsidR="00D8004B" w:rsidRPr="00D8004B">
        <w:rPr>
          <w:sz w:val="48"/>
        </w:rPr>
        <w:t>Job Description</w:t>
      </w:r>
    </w:p>
    <w:p w14:paraId="00914AF6" w14:textId="77777777" w:rsidR="00D8004B" w:rsidRPr="00D8004B" w:rsidRDefault="007B3327" w:rsidP="00D8004B">
      <w:pPr>
        <w:tabs>
          <w:tab w:val="left" w:pos="1530"/>
        </w:tabs>
      </w:pPr>
      <w:r>
        <w:rPr>
          <w:noProof/>
        </w:rPr>
        <mc:AlternateContent>
          <mc:Choice Requires="wps">
            <w:drawing>
              <wp:anchor distT="0" distB="0" distL="114300" distR="114300" simplePos="0" relativeHeight="251684864" behindDoc="0" locked="0" layoutInCell="1" allowOverlap="1" wp14:anchorId="5D1963AE" wp14:editId="575D4889">
                <wp:simplePos x="0" y="0"/>
                <wp:positionH relativeFrom="column">
                  <wp:posOffset>1085850</wp:posOffset>
                </wp:positionH>
                <wp:positionV relativeFrom="paragraph">
                  <wp:posOffset>262890</wp:posOffset>
                </wp:positionV>
                <wp:extent cx="4133850" cy="1019175"/>
                <wp:effectExtent l="0" t="0" r="0" b="9525"/>
                <wp:wrapNone/>
                <wp:docPr id="13" name="Rectangle 13"/>
                <wp:cNvGraphicFramePr/>
                <a:graphic xmlns:a="http://schemas.openxmlformats.org/drawingml/2006/main">
                  <a:graphicData uri="http://schemas.microsoft.com/office/word/2010/wordprocessingShape">
                    <wps:wsp>
                      <wps:cNvSpPr/>
                      <wps:spPr>
                        <a:xfrm>
                          <a:off x="0" y="0"/>
                          <a:ext cx="4133850" cy="1019175"/>
                        </a:xfrm>
                        <a:prstGeom prst="rect">
                          <a:avLst/>
                        </a:prstGeom>
                        <a:solidFill>
                          <a:srgbClr val="4472C4">
                            <a:lumMod val="50000"/>
                          </a:srgbClr>
                        </a:solidFill>
                        <a:ln>
                          <a:noFill/>
                        </a:ln>
                      </wps:spPr>
                      <wps:txbx>
                        <w:txbxContent>
                          <w:tbl>
                            <w:tblPr>
                              <w:tblStyle w:val="TableGrid"/>
                              <w:tblW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820"/>
                            </w:tblGrid>
                            <w:tr w:rsidR="00AC0B9A" w14:paraId="046549B7" w14:textId="77777777" w:rsidTr="0084480F">
                              <w:tc>
                                <w:tcPr>
                                  <w:tcW w:w="1696" w:type="dxa"/>
                                </w:tcPr>
                                <w:p w14:paraId="4F80EB4E" w14:textId="77777777" w:rsidR="00AC0B9A" w:rsidRDefault="00AC0B9A" w:rsidP="009E00DF">
                                  <w:pPr>
                                    <w:spacing w:after="0" w:line="259" w:lineRule="auto"/>
                                    <w:ind w:left="0" w:right="0" w:firstLine="0"/>
                                  </w:pPr>
                                  <w:r>
                                    <w:rPr>
                                      <w:color w:val="FFFEFD"/>
                                      <w:w w:val="112"/>
                                    </w:rPr>
                                    <w:t xml:space="preserve">Title:            </w:t>
                                  </w:r>
                                </w:p>
                              </w:tc>
                              <w:tc>
                                <w:tcPr>
                                  <w:tcW w:w="4820" w:type="dxa"/>
                                </w:tcPr>
                                <w:p w14:paraId="1FCFDD30" w14:textId="77777777" w:rsidR="00AC0B9A" w:rsidRDefault="00CF5CD1" w:rsidP="009E00DF">
                                  <w:pPr>
                                    <w:spacing w:after="0" w:line="259" w:lineRule="auto"/>
                                    <w:ind w:left="0" w:right="0" w:firstLine="0"/>
                                  </w:pPr>
                                  <w:r w:rsidRPr="00C9312D">
                                    <w:rPr>
                                      <w:b/>
                                      <w:color w:val="FFFFFF" w:themeColor="background1"/>
                                      <w:sz w:val="24"/>
                                      <w:szCs w:val="24"/>
                                    </w:rPr>
                                    <w:t>Pastoral Support Worker</w:t>
                                  </w:r>
                                </w:p>
                              </w:tc>
                            </w:tr>
                            <w:tr w:rsidR="00A6148D" w14:paraId="0F7C2C66" w14:textId="77777777" w:rsidTr="0084480F">
                              <w:tc>
                                <w:tcPr>
                                  <w:tcW w:w="1696" w:type="dxa"/>
                                </w:tcPr>
                                <w:p w14:paraId="3CC9ABB3" w14:textId="77777777" w:rsidR="00A6148D" w:rsidRDefault="00A6148D" w:rsidP="00A6148D">
                                  <w:pPr>
                                    <w:spacing w:after="0" w:line="259" w:lineRule="auto"/>
                                    <w:ind w:left="0" w:right="0" w:firstLine="0"/>
                                  </w:pPr>
                                  <w:r>
                                    <w:rPr>
                                      <w:color w:val="FFFEFD"/>
                                      <w:w w:val="112"/>
                                    </w:rPr>
                                    <w:t xml:space="preserve">Hours:         </w:t>
                                  </w:r>
                                </w:p>
                              </w:tc>
                              <w:tc>
                                <w:tcPr>
                                  <w:tcW w:w="4820" w:type="dxa"/>
                                </w:tcPr>
                                <w:p w14:paraId="1FCCD10A" w14:textId="77777777" w:rsidR="00A6148D" w:rsidRPr="0005756F" w:rsidRDefault="00A6148D" w:rsidP="00A6148D">
                                  <w:pPr>
                                    <w:spacing w:after="0" w:line="259" w:lineRule="auto"/>
                                    <w:ind w:left="0" w:firstLine="0"/>
                                    <w:rPr>
                                      <w:b/>
                                      <w:color w:val="FFFEFD"/>
                                      <w:w w:val="117"/>
                                      <w:sz w:val="10"/>
                                      <w:szCs w:val="10"/>
                                    </w:rPr>
                                  </w:pPr>
                                  <w:r>
                                    <w:rPr>
                                      <w:b/>
                                      <w:color w:val="FFFEFD"/>
                                      <w:w w:val="117"/>
                                      <w:sz w:val="24"/>
                                    </w:rPr>
                                    <w:t>37 hours per week, term time only</w:t>
                                  </w:r>
                                </w:p>
                              </w:tc>
                            </w:tr>
                            <w:tr w:rsidR="00A6148D" w14:paraId="00A71D68" w14:textId="77777777" w:rsidTr="0084480F">
                              <w:tc>
                                <w:tcPr>
                                  <w:tcW w:w="1696" w:type="dxa"/>
                                </w:tcPr>
                                <w:p w14:paraId="29C00EA3" w14:textId="77777777" w:rsidR="00A6148D" w:rsidRDefault="00A6148D" w:rsidP="00A6148D">
                                  <w:pPr>
                                    <w:spacing w:after="0" w:line="259" w:lineRule="auto"/>
                                    <w:ind w:left="0" w:right="0" w:firstLine="0"/>
                                  </w:pPr>
                                  <w:r>
                                    <w:rPr>
                                      <w:color w:val="FFFEFD"/>
                                      <w:w w:val="112"/>
                                    </w:rPr>
                                    <w:t>Grade:</w:t>
                                  </w:r>
                                </w:p>
                              </w:tc>
                              <w:tc>
                                <w:tcPr>
                                  <w:tcW w:w="4820" w:type="dxa"/>
                                </w:tcPr>
                                <w:p w14:paraId="47FE44ED" w14:textId="77777777" w:rsidR="00A6148D" w:rsidRPr="00730287" w:rsidRDefault="00CF5CD1" w:rsidP="00A6148D">
                                  <w:pPr>
                                    <w:spacing w:after="0" w:line="259" w:lineRule="auto"/>
                                    <w:ind w:left="0" w:right="0" w:firstLine="0"/>
                                    <w:rPr>
                                      <w:b/>
                                      <w:sz w:val="24"/>
                                      <w:szCs w:val="24"/>
                                    </w:rPr>
                                  </w:pPr>
                                  <w:r>
                                    <w:rPr>
                                      <w:b/>
                                      <w:color w:val="FFFFFF" w:themeColor="background1"/>
                                      <w:sz w:val="24"/>
                                      <w:szCs w:val="24"/>
                                    </w:rPr>
                                    <w:t>7</w:t>
                                  </w:r>
                                </w:p>
                              </w:tc>
                            </w:tr>
                            <w:tr w:rsidR="007B3327" w14:paraId="60E00FD0" w14:textId="77777777" w:rsidTr="0084480F">
                              <w:tc>
                                <w:tcPr>
                                  <w:tcW w:w="1696" w:type="dxa"/>
                                </w:tcPr>
                                <w:p w14:paraId="261FC213" w14:textId="77777777" w:rsidR="007B3327" w:rsidRPr="007B3327" w:rsidRDefault="007B3327" w:rsidP="009E00DF">
                                  <w:pPr>
                                    <w:spacing w:after="0" w:line="259" w:lineRule="auto"/>
                                    <w:ind w:left="0" w:right="0" w:firstLine="0"/>
                                    <w:rPr>
                                      <w:color w:val="FFFEFD"/>
                                      <w:w w:val="112"/>
                                    </w:rPr>
                                  </w:pPr>
                                  <w:r w:rsidRPr="007B3327">
                                    <w:rPr>
                                      <w:color w:val="FFFEFD"/>
                                      <w:w w:val="112"/>
                                    </w:rPr>
                                    <w:t>Responsible to:</w:t>
                                  </w:r>
                                  <w:r w:rsidRPr="007B3327">
                                    <w:rPr>
                                      <w:color w:val="FFFEFD"/>
                                      <w:w w:val="112"/>
                                    </w:rPr>
                                    <w:tab/>
                                  </w:r>
                                </w:p>
                              </w:tc>
                              <w:tc>
                                <w:tcPr>
                                  <w:tcW w:w="4820" w:type="dxa"/>
                                </w:tcPr>
                                <w:p w14:paraId="2B651B96" w14:textId="4F45ABA9" w:rsidR="007B3327" w:rsidRPr="000C08A4" w:rsidRDefault="007C1A31" w:rsidP="009E00DF">
                                  <w:pPr>
                                    <w:spacing w:after="0" w:line="259" w:lineRule="auto"/>
                                    <w:ind w:left="0" w:right="0" w:firstLine="0"/>
                                    <w:rPr>
                                      <w:b/>
                                      <w:color w:val="FFFEFD"/>
                                      <w:w w:val="112"/>
                                      <w:sz w:val="24"/>
                                      <w:szCs w:val="24"/>
                                    </w:rPr>
                                  </w:pPr>
                                  <w:r>
                                    <w:rPr>
                                      <w:b/>
                                      <w:color w:val="FFFEFD"/>
                                      <w:w w:val="112"/>
                                      <w:sz w:val="24"/>
                                      <w:szCs w:val="24"/>
                                    </w:rPr>
                                    <w:t xml:space="preserve">Extended Leader Personal Development </w:t>
                                  </w:r>
                                  <w:r w:rsidR="00CF5CD1" w:rsidRPr="00CF5CD1">
                                    <w:rPr>
                                      <w:b/>
                                      <w:color w:val="FFFEFD"/>
                                      <w:w w:val="112"/>
                                      <w:sz w:val="24"/>
                                      <w:szCs w:val="24"/>
                                    </w:rPr>
                                    <w:t>/Deputy Headteacher</w:t>
                                  </w:r>
                                </w:p>
                              </w:tc>
                            </w:tr>
                          </w:tbl>
                          <w:p w14:paraId="0ECB773E" w14:textId="77777777" w:rsidR="00AC0B9A" w:rsidRDefault="00AC0B9A" w:rsidP="00AC0B9A">
                            <w:pPr>
                              <w:spacing w:after="160" w:line="259" w:lineRule="auto"/>
                              <w:ind w:left="0" w:right="0" w:firstLine="0"/>
                            </w:pPr>
                          </w:p>
                          <w:p w14:paraId="2EAA4B0F" w14:textId="77777777" w:rsidR="00AC0B9A" w:rsidRDefault="00AC0B9A" w:rsidP="00AC0B9A">
                            <w:pPr>
                              <w:spacing w:after="160" w:line="259" w:lineRule="auto"/>
                              <w:ind w:left="0" w:right="0" w:firstLine="0"/>
                            </w:pPr>
                          </w:p>
                          <w:p w14:paraId="560E4781" w14:textId="77777777" w:rsidR="00AC0B9A" w:rsidRPr="009833AB" w:rsidRDefault="00AC0B9A" w:rsidP="00AC0B9A">
                            <w:pPr>
                              <w:spacing w:after="160" w:line="259" w:lineRule="auto"/>
                              <w:ind w:left="993" w:hanging="993"/>
                              <w:rPr>
                                <w:b/>
                                <w:color w:val="FFFEFD"/>
                                <w:w w:val="117"/>
                                <w:sz w:val="24"/>
                                <w:lang w:val="en-US"/>
                              </w:rPr>
                            </w:pPr>
                          </w:p>
                          <w:p w14:paraId="7CD9FD85" w14:textId="77777777" w:rsidR="00AC0B9A" w:rsidRDefault="00AC0B9A" w:rsidP="00AC0B9A">
                            <w:pPr>
                              <w:spacing w:after="160" w:line="259" w:lineRule="auto"/>
                              <w:ind w:left="0" w:right="0" w:firstLine="0"/>
                              <w:rPr>
                                <w:b/>
                                <w:bCs/>
                                <w:color w:val="FFFEFD"/>
                                <w:spacing w:val="17"/>
                                <w:w w:val="115"/>
                                <w:sz w:val="24"/>
                              </w:rPr>
                            </w:pPr>
                          </w:p>
                          <w:p w14:paraId="51DFD977" w14:textId="77777777" w:rsidR="00AC0B9A" w:rsidRDefault="00AC0B9A" w:rsidP="00AC0B9A">
                            <w:pPr>
                              <w:spacing w:after="160" w:line="259" w:lineRule="auto"/>
                              <w:ind w:left="0" w:right="0" w:firstLine="0"/>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D1963AE" id="Rectangle 13" o:spid="_x0000_s1037" style="position:absolute;left:0;text-align:left;margin-left:85.5pt;margin-top:20.7pt;width:325.5pt;height:8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" fillcolor="#203864" stroked="f">
                <v:textbox inset="0,0,0,0">
                  <w:txbxContent>
                    <w:tbl>
                      <w:tblPr>
                        <w:tblStyle w:val="TableGrid"/>
                        <w:tblW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820"/>
                      </w:tblGrid>
                      <w:tr w:rsidR="00AC0B9A" w14:paraId="046549B7" w14:textId="77777777" w:rsidTr="0084480F">
                        <w:tc>
                          <w:tcPr>
                            <w:tcW w:w="1696" w:type="dxa"/>
                          </w:tcPr>
                          <w:p w14:paraId="4F80EB4E" w14:textId="77777777" w:rsidR="00AC0B9A" w:rsidRDefault="00AC0B9A" w:rsidP="009E00DF">
                            <w:pPr>
                              <w:spacing w:after="0" w:line="259" w:lineRule="auto"/>
                              <w:ind w:left="0" w:right="0" w:firstLine="0"/>
                            </w:pPr>
                            <w:r>
                              <w:rPr>
                                <w:color w:val="FFFEFD"/>
                                <w:w w:val="112"/>
                              </w:rPr>
                              <w:t xml:space="preserve">Title:            </w:t>
                            </w:r>
                          </w:p>
                        </w:tc>
                        <w:tc>
                          <w:tcPr>
                            <w:tcW w:w="4820" w:type="dxa"/>
                          </w:tcPr>
                          <w:p w14:paraId="1FCFDD30" w14:textId="77777777" w:rsidR="00AC0B9A" w:rsidRDefault="00CF5CD1" w:rsidP="009E00DF">
                            <w:pPr>
                              <w:spacing w:after="0" w:line="259" w:lineRule="auto"/>
                              <w:ind w:left="0" w:right="0" w:firstLine="0"/>
                            </w:pPr>
                            <w:r w:rsidRPr="00C9312D">
                              <w:rPr>
                                <w:b/>
                                <w:color w:val="FFFFFF" w:themeColor="background1"/>
                                <w:sz w:val="24"/>
                                <w:szCs w:val="24"/>
                              </w:rPr>
                              <w:t>Pastoral Support Worker</w:t>
                            </w:r>
                          </w:p>
                        </w:tc>
                      </w:tr>
                      <w:tr w:rsidR="00A6148D" w14:paraId="0F7C2C66" w14:textId="77777777" w:rsidTr="0084480F">
                        <w:tc>
                          <w:tcPr>
                            <w:tcW w:w="1696" w:type="dxa"/>
                          </w:tcPr>
                          <w:p w14:paraId="3CC9ABB3" w14:textId="77777777" w:rsidR="00A6148D" w:rsidRDefault="00A6148D" w:rsidP="00A6148D">
                            <w:pPr>
                              <w:spacing w:after="0" w:line="259" w:lineRule="auto"/>
                              <w:ind w:left="0" w:right="0" w:firstLine="0"/>
                            </w:pPr>
                            <w:r>
                              <w:rPr>
                                <w:color w:val="FFFEFD"/>
                                <w:w w:val="112"/>
                              </w:rPr>
                              <w:t xml:space="preserve">Hours:         </w:t>
                            </w:r>
                          </w:p>
                        </w:tc>
                        <w:tc>
                          <w:tcPr>
                            <w:tcW w:w="4820" w:type="dxa"/>
                          </w:tcPr>
                          <w:p w14:paraId="1FCCD10A" w14:textId="77777777" w:rsidR="00A6148D" w:rsidRPr="0005756F" w:rsidRDefault="00A6148D" w:rsidP="00A6148D">
                            <w:pPr>
                              <w:spacing w:after="0" w:line="259" w:lineRule="auto"/>
                              <w:ind w:left="0" w:firstLine="0"/>
                              <w:rPr>
                                <w:b/>
                                <w:color w:val="FFFEFD"/>
                                <w:w w:val="117"/>
                                <w:sz w:val="10"/>
                                <w:szCs w:val="10"/>
                              </w:rPr>
                            </w:pPr>
                            <w:r>
                              <w:rPr>
                                <w:b/>
                                <w:color w:val="FFFEFD"/>
                                <w:w w:val="117"/>
                                <w:sz w:val="24"/>
                              </w:rPr>
                              <w:t>37 hours per week, term time only</w:t>
                            </w:r>
                          </w:p>
                        </w:tc>
                      </w:tr>
                      <w:tr w:rsidR="00A6148D" w14:paraId="00A71D68" w14:textId="77777777" w:rsidTr="0084480F">
                        <w:tc>
                          <w:tcPr>
                            <w:tcW w:w="1696" w:type="dxa"/>
                          </w:tcPr>
                          <w:p w14:paraId="29C00EA3" w14:textId="77777777" w:rsidR="00A6148D" w:rsidRDefault="00A6148D" w:rsidP="00A6148D">
                            <w:pPr>
                              <w:spacing w:after="0" w:line="259" w:lineRule="auto"/>
                              <w:ind w:left="0" w:right="0" w:firstLine="0"/>
                            </w:pPr>
                            <w:r>
                              <w:rPr>
                                <w:color w:val="FFFEFD"/>
                                <w:w w:val="112"/>
                              </w:rPr>
                              <w:t>Grade:</w:t>
                            </w:r>
                          </w:p>
                        </w:tc>
                        <w:tc>
                          <w:tcPr>
                            <w:tcW w:w="4820" w:type="dxa"/>
                          </w:tcPr>
                          <w:p w14:paraId="47FE44ED" w14:textId="77777777" w:rsidR="00A6148D" w:rsidRPr="00730287" w:rsidRDefault="00CF5CD1" w:rsidP="00A6148D">
                            <w:pPr>
                              <w:spacing w:after="0" w:line="259" w:lineRule="auto"/>
                              <w:ind w:left="0" w:right="0" w:firstLine="0"/>
                              <w:rPr>
                                <w:b/>
                                <w:sz w:val="24"/>
                                <w:szCs w:val="24"/>
                              </w:rPr>
                            </w:pPr>
                            <w:r>
                              <w:rPr>
                                <w:b/>
                                <w:color w:val="FFFFFF" w:themeColor="background1"/>
                                <w:sz w:val="24"/>
                                <w:szCs w:val="24"/>
                              </w:rPr>
                              <w:t>7</w:t>
                            </w:r>
                          </w:p>
                        </w:tc>
                      </w:tr>
                      <w:tr w:rsidR="007B3327" w14:paraId="60E00FD0" w14:textId="77777777" w:rsidTr="0084480F">
                        <w:tc>
                          <w:tcPr>
                            <w:tcW w:w="1696" w:type="dxa"/>
                          </w:tcPr>
                          <w:p w14:paraId="261FC213" w14:textId="77777777" w:rsidR="007B3327" w:rsidRPr="007B3327" w:rsidRDefault="007B3327" w:rsidP="009E00DF">
                            <w:pPr>
                              <w:spacing w:after="0" w:line="259" w:lineRule="auto"/>
                              <w:ind w:left="0" w:right="0" w:firstLine="0"/>
                              <w:rPr>
                                <w:color w:val="FFFEFD"/>
                                <w:w w:val="112"/>
                              </w:rPr>
                            </w:pPr>
                            <w:r w:rsidRPr="007B3327">
                              <w:rPr>
                                <w:color w:val="FFFEFD"/>
                                <w:w w:val="112"/>
                              </w:rPr>
                              <w:t>Responsible to:</w:t>
                            </w:r>
                            <w:r w:rsidRPr="007B3327">
                              <w:rPr>
                                <w:color w:val="FFFEFD"/>
                                <w:w w:val="112"/>
                              </w:rPr>
                              <w:tab/>
                            </w:r>
                          </w:p>
                        </w:tc>
                        <w:tc>
                          <w:tcPr>
                            <w:tcW w:w="4820" w:type="dxa"/>
                          </w:tcPr>
                          <w:p w14:paraId="2B651B96" w14:textId="4F45ABA9" w:rsidR="007B3327" w:rsidRPr="000C08A4" w:rsidRDefault="007C1A31" w:rsidP="009E00DF">
                            <w:pPr>
                              <w:spacing w:after="0" w:line="259" w:lineRule="auto"/>
                              <w:ind w:left="0" w:right="0" w:firstLine="0"/>
                              <w:rPr>
                                <w:b/>
                                <w:color w:val="FFFEFD"/>
                                <w:w w:val="112"/>
                                <w:sz w:val="24"/>
                                <w:szCs w:val="24"/>
                              </w:rPr>
                            </w:pPr>
                            <w:r>
                              <w:rPr>
                                <w:b/>
                                <w:color w:val="FFFEFD"/>
                                <w:w w:val="112"/>
                                <w:sz w:val="24"/>
                                <w:szCs w:val="24"/>
                              </w:rPr>
                              <w:t xml:space="preserve">Extended Leader Personal Development </w:t>
                            </w:r>
                            <w:r w:rsidR="00CF5CD1" w:rsidRPr="00CF5CD1">
                              <w:rPr>
                                <w:b/>
                                <w:color w:val="FFFEFD"/>
                                <w:w w:val="112"/>
                                <w:sz w:val="24"/>
                                <w:szCs w:val="24"/>
                              </w:rPr>
                              <w:t>/Deputy Headteacher</w:t>
                            </w:r>
                          </w:p>
                        </w:tc>
                      </w:tr>
                    </w:tbl>
                    <w:p w14:paraId="0ECB773E" w14:textId="77777777" w:rsidR="00AC0B9A" w:rsidRDefault="00AC0B9A" w:rsidP="00AC0B9A">
                      <w:pPr>
                        <w:spacing w:after="160" w:line="259" w:lineRule="auto"/>
                        <w:ind w:left="0" w:right="0" w:firstLine="0"/>
                      </w:pPr>
                    </w:p>
                    <w:p w14:paraId="2EAA4B0F" w14:textId="77777777" w:rsidR="00AC0B9A" w:rsidRDefault="00AC0B9A" w:rsidP="00AC0B9A">
                      <w:pPr>
                        <w:spacing w:after="160" w:line="259" w:lineRule="auto"/>
                        <w:ind w:left="0" w:right="0" w:firstLine="0"/>
                      </w:pPr>
                    </w:p>
                    <w:p w14:paraId="560E4781" w14:textId="77777777" w:rsidR="00AC0B9A" w:rsidRPr="009833AB" w:rsidRDefault="00AC0B9A" w:rsidP="00AC0B9A">
                      <w:pPr>
                        <w:spacing w:after="160" w:line="259" w:lineRule="auto"/>
                        <w:ind w:left="993" w:hanging="993"/>
                        <w:rPr>
                          <w:b/>
                          <w:color w:val="FFFEFD"/>
                          <w:w w:val="117"/>
                          <w:sz w:val="24"/>
                          <w:lang w:val="en-US"/>
                        </w:rPr>
                      </w:pPr>
                    </w:p>
                    <w:p w14:paraId="7CD9FD85" w14:textId="77777777" w:rsidR="00AC0B9A" w:rsidRDefault="00AC0B9A" w:rsidP="00AC0B9A">
                      <w:pPr>
                        <w:spacing w:after="160" w:line="259" w:lineRule="auto"/>
                        <w:ind w:left="0" w:right="0" w:firstLine="0"/>
                        <w:rPr>
                          <w:b/>
                          <w:bCs/>
                          <w:color w:val="FFFEFD"/>
                          <w:spacing w:val="17"/>
                          <w:w w:val="115"/>
                          <w:sz w:val="24"/>
                        </w:rPr>
                      </w:pPr>
                    </w:p>
                    <w:p w14:paraId="51DFD977" w14:textId="77777777" w:rsidR="00AC0B9A" w:rsidRDefault="00AC0B9A" w:rsidP="00AC0B9A">
                      <w:pPr>
                        <w:spacing w:after="160" w:line="259" w:lineRule="auto"/>
                        <w:ind w:left="0" w:right="0" w:firstLine="0"/>
                      </w:pPr>
                    </w:p>
                  </w:txbxContent>
                </v:textbox>
              </v:rect>
            </w:pict>
          </mc:Fallback>
        </mc:AlternateContent>
      </w:r>
    </w:p>
    <w:p w14:paraId="60F560C9" w14:textId="77777777" w:rsidR="00D8004B" w:rsidRPr="00D8004B" w:rsidRDefault="00AC0B9A" w:rsidP="00AC0B9A">
      <w:pPr>
        <w:tabs>
          <w:tab w:val="left" w:pos="2520"/>
        </w:tabs>
      </w:pPr>
      <w:r>
        <w:tab/>
      </w:r>
    </w:p>
    <w:p w14:paraId="408EE4CF" w14:textId="77777777" w:rsidR="00D8004B" w:rsidRDefault="00D8004B" w:rsidP="00D8004B"/>
    <w:p w14:paraId="44ECA600" w14:textId="77777777" w:rsidR="00B01A08" w:rsidRDefault="00D8004B" w:rsidP="00D8004B">
      <w:pPr>
        <w:tabs>
          <w:tab w:val="left" w:pos="2025"/>
        </w:tabs>
      </w:pPr>
      <w:r>
        <w:tab/>
      </w:r>
    </w:p>
    <w:p w14:paraId="45A92ECF" w14:textId="77777777" w:rsidR="007B3327" w:rsidRDefault="007B3327" w:rsidP="000C08A4">
      <w:pPr>
        <w:tabs>
          <w:tab w:val="left" w:pos="2490"/>
        </w:tabs>
        <w:spacing w:after="0"/>
        <w:ind w:left="0" w:firstLine="0"/>
        <w:rPr>
          <w:b/>
          <w:sz w:val="22"/>
          <w:u w:val="single"/>
        </w:rPr>
      </w:pPr>
    </w:p>
    <w:p w14:paraId="067588C1" w14:textId="77777777" w:rsidR="007B3327" w:rsidRPr="00A21A82" w:rsidRDefault="007B3327" w:rsidP="00EB20EE">
      <w:pPr>
        <w:tabs>
          <w:tab w:val="left" w:pos="2490"/>
        </w:tabs>
        <w:spacing w:after="0"/>
        <w:ind w:left="284" w:firstLine="0"/>
        <w:rPr>
          <w:b/>
          <w:sz w:val="22"/>
          <w:u w:val="single"/>
        </w:rPr>
      </w:pPr>
    </w:p>
    <w:p w14:paraId="660C0783" w14:textId="77777777" w:rsidR="00A21A82" w:rsidRPr="00A21A82" w:rsidRDefault="00A21A82" w:rsidP="00A21A82">
      <w:pPr>
        <w:pStyle w:val="NoSpacing"/>
        <w:rPr>
          <w:b/>
        </w:rPr>
      </w:pPr>
      <w:r w:rsidRPr="00A21A82">
        <w:rPr>
          <w:b/>
        </w:rPr>
        <w:t>Purpose of the job</w:t>
      </w:r>
    </w:p>
    <w:p w14:paraId="76891DA7" w14:textId="77777777" w:rsidR="00CF5CD1" w:rsidRPr="00CF5CD1" w:rsidRDefault="00CF5CD1" w:rsidP="00CF5CD1">
      <w:pPr>
        <w:pStyle w:val="Heading2"/>
        <w:numPr>
          <w:ilvl w:val="0"/>
          <w:numId w:val="29"/>
        </w:numPr>
        <w:ind w:left="426"/>
        <w:rPr>
          <w:rFonts w:asciiTheme="minorHAnsi" w:hAnsiTheme="minorHAnsi" w:cstheme="minorHAnsi"/>
          <w:sz w:val="22"/>
          <w:lang w:val="en-GB"/>
        </w:rPr>
      </w:pPr>
      <w:r w:rsidRPr="00CF5CD1">
        <w:rPr>
          <w:rFonts w:asciiTheme="minorHAnsi" w:hAnsiTheme="minorHAnsi" w:cstheme="minorHAnsi"/>
          <w:sz w:val="22"/>
          <w:lang w:val="en-GB"/>
        </w:rPr>
        <w:t>To assist with the behaviour and welfare needs of pupils by providing first-line care and support.</w:t>
      </w:r>
    </w:p>
    <w:p w14:paraId="0543938C" w14:textId="77777777" w:rsidR="00CF5CD1" w:rsidRPr="00CF5CD1" w:rsidRDefault="00CF5CD1" w:rsidP="00CF5CD1">
      <w:pPr>
        <w:pStyle w:val="Heading2"/>
        <w:numPr>
          <w:ilvl w:val="0"/>
          <w:numId w:val="29"/>
        </w:numPr>
        <w:ind w:left="426"/>
        <w:rPr>
          <w:rFonts w:asciiTheme="minorHAnsi" w:hAnsiTheme="minorHAnsi" w:cstheme="minorHAnsi"/>
          <w:sz w:val="22"/>
          <w:lang w:val="en-GB"/>
        </w:rPr>
      </w:pPr>
      <w:r w:rsidRPr="00CF5CD1">
        <w:rPr>
          <w:rFonts w:asciiTheme="minorHAnsi" w:hAnsiTheme="minorHAnsi" w:cstheme="minorHAnsi"/>
          <w:sz w:val="22"/>
          <w:lang w:val="en-GB"/>
        </w:rPr>
        <w:t>To undertake a variety of administrative tasks to support the pastoral team.</w:t>
      </w:r>
    </w:p>
    <w:p w14:paraId="26F36A9C" w14:textId="77777777" w:rsidR="00730287" w:rsidRDefault="00A21A82" w:rsidP="00730287">
      <w:pPr>
        <w:pStyle w:val="Heading2"/>
        <w:rPr>
          <w:rFonts w:asciiTheme="minorHAnsi" w:hAnsiTheme="minorHAnsi" w:cstheme="minorHAnsi"/>
          <w:b/>
          <w:sz w:val="22"/>
          <w:szCs w:val="22"/>
        </w:rPr>
      </w:pPr>
      <w:r w:rsidRPr="000D35FF">
        <w:rPr>
          <w:rFonts w:asciiTheme="minorHAnsi" w:hAnsiTheme="minorHAnsi" w:cstheme="minorHAnsi"/>
          <w:b/>
          <w:sz w:val="22"/>
          <w:szCs w:val="22"/>
        </w:rPr>
        <w:t>Key accountabilities</w:t>
      </w:r>
    </w:p>
    <w:p w14:paraId="634D9CE4" w14:textId="77777777" w:rsidR="00CF5CD1" w:rsidRPr="00CF5CD1" w:rsidRDefault="00CF5CD1" w:rsidP="00CF5CD1">
      <w:pPr>
        <w:pStyle w:val="NoSpacing"/>
        <w:rPr>
          <w:b/>
          <w:lang w:val="en-GB"/>
        </w:rPr>
      </w:pPr>
      <w:r w:rsidRPr="00CF5CD1">
        <w:rPr>
          <w:b/>
          <w:lang w:val="en-GB"/>
        </w:rPr>
        <w:t>Pastoral Support</w:t>
      </w:r>
    </w:p>
    <w:p w14:paraId="3388B5D7" w14:textId="77777777" w:rsidR="00CF5CD1" w:rsidRPr="00CF5CD1" w:rsidRDefault="00CF5CD1" w:rsidP="00ED18D4">
      <w:pPr>
        <w:pStyle w:val="NoSpacing"/>
        <w:numPr>
          <w:ilvl w:val="0"/>
          <w:numId w:val="34"/>
        </w:numPr>
        <w:ind w:left="426"/>
        <w:rPr>
          <w:lang w:val="en-GB"/>
        </w:rPr>
      </w:pPr>
      <w:r w:rsidRPr="00CF5CD1">
        <w:rPr>
          <w:lang w:val="en-GB"/>
        </w:rPr>
        <w:t>To communicate with pupils to assess social and emotional needs, behavioural difficulties and attendance and punctuality</w:t>
      </w:r>
    </w:p>
    <w:tbl>
      <w:tblPr>
        <w:tblW w:w="0" w:type="auto"/>
        <w:tblInd w:w="-34" w:type="dxa"/>
        <w:tblLook w:val="04A0" w:firstRow="1" w:lastRow="0" w:firstColumn="1" w:lastColumn="0" w:noHBand="0" w:noVBand="1"/>
      </w:tblPr>
      <w:tblGrid>
        <w:gridCol w:w="10500"/>
      </w:tblGrid>
      <w:tr w:rsidR="00CF5CD1" w:rsidRPr="00CF5CD1" w14:paraId="2660E4EF" w14:textId="77777777" w:rsidTr="00815750">
        <w:tc>
          <w:tcPr>
            <w:tcW w:w="10716" w:type="dxa"/>
          </w:tcPr>
          <w:p w14:paraId="1EB4B8DF" w14:textId="77777777" w:rsidR="00CF5CD1" w:rsidRPr="00CF5CD1" w:rsidRDefault="00CF5CD1" w:rsidP="004D3454">
            <w:pPr>
              <w:pStyle w:val="NoSpacing"/>
              <w:numPr>
                <w:ilvl w:val="0"/>
                <w:numId w:val="31"/>
              </w:numPr>
              <w:ind w:left="351"/>
              <w:rPr>
                <w:u w:val="single"/>
                <w:lang w:val="en-GB"/>
              </w:rPr>
            </w:pPr>
            <w:r w:rsidRPr="00CF5CD1">
              <w:rPr>
                <w:lang w:val="en-GB"/>
              </w:rPr>
              <w:t>To work with children who require emotional care and support where appropriate; (in accordance with safeguarding training)</w:t>
            </w:r>
          </w:p>
          <w:p w14:paraId="16250C98" w14:textId="77777777" w:rsidR="00CF5CD1" w:rsidRPr="00CF5CD1" w:rsidRDefault="00CF5CD1" w:rsidP="004D3454">
            <w:pPr>
              <w:pStyle w:val="NoSpacing"/>
              <w:numPr>
                <w:ilvl w:val="0"/>
                <w:numId w:val="31"/>
              </w:numPr>
              <w:ind w:left="351"/>
              <w:rPr>
                <w:lang w:val="en-GB"/>
              </w:rPr>
            </w:pPr>
            <w:r w:rsidRPr="00CF5CD1">
              <w:rPr>
                <w:lang w:val="en-GB"/>
              </w:rPr>
              <w:t>Model and promote the Core Values of the school ensuring they permeate all aspects of the Year Teams</w:t>
            </w:r>
          </w:p>
        </w:tc>
      </w:tr>
      <w:tr w:rsidR="00CF5CD1" w:rsidRPr="00CF5CD1" w14:paraId="776F1FDB" w14:textId="77777777" w:rsidTr="00815750">
        <w:tc>
          <w:tcPr>
            <w:tcW w:w="10716" w:type="dxa"/>
          </w:tcPr>
          <w:p w14:paraId="6E3B63C3" w14:textId="77777777" w:rsidR="00CF5CD1" w:rsidRPr="00CF5CD1" w:rsidRDefault="00CF5CD1" w:rsidP="004D3454">
            <w:pPr>
              <w:pStyle w:val="NoSpacing"/>
              <w:numPr>
                <w:ilvl w:val="0"/>
                <w:numId w:val="31"/>
              </w:numPr>
              <w:ind w:left="351"/>
              <w:rPr>
                <w:lang w:val="en-GB"/>
              </w:rPr>
            </w:pPr>
            <w:r w:rsidRPr="00CF5CD1">
              <w:rPr>
                <w:lang w:val="en-GB"/>
              </w:rPr>
              <w:t>To investigate student behaviour/welfare issues where they arise and to ensure there are effective outcomes</w:t>
            </w:r>
          </w:p>
        </w:tc>
      </w:tr>
      <w:tr w:rsidR="00CF5CD1" w:rsidRPr="00CF5CD1" w14:paraId="3667EC13" w14:textId="77777777" w:rsidTr="00815750">
        <w:tc>
          <w:tcPr>
            <w:tcW w:w="10716" w:type="dxa"/>
          </w:tcPr>
          <w:p w14:paraId="7D2603AD" w14:textId="77777777" w:rsidR="00CF5CD1" w:rsidRPr="00CF5CD1" w:rsidRDefault="00CF5CD1" w:rsidP="004D3454">
            <w:pPr>
              <w:pStyle w:val="NoSpacing"/>
              <w:numPr>
                <w:ilvl w:val="0"/>
                <w:numId w:val="31"/>
              </w:numPr>
              <w:ind w:left="351"/>
              <w:rPr>
                <w:lang w:val="en-GB"/>
              </w:rPr>
            </w:pPr>
            <w:r w:rsidRPr="00CF5CD1">
              <w:rPr>
                <w:lang w:val="en-GB"/>
              </w:rPr>
              <w:t>To communicate with parents regarding any pastoral issues to arrange meetings in school and home visits to discuss pupil’s behaviour, attendance and punctuality</w:t>
            </w:r>
          </w:p>
        </w:tc>
      </w:tr>
      <w:tr w:rsidR="00CF5CD1" w:rsidRPr="00CF5CD1" w14:paraId="472ED6F0" w14:textId="77777777" w:rsidTr="00815750">
        <w:tc>
          <w:tcPr>
            <w:tcW w:w="10716" w:type="dxa"/>
          </w:tcPr>
          <w:p w14:paraId="4BD861DA" w14:textId="77777777" w:rsidR="00CF5CD1" w:rsidRPr="00CF5CD1" w:rsidRDefault="00CF5CD1" w:rsidP="004D3454">
            <w:pPr>
              <w:pStyle w:val="NoSpacing"/>
              <w:numPr>
                <w:ilvl w:val="0"/>
                <w:numId w:val="31"/>
              </w:numPr>
              <w:ind w:left="351"/>
              <w:rPr>
                <w:lang w:val="en-GB"/>
              </w:rPr>
            </w:pPr>
            <w:r w:rsidRPr="00CF5CD1">
              <w:rPr>
                <w:lang w:val="en-GB"/>
              </w:rPr>
              <w:t>To provide effective mentoring for individuals and small groups of students</w:t>
            </w:r>
          </w:p>
        </w:tc>
      </w:tr>
      <w:tr w:rsidR="00CF5CD1" w:rsidRPr="00CF5CD1" w14:paraId="5F3FF26F" w14:textId="77777777" w:rsidTr="00815750">
        <w:tc>
          <w:tcPr>
            <w:tcW w:w="10716" w:type="dxa"/>
          </w:tcPr>
          <w:p w14:paraId="6AF8A0DB" w14:textId="77777777" w:rsidR="00CF5CD1" w:rsidRPr="00CF5CD1" w:rsidRDefault="00CF5CD1" w:rsidP="004D3454">
            <w:pPr>
              <w:pStyle w:val="NoSpacing"/>
              <w:numPr>
                <w:ilvl w:val="0"/>
                <w:numId w:val="31"/>
              </w:numPr>
              <w:ind w:left="351"/>
              <w:rPr>
                <w:lang w:val="en-GB"/>
              </w:rPr>
            </w:pPr>
            <w:r w:rsidRPr="00CF5CD1">
              <w:rPr>
                <w:lang w:val="en-GB"/>
              </w:rPr>
              <w:t>Liaison with external agencies where students have additional support</w:t>
            </w:r>
          </w:p>
        </w:tc>
      </w:tr>
      <w:tr w:rsidR="00CF5CD1" w:rsidRPr="00CF5CD1" w14:paraId="623C54B0" w14:textId="77777777" w:rsidTr="00815750">
        <w:tc>
          <w:tcPr>
            <w:tcW w:w="10716" w:type="dxa"/>
          </w:tcPr>
          <w:p w14:paraId="33447659" w14:textId="77777777" w:rsidR="00CF5CD1" w:rsidRPr="00CF5CD1" w:rsidRDefault="00CF5CD1" w:rsidP="004D3454">
            <w:pPr>
              <w:pStyle w:val="NoSpacing"/>
              <w:numPr>
                <w:ilvl w:val="0"/>
                <w:numId w:val="31"/>
              </w:numPr>
              <w:ind w:left="351"/>
              <w:rPr>
                <w:lang w:val="en-GB"/>
              </w:rPr>
            </w:pPr>
            <w:r w:rsidRPr="00CF5CD1">
              <w:rPr>
                <w:lang w:val="en-GB"/>
              </w:rPr>
              <w:t>To support the production of year group newsletters</w:t>
            </w:r>
          </w:p>
          <w:p w14:paraId="647D0EFE" w14:textId="77777777" w:rsidR="00CF5CD1" w:rsidRPr="00CF5CD1" w:rsidRDefault="00CF5CD1" w:rsidP="004D3454">
            <w:pPr>
              <w:pStyle w:val="NoSpacing"/>
              <w:numPr>
                <w:ilvl w:val="0"/>
                <w:numId w:val="31"/>
              </w:numPr>
              <w:ind w:left="351"/>
              <w:rPr>
                <w:lang w:val="en-GB"/>
              </w:rPr>
            </w:pPr>
            <w:r w:rsidRPr="00CF5CD1">
              <w:rPr>
                <w:lang w:val="en-GB"/>
              </w:rPr>
              <w:t>To produce individual reports on students for safeguarding or parent meetings</w:t>
            </w:r>
          </w:p>
          <w:p w14:paraId="2CB51E3C" w14:textId="77777777" w:rsidR="00CF5CD1" w:rsidRPr="00CF5CD1" w:rsidRDefault="00CF5CD1" w:rsidP="004D3454">
            <w:pPr>
              <w:pStyle w:val="NoSpacing"/>
              <w:numPr>
                <w:ilvl w:val="0"/>
                <w:numId w:val="31"/>
              </w:numPr>
              <w:ind w:left="351"/>
              <w:rPr>
                <w:bCs/>
                <w:lang w:val="en-GB"/>
              </w:rPr>
            </w:pPr>
            <w:r w:rsidRPr="00CF5CD1">
              <w:rPr>
                <w:bCs/>
                <w:lang w:val="en-GB"/>
              </w:rPr>
              <w:t>Attending and making necessary preparations for Year Team meetings and taking appropriate follow up action</w:t>
            </w:r>
          </w:p>
          <w:p w14:paraId="3B55B638" w14:textId="77777777" w:rsidR="00CF5CD1" w:rsidRPr="00CF5CD1" w:rsidRDefault="00CF5CD1" w:rsidP="004D3454">
            <w:pPr>
              <w:pStyle w:val="NoSpacing"/>
              <w:numPr>
                <w:ilvl w:val="0"/>
                <w:numId w:val="31"/>
              </w:numPr>
              <w:ind w:left="351"/>
              <w:rPr>
                <w:lang w:val="en-GB"/>
              </w:rPr>
            </w:pPr>
            <w:r w:rsidRPr="00CF5CD1">
              <w:rPr>
                <w:lang w:val="en-GB"/>
              </w:rPr>
              <w:t>To produce reports for the HOY or SLT on student behaviour and welfare when required</w:t>
            </w:r>
          </w:p>
        </w:tc>
      </w:tr>
      <w:tr w:rsidR="00CF5CD1" w:rsidRPr="00CF5CD1" w14:paraId="25D743B6" w14:textId="77777777" w:rsidTr="00815750">
        <w:tc>
          <w:tcPr>
            <w:tcW w:w="10716" w:type="dxa"/>
          </w:tcPr>
          <w:p w14:paraId="3F89D5AE" w14:textId="77777777" w:rsidR="00CF5CD1" w:rsidRPr="00CF5CD1" w:rsidRDefault="00CF5CD1" w:rsidP="004D3454">
            <w:pPr>
              <w:pStyle w:val="NoSpacing"/>
              <w:numPr>
                <w:ilvl w:val="0"/>
                <w:numId w:val="31"/>
              </w:numPr>
              <w:ind w:left="351"/>
              <w:rPr>
                <w:lang w:val="en-GB"/>
              </w:rPr>
            </w:pPr>
            <w:r w:rsidRPr="00CF5CD1">
              <w:rPr>
                <w:lang w:val="en-GB"/>
              </w:rPr>
              <w:t>Word processing of letters and documents as required</w:t>
            </w:r>
          </w:p>
        </w:tc>
      </w:tr>
      <w:tr w:rsidR="00CF5CD1" w:rsidRPr="00CF5CD1" w14:paraId="0B3E592C" w14:textId="77777777" w:rsidTr="00815750">
        <w:tc>
          <w:tcPr>
            <w:tcW w:w="10716" w:type="dxa"/>
          </w:tcPr>
          <w:p w14:paraId="4E4D6C3E" w14:textId="77777777" w:rsidR="00CF5CD1" w:rsidRPr="00CF5CD1" w:rsidRDefault="00CF5CD1" w:rsidP="004D3454">
            <w:pPr>
              <w:pStyle w:val="NoSpacing"/>
              <w:numPr>
                <w:ilvl w:val="0"/>
                <w:numId w:val="31"/>
              </w:numPr>
              <w:ind w:left="351"/>
              <w:rPr>
                <w:lang w:val="en-GB"/>
              </w:rPr>
            </w:pPr>
            <w:r w:rsidRPr="00CF5CD1">
              <w:rPr>
                <w:lang w:val="en-GB"/>
              </w:rPr>
              <w:t>Assist with arrangements for year group trips/projects</w:t>
            </w:r>
          </w:p>
        </w:tc>
      </w:tr>
      <w:tr w:rsidR="00CF5CD1" w:rsidRPr="00CF5CD1" w14:paraId="12EE2965" w14:textId="77777777" w:rsidTr="00815750">
        <w:tc>
          <w:tcPr>
            <w:tcW w:w="10716" w:type="dxa"/>
          </w:tcPr>
          <w:p w14:paraId="71EFADDF" w14:textId="77777777" w:rsidR="00CF5CD1" w:rsidRPr="00CF5CD1" w:rsidRDefault="00CF5CD1" w:rsidP="004D3454">
            <w:pPr>
              <w:pStyle w:val="NoSpacing"/>
              <w:numPr>
                <w:ilvl w:val="0"/>
                <w:numId w:val="31"/>
              </w:numPr>
              <w:ind w:left="351"/>
              <w:rPr>
                <w:lang w:val="en-GB"/>
              </w:rPr>
            </w:pPr>
            <w:r w:rsidRPr="00CF5CD1">
              <w:rPr>
                <w:lang w:val="en-GB"/>
              </w:rPr>
              <w:t>Maintenance of year group display boards</w:t>
            </w:r>
          </w:p>
        </w:tc>
      </w:tr>
      <w:tr w:rsidR="00CF5CD1" w:rsidRPr="00CF5CD1" w14:paraId="7902C9F9" w14:textId="77777777" w:rsidTr="00815750">
        <w:tc>
          <w:tcPr>
            <w:tcW w:w="10716" w:type="dxa"/>
          </w:tcPr>
          <w:p w14:paraId="55B6B206" w14:textId="77777777" w:rsidR="00CF5CD1" w:rsidRPr="00CF5CD1" w:rsidRDefault="00CF5CD1" w:rsidP="004D3454">
            <w:pPr>
              <w:pStyle w:val="NoSpacing"/>
              <w:numPr>
                <w:ilvl w:val="0"/>
                <w:numId w:val="31"/>
              </w:numPr>
              <w:ind w:left="351"/>
              <w:rPr>
                <w:lang w:val="en-GB"/>
              </w:rPr>
            </w:pPr>
            <w:r w:rsidRPr="00CF5CD1">
              <w:rPr>
                <w:lang w:val="en-GB"/>
              </w:rPr>
              <w:t>Attend pastoral meetings where appropriate</w:t>
            </w:r>
          </w:p>
          <w:p w14:paraId="5CD88212" w14:textId="77777777" w:rsidR="00CF5CD1" w:rsidRPr="00CF5CD1" w:rsidRDefault="00CF5CD1" w:rsidP="004D3454">
            <w:pPr>
              <w:pStyle w:val="NoSpacing"/>
              <w:numPr>
                <w:ilvl w:val="0"/>
                <w:numId w:val="31"/>
              </w:numPr>
              <w:ind w:left="351"/>
              <w:rPr>
                <w:lang w:val="en-GB"/>
              </w:rPr>
            </w:pPr>
            <w:r w:rsidRPr="00CF5CD1">
              <w:rPr>
                <w:lang w:val="en-GB"/>
              </w:rPr>
              <w:t xml:space="preserve">As part of a wider team to supervise pastoral behaviour system sanction areas e.g. IE Room and Catch Ups </w:t>
            </w:r>
          </w:p>
        </w:tc>
      </w:tr>
      <w:tr w:rsidR="00CF5CD1" w:rsidRPr="00CF5CD1" w14:paraId="098C7C23" w14:textId="77777777" w:rsidTr="00815750">
        <w:tc>
          <w:tcPr>
            <w:tcW w:w="10716" w:type="dxa"/>
          </w:tcPr>
          <w:p w14:paraId="7B0B42B3" w14:textId="77777777" w:rsidR="00CF5CD1" w:rsidRPr="00CF5CD1" w:rsidRDefault="00CF5CD1" w:rsidP="004D3454">
            <w:pPr>
              <w:pStyle w:val="NoSpacing"/>
              <w:numPr>
                <w:ilvl w:val="0"/>
                <w:numId w:val="31"/>
              </w:numPr>
              <w:ind w:left="351"/>
              <w:rPr>
                <w:lang w:val="en-GB"/>
              </w:rPr>
            </w:pPr>
            <w:r w:rsidRPr="00CF5CD1">
              <w:rPr>
                <w:lang w:val="en-GB"/>
              </w:rPr>
              <w:t>Recognise and challenge any incidents of racism, bullying, harassment, victimisation and any form of abuse of equal opportunities, ensuring compliance with relevant school policies and procedures and making sure the individuals/s involved understand it is unacceptable</w:t>
            </w:r>
          </w:p>
          <w:p w14:paraId="7A0AC6EF" w14:textId="77777777" w:rsidR="00CF5CD1" w:rsidRPr="00CF5CD1" w:rsidRDefault="00CF5CD1" w:rsidP="004D3454">
            <w:pPr>
              <w:pStyle w:val="NoSpacing"/>
              <w:numPr>
                <w:ilvl w:val="0"/>
                <w:numId w:val="31"/>
              </w:numPr>
              <w:ind w:left="351"/>
              <w:rPr>
                <w:lang w:val="en-GB"/>
              </w:rPr>
            </w:pPr>
            <w:r w:rsidRPr="00CF5CD1">
              <w:rPr>
                <w:lang w:val="en-GB"/>
              </w:rPr>
              <w:t>Understand and implement school child protection procedures and comply with legal responsibilities</w:t>
            </w:r>
          </w:p>
          <w:p w14:paraId="0A7EAD0C" w14:textId="77777777" w:rsidR="00CF5CD1" w:rsidRPr="00CF5CD1" w:rsidRDefault="00CF5CD1" w:rsidP="004D3454">
            <w:pPr>
              <w:pStyle w:val="NoSpacing"/>
              <w:numPr>
                <w:ilvl w:val="0"/>
                <w:numId w:val="31"/>
              </w:numPr>
              <w:ind w:left="351"/>
              <w:rPr>
                <w:lang w:val="en-GB"/>
              </w:rPr>
            </w:pPr>
            <w:r w:rsidRPr="00CF5CD1">
              <w:rPr>
                <w:lang w:val="en-GB"/>
              </w:rPr>
              <w:t>Foster and maintain constructive and supportive relationships with parents/carers, exchanging appropriate information, facilitating their support for their child’s attendance, access and learning, and supporting home to school and community links</w:t>
            </w:r>
          </w:p>
          <w:p w14:paraId="38C16054" w14:textId="77777777" w:rsidR="00CF5CD1" w:rsidRPr="00CF5CD1" w:rsidRDefault="00CF5CD1" w:rsidP="004D3454">
            <w:pPr>
              <w:pStyle w:val="NoSpacing"/>
              <w:numPr>
                <w:ilvl w:val="0"/>
                <w:numId w:val="31"/>
              </w:numPr>
              <w:ind w:left="351"/>
              <w:rPr>
                <w:lang w:val="en-GB"/>
              </w:rPr>
            </w:pPr>
            <w:r w:rsidRPr="00CF5CD1">
              <w:rPr>
                <w:lang w:val="en-GB"/>
              </w:rPr>
              <w:t>Making judgements regarding when to refer students to external agencies for counselling or more specialised intervention as appropriate</w:t>
            </w:r>
          </w:p>
          <w:p w14:paraId="2D64A7F7" w14:textId="65F73488" w:rsidR="004E5E1C" w:rsidRPr="00CF5CD1" w:rsidRDefault="00CF5CD1" w:rsidP="001A331B">
            <w:pPr>
              <w:pStyle w:val="NoSpacing"/>
              <w:numPr>
                <w:ilvl w:val="0"/>
                <w:numId w:val="31"/>
              </w:numPr>
              <w:ind w:left="351"/>
              <w:rPr>
                <w:lang w:val="en-GB"/>
              </w:rPr>
            </w:pPr>
            <w:r w:rsidRPr="00CF5CD1">
              <w:rPr>
                <w:lang w:val="en-GB"/>
              </w:rPr>
              <w:t>Any other duties within the responsibility level of this post, as directed by the Head of Year</w:t>
            </w:r>
          </w:p>
        </w:tc>
      </w:tr>
    </w:tbl>
    <w:p w14:paraId="6D82F02D" w14:textId="77777777" w:rsidR="00CF5CD1" w:rsidRPr="00CF5CD1" w:rsidRDefault="00CF5CD1" w:rsidP="00CF5CD1">
      <w:pPr>
        <w:pStyle w:val="NoSpacing"/>
        <w:rPr>
          <w:b/>
          <w:lang w:val="en-GB"/>
        </w:rPr>
      </w:pPr>
      <w:r w:rsidRPr="00CF5CD1">
        <w:rPr>
          <w:b/>
          <w:lang w:val="en-GB"/>
        </w:rPr>
        <w:t xml:space="preserve">Student Behaviour, Attendance and Punctuality </w:t>
      </w:r>
    </w:p>
    <w:p w14:paraId="5344E7A8" w14:textId="77777777" w:rsidR="00CF5CD1" w:rsidRPr="00CF5CD1" w:rsidRDefault="00CF5CD1" w:rsidP="00ED18D4">
      <w:pPr>
        <w:pStyle w:val="NoSpacing"/>
        <w:numPr>
          <w:ilvl w:val="0"/>
          <w:numId w:val="30"/>
        </w:numPr>
        <w:ind w:left="426"/>
        <w:rPr>
          <w:lang w:val="en-GB"/>
        </w:rPr>
      </w:pPr>
      <w:r w:rsidRPr="00CF5CD1">
        <w:rPr>
          <w:lang w:val="en-GB"/>
        </w:rPr>
        <w:t>To provide Heads of Year with timely reports and information on student achievement points</w:t>
      </w:r>
    </w:p>
    <w:p w14:paraId="1577F4DF" w14:textId="77777777" w:rsidR="00CF5CD1" w:rsidRPr="00CF5CD1" w:rsidRDefault="00CF5CD1" w:rsidP="00ED18D4">
      <w:pPr>
        <w:pStyle w:val="NoSpacing"/>
        <w:numPr>
          <w:ilvl w:val="0"/>
          <w:numId w:val="30"/>
        </w:numPr>
        <w:ind w:left="426"/>
        <w:rPr>
          <w:lang w:val="en-GB"/>
        </w:rPr>
      </w:pPr>
      <w:r w:rsidRPr="00CF5CD1">
        <w:rPr>
          <w:lang w:val="en-GB"/>
        </w:rPr>
        <w:t>To support Heads of Year with the administration of the achievement point system including the publication of certificates</w:t>
      </w:r>
    </w:p>
    <w:p w14:paraId="35F9C483" w14:textId="77777777" w:rsidR="00CF5CD1" w:rsidRPr="00CF5CD1" w:rsidRDefault="00CF5CD1" w:rsidP="00ED18D4">
      <w:pPr>
        <w:pStyle w:val="NoSpacing"/>
        <w:numPr>
          <w:ilvl w:val="0"/>
          <w:numId w:val="30"/>
        </w:numPr>
        <w:ind w:left="426"/>
        <w:rPr>
          <w:lang w:val="en-GB"/>
        </w:rPr>
      </w:pPr>
      <w:r w:rsidRPr="00CF5CD1">
        <w:rPr>
          <w:lang w:val="en-GB"/>
        </w:rPr>
        <w:t>To support the pastoral team with the administration of attendance, punctuality and uniform sanctions</w:t>
      </w:r>
    </w:p>
    <w:p w14:paraId="49F4A397" w14:textId="77777777" w:rsidR="00CF5CD1" w:rsidRPr="00CF5CD1" w:rsidRDefault="00CF5CD1" w:rsidP="00ED18D4">
      <w:pPr>
        <w:pStyle w:val="NoSpacing"/>
        <w:numPr>
          <w:ilvl w:val="0"/>
          <w:numId w:val="30"/>
        </w:numPr>
        <w:ind w:left="426"/>
        <w:rPr>
          <w:lang w:val="en-GB"/>
        </w:rPr>
      </w:pPr>
      <w:r w:rsidRPr="00CF5CD1">
        <w:rPr>
          <w:lang w:val="en-GB"/>
        </w:rPr>
        <w:t>To attend attendance meetings with the Attendance Officer when required</w:t>
      </w:r>
    </w:p>
    <w:p w14:paraId="4934B511" w14:textId="77777777" w:rsidR="00CF5CD1" w:rsidRPr="00CF5CD1" w:rsidRDefault="00CF5CD1" w:rsidP="00ED18D4">
      <w:pPr>
        <w:pStyle w:val="NoSpacing"/>
        <w:numPr>
          <w:ilvl w:val="0"/>
          <w:numId w:val="30"/>
        </w:numPr>
        <w:ind w:left="426"/>
        <w:rPr>
          <w:lang w:val="en-GB"/>
        </w:rPr>
      </w:pPr>
      <w:r w:rsidRPr="00CF5CD1">
        <w:rPr>
          <w:lang w:val="en-GB"/>
        </w:rPr>
        <w:lastRenderedPageBreak/>
        <w:t>To act on information provided by/work in collaboration with the Attendance Officer, providing ‘same day’ follow-up telephone calls notifying parents/carers and securing the reason(s) for pupils’ non-attendance or poor punctuality</w:t>
      </w:r>
    </w:p>
    <w:p w14:paraId="06132585" w14:textId="77777777" w:rsidR="00CF5CD1" w:rsidRPr="00CF5CD1" w:rsidRDefault="00CF5CD1" w:rsidP="00ED18D4">
      <w:pPr>
        <w:pStyle w:val="NoSpacing"/>
        <w:numPr>
          <w:ilvl w:val="0"/>
          <w:numId w:val="30"/>
        </w:numPr>
        <w:ind w:left="426"/>
        <w:rPr>
          <w:lang w:val="en-GB"/>
        </w:rPr>
      </w:pPr>
      <w:r w:rsidRPr="00CF5CD1">
        <w:rPr>
          <w:lang w:val="en-GB"/>
        </w:rPr>
        <w:t>To ensure students attend attendance, punctuality and uniform detentions and to take actions alongside the Year Team where this is not the case</w:t>
      </w:r>
    </w:p>
    <w:p w14:paraId="279318B7" w14:textId="532069AB" w:rsidR="00CF5CD1" w:rsidRPr="00CF5CD1" w:rsidRDefault="00CF5CD1" w:rsidP="00ED18D4">
      <w:pPr>
        <w:pStyle w:val="NoSpacing"/>
        <w:numPr>
          <w:ilvl w:val="0"/>
          <w:numId w:val="30"/>
        </w:numPr>
        <w:ind w:left="426"/>
        <w:rPr>
          <w:lang w:val="en-GB"/>
        </w:rPr>
      </w:pPr>
      <w:r w:rsidRPr="00CF5CD1">
        <w:rPr>
          <w:bCs/>
          <w:lang w:val="en-GB"/>
        </w:rPr>
        <w:t>To maintain</w:t>
      </w:r>
      <w:r w:rsidR="00F25BC8">
        <w:rPr>
          <w:bCs/>
          <w:lang w:val="en-GB"/>
        </w:rPr>
        <w:t xml:space="preserve"> </w:t>
      </w:r>
      <w:r w:rsidRPr="00CF5CD1">
        <w:rPr>
          <w:bCs/>
          <w:lang w:val="en-GB"/>
        </w:rPr>
        <w:t>appropriate Pupil Behaviour Records</w:t>
      </w:r>
    </w:p>
    <w:p w14:paraId="5127DD33" w14:textId="51089AB3" w:rsidR="00CF5CD1" w:rsidRPr="00CF5CD1" w:rsidRDefault="00CF5CD1" w:rsidP="00ED18D4">
      <w:pPr>
        <w:pStyle w:val="NoSpacing"/>
        <w:numPr>
          <w:ilvl w:val="0"/>
          <w:numId w:val="30"/>
        </w:numPr>
        <w:ind w:left="426"/>
        <w:rPr>
          <w:lang w:val="en-GB"/>
        </w:rPr>
      </w:pPr>
      <w:r w:rsidRPr="00CF5CD1">
        <w:rPr>
          <w:lang w:val="en-GB"/>
        </w:rPr>
        <w:t>To mak</w:t>
      </w:r>
      <w:r w:rsidR="00F25BC8">
        <w:rPr>
          <w:lang w:val="en-GB"/>
        </w:rPr>
        <w:t>e</w:t>
      </w:r>
      <w:r w:rsidRPr="00CF5CD1">
        <w:rPr>
          <w:lang w:val="en-GB"/>
        </w:rPr>
        <w:t xml:space="preserve"> full use of the capability of the Bromcom pupil information system (behaviour, attendance, mentoring, and assessment data) </w:t>
      </w:r>
    </w:p>
    <w:p w14:paraId="015DDAA1" w14:textId="74F75B05" w:rsidR="00CF5CD1" w:rsidRPr="00CF5CD1" w:rsidRDefault="00CF5CD1" w:rsidP="00ED18D4">
      <w:pPr>
        <w:pStyle w:val="NoSpacing"/>
        <w:numPr>
          <w:ilvl w:val="0"/>
          <w:numId w:val="30"/>
        </w:numPr>
        <w:ind w:left="426"/>
        <w:rPr>
          <w:lang w:val="en-GB"/>
        </w:rPr>
      </w:pPr>
      <w:r w:rsidRPr="00CF5CD1">
        <w:rPr>
          <w:lang w:val="en-GB"/>
        </w:rPr>
        <w:t>To analys</w:t>
      </w:r>
      <w:r w:rsidR="00F25BC8">
        <w:rPr>
          <w:lang w:val="en-GB"/>
        </w:rPr>
        <w:t>e</w:t>
      </w:r>
      <w:r w:rsidRPr="00CF5CD1">
        <w:rPr>
          <w:lang w:val="en-GB"/>
        </w:rPr>
        <w:t xml:space="preserve"> records of pupil behaviour and utilising results effectively</w:t>
      </w:r>
    </w:p>
    <w:p w14:paraId="0898F196" w14:textId="77777777" w:rsidR="00CF5CD1" w:rsidRPr="00CF5CD1" w:rsidRDefault="00CF5CD1" w:rsidP="00ED18D4">
      <w:pPr>
        <w:pStyle w:val="NoSpacing"/>
        <w:numPr>
          <w:ilvl w:val="0"/>
          <w:numId w:val="30"/>
        </w:numPr>
        <w:ind w:left="426"/>
        <w:rPr>
          <w:lang w:val="en-GB"/>
        </w:rPr>
      </w:pPr>
      <w:r w:rsidRPr="00CF5CD1">
        <w:rPr>
          <w:lang w:val="en-GB"/>
        </w:rPr>
        <w:t>To track behaviour data and intervene with students to support improvements in behaviour</w:t>
      </w:r>
    </w:p>
    <w:p w14:paraId="6E78C994" w14:textId="77777777" w:rsidR="00CF5CD1" w:rsidRPr="00CF5CD1" w:rsidRDefault="00CF5CD1" w:rsidP="00ED18D4">
      <w:pPr>
        <w:pStyle w:val="NoSpacing"/>
        <w:numPr>
          <w:ilvl w:val="0"/>
          <w:numId w:val="30"/>
        </w:numPr>
        <w:ind w:left="426"/>
        <w:rPr>
          <w:lang w:val="en-GB"/>
        </w:rPr>
      </w:pPr>
      <w:r w:rsidRPr="00CF5CD1">
        <w:rPr>
          <w:lang w:val="en-GB"/>
        </w:rPr>
        <w:t>To monitor potential internal truancy and support students in attending all lessons</w:t>
      </w:r>
    </w:p>
    <w:p w14:paraId="2ADA200D" w14:textId="77777777" w:rsidR="00CF5CD1" w:rsidRPr="00CF5CD1" w:rsidRDefault="00CF5CD1" w:rsidP="00ED18D4">
      <w:pPr>
        <w:pStyle w:val="NoSpacing"/>
        <w:numPr>
          <w:ilvl w:val="0"/>
          <w:numId w:val="30"/>
        </w:numPr>
        <w:ind w:left="426"/>
        <w:rPr>
          <w:lang w:val="en-GB"/>
        </w:rPr>
      </w:pPr>
      <w:r w:rsidRPr="00CF5CD1">
        <w:rPr>
          <w:lang w:val="en-GB"/>
        </w:rPr>
        <w:t>To communicate regularly with Heads of Year and Assistant Heads of Year to ensure appropriate interventions are in place for students failing to adhere to the behaviour systems</w:t>
      </w:r>
    </w:p>
    <w:p w14:paraId="0D0C5689" w14:textId="53703EDF" w:rsidR="00CF5CD1" w:rsidRPr="00CF5CD1" w:rsidRDefault="00CF5CD1" w:rsidP="00ED18D4">
      <w:pPr>
        <w:pStyle w:val="NoSpacing"/>
        <w:numPr>
          <w:ilvl w:val="0"/>
          <w:numId w:val="30"/>
        </w:numPr>
        <w:ind w:left="426"/>
        <w:rPr>
          <w:bCs/>
          <w:lang w:val="en-GB"/>
        </w:rPr>
      </w:pPr>
      <w:r w:rsidRPr="00CF5CD1">
        <w:rPr>
          <w:bCs/>
          <w:lang w:val="en-GB"/>
        </w:rPr>
        <w:t>Organising and overseeing Internal Exclusions</w:t>
      </w:r>
    </w:p>
    <w:p w14:paraId="2D608802" w14:textId="77777777" w:rsidR="00CF5CD1" w:rsidRPr="00CF5CD1" w:rsidRDefault="00CF5CD1" w:rsidP="00CF5CD1">
      <w:pPr>
        <w:pStyle w:val="NoSpacing"/>
        <w:rPr>
          <w:lang w:val="en-GB"/>
        </w:rPr>
      </w:pPr>
    </w:p>
    <w:p w14:paraId="6B4E7E14" w14:textId="77777777" w:rsidR="00CF5CD1" w:rsidRPr="00CF5CD1" w:rsidRDefault="00CF5CD1" w:rsidP="00CF5CD1">
      <w:pPr>
        <w:pStyle w:val="NoSpacing"/>
        <w:rPr>
          <w:b/>
          <w:lang w:val="en-GB"/>
        </w:rPr>
      </w:pPr>
      <w:r w:rsidRPr="00CF5CD1">
        <w:rPr>
          <w:b/>
          <w:lang w:val="en-GB"/>
        </w:rPr>
        <w:t>Teaching and Learning</w:t>
      </w:r>
    </w:p>
    <w:p w14:paraId="3D47BECD" w14:textId="77777777" w:rsidR="00CF5CD1" w:rsidRPr="00CF5CD1" w:rsidRDefault="00CF5CD1" w:rsidP="00ED18D4">
      <w:pPr>
        <w:pStyle w:val="NoSpacing"/>
        <w:numPr>
          <w:ilvl w:val="0"/>
          <w:numId w:val="33"/>
        </w:numPr>
        <w:ind w:left="426"/>
        <w:rPr>
          <w:lang w:val="en-GB"/>
        </w:rPr>
      </w:pPr>
      <w:r w:rsidRPr="00CF5CD1">
        <w:rPr>
          <w:lang w:val="en-GB"/>
        </w:rPr>
        <w:t>Promote and support the inclusion of all pupils, including those with specific needs, both in learning activities</w:t>
      </w:r>
    </w:p>
    <w:p w14:paraId="046F89EE" w14:textId="77777777" w:rsidR="00CF5CD1" w:rsidRPr="00CF5CD1" w:rsidRDefault="00CF5CD1" w:rsidP="00ED18D4">
      <w:pPr>
        <w:pStyle w:val="NoSpacing"/>
        <w:numPr>
          <w:ilvl w:val="0"/>
          <w:numId w:val="33"/>
        </w:numPr>
        <w:ind w:left="426"/>
        <w:rPr>
          <w:lang w:val="en-GB"/>
        </w:rPr>
      </w:pPr>
      <w:r w:rsidRPr="00CF5CD1">
        <w:rPr>
          <w:lang w:val="en-GB"/>
        </w:rPr>
        <w:t>Promote and reinforce children’s self-esteem and independence and employ strategies to recognise and reward achievement of self-reliance</w:t>
      </w:r>
    </w:p>
    <w:p w14:paraId="460B1F91" w14:textId="77777777" w:rsidR="00CF5CD1" w:rsidRPr="00CF5CD1" w:rsidRDefault="00CF5CD1" w:rsidP="00CF5CD1">
      <w:pPr>
        <w:pStyle w:val="NoSpacing"/>
        <w:rPr>
          <w:lang w:val="en-GB"/>
        </w:rPr>
      </w:pPr>
    </w:p>
    <w:p w14:paraId="33C6C8AE" w14:textId="77777777" w:rsidR="00CF5CD1" w:rsidRPr="00CF5CD1" w:rsidRDefault="00CF5CD1" w:rsidP="00CF5CD1">
      <w:pPr>
        <w:pStyle w:val="NoSpacing"/>
        <w:rPr>
          <w:b/>
          <w:lang w:val="en-GB"/>
        </w:rPr>
      </w:pPr>
      <w:r w:rsidRPr="00CF5CD1">
        <w:rPr>
          <w:b/>
          <w:lang w:val="en-GB"/>
        </w:rPr>
        <w:t xml:space="preserve">Administration </w:t>
      </w:r>
    </w:p>
    <w:p w14:paraId="6C0D8E3B" w14:textId="77777777" w:rsidR="00CF5CD1" w:rsidRPr="00CF5CD1" w:rsidRDefault="00CF5CD1" w:rsidP="00ED18D4">
      <w:pPr>
        <w:pStyle w:val="NoSpacing"/>
        <w:numPr>
          <w:ilvl w:val="0"/>
          <w:numId w:val="32"/>
        </w:numPr>
        <w:ind w:left="426"/>
        <w:rPr>
          <w:lang w:val="en-GB"/>
        </w:rPr>
      </w:pPr>
      <w:r w:rsidRPr="00CF5CD1">
        <w:rPr>
          <w:lang w:val="en-GB"/>
        </w:rPr>
        <w:t xml:space="preserve">To undertake the typing / word-processing, collation and distribution of correspondence, reports, minutes and other documents as </w:t>
      </w:r>
      <w:proofErr w:type="gramStart"/>
      <w:r w:rsidRPr="00CF5CD1">
        <w:rPr>
          <w:lang w:val="en-GB"/>
        </w:rPr>
        <w:t>required;</w:t>
      </w:r>
      <w:proofErr w:type="gramEnd"/>
    </w:p>
    <w:p w14:paraId="5F165129" w14:textId="77777777" w:rsidR="00CF5CD1" w:rsidRPr="00CF5CD1" w:rsidRDefault="00CF5CD1" w:rsidP="00ED18D4">
      <w:pPr>
        <w:pStyle w:val="NoSpacing"/>
        <w:numPr>
          <w:ilvl w:val="0"/>
          <w:numId w:val="32"/>
        </w:numPr>
        <w:ind w:left="426"/>
        <w:rPr>
          <w:lang w:val="en-GB"/>
        </w:rPr>
      </w:pPr>
      <w:r w:rsidRPr="00CF5CD1">
        <w:rPr>
          <w:lang w:val="en-GB"/>
        </w:rPr>
        <w:t xml:space="preserve">To undertake administrative duties including record keeping, ordering, photocopying, filing, and dealing with incoming and outgoing </w:t>
      </w:r>
      <w:proofErr w:type="gramStart"/>
      <w:r w:rsidRPr="00CF5CD1">
        <w:rPr>
          <w:lang w:val="en-GB"/>
        </w:rPr>
        <w:t>mail;</w:t>
      </w:r>
      <w:proofErr w:type="gramEnd"/>
    </w:p>
    <w:p w14:paraId="7634891A" w14:textId="77777777" w:rsidR="00CF5CD1" w:rsidRPr="00CF5CD1" w:rsidRDefault="00CF5CD1" w:rsidP="00ED18D4">
      <w:pPr>
        <w:pStyle w:val="NoSpacing"/>
        <w:numPr>
          <w:ilvl w:val="0"/>
          <w:numId w:val="32"/>
        </w:numPr>
        <w:ind w:left="426"/>
        <w:rPr>
          <w:lang w:val="en-GB"/>
        </w:rPr>
      </w:pPr>
      <w:r w:rsidRPr="00CF5CD1">
        <w:rPr>
          <w:lang w:val="en-GB"/>
        </w:rPr>
        <w:t xml:space="preserve">To use computer systems (e.g. MIS, CPOMs, Provision Maps) to input details, analyse and interpret data, run reports and make returns as </w:t>
      </w:r>
      <w:proofErr w:type="gramStart"/>
      <w:r w:rsidRPr="00CF5CD1">
        <w:rPr>
          <w:lang w:val="en-GB"/>
        </w:rPr>
        <w:t>required;</w:t>
      </w:r>
      <w:proofErr w:type="gramEnd"/>
    </w:p>
    <w:p w14:paraId="587CAA46" w14:textId="1428DBDD" w:rsidR="00CF5CD1" w:rsidRPr="00CF5CD1" w:rsidRDefault="00CF5CD1" w:rsidP="00ED18D4">
      <w:pPr>
        <w:pStyle w:val="NoSpacing"/>
        <w:numPr>
          <w:ilvl w:val="0"/>
          <w:numId w:val="32"/>
        </w:numPr>
        <w:ind w:left="426"/>
        <w:rPr>
          <w:lang w:val="en-GB"/>
        </w:rPr>
      </w:pPr>
      <w:r w:rsidRPr="00CF5CD1">
        <w:rPr>
          <w:lang w:val="en-GB"/>
        </w:rPr>
        <w:t>Under direction of the Head of Year</w:t>
      </w:r>
      <w:r w:rsidR="00F25BC8">
        <w:rPr>
          <w:lang w:val="en-GB"/>
        </w:rPr>
        <w:t>,</w:t>
      </w:r>
      <w:r w:rsidRPr="00CF5CD1">
        <w:rPr>
          <w:lang w:val="en-GB"/>
        </w:rPr>
        <w:t xml:space="preserve"> to liaise with other school staff, school associations and outside agencies/organisations as </w:t>
      </w:r>
      <w:proofErr w:type="gramStart"/>
      <w:r w:rsidRPr="00CF5CD1">
        <w:rPr>
          <w:lang w:val="en-GB"/>
        </w:rPr>
        <w:t>appropriate;</w:t>
      </w:r>
      <w:proofErr w:type="gramEnd"/>
    </w:p>
    <w:p w14:paraId="419D14C6" w14:textId="77777777" w:rsidR="00CF5CD1" w:rsidRPr="00CF5CD1" w:rsidRDefault="00CF5CD1" w:rsidP="00ED18D4">
      <w:pPr>
        <w:pStyle w:val="NoSpacing"/>
        <w:numPr>
          <w:ilvl w:val="0"/>
          <w:numId w:val="32"/>
        </w:numPr>
        <w:ind w:left="426"/>
        <w:rPr>
          <w:lang w:val="en-GB"/>
        </w:rPr>
      </w:pPr>
      <w:r w:rsidRPr="00CF5CD1">
        <w:rPr>
          <w:lang w:val="en-GB"/>
        </w:rPr>
        <w:t xml:space="preserve">Maintaining accurate records of pupil behaviour, attendance and punctuality and analysing this information to coordinate the appropriate award of rewards. </w:t>
      </w:r>
    </w:p>
    <w:p w14:paraId="4232C57F" w14:textId="77777777" w:rsidR="00CF5CD1" w:rsidRPr="00CF5CD1" w:rsidRDefault="00CF5CD1" w:rsidP="00ED18D4">
      <w:pPr>
        <w:pStyle w:val="NoSpacing"/>
        <w:numPr>
          <w:ilvl w:val="0"/>
          <w:numId w:val="32"/>
        </w:numPr>
        <w:ind w:left="426"/>
        <w:rPr>
          <w:bCs/>
          <w:lang w:val="en-GB"/>
        </w:rPr>
      </w:pPr>
      <w:r w:rsidRPr="00CF5CD1">
        <w:rPr>
          <w:bCs/>
          <w:lang w:val="en-GB"/>
        </w:rPr>
        <w:t>Preparing drafts on written communications with parents and outside agencies</w:t>
      </w:r>
    </w:p>
    <w:p w14:paraId="30CF839C" w14:textId="77777777" w:rsidR="00CF5CD1" w:rsidRPr="00CF5CD1" w:rsidRDefault="00CF5CD1" w:rsidP="00CF5CD1">
      <w:pPr>
        <w:pStyle w:val="NoSpacing"/>
        <w:rPr>
          <w:b/>
          <w:lang w:val="en-GB"/>
        </w:rPr>
      </w:pPr>
    </w:p>
    <w:p w14:paraId="23F8D5C9" w14:textId="77777777" w:rsidR="00CF5CD1" w:rsidRPr="00CF5CD1" w:rsidRDefault="00CF5CD1" w:rsidP="00CF5CD1">
      <w:pPr>
        <w:pStyle w:val="NoSpacing"/>
        <w:rPr>
          <w:b/>
          <w:lang w:val="en-GB"/>
        </w:rPr>
      </w:pPr>
      <w:r w:rsidRPr="00CF5CD1">
        <w:rPr>
          <w:b/>
          <w:lang w:val="en-GB"/>
        </w:rPr>
        <w:t>SUPPORTING THE SCHOOL</w:t>
      </w:r>
    </w:p>
    <w:p w14:paraId="1C2E38E5" w14:textId="77777777" w:rsidR="00CF5CD1" w:rsidRPr="00CF5CD1" w:rsidRDefault="00CF5CD1" w:rsidP="00CF5CD1">
      <w:pPr>
        <w:pStyle w:val="NoSpacing"/>
        <w:rPr>
          <w:lang w:val="en-GB"/>
        </w:rPr>
      </w:pPr>
      <w:r w:rsidRPr="00CF5CD1">
        <w:rPr>
          <w:lang w:val="en-GB"/>
        </w:rPr>
        <w:t xml:space="preserve">At an appropriate level, according to the job role, grade and training received, all employees in the school are expected to: </w:t>
      </w:r>
    </w:p>
    <w:p w14:paraId="34495780" w14:textId="77777777" w:rsidR="00CF5CD1" w:rsidRPr="00CF5CD1" w:rsidRDefault="00CF5CD1" w:rsidP="00ED18D4">
      <w:pPr>
        <w:pStyle w:val="NoSpacing"/>
        <w:numPr>
          <w:ilvl w:val="0"/>
          <w:numId w:val="35"/>
        </w:numPr>
        <w:ind w:left="426"/>
        <w:rPr>
          <w:lang w:val="en-GB"/>
        </w:rPr>
      </w:pPr>
      <w:r w:rsidRPr="00CF5CD1">
        <w:rPr>
          <w:lang w:val="en-GB"/>
        </w:rPr>
        <w:t>Support the aims, values, mission and ethos of the school and participate in a team approach to all aspects of school life</w:t>
      </w:r>
    </w:p>
    <w:p w14:paraId="7CAE86B7" w14:textId="77777777" w:rsidR="00CF5CD1" w:rsidRPr="00CF5CD1" w:rsidRDefault="00CF5CD1" w:rsidP="00ED18D4">
      <w:pPr>
        <w:pStyle w:val="NoSpacing"/>
        <w:numPr>
          <w:ilvl w:val="0"/>
          <w:numId w:val="35"/>
        </w:numPr>
        <w:ind w:left="426"/>
        <w:rPr>
          <w:lang w:val="en-GB"/>
        </w:rPr>
      </w:pPr>
      <w:r w:rsidRPr="00CF5CD1">
        <w:rPr>
          <w:lang w:val="en-GB"/>
        </w:rPr>
        <w:t>Attend and contribute to staff meetings and INSET days as required, and identify areas of personal practice and experience to develop</w:t>
      </w:r>
    </w:p>
    <w:p w14:paraId="4E7303AE" w14:textId="77777777" w:rsidR="00CF5CD1" w:rsidRPr="00CF5CD1" w:rsidRDefault="00CF5CD1" w:rsidP="00ED18D4">
      <w:pPr>
        <w:pStyle w:val="NoSpacing"/>
        <w:numPr>
          <w:ilvl w:val="0"/>
          <w:numId w:val="35"/>
        </w:numPr>
        <w:ind w:left="426"/>
        <w:rPr>
          <w:lang w:val="en-GB"/>
        </w:rPr>
      </w:pPr>
      <w:r w:rsidRPr="00CF5CD1">
        <w:rPr>
          <w:lang w:val="en-GB"/>
        </w:rPr>
        <w:t>Take appropriate responsibility for safeguarding and children’s welfare and be aware of confidential issues linked to home/child/teacher/school and keep confidences appropriately</w:t>
      </w:r>
    </w:p>
    <w:p w14:paraId="2D6104F3" w14:textId="77777777" w:rsidR="00CF5CD1" w:rsidRPr="00CF5CD1" w:rsidRDefault="00CF5CD1" w:rsidP="00ED18D4">
      <w:pPr>
        <w:pStyle w:val="NoSpacing"/>
        <w:numPr>
          <w:ilvl w:val="0"/>
          <w:numId w:val="35"/>
        </w:numPr>
        <w:ind w:left="426"/>
        <w:rPr>
          <w:lang w:val="en-GB"/>
        </w:rPr>
      </w:pPr>
      <w:r w:rsidRPr="00CF5CD1">
        <w:rPr>
          <w:lang w:val="en-GB"/>
        </w:rPr>
        <w:t>Be aware of health and safety issues and act in accordance with the school’s Health and Safety Policy</w:t>
      </w:r>
    </w:p>
    <w:p w14:paraId="08FE4AC6" w14:textId="77777777" w:rsidR="00CF5CD1" w:rsidRPr="00CF5CD1" w:rsidRDefault="00CF5CD1" w:rsidP="00CF5CD1">
      <w:pPr>
        <w:pStyle w:val="NoSpacing"/>
        <w:rPr>
          <w:b/>
          <w:lang w:val="en-GB"/>
        </w:rPr>
      </w:pPr>
      <w:r w:rsidRPr="00CF5CD1">
        <w:rPr>
          <w:b/>
          <w:lang w:val="en-GB"/>
        </w:rPr>
        <w:t>OTHER DUTIES</w:t>
      </w:r>
    </w:p>
    <w:p w14:paraId="1E873A5D" w14:textId="77777777" w:rsidR="00CF5CD1" w:rsidRPr="00CF5CD1" w:rsidRDefault="00CF5CD1" w:rsidP="00CF5CD1">
      <w:pPr>
        <w:pStyle w:val="NoSpacing"/>
        <w:rPr>
          <w:lang w:val="en-GB"/>
        </w:rPr>
      </w:pPr>
      <w:r w:rsidRPr="00CF5CD1">
        <w:rPr>
          <w:lang w:val="en-GB"/>
        </w:rPr>
        <w:t xml:space="preserve">The postholder may be expected to carry out duties other than those given in the job description where the level of responsibility is similar and he/she has appropriate qualifications or receives appropriate training to carry out these duties. </w:t>
      </w:r>
    </w:p>
    <w:p w14:paraId="2A0277EC" w14:textId="77777777" w:rsidR="00CF5CD1" w:rsidRPr="00CF5CD1" w:rsidRDefault="00CF5CD1" w:rsidP="00CF5CD1">
      <w:pPr>
        <w:pStyle w:val="NoSpacing"/>
        <w:rPr>
          <w:lang w:val="en-GB"/>
        </w:rPr>
      </w:pPr>
      <w:r w:rsidRPr="00CF5CD1">
        <w:rPr>
          <w:lang w:val="en-GB"/>
        </w:rPr>
        <w:t>The postholder must:</w:t>
      </w:r>
    </w:p>
    <w:p w14:paraId="36922961" w14:textId="77777777" w:rsidR="001A331B" w:rsidRDefault="00CF5CD1" w:rsidP="001A331B">
      <w:pPr>
        <w:pStyle w:val="NoSpacing"/>
        <w:numPr>
          <w:ilvl w:val="0"/>
          <w:numId w:val="35"/>
        </w:numPr>
        <w:ind w:left="426"/>
        <w:rPr>
          <w:lang w:val="en-GB"/>
        </w:rPr>
      </w:pPr>
      <w:r w:rsidRPr="00CF5CD1">
        <w:rPr>
          <w:lang w:val="en-GB"/>
        </w:rPr>
        <w:t xml:space="preserve">Ensure that trust policies and procedures are implemented and </w:t>
      </w:r>
      <w:proofErr w:type="gramStart"/>
      <w:r w:rsidRPr="00CF5CD1">
        <w:rPr>
          <w:lang w:val="en-GB"/>
        </w:rPr>
        <w:t>followed;</w:t>
      </w:r>
      <w:proofErr w:type="gramEnd"/>
    </w:p>
    <w:p w14:paraId="4BA4FEC0" w14:textId="0FA48BC1" w:rsidR="00ED18D4" w:rsidRPr="001A331B" w:rsidRDefault="00CF5CD1" w:rsidP="001A331B">
      <w:pPr>
        <w:pStyle w:val="NoSpacing"/>
        <w:numPr>
          <w:ilvl w:val="0"/>
          <w:numId w:val="35"/>
        </w:numPr>
        <w:ind w:left="426"/>
        <w:rPr>
          <w:lang w:val="en-GB"/>
        </w:rPr>
      </w:pPr>
      <w:r w:rsidRPr="001A331B">
        <w:rPr>
          <w:lang w:val="en-GB"/>
        </w:rPr>
        <w:t>Work as appropriate with the Trust Central Services team in matters relating to finance, HR, IT and Health and Safety</w:t>
      </w:r>
    </w:p>
    <w:p w14:paraId="13CDEC1C" w14:textId="77777777" w:rsidR="00ED18D4" w:rsidRDefault="00ED18D4" w:rsidP="00EF754F">
      <w:pPr>
        <w:tabs>
          <w:tab w:val="left" w:pos="2490"/>
        </w:tabs>
        <w:spacing w:after="0"/>
        <w:ind w:left="0" w:firstLine="0"/>
        <w:rPr>
          <w:sz w:val="22"/>
        </w:rPr>
      </w:pPr>
    </w:p>
    <w:p w14:paraId="5DE7B846" w14:textId="77777777" w:rsidR="00ED18D4" w:rsidRDefault="00ED18D4" w:rsidP="00EF754F">
      <w:pPr>
        <w:tabs>
          <w:tab w:val="left" w:pos="2490"/>
        </w:tabs>
        <w:spacing w:after="0"/>
        <w:ind w:left="0" w:firstLine="0"/>
        <w:rPr>
          <w:sz w:val="22"/>
        </w:rPr>
      </w:pPr>
    </w:p>
    <w:p w14:paraId="20743F33" w14:textId="77777777" w:rsidR="00EF754F" w:rsidRPr="00EF754F" w:rsidRDefault="00EF754F" w:rsidP="00EF754F">
      <w:pPr>
        <w:spacing w:after="120" w:line="265" w:lineRule="auto"/>
        <w:ind w:left="0" w:right="963" w:firstLine="0"/>
      </w:pPr>
      <w:r w:rsidRPr="00EF754F">
        <w:rPr>
          <w:noProof/>
          <w:color w:val="000000"/>
          <w:sz w:val="22"/>
        </w:rPr>
        <w:lastRenderedPageBreak/>
        <mc:AlternateContent>
          <mc:Choice Requires="wpg">
            <w:drawing>
              <wp:anchor distT="0" distB="0" distL="114300" distR="114300" simplePos="0" relativeHeight="251686912" behindDoc="0" locked="0" layoutInCell="1" allowOverlap="1" wp14:anchorId="748BCB33" wp14:editId="31FF64EE">
                <wp:simplePos x="0" y="0"/>
                <wp:positionH relativeFrom="column">
                  <wp:posOffset>-314325</wp:posOffset>
                </wp:positionH>
                <wp:positionV relativeFrom="paragraph">
                  <wp:posOffset>397510</wp:posOffset>
                </wp:positionV>
                <wp:extent cx="5540003" cy="828675"/>
                <wp:effectExtent l="95250" t="0" r="3810" b="9525"/>
                <wp:wrapNone/>
                <wp:docPr id="3" name="Group 3"/>
                <wp:cNvGraphicFramePr/>
                <a:graphic xmlns:a="http://schemas.openxmlformats.org/drawingml/2006/main">
                  <a:graphicData uri="http://schemas.microsoft.com/office/word/2010/wordprocessingGroup">
                    <wpg:wgp>
                      <wpg:cNvGrpSpPr/>
                      <wpg:grpSpPr>
                        <a:xfrm>
                          <a:off x="0" y="0"/>
                          <a:ext cx="5540003" cy="828675"/>
                          <a:chOff x="0" y="0"/>
                          <a:chExt cx="5540003" cy="828675"/>
                        </a:xfrm>
                        <a:solidFill>
                          <a:srgbClr val="4472C4">
                            <a:lumMod val="50000"/>
                          </a:srgbClr>
                        </a:solidFill>
                      </wpg:grpSpPr>
                      <wps:wsp>
                        <wps:cNvPr id="4" name="Shape 789"/>
                        <wps:cNvSpPr/>
                        <wps:spPr>
                          <a:xfrm>
                            <a:off x="0" y="0"/>
                            <a:ext cx="1099998" cy="0"/>
                          </a:xfrm>
                          <a:custGeom>
                            <a:avLst/>
                            <a:gdLst/>
                            <a:ahLst/>
                            <a:cxnLst/>
                            <a:rect l="0" t="0" r="0" b="0"/>
                            <a:pathLst>
                              <a:path w="1099998">
                                <a:moveTo>
                                  <a:pt x="1099998" y="0"/>
                                </a:moveTo>
                                <a:lnTo>
                                  <a:pt x="0" y="0"/>
                                </a:lnTo>
                              </a:path>
                            </a:pathLst>
                          </a:custGeom>
                          <a:grpFill/>
                          <a:ln w="25400" cap="flat" cmpd="sng" algn="ctr">
                            <a:solidFill>
                              <a:srgbClr val="D89366"/>
                            </a:solidFill>
                            <a:prstDash val="solid"/>
                            <a:miter lim="100000"/>
                          </a:ln>
                          <a:effectLst/>
                        </wps:spPr>
                        <wps:bodyPr/>
                      </wps:wsp>
                      <wps:wsp>
                        <wps:cNvPr id="5" name="Shape 790"/>
                        <wps:cNvSpPr/>
                        <wps:spPr>
                          <a:xfrm>
                            <a:off x="0" y="203225"/>
                            <a:ext cx="5540003" cy="625450"/>
                          </a:xfrm>
                          <a:custGeom>
                            <a:avLst/>
                            <a:gdLst/>
                            <a:ahLst/>
                            <a:cxnLst/>
                            <a:rect l="0" t="0" r="0" b="0"/>
                            <a:pathLst>
                              <a:path w="5540003" h="1070356">
                                <a:moveTo>
                                  <a:pt x="0" y="0"/>
                                </a:moveTo>
                                <a:lnTo>
                                  <a:pt x="5503998" y="0"/>
                                </a:lnTo>
                                <a:cubicBezTo>
                                  <a:pt x="5523887" y="0"/>
                                  <a:pt x="5540003" y="16116"/>
                                  <a:pt x="5540003" y="36005"/>
                                </a:cubicBezTo>
                                <a:lnTo>
                                  <a:pt x="5540003" y="1034352"/>
                                </a:lnTo>
                                <a:cubicBezTo>
                                  <a:pt x="5540003" y="1054240"/>
                                  <a:pt x="5523887" y="1070356"/>
                                  <a:pt x="5503998" y="1070356"/>
                                </a:cubicBezTo>
                                <a:lnTo>
                                  <a:pt x="0" y="1070356"/>
                                </a:lnTo>
                                <a:lnTo>
                                  <a:pt x="0" y="0"/>
                                </a:lnTo>
                                <a:close/>
                              </a:path>
                            </a:pathLst>
                          </a:custGeom>
                          <a:grpFill/>
                          <a:ln w="0" cap="flat">
                            <a:noFill/>
                            <a:miter lim="100000"/>
                          </a:ln>
                          <a:effectLst/>
                        </wps:spPr>
                        <wps:bodyPr/>
                      </wps:wsp>
                      <wps:wsp>
                        <wps:cNvPr id="7" name="Rectangle 7"/>
                        <wps:cNvSpPr/>
                        <wps:spPr>
                          <a:xfrm>
                            <a:off x="1746255" y="359995"/>
                            <a:ext cx="56348" cy="236744"/>
                          </a:xfrm>
                          <a:prstGeom prst="rect">
                            <a:avLst/>
                          </a:prstGeom>
                          <a:grpFill/>
                          <a:ln>
                            <a:noFill/>
                          </a:ln>
                        </wps:spPr>
                        <wps:txbx>
                          <w:txbxContent>
                            <w:p w14:paraId="79169653" w14:textId="77777777" w:rsidR="00EF754F" w:rsidRDefault="00EF754F" w:rsidP="00EF754F">
                              <w:pPr>
                                <w:spacing w:after="160" w:line="259" w:lineRule="auto"/>
                                <w:ind w:left="0" w:right="0" w:firstLine="0"/>
                              </w:pPr>
                              <w:r>
                                <w:rPr>
                                  <w:color w:val="FFFEFD"/>
                                  <w:sz w:val="2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48BCB33" id="Group 3" o:spid="_x0000_s1038" style="position:absolute;margin-left:-24.75pt;margin-top:31.3pt;width:436.2pt;height:65.25pt;z-index:251686912" coordsize="55400,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">
                <v:shape id="Shape 789" o:spid="_x0000_s1039" style="position:absolute;width:10999;height:0;visibility:visible;mso-wrap-style:square;v-text-anchor:top" coordsize="109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" path="m1099998,l,e" filled="f" strokecolor="#d89366" strokeweight="2pt">
                  <v:stroke miterlimit="1" joinstyle="miter"/>
                  <v:path arrowok="t" textboxrect="0,0,1099998,0"/>
                </v:shape>
                <v:shape id="Shape 790" o:spid="_x0000_s1040" style="position:absolute;top:2032;width:55400;height:6254;visibility:visible;mso-wrap-style:square;v-text-anchor:top" coordsize="5540003,107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" path="m,l5503998,v19889,,36005,16116,36005,36005l5540003,1034352v,19888,-16116,36004,-36005,36004l,1070356,,xe" filled="f" stroked="f" strokeweight="0">
                  <v:stroke miterlimit="1" joinstyle="miter"/>
                  <v:path arrowok="t" textboxrect="0,0,5540003,1070356"/>
                </v:shape>
                <v:rect id="Rectangle 7" o:spid="_x0000_s1041" style="position:absolute;left:17462;top:3599;width:564;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9169653" w14:textId="77777777" w:rsidR="00EF754F" w:rsidRDefault="00EF754F" w:rsidP="00EF754F">
                        <w:pPr>
                          <w:spacing w:after="160" w:line="259" w:lineRule="auto"/>
                          <w:ind w:left="0" w:right="0" w:firstLine="0"/>
                        </w:pPr>
                        <w:r>
                          <w:rPr>
                            <w:color w:val="FFFEFD"/>
                            <w:sz w:val="24"/>
                          </w:rPr>
                          <w:t xml:space="preserve"> </w:t>
                        </w:r>
                      </w:p>
                    </w:txbxContent>
                  </v:textbox>
                </v:rect>
              </v:group>
            </w:pict>
          </mc:Fallback>
        </mc:AlternateContent>
      </w:r>
      <w:r w:rsidRPr="00EF754F">
        <w:rPr>
          <w:sz w:val="48"/>
        </w:rPr>
        <w:t xml:space="preserve">    Person Specification</w:t>
      </w:r>
    </w:p>
    <w:p w14:paraId="26A95C20" w14:textId="77777777" w:rsidR="00EF754F" w:rsidRPr="00EF754F" w:rsidRDefault="00EF754F" w:rsidP="00EF754F">
      <w:pPr>
        <w:tabs>
          <w:tab w:val="left" w:pos="2490"/>
        </w:tabs>
        <w:spacing w:after="0"/>
        <w:rPr>
          <w:sz w:val="22"/>
        </w:rPr>
      </w:pPr>
    </w:p>
    <w:p w14:paraId="4A3FEDDF" w14:textId="77777777" w:rsidR="00EF754F" w:rsidRPr="00EF754F" w:rsidRDefault="00EF754F" w:rsidP="00EF754F">
      <w:pPr>
        <w:tabs>
          <w:tab w:val="left" w:pos="2490"/>
        </w:tabs>
        <w:spacing w:after="0"/>
        <w:rPr>
          <w:sz w:val="22"/>
        </w:rPr>
      </w:pPr>
      <w:r w:rsidRPr="00EF754F">
        <w:rPr>
          <w:noProof/>
        </w:rPr>
        <mc:AlternateContent>
          <mc:Choice Requires="wps">
            <w:drawing>
              <wp:anchor distT="0" distB="0" distL="114300" distR="114300" simplePos="0" relativeHeight="251687936" behindDoc="0" locked="0" layoutInCell="1" allowOverlap="1" wp14:anchorId="2DCFCC9D" wp14:editId="17E967D2">
                <wp:simplePos x="0" y="0"/>
                <wp:positionH relativeFrom="column">
                  <wp:posOffset>1091565</wp:posOffset>
                </wp:positionH>
                <wp:positionV relativeFrom="paragraph">
                  <wp:posOffset>19685</wp:posOffset>
                </wp:positionV>
                <wp:extent cx="4133850" cy="476250"/>
                <wp:effectExtent l="0" t="0" r="0" b="0"/>
                <wp:wrapNone/>
                <wp:docPr id="21" name="Rectangle 21"/>
                <wp:cNvGraphicFramePr/>
                <a:graphic xmlns:a="http://schemas.openxmlformats.org/drawingml/2006/main">
                  <a:graphicData uri="http://schemas.microsoft.com/office/word/2010/wordprocessingShape">
                    <wps:wsp>
                      <wps:cNvSpPr/>
                      <wps:spPr>
                        <a:xfrm>
                          <a:off x="0" y="0"/>
                          <a:ext cx="4133850" cy="476250"/>
                        </a:xfrm>
                        <a:prstGeom prst="rect">
                          <a:avLst/>
                        </a:prstGeom>
                        <a:solidFill>
                          <a:srgbClr val="4472C4">
                            <a:lumMod val="50000"/>
                          </a:srgbClr>
                        </a:solidFill>
                        <a:ln>
                          <a:noFill/>
                        </a:ln>
                      </wps:spPr>
                      <wps:txbx>
                        <w:txbxContent>
                          <w:tbl>
                            <w:tblPr>
                              <w:tblStyle w:val="TableGrid11"/>
                              <w:tblW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820"/>
                            </w:tblGrid>
                            <w:tr w:rsidR="00EF754F" w14:paraId="34AF34EB" w14:textId="77777777" w:rsidTr="00EF754F">
                              <w:tc>
                                <w:tcPr>
                                  <w:tcW w:w="1696" w:type="dxa"/>
                                </w:tcPr>
                                <w:p w14:paraId="628BF526" w14:textId="77777777" w:rsidR="00EF754F" w:rsidRDefault="00EF754F" w:rsidP="009E00DF">
                                  <w:pPr>
                                    <w:spacing w:after="0" w:line="259" w:lineRule="auto"/>
                                    <w:ind w:left="0" w:right="0" w:firstLine="0"/>
                                  </w:pPr>
                                  <w:r>
                                    <w:rPr>
                                      <w:color w:val="FFFEFD"/>
                                      <w:w w:val="112"/>
                                    </w:rPr>
                                    <w:t xml:space="preserve">Title:            </w:t>
                                  </w:r>
                                </w:p>
                              </w:tc>
                              <w:tc>
                                <w:tcPr>
                                  <w:tcW w:w="4820" w:type="dxa"/>
                                </w:tcPr>
                                <w:p w14:paraId="2E48AA04" w14:textId="77777777" w:rsidR="00EF754F" w:rsidRPr="00EF754F" w:rsidRDefault="00ED18D4" w:rsidP="009E00DF">
                                  <w:pPr>
                                    <w:spacing w:after="0" w:line="259" w:lineRule="auto"/>
                                    <w:ind w:left="0" w:right="0" w:firstLine="0"/>
                                    <w:rPr>
                                      <w:sz w:val="24"/>
                                      <w:szCs w:val="24"/>
                                    </w:rPr>
                                  </w:pPr>
                                  <w:r w:rsidRPr="00C9312D">
                                    <w:rPr>
                                      <w:b/>
                                      <w:color w:val="FFFFFF" w:themeColor="background1"/>
                                      <w:sz w:val="24"/>
                                      <w:szCs w:val="24"/>
                                    </w:rPr>
                                    <w:t>Pastoral Support Worker</w:t>
                                  </w:r>
                                </w:p>
                              </w:tc>
                            </w:tr>
                            <w:tr w:rsidR="00EF754F" w14:paraId="1F8F4D0E" w14:textId="77777777" w:rsidTr="009E00DF">
                              <w:tc>
                                <w:tcPr>
                                  <w:tcW w:w="1696" w:type="dxa"/>
                                </w:tcPr>
                                <w:p w14:paraId="408DF091" w14:textId="77777777" w:rsidR="00EF754F" w:rsidRDefault="00EF754F" w:rsidP="009E00DF">
                                  <w:pPr>
                                    <w:spacing w:after="0" w:line="259" w:lineRule="auto"/>
                                    <w:ind w:left="0" w:right="0" w:firstLine="0"/>
                                  </w:pPr>
                                  <w:r>
                                    <w:rPr>
                                      <w:color w:val="FFFEFD"/>
                                      <w:w w:val="112"/>
                                    </w:rPr>
                                    <w:t>Grade:</w:t>
                                  </w:r>
                                </w:p>
                              </w:tc>
                              <w:tc>
                                <w:tcPr>
                                  <w:tcW w:w="4820" w:type="dxa"/>
                                </w:tcPr>
                                <w:p w14:paraId="2052B24F" w14:textId="77777777" w:rsidR="00EF754F" w:rsidRPr="00BF215E" w:rsidRDefault="00ED18D4" w:rsidP="009E00DF">
                                  <w:pPr>
                                    <w:spacing w:after="0" w:line="259" w:lineRule="auto"/>
                                    <w:ind w:left="0" w:right="0" w:firstLine="0"/>
                                    <w:rPr>
                                      <w:b/>
                                      <w:sz w:val="22"/>
                                    </w:rPr>
                                  </w:pPr>
                                  <w:r>
                                    <w:rPr>
                                      <w:b/>
                                      <w:color w:val="FFFFFF" w:themeColor="background1"/>
                                      <w:sz w:val="22"/>
                                    </w:rPr>
                                    <w:t>7</w:t>
                                  </w:r>
                                </w:p>
                              </w:tc>
                            </w:tr>
                          </w:tbl>
                          <w:p w14:paraId="578BC915" w14:textId="77777777" w:rsidR="00EF754F" w:rsidRDefault="00EF754F" w:rsidP="00EF754F">
                            <w:pPr>
                              <w:spacing w:after="160" w:line="259" w:lineRule="auto"/>
                              <w:ind w:left="0" w:right="0" w:firstLine="0"/>
                            </w:pPr>
                          </w:p>
                          <w:p w14:paraId="28AE10E8" w14:textId="77777777" w:rsidR="00EF754F" w:rsidRDefault="00EF754F" w:rsidP="00EF754F">
                            <w:pPr>
                              <w:spacing w:after="160" w:line="259" w:lineRule="auto"/>
                              <w:ind w:left="0" w:right="0" w:firstLine="0"/>
                            </w:pPr>
                          </w:p>
                          <w:p w14:paraId="38CB6BCC" w14:textId="77777777" w:rsidR="00EF754F" w:rsidRPr="009833AB" w:rsidRDefault="00EF754F" w:rsidP="00EF754F">
                            <w:pPr>
                              <w:spacing w:after="160" w:line="259" w:lineRule="auto"/>
                              <w:ind w:left="993" w:hanging="993"/>
                              <w:rPr>
                                <w:b/>
                                <w:color w:val="FFFEFD"/>
                                <w:w w:val="117"/>
                                <w:sz w:val="24"/>
                                <w:lang w:val="en-US"/>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DCFCC9D" id="Rectangle 21" o:spid="_x0000_s1042" style="position:absolute;left:0;text-align:left;margin-left:85.95pt;margin-top:1.55pt;width:325.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" fillcolor="#203864" stroked="f">
                <v:textbox inset="0,0,0,0">
                  <w:txbxContent>
                    <w:tbl>
                      <w:tblPr>
                        <w:tblStyle w:val="TableGrid11"/>
                        <w:tblW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820"/>
                      </w:tblGrid>
                      <w:tr w:rsidR="00EF754F" w14:paraId="34AF34EB" w14:textId="77777777" w:rsidTr="00EF754F">
                        <w:tc>
                          <w:tcPr>
                            <w:tcW w:w="1696" w:type="dxa"/>
                          </w:tcPr>
                          <w:p w14:paraId="628BF526" w14:textId="77777777" w:rsidR="00EF754F" w:rsidRDefault="00EF754F" w:rsidP="009E00DF">
                            <w:pPr>
                              <w:spacing w:after="0" w:line="259" w:lineRule="auto"/>
                              <w:ind w:left="0" w:right="0" w:firstLine="0"/>
                            </w:pPr>
                            <w:r>
                              <w:rPr>
                                <w:color w:val="FFFEFD"/>
                                <w:w w:val="112"/>
                              </w:rPr>
                              <w:t xml:space="preserve">Title:            </w:t>
                            </w:r>
                          </w:p>
                        </w:tc>
                        <w:tc>
                          <w:tcPr>
                            <w:tcW w:w="4820" w:type="dxa"/>
                          </w:tcPr>
                          <w:p w14:paraId="2E48AA04" w14:textId="77777777" w:rsidR="00EF754F" w:rsidRPr="00EF754F" w:rsidRDefault="00ED18D4" w:rsidP="009E00DF">
                            <w:pPr>
                              <w:spacing w:after="0" w:line="259" w:lineRule="auto"/>
                              <w:ind w:left="0" w:right="0" w:firstLine="0"/>
                              <w:rPr>
                                <w:sz w:val="24"/>
                                <w:szCs w:val="24"/>
                              </w:rPr>
                            </w:pPr>
                            <w:r w:rsidRPr="00C9312D">
                              <w:rPr>
                                <w:b/>
                                <w:color w:val="FFFFFF" w:themeColor="background1"/>
                                <w:sz w:val="24"/>
                                <w:szCs w:val="24"/>
                              </w:rPr>
                              <w:t>Pastoral Support Worker</w:t>
                            </w:r>
                          </w:p>
                        </w:tc>
                      </w:tr>
                      <w:tr w:rsidR="00EF754F" w14:paraId="1F8F4D0E" w14:textId="77777777" w:rsidTr="009E00DF">
                        <w:tc>
                          <w:tcPr>
                            <w:tcW w:w="1696" w:type="dxa"/>
                          </w:tcPr>
                          <w:p w14:paraId="408DF091" w14:textId="77777777" w:rsidR="00EF754F" w:rsidRDefault="00EF754F" w:rsidP="009E00DF">
                            <w:pPr>
                              <w:spacing w:after="0" w:line="259" w:lineRule="auto"/>
                              <w:ind w:left="0" w:right="0" w:firstLine="0"/>
                            </w:pPr>
                            <w:r>
                              <w:rPr>
                                <w:color w:val="FFFEFD"/>
                                <w:w w:val="112"/>
                              </w:rPr>
                              <w:t>Grade:</w:t>
                            </w:r>
                          </w:p>
                        </w:tc>
                        <w:tc>
                          <w:tcPr>
                            <w:tcW w:w="4820" w:type="dxa"/>
                          </w:tcPr>
                          <w:p w14:paraId="2052B24F" w14:textId="77777777" w:rsidR="00EF754F" w:rsidRPr="00BF215E" w:rsidRDefault="00ED18D4" w:rsidP="009E00DF">
                            <w:pPr>
                              <w:spacing w:after="0" w:line="259" w:lineRule="auto"/>
                              <w:ind w:left="0" w:right="0" w:firstLine="0"/>
                              <w:rPr>
                                <w:b/>
                                <w:sz w:val="22"/>
                              </w:rPr>
                            </w:pPr>
                            <w:r>
                              <w:rPr>
                                <w:b/>
                                <w:color w:val="FFFFFF" w:themeColor="background1"/>
                                <w:sz w:val="22"/>
                              </w:rPr>
                              <w:t>7</w:t>
                            </w:r>
                          </w:p>
                        </w:tc>
                      </w:tr>
                    </w:tbl>
                    <w:p w14:paraId="578BC915" w14:textId="77777777" w:rsidR="00EF754F" w:rsidRDefault="00EF754F" w:rsidP="00EF754F">
                      <w:pPr>
                        <w:spacing w:after="160" w:line="259" w:lineRule="auto"/>
                        <w:ind w:left="0" w:right="0" w:firstLine="0"/>
                      </w:pPr>
                    </w:p>
                    <w:p w14:paraId="28AE10E8" w14:textId="77777777" w:rsidR="00EF754F" w:rsidRDefault="00EF754F" w:rsidP="00EF754F">
                      <w:pPr>
                        <w:spacing w:after="160" w:line="259" w:lineRule="auto"/>
                        <w:ind w:left="0" w:right="0" w:firstLine="0"/>
                      </w:pPr>
                    </w:p>
                    <w:p w14:paraId="38CB6BCC" w14:textId="77777777" w:rsidR="00EF754F" w:rsidRPr="009833AB" w:rsidRDefault="00EF754F" w:rsidP="00EF754F">
                      <w:pPr>
                        <w:spacing w:after="160" w:line="259" w:lineRule="auto"/>
                        <w:ind w:left="993" w:hanging="993"/>
                        <w:rPr>
                          <w:b/>
                          <w:color w:val="FFFEFD"/>
                          <w:w w:val="117"/>
                          <w:sz w:val="24"/>
                          <w:lang w:val="en-US"/>
                        </w:rPr>
                      </w:pPr>
                    </w:p>
                  </w:txbxContent>
                </v:textbox>
              </v:rect>
            </w:pict>
          </mc:Fallback>
        </mc:AlternateContent>
      </w:r>
    </w:p>
    <w:p w14:paraId="11957156" w14:textId="77777777" w:rsidR="00216374" w:rsidRDefault="00216374" w:rsidP="00F97B01">
      <w:pPr>
        <w:tabs>
          <w:tab w:val="left" w:pos="2490"/>
        </w:tabs>
        <w:spacing w:after="0"/>
        <w:ind w:left="0" w:firstLine="0"/>
        <w:rPr>
          <w:sz w:val="22"/>
        </w:rPr>
      </w:pPr>
    </w:p>
    <w:p w14:paraId="2D29A43E" w14:textId="77777777" w:rsidR="00EF754F" w:rsidRDefault="00EF754F" w:rsidP="00F97B01">
      <w:pPr>
        <w:tabs>
          <w:tab w:val="left" w:pos="2490"/>
        </w:tabs>
        <w:spacing w:after="0"/>
        <w:ind w:left="0" w:firstLine="0"/>
        <w:rPr>
          <w:sz w:val="22"/>
        </w:rPr>
      </w:pPr>
    </w:p>
    <w:p w14:paraId="318EBA9D" w14:textId="77777777" w:rsidR="00EF754F" w:rsidRDefault="00EF754F" w:rsidP="00EF754F">
      <w:pPr>
        <w:pStyle w:val="NoSpacing"/>
        <w:rPr>
          <w:rFonts w:cstheme="minorHAnsi"/>
          <w:color w:val="800000"/>
        </w:rPr>
      </w:pPr>
    </w:p>
    <w:tbl>
      <w:tblPr>
        <w:tblStyle w:val="TableGrid0"/>
        <w:tblW w:w="10490" w:type="dxa"/>
        <w:tblInd w:w="0" w:type="dxa"/>
        <w:tblLayout w:type="fixed"/>
        <w:tblCellMar>
          <w:left w:w="170" w:type="dxa"/>
          <w:right w:w="115" w:type="dxa"/>
        </w:tblCellMar>
        <w:tblLook w:val="04A0" w:firstRow="1" w:lastRow="0" w:firstColumn="1" w:lastColumn="0" w:noHBand="0" w:noVBand="1"/>
      </w:tblPr>
      <w:tblGrid>
        <w:gridCol w:w="3828"/>
        <w:gridCol w:w="3827"/>
        <w:gridCol w:w="1417"/>
        <w:gridCol w:w="1418"/>
      </w:tblGrid>
      <w:tr w:rsidR="004E5E1C" w14:paraId="2BEBD64E" w14:textId="77777777" w:rsidTr="00B85387">
        <w:trPr>
          <w:trHeight w:val="732"/>
        </w:trPr>
        <w:tc>
          <w:tcPr>
            <w:tcW w:w="3828" w:type="dxa"/>
            <w:tcBorders>
              <w:top w:val="nil"/>
              <w:left w:val="nil"/>
              <w:right w:val="single" w:sz="4" w:space="0" w:color="FFFEFD"/>
            </w:tcBorders>
            <w:shd w:val="clear" w:color="auto" w:fill="003865"/>
          </w:tcPr>
          <w:p w14:paraId="7E6A2B4B" w14:textId="77777777" w:rsidR="004E5E1C" w:rsidRPr="0022357F" w:rsidRDefault="004E5E1C" w:rsidP="00B85387">
            <w:pPr>
              <w:spacing w:after="0" w:line="240" w:lineRule="auto"/>
              <w:ind w:left="10"/>
              <w:jc w:val="both"/>
              <w:rPr>
                <w:rFonts w:eastAsia="Times New Roman"/>
                <w:b/>
                <w:color w:val="FFFFFF" w:themeColor="background1"/>
                <w:sz w:val="22"/>
              </w:rPr>
            </w:pPr>
            <w:r w:rsidRPr="0022357F">
              <w:rPr>
                <w:rFonts w:eastAsia="Times New Roman"/>
                <w:b/>
                <w:color w:val="FFFFFF" w:themeColor="background1"/>
                <w:sz w:val="22"/>
              </w:rPr>
              <w:t>Skills/ ability/ experience</w:t>
            </w:r>
          </w:p>
        </w:tc>
        <w:tc>
          <w:tcPr>
            <w:tcW w:w="3827" w:type="dxa"/>
            <w:tcBorders>
              <w:top w:val="nil"/>
              <w:left w:val="single" w:sz="4" w:space="0" w:color="FFFEFD"/>
              <w:right w:val="single" w:sz="4" w:space="0" w:color="FFFEFD"/>
            </w:tcBorders>
            <w:shd w:val="clear" w:color="auto" w:fill="003865"/>
          </w:tcPr>
          <w:p w14:paraId="4A0BE8BD" w14:textId="77777777" w:rsidR="004E5E1C" w:rsidRPr="0022357F" w:rsidRDefault="004E5E1C" w:rsidP="00B85387">
            <w:pPr>
              <w:spacing w:after="0" w:line="240" w:lineRule="auto"/>
              <w:ind w:left="10"/>
              <w:jc w:val="both"/>
              <w:rPr>
                <w:rFonts w:eastAsia="Times New Roman"/>
                <w:b/>
                <w:color w:val="FFFFFF" w:themeColor="background1"/>
                <w:sz w:val="22"/>
              </w:rPr>
            </w:pPr>
            <w:r w:rsidRPr="0022357F">
              <w:rPr>
                <w:rFonts w:eastAsia="Times New Roman"/>
                <w:b/>
                <w:color w:val="FFFFFF" w:themeColor="background1"/>
                <w:sz w:val="22"/>
              </w:rPr>
              <w:t>To do what?</w:t>
            </w:r>
          </w:p>
        </w:tc>
        <w:tc>
          <w:tcPr>
            <w:tcW w:w="1417" w:type="dxa"/>
            <w:tcBorders>
              <w:top w:val="nil"/>
              <w:left w:val="single" w:sz="4" w:space="0" w:color="FFFEFD"/>
              <w:right w:val="single" w:sz="4" w:space="0" w:color="FFFEFD"/>
            </w:tcBorders>
            <w:shd w:val="clear" w:color="auto" w:fill="003865"/>
          </w:tcPr>
          <w:p w14:paraId="45EC6451" w14:textId="77777777" w:rsidR="004E5E1C" w:rsidRPr="0022357F" w:rsidRDefault="004E5E1C" w:rsidP="00B85387">
            <w:pPr>
              <w:spacing w:after="0" w:line="240" w:lineRule="auto"/>
              <w:ind w:left="10"/>
              <w:rPr>
                <w:rFonts w:eastAsia="Times New Roman"/>
                <w:b/>
                <w:color w:val="FFFFFF" w:themeColor="background1"/>
                <w:sz w:val="16"/>
                <w:szCs w:val="16"/>
              </w:rPr>
            </w:pPr>
            <w:r w:rsidRPr="0022357F">
              <w:rPr>
                <w:rFonts w:eastAsia="Times New Roman"/>
                <w:b/>
                <w:color w:val="FFFFFF" w:themeColor="background1"/>
                <w:sz w:val="16"/>
                <w:szCs w:val="16"/>
              </w:rPr>
              <w:t>How well?</w:t>
            </w:r>
          </w:p>
          <w:p w14:paraId="18D1401C" w14:textId="77777777" w:rsidR="004E5E1C" w:rsidRPr="00173E71" w:rsidRDefault="004E5E1C" w:rsidP="00B85387">
            <w:pPr>
              <w:spacing w:after="0" w:line="240" w:lineRule="auto"/>
              <w:ind w:left="0"/>
              <w:rPr>
                <w:rFonts w:eastAsia="Times New Roman"/>
                <w:b/>
                <w:color w:val="FFFFFF" w:themeColor="background1"/>
                <w:szCs w:val="20"/>
              </w:rPr>
            </w:pPr>
            <w:r w:rsidRPr="0022357F">
              <w:rPr>
                <w:rFonts w:eastAsia="Times New Roman"/>
                <w:b/>
                <w:color w:val="FFFFFF" w:themeColor="background1"/>
                <w:sz w:val="16"/>
                <w:szCs w:val="16"/>
              </w:rPr>
              <w:t>Now or with training?</w:t>
            </w:r>
          </w:p>
        </w:tc>
        <w:tc>
          <w:tcPr>
            <w:tcW w:w="1418" w:type="dxa"/>
            <w:tcBorders>
              <w:top w:val="nil"/>
              <w:left w:val="single" w:sz="4" w:space="0" w:color="FFFEFD"/>
              <w:right w:val="nil"/>
            </w:tcBorders>
            <w:shd w:val="clear" w:color="auto" w:fill="003865"/>
          </w:tcPr>
          <w:p w14:paraId="2E952CFE" w14:textId="77777777" w:rsidR="004E5E1C" w:rsidRPr="00173E71" w:rsidRDefault="004E5E1C" w:rsidP="00B85387">
            <w:pPr>
              <w:spacing w:after="0" w:line="240" w:lineRule="auto"/>
              <w:ind w:left="10"/>
              <w:rPr>
                <w:rFonts w:eastAsia="Times New Roman"/>
                <w:b/>
                <w:color w:val="FFFFFF" w:themeColor="background1"/>
                <w:sz w:val="16"/>
                <w:szCs w:val="16"/>
              </w:rPr>
            </w:pPr>
            <w:r w:rsidRPr="00173E71">
              <w:rPr>
                <w:rFonts w:eastAsia="Times New Roman"/>
                <w:b/>
                <w:color w:val="FFFFFF" w:themeColor="background1"/>
                <w:sz w:val="16"/>
                <w:szCs w:val="16"/>
              </w:rPr>
              <w:t>How important at the time of appointment?</w:t>
            </w:r>
          </w:p>
        </w:tc>
      </w:tr>
      <w:tr w:rsidR="004E5E1C" w14:paraId="5C2A2498" w14:textId="77777777" w:rsidTr="00B85387">
        <w:trPr>
          <w:trHeight w:val="567"/>
        </w:trPr>
        <w:tc>
          <w:tcPr>
            <w:tcW w:w="3828" w:type="dxa"/>
            <w:tcBorders>
              <w:top w:val="nil"/>
              <w:left w:val="nil"/>
            </w:tcBorders>
            <w:vAlign w:val="center"/>
          </w:tcPr>
          <w:p w14:paraId="1189337F" w14:textId="5619BC56" w:rsidR="004E5E1C" w:rsidRPr="001B5C23" w:rsidRDefault="004E5E1C" w:rsidP="00B85387">
            <w:pPr>
              <w:spacing w:after="0" w:line="259" w:lineRule="auto"/>
              <w:ind w:left="0" w:right="0" w:firstLine="0"/>
              <w:rPr>
                <w:sz w:val="22"/>
              </w:rPr>
            </w:pPr>
            <w:r>
              <w:rPr>
                <w:rStyle w:val="normaltextrun"/>
                <w:b/>
                <w:bCs/>
                <w:color w:val="000000"/>
                <w:sz w:val="22"/>
                <w:shd w:val="clear" w:color="auto" w:fill="FFFFFF"/>
              </w:rPr>
              <w:t>Knowledge &amp; Understanding</w:t>
            </w:r>
            <w:r w:rsidRPr="005E62BE">
              <w:rPr>
                <w:b/>
                <w:sz w:val="22"/>
              </w:rPr>
              <w:t>:</w:t>
            </w:r>
          </w:p>
        </w:tc>
        <w:tc>
          <w:tcPr>
            <w:tcW w:w="3827" w:type="dxa"/>
            <w:tcBorders>
              <w:top w:val="nil"/>
            </w:tcBorders>
          </w:tcPr>
          <w:p w14:paraId="57895BB6" w14:textId="77777777" w:rsidR="004E5E1C" w:rsidRPr="001B5C23" w:rsidRDefault="004E5E1C" w:rsidP="00B85387">
            <w:pPr>
              <w:spacing w:after="160" w:line="259" w:lineRule="auto"/>
              <w:ind w:left="0" w:right="0" w:firstLine="0"/>
              <w:rPr>
                <w:sz w:val="22"/>
              </w:rPr>
            </w:pPr>
          </w:p>
        </w:tc>
        <w:tc>
          <w:tcPr>
            <w:tcW w:w="1417" w:type="dxa"/>
            <w:tcBorders>
              <w:top w:val="nil"/>
            </w:tcBorders>
          </w:tcPr>
          <w:p w14:paraId="4B904762" w14:textId="77777777" w:rsidR="004E5E1C" w:rsidRPr="001B5C23" w:rsidRDefault="004E5E1C" w:rsidP="00B85387">
            <w:pPr>
              <w:spacing w:after="160" w:line="259" w:lineRule="auto"/>
              <w:ind w:left="0" w:right="0" w:firstLine="0"/>
              <w:rPr>
                <w:sz w:val="22"/>
              </w:rPr>
            </w:pPr>
          </w:p>
        </w:tc>
        <w:tc>
          <w:tcPr>
            <w:tcW w:w="1418" w:type="dxa"/>
            <w:tcBorders>
              <w:top w:val="nil"/>
            </w:tcBorders>
          </w:tcPr>
          <w:p w14:paraId="790F5483" w14:textId="77777777" w:rsidR="004E5E1C" w:rsidRPr="001B5C23" w:rsidRDefault="004E5E1C" w:rsidP="00B85387">
            <w:pPr>
              <w:spacing w:after="160" w:line="259" w:lineRule="auto"/>
              <w:ind w:left="0" w:right="0" w:firstLine="0"/>
              <w:rPr>
                <w:sz w:val="22"/>
              </w:rPr>
            </w:pPr>
          </w:p>
        </w:tc>
      </w:tr>
      <w:tr w:rsidR="004E5E1C" w14:paraId="6836E981" w14:textId="77777777" w:rsidTr="00B85387">
        <w:trPr>
          <w:trHeight w:val="567"/>
        </w:trPr>
        <w:tc>
          <w:tcPr>
            <w:tcW w:w="3828" w:type="dxa"/>
            <w:tcBorders>
              <w:left w:val="nil"/>
              <w:bottom w:val="nil"/>
              <w:right w:val="single" w:sz="4" w:space="0" w:color="181717"/>
            </w:tcBorders>
            <w:shd w:val="clear" w:color="auto" w:fill="D9E1E8"/>
            <w:vAlign w:val="center"/>
          </w:tcPr>
          <w:p w14:paraId="57CAB090" w14:textId="47F39724" w:rsidR="004E5E1C" w:rsidRPr="004334B2" w:rsidRDefault="004E5E1C" w:rsidP="00B85387">
            <w:pPr>
              <w:spacing w:after="0" w:line="259" w:lineRule="auto"/>
              <w:ind w:left="-23" w:right="0"/>
              <w:rPr>
                <w:rFonts w:asciiTheme="minorHAnsi" w:hAnsiTheme="minorHAnsi" w:cstheme="minorHAnsi"/>
                <w:sz w:val="22"/>
              </w:rPr>
            </w:pPr>
            <w:r w:rsidRPr="004334B2">
              <w:rPr>
                <w:rFonts w:asciiTheme="minorHAnsi" w:hAnsiTheme="minorHAnsi" w:cstheme="minorHAnsi"/>
                <w:sz w:val="22"/>
              </w:rPr>
              <w:t>English and Maths to GCSE Grade C or equivalent</w:t>
            </w:r>
            <w:r w:rsidR="000547F3">
              <w:rPr>
                <w:rFonts w:asciiTheme="minorHAnsi" w:hAnsiTheme="minorHAnsi" w:cstheme="minorHAnsi"/>
                <w:sz w:val="22"/>
              </w:rPr>
              <w:t xml:space="preserve"> </w:t>
            </w:r>
            <w:r w:rsidR="000547F3" w:rsidRPr="00406769">
              <w:rPr>
                <w:rFonts w:asciiTheme="minorHAnsi" w:hAnsiTheme="minorHAnsi" w:cstheme="minorHAnsi"/>
                <w:sz w:val="22"/>
              </w:rPr>
              <w:t>together with a relevant qualification at NVQ Level 3 or equivalent</w:t>
            </w:r>
          </w:p>
        </w:tc>
        <w:tc>
          <w:tcPr>
            <w:tcW w:w="3827" w:type="dxa"/>
            <w:tcBorders>
              <w:left w:val="single" w:sz="4" w:space="0" w:color="181717"/>
              <w:bottom w:val="nil"/>
              <w:right w:val="single" w:sz="4" w:space="0" w:color="181717"/>
            </w:tcBorders>
            <w:shd w:val="clear" w:color="auto" w:fill="D9E1E8"/>
            <w:vAlign w:val="center"/>
          </w:tcPr>
          <w:p w14:paraId="15E459E2" w14:textId="5BD6AFE6" w:rsidR="004E5E1C" w:rsidRPr="004334B2" w:rsidRDefault="004E5E1C" w:rsidP="00B85387">
            <w:pPr>
              <w:spacing w:after="0" w:line="240" w:lineRule="auto"/>
              <w:ind w:left="-23"/>
              <w:rPr>
                <w:rFonts w:eastAsia="Times New Roman" w:cstheme="minorHAnsi"/>
                <w:sz w:val="22"/>
              </w:rPr>
            </w:pPr>
            <w:r w:rsidRPr="004334B2">
              <w:rPr>
                <w:rFonts w:eastAsia="Times New Roman" w:cstheme="minorHAnsi"/>
                <w:sz w:val="22"/>
              </w:rPr>
              <w:t>To demonstrate a good level of numeracy and literacy</w:t>
            </w:r>
          </w:p>
        </w:tc>
        <w:tc>
          <w:tcPr>
            <w:tcW w:w="1417" w:type="dxa"/>
            <w:tcBorders>
              <w:left w:val="single" w:sz="4" w:space="0" w:color="181717"/>
              <w:bottom w:val="nil"/>
              <w:right w:val="single" w:sz="4" w:space="0" w:color="181717"/>
            </w:tcBorders>
            <w:shd w:val="clear" w:color="auto" w:fill="D9E1E8"/>
            <w:vAlign w:val="center"/>
          </w:tcPr>
          <w:p w14:paraId="1410B0BB" w14:textId="22BE69AF" w:rsidR="004E5E1C" w:rsidRPr="004334B2" w:rsidRDefault="004E5E1C" w:rsidP="000547F3">
            <w:pPr>
              <w:spacing w:after="0" w:line="240" w:lineRule="auto"/>
              <w:ind w:left="-23"/>
              <w:rPr>
                <w:rFonts w:asciiTheme="minorHAnsi" w:eastAsia="Times New Roman" w:hAnsiTheme="minorHAnsi" w:cstheme="minorHAnsi"/>
                <w:sz w:val="22"/>
              </w:rPr>
            </w:pPr>
            <w:r w:rsidRPr="004334B2">
              <w:rPr>
                <w:rFonts w:eastAsia="Times New Roman" w:cstheme="minorHAnsi"/>
                <w:sz w:val="22"/>
              </w:rPr>
              <w:t>Now</w:t>
            </w:r>
            <w:r>
              <w:rPr>
                <w:rFonts w:eastAsia="Times New Roman" w:cstheme="minorHAnsi"/>
                <w:sz w:val="22"/>
              </w:rPr>
              <w:t xml:space="preserve"> </w:t>
            </w:r>
          </w:p>
        </w:tc>
        <w:tc>
          <w:tcPr>
            <w:tcW w:w="1418" w:type="dxa"/>
            <w:tcBorders>
              <w:left w:val="single" w:sz="4" w:space="0" w:color="181717"/>
              <w:bottom w:val="nil"/>
              <w:right w:val="nil"/>
            </w:tcBorders>
            <w:shd w:val="clear" w:color="auto" w:fill="D9E1E8"/>
            <w:vAlign w:val="center"/>
          </w:tcPr>
          <w:p w14:paraId="5F58AECD" w14:textId="77777777" w:rsidR="004E5E1C" w:rsidRPr="0091558B" w:rsidRDefault="004E5E1C" w:rsidP="00B85387">
            <w:pPr>
              <w:spacing w:after="0" w:line="259" w:lineRule="auto"/>
              <w:ind w:left="0" w:right="0" w:firstLine="0"/>
              <w:jc w:val="center"/>
              <w:rPr>
                <w:sz w:val="22"/>
              </w:rPr>
            </w:pPr>
            <w:r>
              <w:rPr>
                <w:sz w:val="22"/>
              </w:rPr>
              <w:t>5</w:t>
            </w:r>
          </w:p>
        </w:tc>
      </w:tr>
      <w:tr w:rsidR="004E5E1C" w14:paraId="18AC8660" w14:textId="77777777" w:rsidTr="00B85387">
        <w:trPr>
          <w:trHeight w:val="567"/>
        </w:trPr>
        <w:tc>
          <w:tcPr>
            <w:tcW w:w="3828" w:type="dxa"/>
            <w:tcBorders>
              <w:top w:val="nil"/>
              <w:left w:val="nil"/>
              <w:bottom w:val="nil"/>
              <w:right w:val="single" w:sz="4" w:space="0" w:color="181717"/>
            </w:tcBorders>
            <w:vAlign w:val="center"/>
          </w:tcPr>
          <w:p w14:paraId="39454D7F" w14:textId="77777777" w:rsidR="000547F3" w:rsidRPr="00ED18D4" w:rsidRDefault="000547F3" w:rsidP="000547F3">
            <w:pPr>
              <w:tabs>
                <w:tab w:val="left" w:pos="2490"/>
              </w:tabs>
              <w:spacing w:after="0"/>
              <w:ind w:left="0" w:firstLine="0"/>
              <w:rPr>
                <w:sz w:val="22"/>
              </w:rPr>
            </w:pPr>
            <w:r w:rsidRPr="00ED18D4">
              <w:rPr>
                <w:sz w:val="22"/>
              </w:rPr>
              <w:t>Previous experience of working with children with social, emotional and behavioural difficulties, and with their parents</w:t>
            </w:r>
          </w:p>
          <w:p w14:paraId="1DA8DD72" w14:textId="2651752A" w:rsidR="004E5E1C" w:rsidRPr="004334B2" w:rsidRDefault="004E5E1C" w:rsidP="00B85387">
            <w:pPr>
              <w:spacing w:after="0" w:line="259" w:lineRule="auto"/>
              <w:ind w:left="-23" w:right="0" w:firstLine="0"/>
              <w:rPr>
                <w:rFonts w:asciiTheme="minorHAnsi" w:hAnsiTheme="minorHAnsi" w:cstheme="minorHAnsi"/>
                <w:sz w:val="22"/>
              </w:rPr>
            </w:pPr>
          </w:p>
        </w:tc>
        <w:tc>
          <w:tcPr>
            <w:tcW w:w="3827" w:type="dxa"/>
            <w:tcBorders>
              <w:top w:val="nil"/>
              <w:left w:val="single" w:sz="4" w:space="0" w:color="181717"/>
              <w:bottom w:val="nil"/>
              <w:right w:val="single" w:sz="4" w:space="0" w:color="181717"/>
            </w:tcBorders>
            <w:vAlign w:val="center"/>
          </w:tcPr>
          <w:p w14:paraId="2FC589C1" w14:textId="77777777" w:rsidR="000547F3" w:rsidRDefault="000547F3" w:rsidP="000547F3">
            <w:pPr>
              <w:tabs>
                <w:tab w:val="left" w:pos="2490"/>
              </w:tabs>
              <w:spacing w:after="0"/>
              <w:ind w:left="0" w:firstLine="0"/>
              <w:rPr>
                <w:sz w:val="22"/>
              </w:rPr>
            </w:pPr>
            <w:r w:rsidRPr="00ED18D4">
              <w:rPr>
                <w:sz w:val="22"/>
              </w:rPr>
              <w:t>To understand, support and engage the children</w:t>
            </w:r>
          </w:p>
          <w:p w14:paraId="3B2D6E49" w14:textId="77777777" w:rsidR="000547F3" w:rsidRPr="00ED18D4" w:rsidRDefault="000547F3" w:rsidP="000547F3">
            <w:pPr>
              <w:tabs>
                <w:tab w:val="left" w:pos="2490"/>
              </w:tabs>
              <w:spacing w:after="0"/>
              <w:ind w:left="0" w:firstLine="0"/>
              <w:rPr>
                <w:sz w:val="22"/>
              </w:rPr>
            </w:pPr>
          </w:p>
          <w:p w14:paraId="484274C6" w14:textId="7ECEC2C5" w:rsidR="000547F3" w:rsidRPr="00ED18D4" w:rsidRDefault="000547F3" w:rsidP="000547F3">
            <w:pPr>
              <w:tabs>
                <w:tab w:val="left" w:pos="2490"/>
              </w:tabs>
              <w:spacing w:after="0"/>
              <w:ind w:left="0" w:firstLine="0"/>
              <w:rPr>
                <w:sz w:val="22"/>
              </w:rPr>
            </w:pPr>
            <w:r w:rsidRPr="00ED18D4">
              <w:rPr>
                <w:sz w:val="22"/>
              </w:rPr>
              <w:t>To form good, positive working relationships with the parents</w:t>
            </w:r>
          </w:p>
          <w:p w14:paraId="7244213F" w14:textId="17741858" w:rsidR="004E5E1C" w:rsidRPr="004334B2" w:rsidRDefault="004E5E1C" w:rsidP="00B85387">
            <w:pPr>
              <w:spacing w:after="0" w:line="240" w:lineRule="auto"/>
              <w:ind w:left="-23"/>
              <w:rPr>
                <w:rFonts w:eastAsia="Times New Roman" w:cstheme="minorHAnsi"/>
                <w:sz w:val="22"/>
              </w:rPr>
            </w:pPr>
          </w:p>
        </w:tc>
        <w:tc>
          <w:tcPr>
            <w:tcW w:w="1417" w:type="dxa"/>
            <w:tcBorders>
              <w:top w:val="nil"/>
              <w:left w:val="single" w:sz="4" w:space="0" w:color="181717"/>
              <w:bottom w:val="nil"/>
              <w:right w:val="single" w:sz="4" w:space="0" w:color="181717"/>
            </w:tcBorders>
            <w:vAlign w:val="center"/>
          </w:tcPr>
          <w:p w14:paraId="3ABC6EFD" w14:textId="77777777" w:rsidR="004E5E1C" w:rsidRPr="004334B2" w:rsidRDefault="004E5E1C" w:rsidP="00B85387">
            <w:pPr>
              <w:spacing w:after="0" w:line="240" w:lineRule="auto"/>
              <w:ind w:left="-23"/>
              <w:rPr>
                <w:rFonts w:eastAsia="Times New Roman" w:cstheme="minorHAnsi"/>
                <w:sz w:val="22"/>
              </w:rPr>
            </w:pPr>
            <w:r w:rsidRPr="004334B2">
              <w:rPr>
                <w:rFonts w:eastAsia="Times New Roman" w:cstheme="minorHAnsi"/>
                <w:sz w:val="22"/>
              </w:rPr>
              <w:t xml:space="preserve">Now </w:t>
            </w:r>
          </w:p>
          <w:p w14:paraId="69FAB88C" w14:textId="77777777" w:rsidR="004E5E1C" w:rsidRPr="004334B2" w:rsidRDefault="004E5E1C" w:rsidP="00B85387">
            <w:pPr>
              <w:spacing w:after="0" w:line="240" w:lineRule="auto"/>
              <w:ind w:left="-23" w:firstLine="0"/>
              <w:rPr>
                <w:rFonts w:asciiTheme="minorHAnsi" w:eastAsia="Times New Roman" w:hAnsiTheme="minorHAnsi" w:cstheme="minorHAnsi"/>
                <w:sz w:val="22"/>
              </w:rPr>
            </w:pPr>
          </w:p>
        </w:tc>
        <w:tc>
          <w:tcPr>
            <w:tcW w:w="1418" w:type="dxa"/>
            <w:tcBorders>
              <w:top w:val="nil"/>
              <w:left w:val="single" w:sz="4" w:space="0" w:color="181717"/>
              <w:bottom w:val="nil"/>
              <w:right w:val="nil"/>
            </w:tcBorders>
            <w:vAlign w:val="center"/>
          </w:tcPr>
          <w:p w14:paraId="5286CE7E" w14:textId="77777777" w:rsidR="004E5E1C" w:rsidRPr="0091558B" w:rsidRDefault="004E5E1C" w:rsidP="00B85387">
            <w:pPr>
              <w:spacing w:after="0" w:line="259" w:lineRule="auto"/>
              <w:ind w:left="0" w:right="0" w:firstLine="0"/>
              <w:jc w:val="center"/>
              <w:rPr>
                <w:sz w:val="22"/>
              </w:rPr>
            </w:pPr>
            <w:r>
              <w:rPr>
                <w:sz w:val="22"/>
              </w:rPr>
              <w:t>5</w:t>
            </w:r>
          </w:p>
        </w:tc>
      </w:tr>
      <w:tr w:rsidR="004E5E1C" w14:paraId="6F653968" w14:textId="77777777" w:rsidTr="00B85387">
        <w:trPr>
          <w:trHeight w:val="567"/>
        </w:trPr>
        <w:tc>
          <w:tcPr>
            <w:tcW w:w="3828" w:type="dxa"/>
            <w:tcBorders>
              <w:top w:val="nil"/>
              <w:left w:val="nil"/>
              <w:bottom w:val="nil"/>
              <w:right w:val="single" w:sz="4" w:space="0" w:color="181717"/>
            </w:tcBorders>
            <w:shd w:val="clear" w:color="auto" w:fill="D9E1E8"/>
            <w:vAlign w:val="center"/>
          </w:tcPr>
          <w:p w14:paraId="1972D210" w14:textId="77777777" w:rsidR="000547F3" w:rsidRPr="00ED18D4" w:rsidRDefault="000547F3" w:rsidP="000547F3">
            <w:pPr>
              <w:tabs>
                <w:tab w:val="left" w:pos="2490"/>
              </w:tabs>
              <w:spacing w:after="0"/>
              <w:ind w:left="0" w:firstLine="0"/>
              <w:rPr>
                <w:sz w:val="22"/>
              </w:rPr>
            </w:pPr>
            <w:r w:rsidRPr="00ED18D4">
              <w:rPr>
                <w:sz w:val="22"/>
              </w:rPr>
              <w:t>Some experience in the support of the emotional literacy of students and the use of restorative practice techniques.</w:t>
            </w:r>
          </w:p>
          <w:p w14:paraId="2DABD91B" w14:textId="12B52B6C" w:rsidR="004E5E1C" w:rsidRPr="004334B2" w:rsidRDefault="004E5E1C" w:rsidP="00B85387">
            <w:pPr>
              <w:spacing w:after="0" w:line="240" w:lineRule="auto"/>
              <w:ind w:left="-23" w:firstLine="0"/>
              <w:rPr>
                <w:rFonts w:asciiTheme="minorHAnsi" w:eastAsia="Times New Roman" w:hAnsiTheme="minorHAnsi" w:cstheme="minorHAnsi"/>
                <w:sz w:val="22"/>
              </w:rPr>
            </w:pPr>
          </w:p>
        </w:tc>
        <w:tc>
          <w:tcPr>
            <w:tcW w:w="3827" w:type="dxa"/>
            <w:tcBorders>
              <w:top w:val="nil"/>
              <w:left w:val="single" w:sz="4" w:space="0" w:color="181717"/>
              <w:bottom w:val="nil"/>
              <w:right w:val="single" w:sz="4" w:space="0" w:color="181717"/>
            </w:tcBorders>
            <w:shd w:val="clear" w:color="auto" w:fill="D9E1E8"/>
            <w:vAlign w:val="center"/>
          </w:tcPr>
          <w:p w14:paraId="727ECFA2" w14:textId="77777777" w:rsidR="000547F3" w:rsidRPr="00ED18D4" w:rsidRDefault="000547F3" w:rsidP="000547F3">
            <w:pPr>
              <w:tabs>
                <w:tab w:val="left" w:pos="2490"/>
              </w:tabs>
              <w:spacing w:after="0"/>
              <w:ind w:left="0" w:firstLine="0"/>
              <w:rPr>
                <w:sz w:val="22"/>
              </w:rPr>
            </w:pPr>
            <w:r w:rsidRPr="00ED18D4">
              <w:rPr>
                <w:sz w:val="22"/>
              </w:rPr>
              <w:t>To understand students’ barriers to learning and enable them to overcome these</w:t>
            </w:r>
          </w:p>
          <w:p w14:paraId="34B4BE8B" w14:textId="026252E3" w:rsidR="004E5E1C" w:rsidRPr="004334B2" w:rsidRDefault="004E5E1C" w:rsidP="00B85387">
            <w:pPr>
              <w:spacing w:after="0" w:line="240" w:lineRule="auto"/>
              <w:ind w:left="-23"/>
              <w:rPr>
                <w:rFonts w:eastAsia="Times New Roman" w:cstheme="minorHAnsi"/>
                <w:sz w:val="22"/>
              </w:rPr>
            </w:pPr>
          </w:p>
        </w:tc>
        <w:tc>
          <w:tcPr>
            <w:tcW w:w="1417" w:type="dxa"/>
            <w:tcBorders>
              <w:top w:val="nil"/>
              <w:left w:val="single" w:sz="4" w:space="0" w:color="181717"/>
              <w:bottom w:val="nil"/>
              <w:right w:val="single" w:sz="4" w:space="0" w:color="181717"/>
            </w:tcBorders>
            <w:shd w:val="clear" w:color="auto" w:fill="D9E1E8"/>
            <w:vAlign w:val="center"/>
          </w:tcPr>
          <w:p w14:paraId="6B6B4C06" w14:textId="77777777" w:rsidR="000547F3" w:rsidRDefault="000547F3" w:rsidP="00B85387">
            <w:pPr>
              <w:spacing w:after="0" w:line="240" w:lineRule="auto"/>
              <w:ind w:left="-23"/>
              <w:rPr>
                <w:rFonts w:eastAsia="Times New Roman" w:cstheme="minorHAnsi"/>
                <w:sz w:val="22"/>
              </w:rPr>
            </w:pPr>
          </w:p>
          <w:p w14:paraId="14FEBD41" w14:textId="2CCDBA28" w:rsidR="004E5E1C" w:rsidRPr="004334B2" w:rsidRDefault="004E5E1C" w:rsidP="00B85387">
            <w:pPr>
              <w:spacing w:after="0" w:line="240" w:lineRule="auto"/>
              <w:ind w:left="-23"/>
              <w:rPr>
                <w:rFonts w:eastAsia="Times New Roman" w:cstheme="minorHAnsi"/>
                <w:sz w:val="22"/>
              </w:rPr>
            </w:pPr>
            <w:r w:rsidRPr="004334B2">
              <w:rPr>
                <w:rFonts w:eastAsia="Times New Roman" w:cstheme="minorHAnsi"/>
                <w:sz w:val="22"/>
              </w:rPr>
              <w:t xml:space="preserve">Now </w:t>
            </w:r>
          </w:p>
          <w:p w14:paraId="0BAF2987" w14:textId="77777777" w:rsidR="004E5E1C" w:rsidRPr="004334B2" w:rsidRDefault="004E5E1C" w:rsidP="00B85387">
            <w:pPr>
              <w:spacing w:after="0" w:line="240" w:lineRule="auto"/>
              <w:ind w:left="-23"/>
              <w:rPr>
                <w:rFonts w:eastAsia="Times New Roman" w:cstheme="minorHAnsi"/>
                <w:sz w:val="22"/>
              </w:rPr>
            </w:pPr>
          </w:p>
        </w:tc>
        <w:tc>
          <w:tcPr>
            <w:tcW w:w="1418" w:type="dxa"/>
            <w:tcBorders>
              <w:top w:val="nil"/>
              <w:left w:val="single" w:sz="4" w:space="0" w:color="181717"/>
              <w:bottom w:val="nil"/>
              <w:right w:val="nil"/>
            </w:tcBorders>
            <w:shd w:val="clear" w:color="auto" w:fill="D9E1E8"/>
            <w:vAlign w:val="center"/>
          </w:tcPr>
          <w:p w14:paraId="59D8DB63" w14:textId="40EF0633" w:rsidR="004E5E1C" w:rsidRPr="0091558B" w:rsidRDefault="000547F3" w:rsidP="000547F3">
            <w:pPr>
              <w:spacing w:after="0" w:line="259" w:lineRule="auto"/>
              <w:ind w:left="0" w:right="0" w:firstLine="0"/>
              <w:rPr>
                <w:sz w:val="22"/>
              </w:rPr>
            </w:pPr>
            <w:r>
              <w:rPr>
                <w:sz w:val="22"/>
              </w:rPr>
              <w:t xml:space="preserve">         </w:t>
            </w:r>
            <w:r w:rsidR="004E5E1C">
              <w:rPr>
                <w:sz w:val="22"/>
              </w:rPr>
              <w:t>5</w:t>
            </w:r>
          </w:p>
        </w:tc>
      </w:tr>
      <w:tr w:rsidR="004E5E1C" w:rsidRPr="003F09C0" w14:paraId="082F2DFC" w14:textId="77777777" w:rsidTr="00B85387">
        <w:trPr>
          <w:trHeight w:val="567"/>
        </w:trPr>
        <w:tc>
          <w:tcPr>
            <w:tcW w:w="3828" w:type="dxa"/>
            <w:tcBorders>
              <w:top w:val="nil"/>
              <w:left w:val="nil"/>
            </w:tcBorders>
            <w:vAlign w:val="center"/>
          </w:tcPr>
          <w:p w14:paraId="69952AA3" w14:textId="77777777" w:rsidR="004E5E1C" w:rsidRPr="003F09C0" w:rsidRDefault="004E5E1C" w:rsidP="00B85387">
            <w:pPr>
              <w:tabs>
                <w:tab w:val="left" w:pos="4605"/>
              </w:tabs>
              <w:ind w:left="0" w:firstLine="0"/>
              <w:rPr>
                <w:sz w:val="22"/>
              </w:rPr>
            </w:pPr>
            <w:r>
              <w:rPr>
                <w:b/>
                <w:bCs/>
                <w:sz w:val="22"/>
              </w:rPr>
              <w:t>Mental Skills</w:t>
            </w:r>
            <w:r w:rsidRPr="003F09C0">
              <w:rPr>
                <w:b/>
                <w:sz w:val="22"/>
              </w:rPr>
              <w:t>:</w:t>
            </w:r>
          </w:p>
        </w:tc>
        <w:tc>
          <w:tcPr>
            <w:tcW w:w="3827" w:type="dxa"/>
            <w:tcBorders>
              <w:top w:val="nil"/>
            </w:tcBorders>
          </w:tcPr>
          <w:p w14:paraId="1A9196C5" w14:textId="77777777" w:rsidR="004E5E1C" w:rsidRPr="003F09C0" w:rsidRDefault="004E5E1C" w:rsidP="00B85387">
            <w:pPr>
              <w:tabs>
                <w:tab w:val="left" w:pos="4605"/>
              </w:tabs>
              <w:rPr>
                <w:sz w:val="22"/>
              </w:rPr>
            </w:pPr>
          </w:p>
        </w:tc>
        <w:tc>
          <w:tcPr>
            <w:tcW w:w="1417" w:type="dxa"/>
            <w:tcBorders>
              <w:top w:val="nil"/>
            </w:tcBorders>
          </w:tcPr>
          <w:p w14:paraId="5E51B817" w14:textId="77777777" w:rsidR="004E5E1C" w:rsidRPr="003F09C0" w:rsidRDefault="004E5E1C" w:rsidP="00B85387">
            <w:pPr>
              <w:tabs>
                <w:tab w:val="left" w:pos="4605"/>
              </w:tabs>
              <w:rPr>
                <w:sz w:val="22"/>
              </w:rPr>
            </w:pPr>
          </w:p>
        </w:tc>
        <w:tc>
          <w:tcPr>
            <w:tcW w:w="1418" w:type="dxa"/>
            <w:tcBorders>
              <w:top w:val="nil"/>
            </w:tcBorders>
          </w:tcPr>
          <w:p w14:paraId="001030DD" w14:textId="77777777" w:rsidR="004E5E1C" w:rsidRPr="003F09C0" w:rsidRDefault="004E5E1C" w:rsidP="00B85387">
            <w:pPr>
              <w:tabs>
                <w:tab w:val="left" w:pos="4605"/>
              </w:tabs>
              <w:rPr>
                <w:sz w:val="22"/>
              </w:rPr>
            </w:pPr>
          </w:p>
        </w:tc>
      </w:tr>
      <w:tr w:rsidR="004E5E1C" w:rsidRPr="003F09C0" w14:paraId="2A8F6C38" w14:textId="77777777" w:rsidTr="00B85387">
        <w:trPr>
          <w:trHeight w:val="567"/>
        </w:trPr>
        <w:tc>
          <w:tcPr>
            <w:tcW w:w="3828" w:type="dxa"/>
            <w:tcBorders>
              <w:left w:val="nil"/>
              <w:bottom w:val="nil"/>
              <w:right w:val="single" w:sz="4" w:space="0" w:color="181717"/>
            </w:tcBorders>
            <w:shd w:val="clear" w:color="auto" w:fill="D9E1E8"/>
            <w:vAlign w:val="center"/>
          </w:tcPr>
          <w:p w14:paraId="42F58535" w14:textId="77777777" w:rsidR="000547F3" w:rsidRPr="00ED18D4" w:rsidRDefault="000547F3" w:rsidP="000547F3">
            <w:pPr>
              <w:tabs>
                <w:tab w:val="left" w:pos="2490"/>
              </w:tabs>
              <w:spacing w:after="0"/>
              <w:ind w:left="0" w:firstLine="0"/>
              <w:rPr>
                <w:sz w:val="22"/>
              </w:rPr>
            </w:pPr>
            <w:r w:rsidRPr="00ED18D4">
              <w:rPr>
                <w:sz w:val="22"/>
              </w:rPr>
              <w:t xml:space="preserve">Ability to plan in short/medium term </w:t>
            </w:r>
          </w:p>
          <w:p w14:paraId="1503C9A8" w14:textId="0E506490" w:rsidR="004E5E1C" w:rsidRPr="00406769" w:rsidRDefault="004E5E1C" w:rsidP="00B85387">
            <w:pPr>
              <w:spacing w:after="0"/>
              <w:ind w:left="-23"/>
              <w:rPr>
                <w:rFonts w:cstheme="minorHAnsi"/>
                <w:sz w:val="22"/>
              </w:rPr>
            </w:pPr>
          </w:p>
        </w:tc>
        <w:tc>
          <w:tcPr>
            <w:tcW w:w="3827" w:type="dxa"/>
            <w:tcBorders>
              <w:left w:val="single" w:sz="4" w:space="0" w:color="181717"/>
              <w:bottom w:val="nil"/>
              <w:right w:val="single" w:sz="4" w:space="0" w:color="181717"/>
            </w:tcBorders>
            <w:shd w:val="clear" w:color="auto" w:fill="D9E1E8"/>
            <w:vAlign w:val="center"/>
          </w:tcPr>
          <w:p w14:paraId="29AD56A7" w14:textId="77777777" w:rsidR="000547F3" w:rsidRPr="00ED18D4" w:rsidRDefault="000547F3" w:rsidP="000547F3">
            <w:pPr>
              <w:tabs>
                <w:tab w:val="left" w:pos="2490"/>
              </w:tabs>
              <w:spacing w:after="0"/>
              <w:ind w:left="0" w:firstLine="0"/>
              <w:rPr>
                <w:sz w:val="22"/>
              </w:rPr>
            </w:pPr>
            <w:r w:rsidRPr="00ED18D4">
              <w:rPr>
                <w:sz w:val="22"/>
              </w:rPr>
              <w:t>To plan work activities for groups of children who may display a variety of behavioural difficulties</w:t>
            </w:r>
          </w:p>
          <w:p w14:paraId="79E20A46" w14:textId="77777777" w:rsidR="000547F3" w:rsidRPr="00ED18D4" w:rsidRDefault="000547F3" w:rsidP="000547F3">
            <w:pPr>
              <w:tabs>
                <w:tab w:val="left" w:pos="2490"/>
              </w:tabs>
              <w:spacing w:after="0"/>
              <w:ind w:left="0" w:firstLine="0"/>
              <w:rPr>
                <w:sz w:val="22"/>
              </w:rPr>
            </w:pPr>
          </w:p>
          <w:p w14:paraId="6FB115D0" w14:textId="77777777" w:rsidR="000547F3" w:rsidRPr="00ED18D4" w:rsidRDefault="000547F3" w:rsidP="000547F3">
            <w:pPr>
              <w:tabs>
                <w:tab w:val="left" w:pos="2490"/>
              </w:tabs>
              <w:spacing w:after="0"/>
              <w:ind w:left="0" w:firstLine="0"/>
              <w:rPr>
                <w:sz w:val="22"/>
              </w:rPr>
            </w:pPr>
            <w:r w:rsidRPr="00ED18D4">
              <w:rPr>
                <w:sz w:val="22"/>
              </w:rPr>
              <w:t>To organise support events/activities for parents</w:t>
            </w:r>
          </w:p>
          <w:p w14:paraId="4D5C0080" w14:textId="6B153A21" w:rsidR="004E5E1C" w:rsidRPr="00406769" w:rsidRDefault="004E5E1C" w:rsidP="00B85387">
            <w:pPr>
              <w:spacing w:after="0"/>
              <w:ind w:left="0"/>
              <w:rPr>
                <w:rFonts w:cstheme="minorHAnsi"/>
                <w:sz w:val="22"/>
              </w:rPr>
            </w:pPr>
          </w:p>
        </w:tc>
        <w:tc>
          <w:tcPr>
            <w:tcW w:w="1417" w:type="dxa"/>
            <w:tcBorders>
              <w:left w:val="single" w:sz="4" w:space="0" w:color="181717"/>
              <w:bottom w:val="nil"/>
              <w:right w:val="single" w:sz="4" w:space="0" w:color="181717"/>
            </w:tcBorders>
            <w:shd w:val="clear" w:color="auto" w:fill="D9E1E8"/>
            <w:vAlign w:val="center"/>
          </w:tcPr>
          <w:p w14:paraId="5D8C074F" w14:textId="77777777" w:rsidR="004E5E1C" w:rsidRPr="004334B2" w:rsidRDefault="004E5E1C" w:rsidP="00B85387">
            <w:pPr>
              <w:spacing w:after="0" w:line="240" w:lineRule="auto"/>
              <w:ind w:left="-23"/>
              <w:rPr>
                <w:rFonts w:asciiTheme="minorHAnsi" w:eastAsia="Times New Roman" w:hAnsiTheme="minorHAnsi" w:cstheme="minorHAnsi"/>
                <w:sz w:val="22"/>
              </w:rPr>
            </w:pPr>
            <w:r>
              <w:rPr>
                <w:rFonts w:asciiTheme="minorHAnsi" w:eastAsia="Times New Roman" w:hAnsiTheme="minorHAnsi" w:cstheme="minorHAnsi"/>
                <w:sz w:val="22"/>
              </w:rPr>
              <w:t>Now</w:t>
            </w:r>
          </w:p>
        </w:tc>
        <w:tc>
          <w:tcPr>
            <w:tcW w:w="1418" w:type="dxa"/>
            <w:tcBorders>
              <w:left w:val="single" w:sz="4" w:space="0" w:color="181717"/>
              <w:bottom w:val="nil"/>
              <w:right w:val="nil"/>
            </w:tcBorders>
            <w:shd w:val="clear" w:color="auto" w:fill="D9E1E8"/>
            <w:vAlign w:val="center"/>
          </w:tcPr>
          <w:p w14:paraId="60013D09" w14:textId="77777777" w:rsidR="004E5E1C" w:rsidRPr="0091558B" w:rsidRDefault="004E5E1C" w:rsidP="00B85387">
            <w:pPr>
              <w:tabs>
                <w:tab w:val="left" w:pos="4605"/>
              </w:tabs>
              <w:spacing w:after="0"/>
              <w:ind w:left="-25"/>
              <w:jc w:val="center"/>
              <w:rPr>
                <w:sz w:val="22"/>
              </w:rPr>
            </w:pPr>
            <w:r>
              <w:rPr>
                <w:sz w:val="22"/>
              </w:rPr>
              <w:t>5</w:t>
            </w:r>
          </w:p>
        </w:tc>
      </w:tr>
      <w:tr w:rsidR="004E5E1C" w:rsidRPr="003F09C0" w14:paraId="45E99214" w14:textId="77777777" w:rsidTr="00B85387">
        <w:trPr>
          <w:trHeight w:val="567"/>
        </w:trPr>
        <w:tc>
          <w:tcPr>
            <w:tcW w:w="3828" w:type="dxa"/>
            <w:tcBorders>
              <w:top w:val="nil"/>
              <w:left w:val="nil"/>
            </w:tcBorders>
            <w:vAlign w:val="center"/>
          </w:tcPr>
          <w:p w14:paraId="1207DCA0" w14:textId="77777777" w:rsidR="00294BBA" w:rsidRDefault="00294BBA" w:rsidP="00B85387">
            <w:pPr>
              <w:tabs>
                <w:tab w:val="left" w:pos="4605"/>
              </w:tabs>
              <w:ind w:left="0" w:firstLine="0"/>
              <w:rPr>
                <w:b/>
                <w:bCs/>
                <w:sz w:val="22"/>
              </w:rPr>
            </w:pPr>
          </w:p>
          <w:p w14:paraId="796B7959" w14:textId="77777777" w:rsidR="004E5E1C" w:rsidRPr="003F09C0" w:rsidRDefault="004E5E1C" w:rsidP="00B85387">
            <w:pPr>
              <w:tabs>
                <w:tab w:val="left" w:pos="4605"/>
              </w:tabs>
              <w:ind w:left="0" w:firstLine="0"/>
              <w:rPr>
                <w:sz w:val="22"/>
              </w:rPr>
            </w:pPr>
            <w:r>
              <w:rPr>
                <w:b/>
                <w:bCs/>
                <w:sz w:val="22"/>
              </w:rPr>
              <w:t>Interpersonal &amp; Communication Skills</w:t>
            </w:r>
            <w:r w:rsidRPr="003F09C0">
              <w:rPr>
                <w:b/>
                <w:sz w:val="22"/>
              </w:rPr>
              <w:t>:</w:t>
            </w:r>
          </w:p>
        </w:tc>
        <w:tc>
          <w:tcPr>
            <w:tcW w:w="3827" w:type="dxa"/>
            <w:tcBorders>
              <w:top w:val="nil"/>
            </w:tcBorders>
            <w:vAlign w:val="center"/>
          </w:tcPr>
          <w:p w14:paraId="2B1B43BE" w14:textId="77777777" w:rsidR="004E5E1C" w:rsidRPr="003F09C0" w:rsidRDefault="004E5E1C" w:rsidP="00B85387">
            <w:pPr>
              <w:tabs>
                <w:tab w:val="left" w:pos="4605"/>
              </w:tabs>
              <w:ind w:left="-35"/>
              <w:rPr>
                <w:sz w:val="22"/>
              </w:rPr>
            </w:pPr>
          </w:p>
        </w:tc>
        <w:tc>
          <w:tcPr>
            <w:tcW w:w="1417" w:type="dxa"/>
            <w:tcBorders>
              <w:top w:val="nil"/>
            </w:tcBorders>
            <w:vAlign w:val="center"/>
          </w:tcPr>
          <w:p w14:paraId="5002A5F7" w14:textId="77777777" w:rsidR="004E5E1C" w:rsidRPr="003F09C0" w:rsidRDefault="004E5E1C" w:rsidP="00B85387">
            <w:pPr>
              <w:tabs>
                <w:tab w:val="left" w:pos="4605"/>
              </w:tabs>
              <w:ind w:left="0"/>
              <w:rPr>
                <w:sz w:val="22"/>
              </w:rPr>
            </w:pPr>
          </w:p>
        </w:tc>
        <w:tc>
          <w:tcPr>
            <w:tcW w:w="1418" w:type="dxa"/>
            <w:tcBorders>
              <w:top w:val="nil"/>
            </w:tcBorders>
            <w:vAlign w:val="center"/>
          </w:tcPr>
          <w:p w14:paraId="10A5DBAF" w14:textId="77777777" w:rsidR="004E5E1C" w:rsidRPr="003F09C0" w:rsidRDefault="004E5E1C" w:rsidP="00B85387">
            <w:pPr>
              <w:tabs>
                <w:tab w:val="left" w:pos="4605"/>
              </w:tabs>
              <w:jc w:val="center"/>
              <w:rPr>
                <w:sz w:val="22"/>
              </w:rPr>
            </w:pPr>
          </w:p>
        </w:tc>
      </w:tr>
      <w:tr w:rsidR="004E5E1C" w:rsidRPr="003F09C0" w14:paraId="22F46F3B" w14:textId="77777777" w:rsidTr="00B85387">
        <w:trPr>
          <w:trHeight w:val="567"/>
        </w:trPr>
        <w:tc>
          <w:tcPr>
            <w:tcW w:w="3828" w:type="dxa"/>
            <w:tcBorders>
              <w:left w:val="nil"/>
              <w:bottom w:val="nil"/>
              <w:right w:val="single" w:sz="4" w:space="0" w:color="181717"/>
            </w:tcBorders>
            <w:shd w:val="clear" w:color="auto" w:fill="D9E1E8"/>
            <w:vAlign w:val="center"/>
          </w:tcPr>
          <w:p w14:paraId="2C95EA60" w14:textId="100C61FE" w:rsidR="004E5E1C" w:rsidRPr="004334B2" w:rsidRDefault="004E5E1C" w:rsidP="00B85387">
            <w:pPr>
              <w:spacing w:after="0" w:line="240" w:lineRule="auto"/>
              <w:ind w:left="-23"/>
              <w:rPr>
                <w:rFonts w:asciiTheme="minorHAnsi" w:eastAsia="Times New Roman" w:hAnsiTheme="minorHAnsi" w:cstheme="minorHAnsi"/>
                <w:sz w:val="22"/>
              </w:rPr>
            </w:pPr>
            <w:r w:rsidRPr="00AD72AC">
              <w:rPr>
                <w:rFonts w:asciiTheme="minorHAnsi" w:eastAsia="Times New Roman" w:hAnsiTheme="minorHAnsi" w:cstheme="minorHAnsi"/>
                <w:sz w:val="22"/>
              </w:rPr>
              <w:t>Ability to communicate effectively to a range of audiences, through excellent written and oral communication skills</w:t>
            </w:r>
          </w:p>
        </w:tc>
        <w:tc>
          <w:tcPr>
            <w:tcW w:w="3827" w:type="dxa"/>
            <w:tcBorders>
              <w:left w:val="single" w:sz="4" w:space="0" w:color="181717"/>
              <w:bottom w:val="nil"/>
              <w:right w:val="single" w:sz="4" w:space="0" w:color="181717"/>
            </w:tcBorders>
            <w:shd w:val="clear" w:color="auto" w:fill="D9E1E8"/>
            <w:vAlign w:val="center"/>
          </w:tcPr>
          <w:p w14:paraId="25AE743D" w14:textId="77777777" w:rsidR="000547F3" w:rsidRPr="00ED18D4" w:rsidRDefault="000547F3" w:rsidP="000547F3">
            <w:pPr>
              <w:tabs>
                <w:tab w:val="left" w:pos="2490"/>
              </w:tabs>
              <w:spacing w:after="0"/>
              <w:ind w:left="0" w:firstLine="0"/>
              <w:rPr>
                <w:sz w:val="22"/>
              </w:rPr>
            </w:pPr>
            <w:r w:rsidRPr="00ED18D4">
              <w:rPr>
                <w:sz w:val="22"/>
              </w:rPr>
              <w:t>To establish positive and respectful relationships with pupils and parents, to enable effective support, advice and counselling to be provided</w:t>
            </w:r>
          </w:p>
          <w:p w14:paraId="30AE212D" w14:textId="77777777" w:rsidR="000547F3" w:rsidRPr="00ED18D4" w:rsidRDefault="000547F3" w:rsidP="000547F3">
            <w:pPr>
              <w:tabs>
                <w:tab w:val="left" w:pos="2490"/>
              </w:tabs>
              <w:spacing w:after="0"/>
              <w:ind w:left="0" w:firstLine="0"/>
              <w:rPr>
                <w:sz w:val="22"/>
              </w:rPr>
            </w:pPr>
          </w:p>
          <w:p w14:paraId="233B8D19" w14:textId="77777777" w:rsidR="000547F3" w:rsidRPr="00ED18D4" w:rsidRDefault="000547F3" w:rsidP="000547F3">
            <w:pPr>
              <w:tabs>
                <w:tab w:val="left" w:pos="2490"/>
              </w:tabs>
              <w:spacing w:after="0"/>
              <w:ind w:left="0" w:firstLine="0"/>
              <w:rPr>
                <w:sz w:val="22"/>
              </w:rPr>
            </w:pPr>
            <w:r w:rsidRPr="00ED18D4">
              <w:rPr>
                <w:sz w:val="22"/>
              </w:rPr>
              <w:t xml:space="preserve">To develop and maintain effective working relationships with colleagues and outside agencies/organisations </w:t>
            </w:r>
          </w:p>
          <w:p w14:paraId="4101EB78" w14:textId="77777777" w:rsidR="004E5E1C" w:rsidRPr="00AD72AC" w:rsidRDefault="004E5E1C" w:rsidP="00B85387">
            <w:pPr>
              <w:spacing w:after="0" w:line="240" w:lineRule="auto"/>
              <w:ind w:left="-23"/>
              <w:rPr>
                <w:rFonts w:asciiTheme="minorHAnsi" w:eastAsia="Times New Roman" w:hAnsiTheme="minorHAnsi" w:cstheme="minorHAnsi"/>
                <w:sz w:val="22"/>
              </w:rPr>
            </w:pPr>
          </w:p>
          <w:p w14:paraId="5D0062ED" w14:textId="4617FA01" w:rsidR="004E5E1C" w:rsidRPr="004334B2" w:rsidRDefault="004E5E1C" w:rsidP="00B85387">
            <w:pPr>
              <w:spacing w:after="0" w:line="240" w:lineRule="auto"/>
              <w:ind w:left="-23"/>
              <w:rPr>
                <w:rFonts w:asciiTheme="minorHAnsi" w:eastAsia="Times New Roman" w:hAnsiTheme="minorHAnsi" w:cstheme="minorHAnsi"/>
                <w:sz w:val="22"/>
              </w:rPr>
            </w:pPr>
            <w:r w:rsidRPr="00AD72AC">
              <w:rPr>
                <w:rFonts w:asciiTheme="minorHAnsi" w:eastAsia="Times New Roman" w:hAnsiTheme="minorHAnsi" w:cstheme="minorHAnsi"/>
                <w:sz w:val="22"/>
              </w:rPr>
              <w:t xml:space="preserve"> </w:t>
            </w:r>
          </w:p>
        </w:tc>
        <w:tc>
          <w:tcPr>
            <w:tcW w:w="1417" w:type="dxa"/>
            <w:tcBorders>
              <w:left w:val="single" w:sz="4" w:space="0" w:color="181717"/>
              <w:bottom w:val="nil"/>
              <w:right w:val="single" w:sz="4" w:space="0" w:color="181717"/>
            </w:tcBorders>
            <w:shd w:val="clear" w:color="auto" w:fill="D9E1E8"/>
            <w:vAlign w:val="center"/>
          </w:tcPr>
          <w:p w14:paraId="72E00BDD" w14:textId="77777777" w:rsidR="004E5E1C" w:rsidRPr="004334B2" w:rsidRDefault="004E5E1C" w:rsidP="00B85387">
            <w:pPr>
              <w:spacing w:after="0" w:line="240" w:lineRule="auto"/>
              <w:ind w:left="-23"/>
              <w:rPr>
                <w:rFonts w:asciiTheme="minorHAnsi" w:eastAsia="Times New Roman" w:hAnsiTheme="minorHAnsi" w:cstheme="minorHAnsi"/>
                <w:sz w:val="22"/>
              </w:rPr>
            </w:pPr>
            <w:r w:rsidRPr="004334B2">
              <w:rPr>
                <w:rFonts w:asciiTheme="minorHAnsi" w:eastAsia="Times New Roman" w:hAnsiTheme="minorHAnsi" w:cstheme="minorHAnsi"/>
                <w:sz w:val="22"/>
              </w:rPr>
              <w:t>Now</w:t>
            </w:r>
          </w:p>
        </w:tc>
        <w:tc>
          <w:tcPr>
            <w:tcW w:w="1418" w:type="dxa"/>
            <w:tcBorders>
              <w:left w:val="single" w:sz="4" w:space="0" w:color="181717"/>
              <w:bottom w:val="nil"/>
              <w:right w:val="nil"/>
            </w:tcBorders>
            <w:shd w:val="clear" w:color="auto" w:fill="D9E1E8"/>
            <w:vAlign w:val="center"/>
          </w:tcPr>
          <w:p w14:paraId="18342176" w14:textId="77777777" w:rsidR="004E5E1C" w:rsidRPr="004334B2" w:rsidRDefault="004E5E1C" w:rsidP="00B85387">
            <w:pPr>
              <w:tabs>
                <w:tab w:val="left" w:pos="4605"/>
              </w:tabs>
              <w:spacing w:after="0"/>
              <w:ind w:left="-23"/>
              <w:jc w:val="center"/>
              <w:rPr>
                <w:rFonts w:asciiTheme="minorHAnsi" w:hAnsiTheme="minorHAnsi" w:cstheme="minorHAnsi"/>
                <w:sz w:val="22"/>
              </w:rPr>
            </w:pPr>
            <w:r w:rsidRPr="004334B2">
              <w:rPr>
                <w:rFonts w:asciiTheme="minorHAnsi" w:hAnsiTheme="minorHAnsi" w:cstheme="minorHAnsi"/>
                <w:sz w:val="22"/>
              </w:rPr>
              <w:t>5</w:t>
            </w:r>
          </w:p>
        </w:tc>
      </w:tr>
      <w:tr w:rsidR="004E5E1C" w:rsidRPr="003F09C0" w14:paraId="762F7C4D" w14:textId="77777777" w:rsidTr="00B85387">
        <w:trPr>
          <w:trHeight w:val="567"/>
        </w:trPr>
        <w:tc>
          <w:tcPr>
            <w:tcW w:w="3828" w:type="dxa"/>
            <w:tcBorders>
              <w:top w:val="nil"/>
              <w:left w:val="nil"/>
            </w:tcBorders>
            <w:vAlign w:val="center"/>
          </w:tcPr>
          <w:p w14:paraId="5C689CB0" w14:textId="77777777" w:rsidR="001A331B" w:rsidRDefault="001A331B" w:rsidP="00B85387">
            <w:pPr>
              <w:tabs>
                <w:tab w:val="left" w:pos="4605"/>
              </w:tabs>
              <w:ind w:left="-23"/>
              <w:rPr>
                <w:b/>
                <w:bCs/>
                <w:sz w:val="22"/>
              </w:rPr>
            </w:pPr>
          </w:p>
          <w:p w14:paraId="3C50497C" w14:textId="204A45E8" w:rsidR="004E5E1C" w:rsidRPr="003F09C0" w:rsidRDefault="004E5E1C" w:rsidP="00B85387">
            <w:pPr>
              <w:tabs>
                <w:tab w:val="left" w:pos="4605"/>
              </w:tabs>
              <w:ind w:left="-23"/>
              <w:rPr>
                <w:sz w:val="22"/>
              </w:rPr>
            </w:pPr>
            <w:r>
              <w:rPr>
                <w:b/>
                <w:bCs/>
                <w:sz w:val="22"/>
              </w:rPr>
              <w:lastRenderedPageBreak/>
              <w:t>Initiative &amp; Independence</w:t>
            </w:r>
            <w:r w:rsidRPr="003F09C0">
              <w:rPr>
                <w:b/>
                <w:sz w:val="22"/>
              </w:rPr>
              <w:t>:</w:t>
            </w:r>
          </w:p>
        </w:tc>
        <w:tc>
          <w:tcPr>
            <w:tcW w:w="3827" w:type="dxa"/>
            <w:tcBorders>
              <w:top w:val="nil"/>
            </w:tcBorders>
            <w:vAlign w:val="center"/>
          </w:tcPr>
          <w:p w14:paraId="6F1FF5D5" w14:textId="77777777" w:rsidR="004E5E1C" w:rsidRPr="003F09C0" w:rsidRDefault="004E5E1C" w:rsidP="00B85387">
            <w:pPr>
              <w:tabs>
                <w:tab w:val="left" w:pos="4605"/>
              </w:tabs>
              <w:rPr>
                <w:sz w:val="22"/>
              </w:rPr>
            </w:pPr>
          </w:p>
        </w:tc>
        <w:tc>
          <w:tcPr>
            <w:tcW w:w="1417" w:type="dxa"/>
            <w:tcBorders>
              <w:top w:val="nil"/>
            </w:tcBorders>
            <w:vAlign w:val="center"/>
          </w:tcPr>
          <w:p w14:paraId="3826D9C6" w14:textId="77777777" w:rsidR="004E5E1C" w:rsidRPr="003F09C0" w:rsidRDefault="004E5E1C" w:rsidP="00B85387">
            <w:pPr>
              <w:tabs>
                <w:tab w:val="left" w:pos="4605"/>
              </w:tabs>
              <w:rPr>
                <w:sz w:val="22"/>
              </w:rPr>
            </w:pPr>
          </w:p>
        </w:tc>
        <w:tc>
          <w:tcPr>
            <w:tcW w:w="1418" w:type="dxa"/>
            <w:tcBorders>
              <w:top w:val="nil"/>
            </w:tcBorders>
            <w:vAlign w:val="center"/>
          </w:tcPr>
          <w:p w14:paraId="457D6243" w14:textId="77777777" w:rsidR="004E5E1C" w:rsidRPr="003F09C0" w:rsidRDefault="004E5E1C" w:rsidP="00B85387">
            <w:pPr>
              <w:tabs>
                <w:tab w:val="left" w:pos="4605"/>
              </w:tabs>
              <w:jc w:val="center"/>
              <w:rPr>
                <w:sz w:val="22"/>
              </w:rPr>
            </w:pPr>
          </w:p>
        </w:tc>
      </w:tr>
      <w:tr w:rsidR="004E5E1C" w:rsidRPr="003F09C0" w14:paraId="0A915523" w14:textId="77777777" w:rsidTr="00B85387">
        <w:trPr>
          <w:trHeight w:val="567"/>
        </w:trPr>
        <w:tc>
          <w:tcPr>
            <w:tcW w:w="3828" w:type="dxa"/>
            <w:tcBorders>
              <w:left w:val="nil"/>
              <w:bottom w:val="nil"/>
              <w:right w:val="single" w:sz="4" w:space="0" w:color="181717"/>
            </w:tcBorders>
            <w:shd w:val="clear" w:color="auto" w:fill="D9E1E8"/>
            <w:vAlign w:val="center"/>
          </w:tcPr>
          <w:p w14:paraId="4EF59DD0" w14:textId="77777777" w:rsidR="000547F3" w:rsidRPr="00ED18D4" w:rsidRDefault="000547F3" w:rsidP="000547F3">
            <w:pPr>
              <w:tabs>
                <w:tab w:val="left" w:pos="2490"/>
              </w:tabs>
              <w:spacing w:after="0"/>
              <w:ind w:left="0" w:firstLine="0"/>
              <w:rPr>
                <w:sz w:val="22"/>
              </w:rPr>
            </w:pPr>
            <w:r w:rsidRPr="00ED18D4">
              <w:rPr>
                <w:sz w:val="22"/>
              </w:rPr>
              <w:t>Ability to work on own initiative and to organise/prioritise own workload</w:t>
            </w:r>
          </w:p>
          <w:p w14:paraId="16C09F9E" w14:textId="36860835" w:rsidR="004E5E1C" w:rsidRPr="004C0A75" w:rsidRDefault="004E5E1C" w:rsidP="000547F3">
            <w:pPr>
              <w:spacing w:after="0" w:line="240" w:lineRule="auto"/>
              <w:ind w:left="0" w:firstLine="0"/>
              <w:rPr>
                <w:rFonts w:cs="Times New Roman"/>
                <w:sz w:val="22"/>
              </w:rPr>
            </w:pPr>
          </w:p>
        </w:tc>
        <w:tc>
          <w:tcPr>
            <w:tcW w:w="3827" w:type="dxa"/>
            <w:tcBorders>
              <w:left w:val="single" w:sz="4" w:space="0" w:color="181717"/>
              <w:bottom w:val="nil"/>
              <w:right w:val="single" w:sz="4" w:space="0" w:color="181717"/>
            </w:tcBorders>
            <w:shd w:val="clear" w:color="auto" w:fill="D9E1E8"/>
            <w:vAlign w:val="center"/>
          </w:tcPr>
          <w:p w14:paraId="7F0F9FE9" w14:textId="77777777" w:rsidR="000547F3" w:rsidRPr="00ED18D4" w:rsidRDefault="000547F3" w:rsidP="000547F3">
            <w:pPr>
              <w:tabs>
                <w:tab w:val="left" w:pos="2490"/>
              </w:tabs>
              <w:spacing w:after="0"/>
              <w:ind w:left="0" w:firstLine="0"/>
              <w:rPr>
                <w:sz w:val="22"/>
              </w:rPr>
            </w:pPr>
            <w:r w:rsidRPr="00ED18D4">
              <w:rPr>
                <w:sz w:val="22"/>
              </w:rPr>
              <w:t xml:space="preserve">To work independently and to make decisions on </w:t>
            </w:r>
            <w:proofErr w:type="gramStart"/>
            <w:r w:rsidRPr="00ED18D4">
              <w:rPr>
                <w:sz w:val="22"/>
              </w:rPr>
              <w:t>day to day</w:t>
            </w:r>
            <w:proofErr w:type="gramEnd"/>
            <w:r w:rsidRPr="00ED18D4">
              <w:rPr>
                <w:sz w:val="22"/>
              </w:rPr>
              <w:t xml:space="preserve"> issues without recourse to senior management</w:t>
            </w:r>
          </w:p>
          <w:p w14:paraId="76B83DCC" w14:textId="4BD2A3DF" w:rsidR="004E5E1C" w:rsidRPr="0091558B" w:rsidRDefault="004E5E1C" w:rsidP="00B85387">
            <w:pPr>
              <w:spacing w:after="0" w:line="240" w:lineRule="auto"/>
              <w:ind w:left="-35"/>
              <w:rPr>
                <w:rFonts w:cs="Times New Roman"/>
                <w:sz w:val="22"/>
              </w:rPr>
            </w:pPr>
          </w:p>
        </w:tc>
        <w:tc>
          <w:tcPr>
            <w:tcW w:w="1417" w:type="dxa"/>
            <w:tcBorders>
              <w:left w:val="single" w:sz="4" w:space="0" w:color="181717"/>
              <w:bottom w:val="nil"/>
              <w:right w:val="single" w:sz="4" w:space="0" w:color="181717"/>
            </w:tcBorders>
            <w:shd w:val="clear" w:color="auto" w:fill="D9E1E8"/>
            <w:vAlign w:val="center"/>
          </w:tcPr>
          <w:p w14:paraId="1527AD4E" w14:textId="3B086199" w:rsidR="004E5E1C" w:rsidRPr="00AD72AC" w:rsidRDefault="004E5E1C" w:rsidP="00B85387">
            <w:pPr>
              <w:ind w:left="0" w:firstLine="0"/>
              <w:rPr>
                <w:rFonts w:cstheme="minorHAnsi"/>
                <w:sz w:val="22"/>
              </w:rPr>
            </w:pPr>
            <w:r w:rsidRPr="006D5AC5">
              <w:rPr>
                <w:rFonts w:cstheme="minorHAnsi"/>
                <w:sz w:val="22"/>
              </w:rPr>
              <w:t>Now</w:t>
            </w:r>
          </w:p>
        </w:tc>
        <w:tc>
          <w:tcPr>
            <w:tcW w:w="1418" w:type="dxa"/>
            <w:tcBorders>
              <w:left w:val="single" w:sz="4" w:space="0" w:color="181717"/>
              <w:bottom w:val="nil"/>
              <w:right w:val="nil"/>
            </w:tcBorders>
            <w:shd w:val="clear" w:color="auto" w:fill="D9E1E8"/>
            <w:vAlign w:val="center"/>
          </w:tcPr>
          <w:p w14:paraId="2E3035EB" w14:textId="7D1F7640" w:rsidR="004E5E1C" w:rsidRPr="0091558B" w:rsidRDefault="000547F3" w:rsidP="00B85387">
            <w:pPr>
              <w:tabs>
                <w:tab w:val="left" w:pos="4605"/>
              </w:tabs>
              <w:spacing w:after="0"/>
              <w:ind w:left="-25"/>
              <w:jc w:val="center"/>
              <w:rPr>
                <w:sz w:val="22"/>
              </w:rPr>
            </w:pPr>
            <w:r>
              <w:rPr>
                <w:sz w:val="22"/>
              </w:rPr>
              <w:t>4</w:t>
            </w:r>
          </w:p>
        </w:tc>
      </w:tr>
      <w:tr w:rsidR="004E5E1C" w:rsidRPr="003F09C0" w14:paraId="3E838FE2" w14:textId="77777777" w:rsidTr="00B85387">
        <w:trPr>
          <w:trHeight w:val="567"/>
        </w:trPr>
        <w:tc>
          <w:tcPr>
            <w:tcW w:w="3828" w:type="dxa"/>
            <w:tcBorders>
              <w:top w:val="nil"/>
              <w:left w:val="nil"/>
            </w:tcBorders>
            <w:vAlign w:val="center"/>
          </w:tcPr>
          <w:p w14:paraId="7311D73E" w14:textId="77777777" w:rsidR="00294BBA" w:rsidRDefault="00294BBA" w:rsidP="001B3BF7">
            <w:pPr>
              <w:tabs>
                <w:tab w:val="left" w:pos="4605"/>
              </w:tabs>
              <w:ind w:left="0" w:firstLine="0"/>
              <w:rPr>
                <w:b/>
                <w:bCs/>
                <w:sz w:val="22"/>
              </w:rPr>
            </w:pPr>
          </w:p>
          <w:p w14:paraId="0ADF7C54" w14:textId="77777777" w:rsidR="004E5E1C" w:rsidRPr="003F09C0" w:rsidRDefault="004E5E1C" w:rsidP="00B85387">
            <w:pPr>
              <w:tabs>
                <w:tab w:val="left" w:pos="4605"/>
              </w:tabs>
              <w:ind w:left="-23"/>
              <w:rPr>
                <w:sz w:val="22"/>
              </w:rPr>
            </w:pPr>
            <w:r>
              <w:rPr>
                <w:b/>
                <w:bCs/>
                <w:sz w:val="22"/>
              </w:rPr>
              <w:t>Mental Demands</w:t>
            </w:r>
            <w:r w:rsidRPr="003F09C0">
              <w:rPr>
                <w:b/>
                <w:sz w:val="22"/>
              </w:rPr>
              <w:t>:</w:t>
            </w:r>
          </w:p>
        </w:tc>
        <w:tc>
          <w:tcPr>
            <w:tcW w:w="3827" w:type="dxa"/>
            <w:tcBorders>
              <w:top w:val="nil"/>
            </w:tcBorders>
            <w:vAlign w:val="center"/>
          </w:tcPr>
          <w:p w14:paraId="3AB16427" w14:textId="77777777" w:rsidR="004E5E1C" w:rsidRPr="003F09C0" w:rsidRDefault="004E5E1C" w:rsidP="00B85387">
            <w:pPr>
              <w:tabs>
                <w:tab w:val="left" w:pos="4605"/>
              </w:tabs>
              <w:ind w:left="-35"/>
              <w:rPr>
                <w:sz w:val="22"/>
              </w:rPr>
            </w:pPr>
          </w:p>
        </w:tc>
        <w:tc>
          <w:tcPr>
            <w:tcW w:w="1417" w:type="dxa"/>
            <w:tcBorders>
              <w:top w:val="nil"/>
            </w:tcBorders>
            <w:vAlign w:val="center"/>
          </w:tcPr>
          <w:p w14:paraId="425C0A81" w14:textId="77777777" w:rsidR="004E5E1C" w:rsidRPr="003F09C0" w:rsidRDefault="004E5E1C" w:rsidP="00B85387">
            <w:pPr>
              <w:tabs>
                <w:tab w:val="left" w:pos="4605"/>
              </w:tabs>
              <w:ind w:left="0"/>
              <w:rPr>
                <w:sz w:val="22"/>
              </w:rPr>
            </w:pPr>
          </w:p>
        </w:tc>
        <w:tc>
          <w:tcPr>
            <w:tcW w:w="1418" w:type="dxa"/>
            <w:tcBorders>
              <w:top w:val="nil"/>
            </w:tcBorders>
            <w:vAlign w:val="center"/>
          </w:tcPr>
          <w:p w14:paraId="600BC4A3" w14:textId="77777777" w:rsidR="004E5E1C" w:rsidRPr="003F09C0" w:rsidRDefault="004E5E1C" w:rsidP="00B85387">
            <w:pPr>
              <w:tabs>
                <w:tab w:val="left" w:pos="4605"/>
              </w:tabs>
              <w:jc w:val="center"/>
              <w:rPr>
                <w:sz w:val="22"/>
              </w:rPr>
            </w:pPr>
          </w:p>
        </w:tc>
      </w:tr>
      <w:tr w:rsidR="004E5E1C" w:rsidRPr="003F09C0" w14:paraId="4401A9F0" w14:textId="77777777" w:rsidTr="00B85387">
        <w:trPr>
          <w:trHeight w:val="567"/>
        </w:trPr>
        <w:tc>
          <w:tcPr>
            <w:tcW w:w="3828" w:type="dxa"/>
            <w:tcBorders>
              <w:left w:val="nil"/>
              <w:right w:val="single" w:sz="4" w:space="0" w:color="181717"/>
            </w:tcBorders>
            <w:shd w:val="clear" w:color="auto" w:fill="D9E1E8"/>
            <w:vAlign w:val="center"/>
          </w:tcPr>
          <w:p w14:paraId="746F62F9" w14:textId="77777777" w:rsidR="000547F3" w:rsidRPr="00ED18D4" w:rsidRDefault="000547F3" w:rsidP="000547F3">
            <w:pPr>
              <w:tabs>
                <w:tab w:val="left" w:pos="2490"/>
              </w:tabs>
              <w:spacing w:after="0"/>
              <w:ind w:left="0" w:firstLine="0"/>
              <w:rPr>
                <w:sz w:val="22"/>
              </w:rPr>
            </w:pPr>
            <w:r w:rsidRPr="00ED18D4">
              <w:rPr>
                <w:sz w:val="22"/>
              </w:rPr>
              <w:t xml:space="preserve">Ability to concentrate on detailed work for prolonged periods of time </w:t>
            </w:r>
          </w:p>
          <w:p w14:paraId="5833B5CE" w14:textId="1450A24F" w:rsidR="004E5E1C" w:rsidRPr="0091558B" w:rsidRDefault="004E5E1C" w:rsidP="00B85387">
            <w:pPr>
              <w:spacing w:after="0" w:line="240" w:lineRule="auto"/>
              <w:ind w:left="-23"/>
              <w:rPr>
                <w:rFonts w:cs="Times New Roman"/>
                <w:sz w:val="22"/>
              </w:rPr>
            </w:pPr>
          </w:p>
        </w:tc>
        <w:tc>
          <w:tcPr>
            <w:tcW w:w="3827" w:type="dxa"/>
            <w:tcBorders>
              <w:left w:val="single" w:sz="4" w:space="0" w:color="181717"/>
              <w:right w:val="single" w:sz="4" w:space="0" w:color="181717"/>
            </w:tcBorders>
            <w:shd w:val="clear" w:color="auto" w:fill="D9E1E8"/>
            <w:vAlign w:val="center"/>
          </w:tcPr>
          <w:p w14:paraId="54AC0565" w14:textId="77777777" w:rsidR="000547F3" w:rsidRPr="00ED18D4" w:rsidRDefault="000547F3" w:rsidP="000547F3">
            <w:pPr>
              <w:tabs>
                <w:tab w:val="left" w:pos="2490"/>
              </w:tabs>
              <w:spacing w:after="0"/>
              <w:ind w:left="0" w:firstLine="0"/>
              <w:rPr>
                <w:sz w:val="22"/>
              </w:rPr>
            </w:pPr>
            <w:r w:rsidRPr="00ED18D4">
              <w:rPr>
                <w:sz w:val="22"/>
              </w:rPr>
              <w:t>To analyse data, produce reports, concentrate in meetings etc</w:t>
            </w:r>
          </w:p>
          <w:p w14:paraId="7B9847B4" w14:textId="4C1E596C" w:rsidR="004E5E1C" w:rsidRPr="0091558B" w:rsidRDefault="004E5E1C" w:rsidP="00B85387">
            <w:pPr>
              <w:spacing w:after="0" w:line="240" w:lineRule="auto"/>
              <w:ind w:left="-35"/>
              <w:rPr>
                <w:rFonts w:cs="Times New Roman"/>
                <w:sz w:val="22"/>
              </w:rPr>
            </w:pPr>
          </w:p>
        </w:tc>
        <w:tc>
          <w:tcPr>
            <w:tcW w:w="1417" w:type="dxa"/>
            <w:tcBorders>
              <w:left w:val="single" w:sz="4" w:space="0" w:color="181717"/>
              <w:right w:val="single" w:sz="4" w:space="0" w:color="181717"/>
            </w:tcBorders>
            <w:shd w:val="clear" w:color="auto" w:fill="D9E1E8"/>
            <w:vAlign w:val="center"/>
          </w:tcPr>
          <w:p w14:paraId="1C03D109" w14:textId="77777777" w:rsidR="004E5E1C" w:rsidRPr="0091558B" w:rsidRDefault="004E5E1C" w:rsidP="00B85387">
            <w:pPr>
              <w:spacing w:after="0" w:line="240" w:lineRule="auto"/>
              <w:ind w:left="0"/>
              <w:rPr>
                <w:rFonts w:cs="Times New Roman"/>
                <w:sz w:val="22"/>
              </w:rPr>
            </w:pPr>
            <w:r>
              <w:rPr>
                <w:rFonts w:cs="Times New Roman"/>
                <w:sz w:val="22"/>
              </w:rPr>
              <w:t>Now</w:t>
            </w:r>
          </w:p>
        </w:tc>
        <w:tc>
          <w:tcPr>
            <w:tcW w:w="1418" w:type="dxa"/>
            <w:tcBorders>
              <w:left w:val="single" w:sz="4" w:space="0" w:color="181717"/>
              <w:right w:val="nil"/>
            </w:tcBorders>
            <w:shd w:val="clear" w:color="auto" w:fill="D9E1E8"/>
            <w:vAlign w:val="center"/>
          </w:tcPr>
          <w:p w14:paraId="5976F77F" w14:textId="5C393AD8" w:rsidR="004E5E1C" w:rsidRPr="0091558B" w:rsidRDefault="000547F3" w:rsidP="00B85387">
            <w:pPr>
              <w:tabs>
                <w:tab w:val="left" w:pos="4605"/>
              </w:tabs>
              <w:spacing w:after="0"/>
              <w:ind w:left="-25"/>
              <w:jc w:val="center"/>
              <w:rPr>
                <w:sz w:val="22"/>
              </w:rPr>
            </w:pPr>
            <w:r>
              <w:rPr>
                <w:sz w:val="22"/>
              </w:rPr>
              <w:t>5</w:t>
            </w:r>
          </w:p>
        </w:tc>
      </w:tr>
      <w:tr w:rsidR="004E5E1C" w:rsidRPr="003F09C0" w14:paraId="46636094" w14:textId="77777777" w:rsidTr="00B85387">
        <w:trPr>
          <w:trHeight w:val="567"/>
        </w:trPr>
        <w:tc>
          <w:tcPr>
            <w:tcW w:w="3828" w:type="dxa"/>
            <w:tcBorders>
              <w:top w:val="nil"/>
              <w:left w:val="nil"/>
            </w:tcBorders>
            <w:vAlign w:val="center"/>
          </w:tcPr>
          <w:p w14:paraId="31675FD1" w14:textId="77777777" w:rsidR="004E5E1C" w:rsidRPr="003F09C0" w:rsidRDefault="004E5E1C" w:rsidP="00B85387">
            <w:pPr>
              <w:tabs>
                <w:tab w:val="left" w:pos="4605"/>
              </w:tabs>
              <w:ind w:left="-23"/>
              <w:rPr>
                <w:sz w:val="22"/>
              </w:rPr>
            </w:pPr>
            <w:r>
              <w:rPr>
                <w:b/>
                <w:bCs/>
                <w:sz w:val="22"/>
              </w:rPr>
              <w:t>Emotional Demands</w:t>
            </w:r>
            <w:r w:rsidRPr="003F09C0">
              <w:rPr>
                <w:b/>
                <w:sz w:val="22"/>
              </w:rPr>
              <w:t>:</w:t>
            </w:r>
          </w:p>
        </w:tc>
        <w:tc>
          <w:tcPr>
            <w:tcW w:w="3827" w:type="dxa"/>
            <w:tcBorders>
              <w:top w:val="nil"/>
            </w:tcBorders>
            <w:vAlign w:val="center"/>
          </w:tcPr>
          <w:p w14:paraId="65D3900B" w14:textId="77777777" w:rsidR="004E5E1C" w:rsidRPr="003F09C0" w:rsidRDefault="004E5E1C" w:rsidP="00B85387">
            <w:pPr>
              <w:tabs>
                <w:tab w:val="left" w:pos="4605"/>
              </w:tabs>
              <w:ind w:left="-35"/>
              <w:rPr>
                <w:sz w:val="22"/>
              </w:rPr>
            </w:pPr>
          </w:p>
        </w:tc>
        <w:tc>
          <w:tcPr>
            <w:tcW w:w="1417" w:type="dxa"/>
            <w:tcBorders>
              <w:top w:val="nil"/>
            </w:tcBorders>
            <w:vAlign w:val="center"/>
          </w:tcPr>
          <w:p w14:paraId="0049E767" w14:textId="77777777" w:rsidR="004E5E1C" w:rsidRPr="003F09C0" w:rsidRDefault="004E5E1C" w:rsidP="00B85387">
            <w:pPr>
              <w:tabs>
                <w:tab w:val="left" w:pos="4605"/>
              </w:tabs>
              <w:rPr>
                <w:sz w:val="22"/>
              </w:rPr>
            </w:pPr>
          </w:p>
        </w:tc>
        <w:tc>
          <w:tcPr>
            <w:tcW w:w="1418" w:type="dxa"/>
            <w:tcBorders>
              <w:top w:val="nil"/>
            </w:tcBorders>
            <w:vAlign w:val="center"/>
          </w:tcPr>
          <w:p w14:paraId="2E3F1DB4" w14:textId="77777777" w:rsidR="004E5E1C" w:rsidRPr="003F09C0" w:rsidRDefault="004E5E1C" w:rsidP="00B85387">
            <w:pPr>
              <w:tabs>
                <w:tab w:val="left" w:pos="4605"/>
              </w:tabs>
              <w:jc w:val="center"/>
              <w:rPr>
                <w:sz w:val="22"/>
              </w:rPr>
            </w:pPr>
          </w:p>
        </w:tc>
      </w:tr>
      <w:tr w:rsidR="004E5E1C" w:rsidRPr="003F09C0" w14:paraId="7840C4EF" w14:textId="77777777" w:rsidTr="00294BBA">
        <w:trPr>
          <w:trHeight w:val="567"/>
        </w:trPr>
        <w:tc>
          <w:tcPr>
            <w:tcW w:w="3828" w:type="dxa"/>
            <w:tcBorders>
              <w:left w:val="nil"/>
              <w:right w:val="single" w:sz="4" w:space="0" w:color="181717"/>
            </w:tcBorders>
            <w:shd w:val="clear" w:color="auto" w:fill="D9E1E8"/>
            <w:vAlign w:val="center"/>
          </w:tcPr>
          <w:p w14:paraId="41FA4137" w14:textId="77777777" w:rsidR="000547F3" w:rsidRPr="00ED18D4" w:rsidRDefault="000547F3" w:rsidP="000547F3">
            <w:pPr>
              <w:tabs>
                <w:tab w:val="left" w:pos="2490"/>
              </w:tabs>
              <w:spacing w:after="0"/>
              <w:ind w:left="0" w:firstLine="0"/>
              <w:rPr>
                <w:sz w:val="22"/>
              </w:rPr>
            </w:pPr>
            <w:r w:rsidRPr="00ED18D4">
              <w:rPr>
                <w:sz w:val="22"/>
              </w:rPr>
              <w:t xml:space="preserve">Ability to work with, support, understand and empathise with children who may have a complex range of emotional, behavioural and physical needs </w:t>
            </w:r>
          </w:p>
          <w:p w14:paraId="6D7CDBFD" w14:textId="1A934969" w:rsidR="004E5E1C" w:rsidRPr="0091558B" w:rsidRDefault="004E5E1C" w:rsidP="00B85387">
            <w:pPr>
              <w:spacing w:after="0" w:line="240" w:lineRule="auto"/>
              <w:ind w:left="-23"/>
              <w:rPr>
                <w:rFonts w:cs="Times New Roman"/>
                <w:sz w:val="22"/>
              </w:rPr>
            </w:pPr>
          </w:p>
        </w:tc>
        <w:tc>
          <w:tcPr>
            <w:tcW w:w="3827" w:type="dxa"/>
            <w:tcBorders>
              <w:left w:val="single" w:sz="4" w:space="0" w:color="181717"/>
              <w:right w:val="single" w:sz="4" w:space="0" w:color="181717"/>
            </w:tcBorders>
            <w:shd w:val="clear" w:color="auto" w:fill="D9E1E8"/>
            <w:vAlign w:val="center"/>
          </w:tcPr>
          <w:p w14:paraId="502BC8C7" w14:textId="77777777" w:rsidR="000547F3" w:rsidRPr="00ED18D4" w:rsidRDefault="000547F3" w:rsidP="000547F3">
            <w:pPr>
              <w:tabs>
                <w:tab w:val="left" w:pos="2490"/>
              </w:tabs>
              <w:spacing w:after="0"/>
              <w:ind w:left="0" w:firstLine="0"/>
              <w:rPr>
                <w:sz w:val="22"/>
              </w:rPr>
            </w:pPr>
            <w:r w:rsidRPr="00ED18D4">
              <w:rPr>
                <w:sz w:val="22"/>
              </w:rPr>
              <w:t>To work with individuals or groups of children who are experiencing social, emotional and/or behavioural difficulties and to establish relationships with their parents</w:t>
            </w:r>
          </w:p>
          <w:p w14:paraId="6A106B06" w14:textId="77777777" w:rsidR="004E5E1C" w:rsidRPr="0091558B" w:rsidRDefault="004E5E1C" w:rsidP="00B85387">
            <w:pPr>
              <w:spacing w:after="0" w:line="240" w:lineRule="auto"/>
              <w:ind w:left="-35"/>
              <w:rPr>
                <w:rFonts w:cs="Times New Roman"/>
                <w:sz w:val="22"/>
              </w:rPr>
            </w:pPr>
          </w:p>
        </w:tc>
        <w:tc>
          <w:tcPr>
            <w:tcW w:w="1417" w:type="dxa"/>
            <w:tcBorders>
              <w:left w:val="single" w:sz="4" w:space="0" w:color="181717"/>
              <w:right w:val="single" w:sz="4" w:space="0" w:color="181717"/>
            </w:tcBorders>
            <w:shd w:val="clear" w:color="auto" w:fill="D9E1E8"/>
            <w:vAlign w:val="center"/>
          </w:tcPr>
          <w:p w14:paraId="7A3D363A" w14:textId="77777777" w:rsidR="000547F3" w:rsidRDefault="000547F3" w:rsidP="00B85387">
            <w:pPr>
              <w:tabs>
                <w:tab w:val="left" w:pos="4605"/>
              </w:tabs>
              <w:spacing w:after="0"/>
              <w:ind w:left="-32"/>
              <w:rPr>
                <w:sz w:val="22"/>
              </w:rPr>
            </w:pPr>
            <w:r w:rsidRPr="00ED18D4">
              <w:rPr>
                <w:sz w:val="22"/>
              </w:rPr>
              <w:t>Ability/</w:t>
            </w:r>
          </w:p>
          <w:p w14:paraId="12E6B799" w14:textId="0E2D4859" w:rsidR="004E5E1C" w:rsidRPr="0091558B" w:rsidRDefault="000547F3" w:rsidP="00B85387">
            <w:pPr>
              <w:tabs>
                <w:tab w:val="left" w:pos="4605"/>
              </w:tabs>
              <w:spacing w:after="0"/>
              <w:ind w:left="-32"/>
              <w:rPr>
                <w:sz w:val="22"/>
              </w:rPr>
            </w:pPr>
            <w:r w:rsidRPr="00ED18D4">
              <w:rPr>
                <w:sz w:val="22"/>
              </w:rPr>
              <w:t>aptitude essential now.  Training given in specific procedures</w:t>
            </w:r>
          </w:p>
        </w:tc>
        <w:tc>
          <w:tcPr>
            <w:tcW w:w="1418" w:type="dxa"/>
            <w:tcBorders>
              <w:left w:val="single" w:sz="4" w:space="0" w:color="181717"/>
              <w:right w:val="nil"/>
            </w:tcBorders>
            <w:shd w:val="clear" w:color="auto" w:fill="D9E1E8"/>
            <w:vAlign w:val="center"/>
          </w:tcPr>
          <w:p w14:paraId="381E2A12" w14:textId="33563B4A" w:rsidR="004E5E1C" w:rsidRPr="0091558B" w:rsidRDefault="000547F3" w:rsidP="00B85387">
            <w:pPr>
              <w:tabs>
                <w:tab w:val="left" w:pos="4605"/>
              </w:tabs>
              <w:spacing w:after="0"/>
              <w:ind w:left="-25"/>
              <w:jc w:val="center"/>
              <w:rPr>
                <w:sz w:val="22"/>
              </w:rPr>
            </w:pPr>
            <w:r>
              <w:rPr>
                <w:sz w:val="22"/>
              </w:rPr>
              <w:t>5</w:t>
            </w:r>
          </w:p>
        </w:tc>
      </w:tr>
      <w:tr w:rsidR="00294BBA" w:rsidRPr="003F09C0" w14:paraId="12FE5D76" w14:textId="77777777" w:rsidTr="00294BBA">
        <w:trPr>
          <w:trHeight w:val="567"/>
        </w:trPr>
        <w:tc>
          <w:tcPr>
            <w:tcW w:w="3828" w:type="dxa"/>
            <w:tcBorders>
              <w:left w:val="nil"/>
              <w:bottom w:val="nil"/>
              <w:right w:val="single" w:sz="4" w:space="0" w:color="181717"/>
            </w:tcBorders>
            <w:vAlign w:val="center"/>
          </w:tcPr>
          <w:p w14:paraId="12998EB3" w14:textId="30257627" w:rsidR="00294BBA" w:rsidRPr="00ED18D4" w:rsidRDefault="00294BBA" w:rsidP="000547F3">
            <w:pPr>
              <w:tabs>
                <w:tab w:val="left" w:pos="2490"/>
              </w:tabs>
              <w:spacing w:after="0"/>
              <w:ind w:left="0" w:firstLine="0"/>
              <w:rPr>
                <w:sz w:val="22"/>
              </w:rPr>
            </w:pPr>
            <w:r w:rsidRPr="00ED18D4">
              <w:rPr>
                <w:sz w:val="22"/>
              </w:rPr>
              <w:t>Ability to remain calm when working with students, utilising the tools and techniques of restorative practice (RP)</w:t>
            </w:r>
          </w:p>
        </w:tc>
        <w:tc>
          <w:tcPr>
            <w:tcW w:w="3827" w:type="dxa"/>
            <w:tcBorders>
              <w:left w:val="single" w:sz="4" w:space="0" w:color="181717"/>
              <w:bottom w:val="nil"/>
              <w:right w:val="single" w:sz="4" w:space="0" w:color="181717"/>
            </w:tcBorders>
            <w:vAlign w:val="center"/>
          </w:tcPr>
          <w:p w14:paraId="13B5D912" w14:textId="77777777" w:rsidR="00294BBA" w:rsidRPr="00ED18D4" w:rsidRDefault="00294BBA" w:rsidP="00294BBA">
            <w:pPr>
              <w:tabs>
                <w:tab w:val="left" w:pos="2490"/>
              </w:tabs>
              <w:spacing w:after="0"/>
              <w:ind w:left="0" w:firstLine="0"/>
              <w:rPr>
                <w:sz w:val="22"/>
              </w:rPr>
            </w:pPr>
            <w:r w:rsidRPr="00ED18D4">
              <w:rPr>
                <w:sz w:val="22"/>
              </w:rPr>
              <w:t>To listen to children, establish relationships and (in accordance with school policies and procedures) be able to act/deal appropriately with emotionally difficult situations</w:t>
            </w:r>
          </w:p>
          <w:p w14:paraId="28041AC8" w14:textId="77777777" w:rsidR="00294BBA" w:rsidRPr="00ED18D4" w:rsidRDefault="00294BBA" w:rsidP="000547F3">
            <w:pPr>
              <w:tabs>
                <w:tab w:val="left" w:pos="2490"/>
              </w:tabs>
              <w:spacing w:after="0"/>
              <w:ind w:left="0" w:firstLine="0"/>
              <w:rPr>
                <w:sz w:val="22"/>
              </w:rPr>
            </w:pPr>
          </w:p>
        </w:tc>
        <w:tc>
          <w:tcPr>
            <w:tcW w:w="1417" w:type="dxa"/>
            <w:tcBorders>
              <w:left w:val="single" w:sz="4" w:space="0" w:color="181717"/>
              <w:bottom w:val="nil"/>
              <w:right w:val="single" w:sz="4" w:space="0" w:color="181717"/>
            </w:tcBorders>
            <w:vAlign w:val="center"/>
          </w:tcPr>
          <w:p w14:paraId="46C2DE2F" w14:textId="77777777" w:rsidR="00294BBA" w:rsidRDefault="00294BBA" w:rsidP="00294BBA">
            <w:pPr>
              <w:tabs>
                <w:tab w:val="left" w:pos="4605"/>
              </w:tabs>
              <w:spacing w:after="0"/>
              <w:ind w:left="-32"/>
              <w:rPr>
                <w:sz w:val="22"/>
              </w:rPr>
            </w:pPr>
            <w:r w:rsidRPr="00ED18D4">
              <w:rPr>
                <w:sz w:val="22"/>
              </w:rPr>
              <w:t>Ability/</w:t>
            </w:r>
          </w:p>
          <w:p w14:paraId="40843583" w14:textId="3CD2909C" w:rsidR="00294BBA" w:rsidRPr="00ED18D4" w:rsidRDefault="00294BBA" w:rsidP="00294BBA">
            <w:pPr>
              <w:tabs>
                <w:tab w:val="left" w:pos="4605"/>
              </w:tabs>
              <w:spacing w:after="0"/>
              <w:ind w:left="-32"/>
              <w:rPr>
                <w:sz w:val="22"/>
              </w:rPr>
            </w:pPr>
            <w:r w:rsidRPr="00ED18D4">
              <w:rPr>
                <w:sz w:val="22"/>
              </w:rPr>
              <w:t>aptitude essential now.  Training given in specific procedures</w:t>
            </w:r>
          </w:p>
        </w:tc>
        <w:tc>
          <w:tcPr>
            <w:tcW w:w="1418" w:type="dxa"/>
            <w:tcBorders>
              <w:left w:val="single" w:sz="4" w:space="0" w:color="181717"/>
              <w:bottom w:val="nil"/>
              <w:right w:val="nil"/>
            </w:tcBorders>
            <w:vAlign w:val="center"/>
          </w:tcPr>
          <w:p w14:paraId="2B05A7AD" w14:textId="745691A7" w:rsidR="00294BBA" w:rsidRDefault="00294BBA" w:rsidP="00B85387">
            <w:pPr>
              <w:tabs>
                <w:tab w:val="left" w:pos="4605"/>
              </w:tabs>
              <w:spacing w:after="0"/>
              <w:ind w:left="-25"/>
              <w:jc w:val="center"/>
              <w:rPr>
                <w:sz w:val="22"/>
              </w:rPr>
            </w:pPr>
            <w:r>
              <w:rPr>
                <w:sz w:val="22"/>
              </w:rPr>
              <w:t>5</w:t>
            </w:r>
          </w:p>
        </w:tc>
      </w:tr>
      <w:tr w:rsidR="004E5E1C" w:rsidRPr="003F09C0" w14:paraId="02046C43" w14:textId="77777777" w:rsidTr="00B85387">
        <w:trPr>
          <w:trHeight w:val="567"/>
        </w:trPr>
        <w:tc>
          <w:tcPr>
            <w:tcW w:w="3828" w:type="dxa"/>
            <w:tcBorders>
              <w:top w:val="nil"/>
              <w:left w:val="nil"/>
            </w:tcBorders>
            <w:vAlign w:val="center"/>
          </w:tcPr>
          <w:p w14:paraId="31CB15D0" w14:textId="77777777" w:rsidR="004E5E1C" w:rsidRPr="003F09C0" w:rsidRDefault="004E5E1C" w:rsidP="00B85387">
            <w:pPr>
              <w:tabs>
                <w:tab w:val="left" w:pos="4605"/>
              </w:tabs>
              <w:ind w:left="0" w:firstLine="0"/>
              <w:rPr>
                <w:sz w:val="22"/>
              </w:rPr>
            </w:pPr>
            <w:r>
              <w:rPr>
                <w:b/>
                <w:bCs/>
                <w:sz w:val="22"/>
              </w:rPr>
              <w:t>Responsibility For People</w:t>
            </w:r>
            <w:r w:rsidRPr="003F09C0">
              <w:rPr>
                <w:b/>
                <w:sz w:val="22"/>
              </w:rPr>
              <w:t>:</w:t>
            </w:r>
          </w:p>
        </w:tc>
        <w:tc>
          <w:tcPr>
            <w:tcW w:w="3827" w:type="dxa"/>
            <w:tcBorders>
              <w:top w:val="nil"/>
            </w:tcBorders>
          </w:tcPr>
          <w:p w14:paraId="571091F2" w14:textId="77777777" w:rsidR="004E5E1C" w:rsidRPr="003F09C0" w:rsidRDefault="004E5E1C" w:rsidP="00B85387">
            <w:pPr>
              <w:tabs>
                <w:tab w:val="left" w:pos="4605"/>
              </w:tabs>
              <w:rPr>
                <w:sz w:val="22"/>
              </w:rPr>
            </w:pPr>
          </w:p>
        </w:tc>
        <w:tc>
          <w:tcPr>
            <w:tcW w:w="1417" w:type="dxa"/>
            <w:tcBorders>
              <w:top w:val="nil"/>
            </w:tcBorders>
          </w:tcPr>
          <w:p w14:paraId="31BBD266" w14:textId="77777777" w:rsidR="004E5E1C" w:rsidRPr="003F09C0" w:rsidRDefault="004E5E1C" w:rsidP="00B85387">
            <w:pPr>
              <w:tabs>
                <w:tab w:val="left" w:pos="4605"/>
              </w:tabs>
              <w:rPr>
                <w:sz w:val="22"/>
              </w:rPr>
            </w:pPr>
          </w:p>
        </w:tc>
        <w:tc>
          <w:tcPr>
            <w:tcW w:w="1418" w:type="dxa"/>
            <w:tcBorders>
              <w:top w:val="nil"/>
            </w:tcBorders>
            <w:vAlign w:val="center"/>
          </w:tcPr>
          <w:p w14:paraId="0D835299" w14:textId="77777777" w:rsidR="004E5E1C" w:rsidRPr="003F09C0" w:rsidRDefault="004E5E1C" w:rsidP="00B85387">
            <w:pPr>
              <w:tabs>
                <w:tab w:val="left" w:pos="4605"/>
              </w:tabs>
              <w:jc w:val="center"/>
              <w:rPr>
                <w:sz w:val="22"/>
              </w:rPr>
            </w:pPr>
          </w:p>
        </w:tc>
      </w:tr>
      <w:tr w:rsidR="004E5E1C" w:rsidRPr="003F09C0" w14:paraId="50407F78" w14:textId="77777777" w:rsidTr="00B85387">
        <w:trPr>
          <w:trHeight w:val="567"/>
        </w:trPr>
        <w:tc>
          <w:tcPr>
            <w:tcW w:w="3828" w:type="dxa"/>
            <w:tcBorders>
              <w:left w:val="nil"/>
              <w:bottom w:val="nil"/>
              <w:right w:val="single" w:sz="4" w:space="0" w:color="181717"/>
            </w:tcBorders>
            <w:shd w:val="clear" w:color="auto" w:fill="D9E1E8"/>
            <w:vAlign w:val="center"/>
          </w:tcPr>
          <w:p w14:paraId="7EB9EE0C" w14:textId="77777777" w:rsidR="004E5E1C" w:rsidRPr="0091558B" w:rsidRDefault="004E5E1C" w:rsidP="00B85387">
            <w:pPr>
              <w:tabs>
                <w:tab w:val="left" w:pos="4605"/>
              </w:tabs>
              <w:spacing w:after="0"/>
              <w:ind w:left="0" w:firstLine="0"/>
              <w:rPr>
                <w:sz w:val="22"/>
              </w:rPr>
            </w:pPr>
            <w:r w:rsidRPr="0091558B">
              <w:rPr>
                <w:sz w:val="22"/>
                <w:lang w:val="en"/>
              </w:rPr>
              <w:t>Understanding of key safeguarding issues and procedures</w:t>
            </w:r>
          </w:p>
        </w:tc>
        <w:tc>
          <w:tcPr>
            <w:tcW w:w="3827" w:type="dxa"/>
            <w:tcBorders>
              <w:left w:val="single" w:sz="4" w:space="0" w:color="181717"/>
              <w:bottom w:val="nil"/>
              <w:right w:val="single" w:sz="4" w:space="0" w:color="181717"/>
            </w:tcBorders>
            <w:shd w:val="clear" w:color="auto" w:fill="D9E1E8"/>
            <w:vAlign w:val="center"/>
          </w:tcPr>
          <w:p w14:paraId="3DEE4CE8" w14:textId="77777777" w:rsidR="004E5E1C" w:rsidRPr="0091558B" w:rsidRDefault="004E5E1C" w:rsidP="00B85387">
            <w:pPr>
              <w:tabs>
                <w:tab w:val="left" w:pos="4605"/>
              </w:tabs>
              <w:spacing w:after="0"/>
              <w:ind w:left="-45" w:firstLine="0"/>
              <w:rPr>
                <w:sz w:val="22"/>
              </w:rPr>
            </w:pPr>
            <w:r w:rsidRPr="0091558B">
              <w:rPr>
                <w:sz w:val="22"/>
              </w:rPr>
              <w:t>To ensure correct reporting and monitoring of any safeguarding issues arising across the school</w:t>
            </w:r>
          </w:p>
          <w:p w14:paraId="7A092523" w14:textId="77777777" w:rsidR="004E5E1C" w:rsidRPr="0091558B" w:rsidRDefault="004E5E1C" w:rsidP="00B85387">
            <w:pPr>
              <w:tabs>
                <w:tab w:val="left" w:pos="4605"/>
              </w:tabs>
              <w:spacing w:after="0"/>
              <w:ind w:left="-45" w:firstLine="0"/>
              <w:rPr>
                <w:sz w:val="22"/>
              </w:rPr>
            </w:pPr>
          </w:p>
          <w:p w14:paraId="4BE2AD25" w14:textId="77777777" w:rsidR="004E5E1C" w:rsidRPr="0091558B" w:rsidRDefault="004E5E1C" w:rsidP="00B85387">
            <w:pPr>
              <w:tabs>
                <w:tab w:val="left" w:pos="4605"/>
              </w:tabs>
              <w:spacing w:after="0"/>
              <w:ind w:left="-45" w:firstLine="0"/>
              <w:rPr>
                <w:sz w:val="22"/>
              </w:rPr>
            </w:pPr>
            <w:r w:rsidRPr="0091558B">
              <w:rPr>
                <w:sz w:val="22"/>
              </w:rPr>
              <w:t>To maintain appropriate levels of confidentiality and data security in respect of personal / pupil / colleague information</w:t>
            </w:r>
          </w:p>
        </w:tc>
        <w:tc>
          <w:tcPr>
            <w:tcW w:w="1417" w:type="dxa"/>
            <w:tcBorders>
              <w:left w:val="single" w:sz="4" w:space="0" w:color="181717"/>
              <w:bottom w:val="nil"/>
              <w:right w:val="single" w:sz="4" w:space="0" w:color="181717"/>
            </w:tcBorders>
            <w:shd w:val="clear" w:color="auto" w:fill="D9E1E8"/>
            <w:vAlign w:val="center"/>
          </w:tcPr>
          <w:p w14:paraId="521940FA" w14:textId="77777777" w:rsidR="004E5E1C" w:rsidRPr="0091558B" w:rsidRDefault="004E5E1C" w:rsidP="00B85387">
            <w:pPr>
              <w:tabs>
                <w:tab w:val="left" w:pos="4605"/>
              </w:tabs>
              <w:spacing w:after="0"/>
              <w:ind w:left="-32"/>
              <w:rPr>
                <w:sz w:val="22"/>
              </w:rPr>
            </w:pPr>
            <w:r w:rsidRPr="004C0A75">
              <w:rPr>
                <w:sz w:val="22"/>
              </w:rPr>
              <w:t xml:space="preserve">Awareness of the sensitivity of these issues now.  Training in school procedures given </w:t>
            </w:r>
          </w:p>
        </w:tc>
        <w:tc>
          <w:tcPr>
            <w:tcW w:w="1418" w:type="dxa"/>
            <w:tcBorders>
              <w:left w:val="single" w:sz="4" w:space="0" w:color="181717"/>
              <w:bottom w:val="nil"/>
              <w:right w:val="nil"/>
            </w:tcBorders>
            <w:shd w:val="clear" w:color="auto" w:fill="D9E1E8"/>
            <w:vAlign w:val="center"/>
          </w:tcPr>
          <w:p w14:paraId="2DDE9D2C" w14:textId="77777777" w:rsidR="004E5E1C" w:rsidRPr="0091558B" w:rsidRDefault="004E5E1C" w:rsidP="00B85387">
            <w:pPr>
              <w:tabs>
                <w:tab w:val="left" w:pos="4605"/>
              </w:tabs>
              <w:spacing w:after="0"/>
              <w:ind w:left="-25"/>
              <w:jc w:val="center"/>
              <w:rPr>
                <w:sz w:val="22"/>
              </w:rPr>
            </w:pPr>
            <w:r>
              <w:rPr>
                <w:rFonts w:eastAsia="Times New Roman"/>
                <w:sz w:val="22"/>
              </w:rPr>
              <w:t>5</w:t>
            </w:r>
          </w:p>
        </w:tc>
      </w:tr>
      <w:tr w:rsidR="004E5E1C" w:rsidRPr="003F09C0" w14:paraId="0D4CAFC6" w14:textId="77777777" w:rsidTr="00B85387">
        <w:trPr>
          <w:trHeight w:val="567"/>
        </w:trPr>
        <w:tc>
          <w:tcPr>
            <w:tcW w:w="3828" w:type="dxa"/>
            <w:tcBorders>
              <w:top w:val="nil"/>
              <w:left w:val="nil"/>
            </w:tcBorders>
            <w:vAlign w:val="center"/>
          </w:tcPr>
          <w:p w14:paraId="0A2ADBB7" w14:textId="77777777" w:rsidR="004E5E1C" w:rsidRPr="003F09C0" w:rsidRDefault="004E5E1C" w:rsidP="00B85387">
            <w:pPr>
              <w:tabs>
                <w:tab w:val="left" w:pos="4605"/>
              </w:tabs>
              <w:ind w:left="0"/>
              <w:rPr>
                <w:sz w:val="22"/>
              </w:rPr>
            </w:pPr>
            <w:r>
              <w:rPr>
                <w:b/>
                <w:sz w:val="22"/>
              </w:rPr>
              <w:t>Responsibility For Physical Resources</w:t>
            </w:r>
            <w:r w:rsidRPr="003F09C0">
              <w:rPr>
                <w:b/>
                <w:sz w:val="22"/>
              </w:rPr>
              <w:t>:</w:t>
            </w:r>
          </w:p>
        </w:tc>
        <w:tc>
          <w:tcPr>
            <w:tcW w:w="3827" w:type="dxa"/>
            <w:tcBorders>
              <w:top w:val="nil"/>
            </w:tcBorders>
            <w:vAlign w:val="center"/>
          </w:tcPr>
          <w:p w14:paraId="293BB554" w14:textId="77777777" w:rsidR="004E5E1C" w:rsidRPr="003F09C0" w:rsidRDefault="004E5E1C" w:rsidP="00B85387">
            <w:pPr>
              <w:tabs>
                <w:tab w:val="left" w:pos="4605"/>
              </w:tabs>
              <w:ind w:left="-45"/>
              <w:rPr>
                <w:sz w:val="22"/>
              </w:rPr>
            </w:pPr>
          </w:p>
        </w:tc>
        <w:tc>
          <w:tcPr>
            <w:tcW w:w="1417" w:type="dxa"/>
            <w:tcBorders>
              <w:top w:val="nil"/>
            </w:tcBorders>
            <w:vAlign w:val="center"/>
          </w:tcPr>
          <w:p w14:paraId="72A813AE" w14:textId="77777777" w:rsidR="004E5E1C" w:rsidRPr="003F09C0" w:rsidRDefault="004E5E1C" w:rsidP="00B85387">
            <w:pPr>
              <w:tabs>
                <w:tab w:val="left" w:pos="4605"/>
              </w:tabs>
              <w:rPr>
                <w:sz w:val="22"/>
              </w:rPr>
            </w:pPr>
          </w:p>
        </w:tc>
        <w:tc>
          <w:tcPr>
            <w:tcW w:w="1418" w:type="dxa"/>
            <w:tcBorders>
              <w:top w:val="nil"/>
            </w:tcBorders>
            <w:vAlign w:val="center"/>
          </w:tcPr>
          <w:p w14:paraId="3507F4F2" w14:textId="77777777" w:rsidR="004E5E1C" w:rsidRPr="003F09C0" w:rsidRDefault="004E5E1C" w:rsidP="00B85387">
            <w:pPr>
              <w:tabs>
                <w:tab w:val="left" w:pos="4605"/>
              </w:tabs>
              <w:jc w:val="center"/>
              <w:rPr>
                <w:sz w:val="22"/>
              </w:rPr>
            </w:pPr>
          </w:p>
        </w:tc>
      </w:tr>
      <w:tr w:rsidR="004E5E1C" w:rsidRPr="003F09C0" w14:paraId="5E045722" w14:textId="77777777" w:rsidTr="00B85387">
        <w:trPr>
          <w:trHeight w:val="567"/>
        </w:trPr>
        <w:tc>
          <w:tcPr>
            <w:tcW w:w="3828" w:type="dxa"/>
            <w:tcBorders>
              <w:left w:val="nil"/>
              <w:right w:val="single" w:sz="4" w:space="0" w:color="181717"/>
            </w:tcBorders>
            <w:shd w:val="clear" w:color="auto" w:fill="D9E1E8"/>
            <w:vAlign w:val="center"/>
          </w:tcPr>
          <w:p w14:paraId="51FFF9D3" w14:textId="77777777" w:rsidR="004E5E1C" w:rsidRPr="00BF476A" w:rsidRDefault="004E5E1C" w:rsidP="00B85387">
            <w:pPr>
              <w:tabs>
                <w:tab w:val="left" w:pos="4605"/>
              </w:tabs>
              <w:spacing w:after="0"/>
              <w:ind w:left="0" w:firstLine="0"/>
              <w:rPr>
                <w:sz w:val="22"/>
              </w:rPr>
            </w:pPr>
            <w:r w:rsidRPr="00810A53">
              <w:rPr>
                <w:sz w:val="22"/>
              </w:rPr>
              <w:t>Ability/experience in using office computer systems (e.g. MS Word, Excel etc) and school computer systems (Bromcom</w:t>
            </w:r>
            <w:r>
              <w:rPr>
                <w:sz w:val="22"/>
              </w:rPr>
              <w:t>)</w:t>
            </w:r>
          </w:p>
        </w:tc>
        <w:tc>
          <w:tcPr>
            <w:tcW w:w="3827" w:type="dxa"/>
            <w:tcBorders>
              <w:left w:val="single" w:sz="4" w:space="0" w:color="181717"/>
              <w:right w:val="single" w:sz="4" w:space="0" w:color="181717"/>
            </w:tcBorders>
            <w:shd w:val="clear" w:color="auto" w:fill="D9E1E8"/>
            <w:vAlign w:val="center"/>
          </w:tcPr>
          <w:p w14:paraId="641FE4A6" w14:textId="77777777" w:rsidR="004E5E1C" w:rsidRPr="0091558B" w:rsidRDefault="004E5E1C" w:rsidP="00B85387">
            <w:pPr>
              <w:tabs>
                <w:tab w:val="left" w:pos="4605"/>
              </w:tabs>
              <w:spacing w:after="0"/>
              <w:ind w:left="-45" w:firstLine="0"/>
              <w:rPr>
                <w:sz w:val="22"/>
              </w:rPr>
            </w:pPr>
            <w:r w:rsidRPr="00810A53">
              <w:rPr>
                <w:sz w:val="22"/>
              </w:rPr>
              <w:t>To produce documentation, interrogate systems and analyse data</w:t>
            </w:r>
          </w:p>
        </w:tc>
        <w:tc>
          <w:tcPr>
            <w:tcW w:w="1417" w:type="dxa"/>
            <w:tcBorders>
              <w:left w:val="single" w:sz="4" w:space="0" w:color="181717"/>
              <w:right w:val="single" w:sz="4" w:space="0" w:color="181717"/>
            </w:tcBorders>
            <w:shd w:val="clear" w:color="auto" w:fill="D9E1E8"/>
            <w:vAlign w:val="center"/>
          </w:tcPr>
          <w:p w14:paraId="36939BB5" w14:textId="77777777" w:rsidR="004E5E1C" w:rsidRPr="003F09C0" w:rsidRDefault="004E5E1C" w:rsidP="00B85387">
            <w:pPr>
              <w:tabs>
                <w:tab w:val="left" w:pos="4605"/>
              </w:tabs>
              <w:spacing w:after="0"/>
              <w:ind w:left="-32"/>
              <w:rPr>
                <w:sz w:val="22"/>
              </w:rPr>
            </w:pPr>
            <w:r w:rsidRPr="00810A53">
              <w:rPr>
                <w:sz w:val="22"/>
              </w:rPr>
              <w:t>IT skills now.  Specific training will be given in school systems if required</w:t>
            </w:r>
          </w:p>
        </w:tc>
        <w:tc>
          <w:tcPr>
            <w:tcW w:w="1418" w:type="dxa"/>
            <w:tcBorders>
              <w:left w:val="single" w:sz="4" w:space="0" w:color="181717"/>
              <w:right w:val="nil"/>
            </w:tcBorders>
            <w:shd w:val="clear" w:color="auto" w:fill="D9E1E8"/>
            <w:vAlign w:val="center"/>
          </w:tcPr>
          <w:p w14:paraId="57C93BB4" w14:textId="3EBD6796" w:rsidR="004E5E1C" w:rsidRPr="003F09C0" w:rsidRDefault="00850F1C" w:rsidP="00B85387">
            <w:pPr>
              <w:tabs>
                <w:tab w:val="left" w:pos="4605"/>
              </w:tabs>
              <w:spacing w:after="0"/>
              <w:ind w:left="-25"/>
              <w:jc w:val="center"/>
              <w:rPr>
                <w:sz w:val="22"/>
              </w:rPr>
            </w:pPr>
            <w:r>
              <w:rPr>
                <w:sz w:val="22"/>
              </w:rPr>
              <w:t>4</w:t>
            </w:r>
          </w:p>
        </w:tc>
      </w:tr>
    </w:tbl>
    <w:p w14:paraId="678F9F05" w14:textId="77777777" w:rsidR="004E5E1C" w:rsidRDefault="004E5E1C" w:rsidP="001A331B">
      <w:pPr>
        <w:tabs>
          <w:tab w:val="left" w:pos="4605"/>
        </w:tabs>
        <w:ind w:left="0" w:firstLine="0"/>
        <w:rPr>
          <w:sz w:val="22"/>
        </w:rPr>
      </w:pPr>
    </w:p>
    <w:sectPr w:rsidR="004E5E1C" w:rsidSect="00CC2F3A">
      <w:head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A5331" w14:textId="77777777" w:rsidR="007F5220" w:rsidRDefault="007F5220" w:rsidP="00D8004B">
      <w:pPr>
        <w:spacing w:after="0" w:line="240" w:lineRule="auto"/>
      </w:pPr>
      <w:r>
        <w:separator/>
      </w:r>
    </w:p>
  </w:endnote>
  <w:endnote w:type="continuationSeparator" w:id="0">
    <w:p w14:paraId="3DACD66A" w14:textId="77777777" w:rsidR="007F5220" w:rsidRDefault="007F5220" w:rsidP="00D8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A8FDC" w14:textId="77777777" w:rsidR="007F5220" w:rsidRDefault="007F5220" w:rsidP="00D8004B">
      <w:pPr>
        <w:spacing w:after="0" w:line="240" w:lineRule="auto"/>
      </w:pPr>
      <w:r>
        <w:separator/>
      </w:r>
    </w:p>
  </w:footnote>
  <w:footnote w:type="continuationSeparator" w:id="0">
    <w:p w14:paraId="0F5BD0BC" w14:textId="77777777" w:rsidR="007F5220" w:rsidRDefault="007F5220" w:rsidP="00D8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1F5E" w14:textId="349EBFE4" w:rsidR="00D8004B" w:rsidRDefault="002D6A85">
    <w:pPr>
      <w:pStyle w:val="Header"/>
    </w:pPr>
    <w:r>
      <w:rPr>
        <w:noProof/>
      </w:rPr>
      <w:drawing>
        <wp:anchor distT="0" distB="0" distL="114300" distR="114300" simplePos="0" relativeHeight="251664384" behindDoc="0" locked="0" layoutInCell="1" allowOverlap="1" wp14:anchorId="49345024" wp14:editId="5A71EECB">
          <wp:simplePos x="0" y="0"/>
          <wp:positionH relativeFrom="column">
            <wp:posOffset>1343025</wp:posOffset>
          </wp:positionH>
          <wp:positionV relativeFrom="paragraph">
            <wp:posOffset>-212090</wp:posOffset>
          </wp:positionV>
          <wp:extent cx="962025" cy="534670"/>
          <wp:effectExtent l="0" t="0" r="9525" b="0"/>
          <wp:wrapNone/>
          <wp:docPr id="5" name="Picture 5" descr="C:\Users\jpr\AppData\Local\Microsoft\Windows\INetCache\Content.MSO\17FB90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r\AppData\Local\Microsoft\Windows\INetCache\Content.MSO\17FB9068.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A22" w:rsidRPr="00D8004B">
      <w:rPr>
        <w:noProof/>
        <w:color w:val="000000"/>
      </w:rPr>
      <mc:AlternateContent>
        <mc:Choice Requires="wpg">
          <w:drawing>
            <wp:anchor distT="0" distB="0" distL="114300" distR="114300" simplePos="0" relativeHeight="251659264" behindDoc="0" locked="0" layoutInCell="1" allowOverlap="1" wp14:anchorId="11D8A6AD" wp14:editId="3F7EFAD6">
              <wp:simplePos x="0" y="0"/>
              <wp:positionH relativeFrom="page">
                <wp:posOffset>-28575</wp:posOffset>
              </wp:positionH>
              <wp:positionV relativeFrom="page">
                <wp:posOffset>114300</wp:posOffset>
              </wp:positionV>
              <wp:extent cx="7559675" cy="719455"/>
              <wp:effectExtent l="0" t="0" r="3175" b="4445"/>
              <wp:wrapSquare wrapText="bothSides"/>
              <wp:docPr id="14581" name="Group 14581"/>
              <wp:cNvGraphicFramePr/>
              <a:graphic xmlns:a="http://schemas.openxmlformats.org/drawingml/2006/main">
                <a:graphicData uri="http://schemas.microsoft.com/office/word/2010/wordprocessingGroup">
                  <wpg:wgp>
                    <wpg:cNvGrpSpPr/>
                    <wpg:grpSpPr>
                      <a:xfrm>
                        <a:off x="0" y="0"/>
                        <a:ext cx="7559675" cy="719455"/>
                        <a:chOff x="0" y="0"/>
                        <a:chExt cx="7559993" cy="720001"/>
                      </a:xfrm>
                    </wpg:grpSpPr>
                    <wps:wsp>
                      <wps:cNvPr id="15630" name="Shape 15630"/>
                      <wps:cNvSpPr/>
                      <wps:spPr>
                        <a:xfrm>
                          <a:off x="0" y="0"/>
                          <a:ext cx="7559993" cy="720001"/>
                        </a:xfrm>
                        <a:custGeom>
                          <a:avLst/>
                          <a:gdLst/>
                          <a:ahLst/>
                          <a:cxnLst/>
                          <a:rect l="0" t="0" r="0" b="0"/>
                          <a:pathLst>
                            <a:path w="7559993" h="720001">
                              <a:moveTo>
                                <a:pt x="0" y="0"/>
                              </a:moveTo>
                              <a:lnTo>
                                <a:pt x="7559993" y="0"/>
                              </a:lnTo>
                              <a:lnTo>
                                <a:pt x="7559993" y="720001"/>
                              </a:lnTo>
                              <a:lnTo>
                                <a:pt x="0" y="720001"/>
                              </a:lnTo>
                              <a:lnTo>
                                <a:pt x="0" y="0"/>
                              </a:lnTo>
                            </a:path>
                          </a:pathLst>
                        </a:custGeom>
                        <a:solidFill>
                          <a:srgbClr val="003865"/>
                        </a:solidFill>
                        <a:ln w="0" cap="flat">
                          <a:noFill/>
                          <a:miter lim="100000"/>
                        </a:ln>
                        <a:effectLst/>
                      </wps:spPr>
                      <wps:bodyPr/>
                    </wps:wsp>
                    <wps:wsp>
                      <wps:cNvPr id="15631" name="Shape 15631"/>
                      <wps:cNvSpPr/>
                      <wps:spPr>
                        <a:xfrm>
                          <a:off x="1899006" y="360007"/>
                          <a:ext cx="5120995" cy="86868"/>
                        </a:xfrm>
                        <a:custGeom>
                          <a:avLst/>
                          <a:gdLst/>
                          <a:ahLst/>
                          <a:cxnLst/>
                          <a:rect l="0" t="0" r="0" b="0"/>
                          <a:pathLst>
                            <a:path w="5120995" h="86868">
                              <a:moveTo>
                                <a:pt x="0" y="0"/>
                              </a:moveTo>
                              <a:lnTo>
                                <a:pt x="5120995" y="0"/>
                              </a:lnTo>
                              <a:lnTo>
                                <a:pt x="5120995" y="86868"/>
                              </a:lnTo>
                              <a:lnTo>
                                <a:pt x="0" y="86868"/>
                              </a:lnTo>
                              <a:lnTo>
                                <a:pt x="0" y="0"/>
                              </a:lnTo>
                            </a:path>
                          </a:pathLst>
                        </a:custGeom>
                        <a:solidFill>
                          <a:srgbClr val="003865"/>
                        </a:solidFill>
                        <a:ln w="0" cap="flat">
                          <a:noFill/>
                          <a:miter lim="100000"/>
                        </a:ln>
                        <a:effectLst/>
                      </wps:spPr>
                      <wps:bodyPr/>
                    </wps:wsp>
                    <wps:wsp>
                      <wps:cNvPr id="14648" name="Rectangle 14648"/>
                      <wps:cNvSpPr/>
                      <wps:spPr>
                        <a:xfrm>
                          <a:off x="4319882" y="292528"/>
                          <a:ext cx="2147865" cy="245931"/>
                        </a:xfrm>
                        <a:prstGeom prst="rect">
                          <a:avLst/>
                        </a:prstGeom>
                        <a:ln>
                          <a:noFill/>
                        </a:ln>
                      </wps:spPr>
                      <wps:txbx>
                        <w:txbxContent>
                          <w:p w14:paraId="317DE412" w14:textId="77777777" w:rsidR="00D8004B" w:rsidRPr="00F52ACB" w:rsidRDefault="00D8004B" w:rsidP="00F52ACB">
                            <w:pPr>
                              <w:spacing w:after="160" w:line="259" w:lineRule="auto"/>
                              <w:ind w:left="0" w:right="0" w:firstLine="0"/>
                              <w:jc w:val="right"/>
                              <w:rPr>
                                <w:sz w:val="22"/>
                              </w:rPr>
                            </w:pPr>
                            <w:r w:rsidRPr="00F52ACB">
                              <w:rPr>
                                <w:b/>
                                <w:color w:val="FFFEFD"/>
                                <w:sz w:val="22"/>
                              </w:rPr>
                              <w:t>UPPER</w:t>
                            </w:r>
                            <w:r w:rsidRPr="00F52ACB">
                              <w:rPr>
                                <w:b/>
                                <w:color w:val="FFFEFD"/>
                                <w:spacing w:val="31"/>
                                <w:sz w:val="22"/>
                              </w:rPr>
                              <w:t xml:space="preserve"> </w:t>
                            </w:r>
                            <w:r w:rsidRPr="00F52ACB">
                              <w:rPr>
                                <w:b/>
                                <w:color w:val="FFFEFD"/>
                                <w:sz w:val="22"/>
                              </w:rPr>
                              <w:t>SHIRLEY</w:t>
                            </w:r>
                            <w:r w:rsidRPr="00F52ACB">
                              <w:rPr>
                                <w:b/>
                                <w:color w:val="FFFEFD"/>
                                <w:spacing w:val="31"/>
                                <w:sz w:val="22"/>
                              </w:rPr>
                              <w:t xml:space="preserve"> </w:t>
                            </w:r>
                            <w:r w:rsidRPr="00F52ACB">
                              <w:rPr>
                                <w:b/>
                                <w:color w:val="FFFEFD"/>
                                <w:sz w:val="22"/>
                              </w:rPr>
                              <w:t>HIGH</w:t>
                            </w:r>
                            <w:r w:rsidRPr="00F52ACB">
                              <w:rPr>
                                <w:b/>
                                <w:color w:val="FFFEFD"/>
                                <w:spacing w:val="31"/>
                                <w:sz w:val="22"/>
                              </w:rPr>
                              <w:t xml:space="preserve"> </w:t>
                            </w:r>
                            <w:r w:rsidRPr="00F52ACB">
                              <w:rPr>
                                <w:b/>
                                <w:color w:val="FFFEFD"/>
                                <w:sz w:val="22"/>
                              </w:rPr>
                              <w:t>SCHOOL</w:t>
                            </w:r>
                          </w:p>
                        </w:txbxContent>
                      </wps:txbx>
                      <wps:bodyPr horzOverflow="overflow" vert="horz" lIns="0" tIns="0" rIns="0" bIns="0" rtlCol="0">
                        <a:noAutofit/>
                      </wps:bodyPr>
                    </wps:wsp>
                    <wps:wsp>
                      <wps:cNvPr id="15649" name="Shape 15649"/>
                      <wps:cNvSpPr/>
                      <wps:spPr>
                        <a:xfrm>
                          <a:off x="395999" y="36005"/>
                          <a:ext cx="1260005" cy="670979"/>
                        </a:xfrm>
                        <a:custGeom>
                          <a:avLst/>
                          <a:gdLst/>
                          <a:ahLst/>
                          <a:cxnLst/>
                          <a:rect l="0" t="0" r="0" b="0"/>
                          <a:pathLst>
                            <a:path w="1260005" h="670979">
                              <a:moveTo>
                                <a:pt x="0" y="0"/>
                              </a:moveTo>
                              <a:lnTo>
                                <a:pt x="1260005" y="0"/>
                              </a:lnTo>
                              <a:lnTo>
                                <a:pt x="1260005" y="670979"/>
                              </a:lnTo>
                              <a:lnTo>
                                <a:pt x="0" y="670979"/>
                              </a:lnTo>
                              <a:lnTo>
                                <a:pt x="0" y="0"/>
                              </a:lnTo>
                            </a:path>
                          </a:pathLst>
                        </a:custGeom>
                        <a:solidFill>
                          <a:srgbClr val="003865"/>
                        </a:solidFill>
                        <a:ln w="0" cap="flat">
                          <a:noFill/>
                          <a:miter lim="100000"/>
                        </a:ln>
                        <a:effectLst/>
                      </wps:spPr>
                      <wps:bodyPr/>
                    </wps:wsp>
                    <wps:wsp>
                      <wps:cNvPr id="14585" name="Shape 14585"/>
                      <wps:cNvSpPr/>
                      <wps:spPr>
                        <a:xfrm>
                          <a:off x="499535" y="133690"/>
                          <a:ext cx="500266" cy="435394"/>
                        </a:xfrm>
                        <a:custGeom>
                          <a:avLst/>
                          <a:gdLst/>
                          <a:ahLst/>
                          <a:cxnLst/>
                          <a:rect l="0" t="0" r="0" b="0"/>
                          <a:pathLst>
                            <a:path w="500266" h="435394">
                              <a:moveTo>
                                <a:pt x="250139" y="0"/>
                              </a:moveTo>
                              <a:cubicBezTo>
                                <a:pt x="388048" y="0"/>
                                <a:pt x="500266" y="112217"/>
                                <a:pt x="500266" y="250127"/>
                              </a:cubicBezTo>
                              <a:cubicBezTo>
                                <a:pt x="500266" y="319075"/>
                                <a:pt x="471373" y="385648"/>
                                <a:pt x="420992" y="432778"/>
                              </a:cubicBezTo>
                              <a:cubicBezTo>
                                <a:pt x="418198" y="435394"/>
                                <a:pt x="413830" y="435242"/>
                                <a:pt x="411226" y="432460"/>
                              </a:cubicBezTo>
                              <a:cubicBezTo>
                                <a:pt x="408610" y="429679"/>
                                <a:pt x="408762" y="425298"/>
                                <a:pt x="411543" y="422681"/>
                              </a:cubicBezTo>
                              <a:cubicBezTo>
                                <a:pt x="459143" y="378155"/>
                                <a:pt x="486435" y="315265"/>
                                <a:pt x="486435" y="250127"/>
                              </a:cubicBezTo>
                              <a:cubicBezTo>
                                <a:pt x="486435" y="119837"/>
                                <a:pt x="380428" y="13830"/>
                                <a:pt x="250139" y="13830"/>
                              </a:cubicBezTo>
                              <a:cubicBezTo>
                                <a:pt x="119837" y="13830"/>
                                <a:pt x="13830" y="119837"/>
                                <a:pt x="13830" y="250127"/>
                              </a:cubicBezTo>
                              <a:cubicBezTo>
                                <a:pt x="13830" y="315608"/>
                                <a:pt x="41377" y="378727"/>
                                <a:pt x="89395" y="423329"/>
                              </a:cubicBezTo>
                              <a:cubicBezTo>
                                <a:pt x="92202" y="425920"/>
                                <a:pt x="92367" y="430301"/>
                                <a:pt x="89764" y="433095"/>
                              </a:cubicBezTo>
                              <a:cubicBezTo>
                                <a:pt x="88405" y="434569"/>
                                <a:pt x="86550" y="435305"/>
                                <a:pt x="84696" y="435305"/>
                              </a:cubicBezTo>
                              <a:cubicBezTo>
                                <a:pt x="83007" y="435305"/>
                                <a:pt x="81318" y="434696"/>
                                <a:pt x="79997" y="433464"/>
                              </a:cubicBezTo>
                              <a:cubicBezTo>
                                <a:pt x="29159" y="386258"/>
                                <a:pt x="0" y="319443"/>
                                <a:pt x="0" y="250127"/>
                              </a:cubicBezTo>
                              <a:cubicBezTo>
                                <a:pt x="0" y="112217"/>
                                <a:pt x="112217" y="0"/>
                                <a:pt x="250139" y="0"/>
                              </a:cubicBezTo>
                              <a:close/>
                            </a:path>
                          </a:pathLst>
                        </a:custGeom>
                        <a:solidFill>
                          <a:srgbClr val="FFFFFF"/>
                        </a:solidFill>
                        <a:ln w="0" cap="flat">
                          <a:noFill/>
                          <a:miter lim="100000"/>
                        </a:ln>
                        <a:effectLst/>
                      </wps:spPr>
                      <wps:bodyPr/>
                    </wps:wsp>
                    <wps:wsp>
                      <wps:cNvPr id="14586" name="Shape 14586"/>
                      <wps:cNvSpPr/>
                      <wps:spPr>
                        <a:xfrm>
                          <a:off x="750138" y="509806"/>
                          <a:ext cx="325" cy="9583"/>
                        </a:xfrm>
                        <a:custGeom>
                          <a:avLst/>
                          <a:gdLst/>
                          <a:ahLst/>
                          <a:cxnLst/>
                          <a:rect l="0" t="0" r="0" b="0"/>
                          <a:pathLst>
                            <a:path w="325" h="9583">
                              <a:moveTo>
                                <a:pt x="325" y="0"/>
                              </a:moveTo>
                              <a:lnTo>
                                <a:pt x="325" y="9583"/>
                              </a:lnTo>
                              <a:lnTo>
                                <a:pt x="114" y="8312"/>
                              </a:lnTo>
                              <a:cubicBezTo>
                                <a:pt x="0" y="6725"/>
                                <a:pt x="216" y="4680"/>
                                <a:pt x="216" y="3016"/>
                              </a:cubicBezTo>
                              <a:lnTo>
                                <a:pt x="325" y="0"/>
                              </a:lnTo>
                              <a:close/>
                            </a:path>
                          </a:pathLst>
                        </a:custGeom>
                        <a:solidFill>
                          <a:srgbClr val="FFFFFF"/>
                        </a:solidFill>
                        <a:ln w="0" cap="flat">
                          <a:noFill/>
                          <a:miter lim="100000"/>
                        </a:ln>
                        <a:effectLst/>
                      </wps:spPr>
                      <wps:bodyPr/>
                    </wps:wsp>
                    <wps:wsp>
                      <wps:cNvPr id="14587" name="Shape 14587"/>
                      <wps:cNvSpPr/>
                      <wps:spPr>
                        <a:xfrm>
                          <a:off x="678078" y="336801"/>
                          <a:ext cx="72385" cy="237566"/>
                        </a:xfrm>
                        <a:custGeom>
                          <a:avLst/>
                          <a:gdLst/>
                          <a:ahLst/>
                          <a:cxnLst/>
                          <a:rect l="0" t="0" r="0" b="0"/>
                          <a:pathLst>
                            <a:path w="72385" h="237566">
                              <a:moveTo>
                                <a:pt x="6147" y="368"/>
                              </a:moveTo>
                              <a:cubicBezTo>
                                <a:pt x="6782" y="0"/>
                                <a:pt x="7747" y="457"/>
                                <a:pt x="8611" y="1118"/>
                              </a:cubicBezTo>
                              <a:cubicBezTo>
                                <a:pt x="9487" y="1765"/>
                                <a:pt x="12382" y="4280"/>
                                <a:pt x="13144" y="5118"/>
                              </a:cubicBezTo>
                              <a:cubicBezTo>
                                <a:pt x="13894" y="5944"/>
                                <a:pt x="15291" y="7341"/>
                                <a:pt x="15837" y="7722"/>
                              </a:cubicBezTo>
                              <a:cubicBezTo>
                                <a:pt x="16370" y="8090"/>
                                <a:pt x="17450" y="8738"/>
                                <a:pt x="17348" y="7722"/>
                              </a:cubicBezTo>
                              <a:cubicBezTo>
                                <a:pt x="17234" y="6693"/>
                                <a:pt x="16586" y="6134"/>
                                <a:pt x="16700" y="5207"/>
                              </a:cubicBezTo>
                              <a:cubicBezTo>
                                <a:pt x="16802" y="4280"/>
                                <a:pt x="17551" y="3531"/>
                                <a:pt x="18097" y="3632"/>
                              </a:cubicBezTo>
                              <a:cubicBezTo>
                                <a:pt x="18631" y="3721"/>
                                <a:pt x="18847" y="3810"/>
                                <a:pt x="19063" y="5207"/>
                              </a:cubicBezTo>
                              <a:cubicBezTo>
                                <a:pt x="19279" y="6604"/>
                                <a:pt x="20472" y="8738"/>
                                <a:pt x="20790" y="9677"/>
                              </a:cubicBezTo>
                              <a:cubicBezTo>
                                <a:pt x="21107" y="10605"/>
                                <a:pt x="21438" y="12268"/>
                                <a:pt x="21438" y="13195"/>
                              </a:cubicBezTo>
                              <a:cubicBezTo>
                                <a:pt x="21438" y="14135"/>
                                <a:pt x="20892" y="15989"/>
                                <a:pt x="21869" y="17386"/>
                              </a:cubicBezTo>
                              <a:cubicBezTo>
                                <a:pt x="22835" y="18783"/>
                                <a:pt x="24663" y="21387"/>
                                <a:pt x="26492" y="23432"/>
                              </a:cubicBezTo>
                              <a:cubicBezTo>
                                <a:pt x="28334" y="25476"/>
                                <a:pt x="31674" y="28727"/>
                                <a:pt x="33172" y="30213"/>
                              </a:cubicBezTo>
                              <a:cubicBezTo>
                                <a:pt x="34684" y="31712"/>
                                <a:pt x="37592" y="34773"/>
                                <a:pt x="38671" y="36170"/>
                              </a:cubicBezTo>
                              <a:cubicBezTo>
                                <a:pt x="39751" y="37567"/>
                                <a:pt x="39967" y="38875"/>
                                <a:pt x="40615" y="39980"/>
                              </a:cubicBezTo>
                              <a:cubicBezTo>
                                <a:pt x="41250" y="41097"/>
                                <a:pt x="44920" y="43891"/>
                                <a:pt x="46101" y="45276"/>
                              </a:cubicBezTo>
                              <a:cubicBezTo>
                                <a:pt x="47282" y="46685"/>
                                <a:pt x="49657" y="49936"/>
                                <a:pt x="50622" y="50775"/>
                              </a:cubicBezTo>
                              <a:cubicBezTo>
                                <a:pt x="51600" y="51600"/>
                                <a:pt x="53213" y="52718"/>
                                <a:pt x="53213" y="52718"/>
                              </a:cubicBezTo>
                              <a:cubicBezTo>
                                <a:pt x="53213" y="52718"/>
                                <a:pt x="57518" y="56528"/>
                                <a:pt x="58382" y="56820"/>
                              </a:cubicBezTo>
                              <a:cubicBezTo>
                                <a:pt x="59246" y="57087"/>
                                <a:pt x="60973" y="57188"/>
                                <a:pt x="61722" y="57645"/>
                              </a:cubicBezTo>
                              <a:cubicBezTo>
                                <a:pt x="62471" y="58115"/>
                                <a:pt x="63335" y="59411"/>
                                <a:pt x="63335" y="59411"/>
                              </a:cubicBezTo>
                              <a:lnTo>
                                <a:pt x="64084" y="60071"/>
                              </a:lnTo>
                              <a:cubicBezTo>
                                <a:pt x="64084" y="60071"/>
                                <a:pt x="66789" y="60071"/>
                                <a:pt x="67005" y="60338"/>
                              </a:cubicBezTo>
                              <a:cubicBezTo>
                                <a:pt x="67208" y="60630"/>
                                <a:pt x="68504" y="62014"/>
                                <a:pt x="68504" y="62014"/>
                              </a:cubicBezTo>
                              <a:cubicBezTo>
                                <a:pt x="68504" y="62014"/>
                                <a:pt x="69050" y="62205"/>
                                <a:pt x="69367" y="61925"/>
                              </a:cubicBezTo>
                              <a:cubicBezTo>
                                <a:pt x="69698" y="61646"/>
                                <a:pt x="69050" y="60808"/>
                                <a:pt x="68186" y="59881"/>
                              </a:cubicBezTo>
                              <a:cubicBezTo>
                                <a:pt x="67323" y="58953"/>
                                <a:pt x="65494" y="56820"/>
                                <a:pt x="65164" y="55601"/>
                              </a:cubicBezTo>
                              <a:cubicBezTo>
                                <a:pt x="64846" y="54394"/>
                                <a:pt x="64084" y="52159"/>
                                <a:pt x="64199" y="50495"/>
                              </a:cubicBezTo>
                              <a:cubicBezTo>
                                <a:pt x="64313" y="48819"/>
                                <a:pt x="65062" y="46952"/>
                                <a:pt x="65392" y="46215"/>
                              </a:cubicBezTo>
                              <a:cubicBezTo>
                                <a:pt x="65710" y="45466"/>
                                <a:pt x="65926" y="44260"/>
                                <a:pt x="65926" y="43510"/>
                              </a:cubicBezTo>
                              <a:cubicBezTo>
                                <a:pt x="65926" y="42774"/>
                                <a:pt x="64846" y="41377"/>
                                <a:pt x="63551" y="40818"/>
                              </a:cubicBezTo>
                              <a:cubicBezTo>
                                <a:pt x="62255" y="40259"/>
                                <a:pt x="59347" y="39141"/>
                                <a:pt x="58712" y="38214"/>
                              </a:cubicBezTo>
                              <a:cubicBezTo>
                                <a:pt x="58064" y="37287"/>
                                <a:pt x="57302" y="35890"/>
                                <a:pt x="57518" y="34684"/>
                              </a:cubicBezTo>
                              <a:cubicBezTo>
                                <a:pt x="57734" y="33477"/>
                                <a:pt x="58928" y="31712"/>
                                <a:pt x="60109" y="30874"/>
                              </a:cubicBezTo>
                              <a:cubicBezTo>
                                <a:pt x="61290" y="30036"/>
                                <a:pt x="63551" y="29197"/>
                                <a:pt x="65710" y="29197"/>
                              </a:cubicBezTo>
                              <a:cubicBezTo>
                                <a:pt x="67869" y="29197"/>
                                <a:pt x="70129" y="29756"/>
                                <a:pt x="70980" y="30213"/>
                              </a:cubicBezTo>
                              <a:lnTo>
                                <a:pt x="72385" y="30823"/>
                              </a:lnTo>
                              <a:lnTo>
                                <a:pt x="72385" y="161768"/>
                              </a:lnTo>
                              <a:lnTo>
                                <a:pt x="71618" y="158952"/>
                              </a:lnTo>
                              <a:cubicBezTo>
                                <a:pt x="71120" y="157324"/>
                                <a:pt x="70663" y="155931"/>
                                <a:pt x="70663" y="155931"/>
                              </a:cubicBezTo>
                              <a:cubicBezTo>
                                <a:pt x="70663" y="155931"/>
                                <a:pt x="70879" y="157696"/>
                                <a:pt x="70879" y="158344"/>
                              </a:cubicBezTo>
                              <a:cubicBezTo>
                                <a:pt x="70879" y="159004"/>
                                <a:pt x="70663" y="160299"/>
                                <a:pt x="70549" y="160858"/>
                              </a:cubicBezTo>
                              <a:cubicBezTo>
                                <a:pt x="70447" y="161417"/>
                                <a:pt x="70447" y="162255"/>
                                <a:pt x="70549" y="162814"/>
                              </a:cubicBezTo>
                              <a:cubicBezTo>
                                <a:pt x="70663" y="163373"/>
                                <a:pt x="70980" y="164300"/>
                                <a:pt x="71095" y="165138"/>
                              </a:cubicBezTo>
                              <a:cubicBezTo>
                                <a:pt x="71209" y="165976"/>
                                <a:pt x="71628" y="166535"/>
                                <a:pt x="71412" y="168021"/>
                              </a:cubicBezTo>
                              <a:cubicBezTo>
                                <a:pt x="71209" y="169507"/>
                                <a:pt x="70447" y="170536"/>
                                <a:pt x="70447" y="172022"/>
                              </a:cubicBezTo>
                              <a:cubicBezTo>
                                <a:pt x="70447" y="173507"/>
                                <a:pt x="70879" y="174993"/>
                                <a:pt x="70777" y="176111"/>
                              </a:cubicBezTo>
                              <a:cubicBezTo>
                                <a:pt x="70663" y="177229"/>
                                <a:pt x="70447" y="179642"/>
                                <a:pt x="70015" y="180848"/>
                              </a:cubicBezTo>
                              <a:cubicBezTo>
                                <a:pt x="69583" y="182055"/>
                                <a:pt x="68834" y="183363"/>
                                <a:pt x="68834" y="184760"/>
                              </a:cubicBezTo>
                              <a:cubicBezTo>
                                <a:pt x="68834" y="186144"/>
                                <a:pt x="69367" y="188011"/>
                                <a:pt x="69367" y="188290"/>
                              </a:cubicBezTo>
                              <a:cubicBezTo>
                                <a:pt x="69367" y="188570"/>
                                <a:pt x="68834" y="188659"/>
                                <a:pt x="69266" y="189865"/>
                              </a:cubicBezTo>
                              <a:cubicBezTo>
                                <a:pt x="69698" y="191084"/>
                                <a:pt x="69469" y="194234"/>
                                <a:pt x="69469" y="194983"/>
                              </a:cubicBezTo>
                              <a:cubicBezTo>
                                <a:pt x="69469" y="195732"/>
                                <a:pt x="69799" y="198425"/>
                                <a:pt x="69698" y="200000"/>
                              </a:cubicBezTo>
                              <a:cubicBezTo>
                                <a:pt x="69583" y="201587"/>
                                <a:pt x="69469" y="204559"/>
                                <a:pt x="69266" y="206426"/>
                              </a:cubicBezTo>
                              <a:cubicBezTo>
                                <a:pt x="69050" y="208280"/>
                                <a:pt x="69266" y="210604"/>
                                <a:pt x="68720" y="211252"/>
                              </a:cubicBezTo>
                              <a:cubicBezTo>
                                <a:pt x="68186" y="211912"/>
                                <a:pt x="67437" y="212649"/>
                                <a:pt x="67437" y="212649"/>
                              </a:cubicBezTo>
                              <a:cubicBezTo>
                                <a:pt x="67437" y="212649"/>
                                <a:pt x="67323" y="214973"/>
                                <a:pt x="67869" y="215722"/>
                              </a:cubicBezTo>
                              <a:cubicBezTo>
                                <a:pt x="68402" y="216459"/>
                                <a:pt x="70231" y="218415"/>
                                <a:pt x="70015" y="220180"/>
                              </a:cubicBezTo>
                              <a:cubicBezTo>
                                <a:pt x="69799" y="221945"/>
                                <a:pt x="69698" y="223063"/>
                                <a:pt x="70015" y="223812"/>
                              </a:cubicBezTo>
                              <a:cubicBezTo>
                                <a:pt x="70345" y="224549"/>
                                <a:pt x="70663" y="225946"/>
                                <a:pt x="70549" y="226225"/>
                              </a:cubicBezTo>
                              <a:cubicBezTo>
                                <a:pt x="70447" y="226504"/>
                                <a:pt x="71209" y="228359"/>
                                <a:pt x="71209" y="228359"/>
                              </a:cubicBezTo>
                              <a:cubicBezTo>
                                <a:pt x="71209" y="228359"/>
                                <a:pt x="70980" y="229387"/>
                                <a:pt x="70879" y="229756"/>
                              </a:cubicBezTo>
                              <a:cubicBezTo>
                                <a:pt x="70777" y="230137"/>
                                <a:pt x="70447" y="231153"/>
                                <a:pt x="70447" y="231153"/>
                              </a:cubicBezTo>
                              <a:lnTo>
                                <a:pt x="72385" y="233114"/>
                              </a:lnTo>
                              <a:lnTo>
                                <a:pt x="72385" y="237485"/>
                              </a:lnTo>
                              <a:lnTo>
                                <a:pt x="52781" y="237566"/>
                              </a:lnTo>
                              <a:cubicBezTo>
                                <a:pt x="52781" y="237566"/>
                                <a:pt x="53327" y="235991"/>
                                <a:pt x="53645" y="235052"/>
                              </a:cubicBezTo>
                              <a:cubicBezTo>
                                <a:pt x="53962" y="234125"/>
                                <a:pt x="54724" y="232639"/>
                                <a:pt x="55156" y="232270"/>
                              </a:cubicBezTo>
                              <a:cubicBezTo>
                                <a:pt x="55588" y="231902"/>
                                <a:pt x="56871" y="231343"/>
                                <a:pt x="56871" y="231343"/>
                              </a:cubicBezTo>
                              <a:cubicBezTo>
                                <a:pt x="56871" y="231343"/>
                                <a:pt x="56553" y="230137"/>
                                <a:pt x="56223" y="229667"/>
                              </a:cubicBezTo>
                              <a:cubicBezTo>
                                <a:pt x="55905" y="229197"/>
                                <a:pt x="55042" y="228829"/>
                                <a:pt x="55258" y="228092"/>
                              </a:cubicBezTo>
                              <a:cubicBezTo>
                                <a:pt x="55474" y="227343"/>
                                <a:pt x="56121" y="226593"/>
                                <a:pt x="55474" y="226225"/>
                              </a:cubicBezTo>
                              <a:cubicBezTo>
                                <a:pt x="54826" y="225857"/>
                                <a:pt x="52248" y="225387"/>
                                <a:pt x="52248" y="223533"/>
                              </a:cubicBezTo>
                              <a:cubicBezTo>
                                <a:pt x="52248" y="221666"/>
                                <a:pt x="54826" y="220840"/>
                                <a:pt x="54826" y="220840"/>
                              </a:cubicBezTo>
                              <a:cubicBezTo>
                                <a:pt x="54826" y="220840"/>
                                <a:pt x="55804" y="220282"/>
                                <a:pt x="55804" y="219621"/>
                              </a:cubicBezTo>
                              <a:cubicBezTo>
                                <a:pt x="55804" y="218973"/>
                                <a:pt x="55156" y="218046"/>
                                <a:pt x="54826" y="217767"/>
                              </a:cubicBezTo>
                              <a:cubicBezTo>
                                <a:pt x="54508" y="217488"/>
                                <a:pt x="53645" y="215900"/>
                                <a:pt x="53645" y="214973"/>
                              </a:cubicBezTo>
                              <a:cubicBezTo>
                                <a:pt x="53645" y="214046"/>
                                <a:pt x="54394" y="213030"/>
                                <a:pt x="54610" y="212560"/>
                              </a:cubicBezTo>
                              <a:cubicBezTo>
                                <a:pt x="54826" y="212090"/>
                                <a:pt x="55042" y="210795"/>
                                <a:pt x="54724" y="209766"/>
                              </a:cubicBezTo>
                              <a:cubicBezTo>
                                <a:pt x="54394" y="208750"/>
                                <a:pt x="53645" y="207632"/>
                                <a:pt x="53531" y="206426"/>
                              </a:cubicBezTo>
                              <a:cubicBezTo>
                                <a:pt x="53429" y="205207"/>
                                <a:pt x="53429" y="202425"/>
                                <a:pt x="53213" y="201397"/>
                              </a:cubicBezTo>
                              <a:cubicBezTo>
                                <a:pt x="52997" y="200381"/>
                                <a:pt x="52464" y="199161"/>
                                <a:pt x="51816" y="198514"/>
                              </a:cubicBezTo>
                              <a:cubicBezTo>
                                <a:pt x="51168" y="197866"/>
                                <a:pt x="49974" y="196190"/>
                                <a:pt x="49543" y="194526"/>
                              </a:cubicBezTo>
                              <a:cubicBezTo>
                                <a:pt x="49124" y="192850"/>
                                <a:pt x="49339" y="189128"/>
                                <a:pt x="49543" y="187363"/>
                              </a:cubicBezTo>
                              <a:cubicBezTo>
                                <a:pt x="49759" y="185598"/>
                                <a:pt x="51054" y="181229"/>
                                <a:pt x="51384" y="180099"/>
                              </a:cubicBezTo>
                              <a:cubicBezTo>
                                <a:pt x="51702" y="178994"/>
                                <a:pt x="52565" y="175920"/>
                                <a:pt x="52565" y="174244"/>
                              </a:cubicBezTo>
                              <a:cubicBezTo>
                                <a:pt x="52565" y="172580"/>
                                <a:pt x="52565" y="170066"/>
                                <a:pt x="51702" y="168389"/>
                              </a:cubicBezTo>
                              <a:cubicBezTo>
                                <a:pt x="50838" y="166713"/>
                                <a:pt x="49225" y="163373"/>
                                <a:pt x="48692" y="162344"/>
                              </a:cubicBezTo>
                              <a:cubicBezTo>
                                <a:pt x="48146" y="161328"/>
                                <a:pt x="47612" y="158077"/>
                                <a:pt x="47511" y="156299"/>
                              </a:cubicBezTo>
                              <a:cubicBezTo>
                                <a:pt x="47396" y="154534"/>
                                <a:pt x="46965" y="149708"/>
                                <a:pt x="47066" y="147472"/>
                              </a:cubicBezTo>
                              <a:cubicBezTo>
                                <a:pt x="47181" y="145237"/>
                                <a:pt x="47612" y="141148"/>
                                <a:pt x="47828" y="139103"/>
                              </a:cubicBezTo>
                              <a:cubicBezTo>
                                <a:pt x="48044" y="137058"/>
                                <a:pt x="47942" y="131940"/>
                                <a:pt x="47942" y="129985"/>
                              </a:cubicBezTo>
                              <a:cubicBezTo>
                                <a:pt x="47942" y="128041"/>
                                <a:pt x="48260" y="123012"/>
                                <a:pt x="48793" y="121895"/>
                              </a:cubicBezTo>
                              <a:cubicBezTo>
                                <a:pt x="49339" y="120777"/>
                                <a:pt x="50305" y="120320"/>
                                <a:pt x="50305" y="120320"/>
                              </a:cubicBezTo>
                              <a:lnTo>
                                <a:pt x="51168" y="119952"/>
                              </a:lnTo>
                              <a:lnTo>
                                <a:pt x="47612" y="118555"/>
                              </a:lnTo>
                              <a:cubicBezTo>
                                <a:pt x="46431" y="118085"/>
                                <a:pt x="43942" y="117069"/>
                                <a:pt x="42977" y="116510"/>
                              </a:cubicBezTo>
                              <a:cubicBezTo>
                                <a:pt x="42012" y="115951"/>
                                <a:pt x="40500" y="114922"/>
                                <a:pt x="40500" y="114922"/>
                              </a:cubicBezTo>
                              <a:cubicBezTo>
                                <a:pt x="40500" y="114922"/>
                                <a:pt x="40284" y="114275"/>
                                <a:pt x="40932" y="113347"/>
                              </a:cubicBezTo>
                              <a:cubicBezTo>
                                <a:pt x="41580" y="112420"/>
                                <a:pt x="44158" y="108699"/>
                                <a:pt x="45136" y="108039"/>
                              </a:cubicBezTo>
                              <a:cubicBezTo>
                                <a:pt x="46101" y="107391"/>
                                <a:pt x="48908" y="105905"/>
                                <a:pt x="48908" y="105905"/>
                              </a:cubicBezTo>
                              <a:cubicBezTo>
                                <a:pt x="48908" y="105905"/>
                                <a:pt x="49657" y="102095"/>
                                <a:pt x="49974" y="101257"/>
                              </a:cubicBezTo>
                              <a:cubicBezTo>
                                <a:pt x="50305" y="100419"/>
                                <a:pt x="51168" y="96139"/>
                                <a:pt x="51384" y="94374"/>
                              </a:cubicBezTo>
                              <a:cubicBezTo>
                                <a:pt x="51600" y="92608"/>
                                <a:pt x="51384" y="87122"/>
                                <a:pt x="51600" y="84887"/>
                              </a:cubicBezTo>
                              <a:cubicBezTo>
                                <a:pt x="51816" y="82664"/>
                                <a:pt x="51918" y="80429"/>
                                <a:pt x="52133" y="79032"/>
                              </a:cubicBezTo>
                              <a:cubicBezTo>
                                <a:pt x="52349" y="77635"/>
                                <a:pt x="52781" y="75971"/>
                                <a:pt x="52133" y="75413"/>
                              </a:cubicBezTo>
                              <a:cubicBezTo>
                                <a:pt x="51486" y="74854"/>
                                <a:pt x="48793" y="72060"/>
                                <a:pt x="47942" y="71501"/>
                              </a:cubicBezTo>
                              <a:cubicBezTo>
                                <a:pt x="47066" y="70942"/>
                                <a:pt x="45021" y="69545"/>
                                <a:pt x="45021" y="69545"/>
                              </a:cubicBezTo>
                              <a:cubicBezTo>
                                <a:pt x="45021" y="69545"/>
                                <a:pt x="43840" y="68898"/>
                                <a:pt x="44488" y="66954"/>
                              </a:cubicBezTo>
                              <a:cubicBezTo>
                                <a:pt x="45136" y="64999"/>
                                <a:pt x="45669" y="63690"/>
                                <a:pt x="45885" y="62763"/>
                              </a:cubicBezTo>
                              <a:cubicBezTo>
                                <a:pt x="46101" y="61836"/>
                                <a:pt x="45453" y="60998"/>
                                <a:pt x="44806" y="60071"/>
                              </a:cubicBezTo>
                              <a:cubicBezTo>
                                <a:pt x="44158" y="59131"/>
                                <a:pt x="41580" y="55880"/>
                                <a:pt x="40716" y="54585"/>
                              </a:cubicBezTo>
                              <a:cubicBezTo>
                                <a:pt x="39853" y="53276"/>
                                <a:pt x="36728" y="49568"/>
                                <a:pt x="36195" y="48628"/>
                              </a:cubicBezTo>
                              <a:cubicBezTo>
                                <a:pt x="35649" y="47701"/>
                                <a:pt x="34138" y="45276"/>
                                <a:pt x="34036" y="44907"/>
                              </a:cubicBezTo>
                              <a:cubicBezTo>
                                <a:pt x="33934" y="44539"/>
                                <a:pt x="33172" y="43891"/>
                                <a:pt x="32525" y="43142"/>
                              </a:cubicBezTo>
                              <a:cubicBezTo>
                                <a:pt x="31890" y="42393"/>
                                <a:pt x="28334" y="38024"/>
                                <a:pt x="27356" y="36817"/>
                              </a:cubicBezTo>
                              <a:cubicBezTo>
                                <a:pt x="26391" y="35611"/>
                                <a:pt x="23165" y="31712"/>
                                <a:pt x="22187" y="30124"/>
                              </a:cubicBezTo>
                              <a:cubicBezTo>
                                <a:pt x="21222" y="28550"/>
                                <a:pt x="18212" y="24638"/>
                                <a:pt x="17450" y="23622"/>
                              </a:cubicBezTo>
                              <a:cubicBezTo>
                                <a:pt x="16700" y="22593"/>
                                <a:pt x="15723" y="20638"/>
                                <a:pt x="15291" y="19812"/>
                              </a:cubicBezTo>
                              <a:cubicBezTo>
                                <a:pt x="14872" y="18961"/>
                                <a:pt x="13678" y="17488"/>
                                <a:pt x="12713" y="17018"/>
                              </a:cubicBezTo>
                              <a:cubicBezTo>
                                <a:pt x="11747" y="16548"/>
                                <a:pt x="10668" y="16078"/>
                                <a:pt x="9487" y="16078"/>
                              </a:cubicBezTo>
                              <a:cubicBezTo>
                                <a:pt x="8293" y="16078"/>
                                <a:pt x="3124" y="15989"/>
                                <a:pt x="3124" y="15989"/>
                              </a:cubicBezTo>
                              <a:cubicBezTo>
                                <a:pt x="3124" y="15989"/>
                                <a:pt x="2476" y="15532"/>
                                <a:pt x="2476" y="15151"/>
                              </a:cubicBezTo>
                              <a:cubicBezTo>
                                <a:pt x="2476" y="14783"/>
                                <a:pt x="3340" y="14592"/>
                                <a:pt x="4407" y="14592"/>
                              </a:cubicBezTo>
                              <a:cubicBezTo>
                                <a:pt x="5486" y="14592"/>
                                <a:pt x="7747" y="14415"/>
                                <a:pt x="8293" y="14326"/>
                              </a:cubicBezTo>
                              <a:cubicBezTo>
                                <a:pt x="8826" y="14224"/>
                                <a:pt x="9690" y="13297"/>
                                <a:pt x="8826" y="12827"/>
                              </a:cubicBezTo>
                              <a:cubicBezTo>
                                <a:pt x="7976" y="12370"/>
                                <a:pt x="4089" y="10503"/>
                                <a:pt x="3124" y="9766"/>
                              </a:cubicBezTo>
                              <a:cubicBezTo>
                                <a:pt x="2146" y="9017"/>
                                <a:pt x="216" y="8268"/>
                                <a:pt x="102" y="7620"/>
                              </a:cubicBezTo>
                              <a:cubicBezTo>
                                <a:pt x="0" y="6972"/>
                                <a:pt x="1079" y="6325"/>
                                <a:pt x="1829" y="6693"/>
                              </a:cubicBezTo>
                              <a:cubicBezTo>
                                <a:pt x="2591" y="7074"/>
                                <a:pt x="4521" y="8001"/>
                                <a:pt x="5486" y="8649"/>
                              </a:cubicBezTo>
                              <a:cubicBezTo>
                                <a:pt x="6464" y="9296"/>
                                <a:pt x="9487" y="10224"/>
                                <a:pt x="9487" y="10224"/>
                              </a:cubicBezTo>
                              <a:cubicBezTo>
                                <a:pt x="9487" y="10224"/>
                                <a:pt x="6782" y="7722"/>
                                <a:pt x="5486" y="6693"/>
                              </a:cubicBezTo>
                              <a:cubicBezTo>
                                <a:pt x="4204" y="5677"/>
                                <a:pt x="2146" y="3632"/>
                                <a:pt x="1829" y="3353"/>
                              </a:cubicBezTo>
                              <a:cubicBezTo>
                                <a:pt x="1511" y="3073"/>
                                <a:pt x="1295" y="2413"/>
                                <a:pt x="1943" y="2134"/>
                              </a:cubicBezTo>
                              <a:cubicBezTo>
                                <a:pt x="2591" y="1867"/>
                                <a:pt x="3442" y="2235"/>
                                <a:pt x="3874" y="2515"/>
                              </a:cubicBezTo>
                              <a:cubicBezTo>
                                <a:pt x="4305" y="2794"/>
                                <a:pt x="7112" y="5017"/>
                                <a:pt x="7976" y="5766"/>
                              </a:cubicBezTo>
                              <a:cubicBezTo>
                                <a:pt x="8826" y="6502"/>
                                <a:pt x="9906" y="7531"/>
                                <a:pt x="10452" y="7811"/>
                              </a:cubicBezTo>
                              <a:cubicBezTo>
                                <a:pt x="10985" y="8090"/>
                                <a:pt x="12065" y="8179"/>
                                <a:pt x="11417" y="7163"/>
                              </a:cubicBezTo>
                              <a:cubicBezTo>
                                <a:pt x="10770" y="6134"/>
                                <a:pt x="9373" y="4648"/>
                                <a:pt x="8407" y="3721"/>
                              </a:cubicBezTo>
                              <a:cubicBezTo>
                                <a:pt x="7429" y="2794"/>
                                <a:pt x="5817" y="1308"/>
                                <a:pt x="5817" y="1308"/>
                              </a:cubicBezTo>
                              <a:cubicBezTo>
                                <a:pt x="5817" y="1308"/>
                                <a:pt x="5486" y="749"/>
                                <a:pt x="6147" y="368"/>
                              </a:cubicBezTo>
                              <a:close/>
                            </a:path>
                          </a:pathLst>
                        </a:custGeom>
                        <a:solidFill>
                          <a:srgbClr val="FFFFFF"/>
                        </a:solidFill>
                        <a:ln w="0" cap="flat">
                          <a:noFill/>
                          <a:miter lim="100000"/>
                        </a:ln>
                        <a:effectLst/>
                      </wps:spPr>
                      <wps:bodyPr/>
                    </wps:wsp>
                    <wps:wsp>
                      <wps:cNvPr id="14588" name="Shape 14588"/>
                      <wps:cNvSpPr/>
                      <wps:spPr>
                        <a:xfrm>
                          <a:off x="750463" y="337728"/>
                          <a:ext cx="47071" cy="236558"/>
                        </a:xfrm>
                        <a:custGeom>
                          <a:avLst/>
                          <a:gdLst/>
                          <a:ahLst/>
                          <a:cxnLst/>
                          <a:rect l="0" t="0" r="0" b="0"/>
                          <a:pathLst>
                            <a:path w="47071" h="236558">
                              <a:moveTo>
                                <a:pt x="37597" y="381"/>
                              </a:moveTo>
                              <a:cubicBezTo>
                                <a:pt x="38346" y="749"/>
                                <a:pt x="37165" y="3353"/>
                                <a:pt x="37165" y="3353"/>
                              </a:cubicBezTo>
                              <a:cubicBezTo>
                                <a:pt x="37165" y="3353"/>
                                <a:pt x="36086" y="5486"/>
                                <a:pt x="36848" y="5855"/>
                              </a:cubicBezTo>
                              <a:cubicBezTo>
                                <a:pt x="37597" y="6236"/>
                                <a:pt x="41369" y="2235"/>
                                <a:pt x="41369" y="2235"/>
                              </a:cubicBezTo>
                              <a:cubicBezTo>
                                <a:pt x="41369" y="2235"/>
                                <a:pt x="42766" y="559"/>
                                <a:pt x="43198" y="749"/>
                              </a:cubicBezTo>
                              <a:cubicBezTo>
                                <a:pt x="43629" y="940"/>
                                <a:pt x="43744" y="1397"/>
                                <a:pt x="43744" y="1397"/>
                              </a:cubicBezTo>
                              <a:cubicBezTo>
                                <a:pt x="43744" y="1397"/>
                                <a:pt x="45242" y="1486"/>
                                <a:pt x="45242" y="1956"/>
                              </a:cubicBezTo>
                              <a:cubicBezTo>
                                <a:pt x="45242" y="2426"/>
                                <a:pt x="44379" y="3810"/>
                                <a:pt x="43515" y="5017"/>
                              </a:cubicBezTo>
                              <a:cubicBezTo>
                                <a:pt x="42664" y="6236"/>
                                <a:pt x="40620" y="8839"/>
                                <a:pt x="40175" y="9487"/>
                              </a:cubicBezTo>
                              <a:cubicBezTo>
                                <a:pt x="39743" y="10135"/>
                                <a:pt x="39324" y="11722"/>
                                <a:pt x="40289" y="12179"/>
                              </a:cubicBezTo>
                              <a:cubicBezTo>
                                <a:pt x="41255" y="12649"/>
                                <a:pt x="43845" y="10973"/>
                                <a:pt x="43845" y="10973"/>
                              </a:cubicBezTo>
                              <a:cubicBezTo>
                                <a:pt x="43845" y="10973"/>
                                <a:pt x="46004" y="9677"/>
                                <a:pt x="46538" y="10325"/>
                              </a:cubicBezTo>
                              <a:cubicBezTo>
                                <a:pt x="47071" y="10973"/>
                                <a:pt x="44925" y="12179"/>
                                <a:pt x="43744" y="13018"/>
                              </a:cubicBezTo>
                              <a:cubicBezTo>
                                <a:pt x="42550" y="13856"/>
                                <a:pt x="39959" y="15710"/>
                                <a:pt x="38994" y="16739"/>
                              </a:cubicBezTo>
                              <a:cubicBezTo>
                                <a:pt x="38029" y="17767"/>
                                <a:pt x="37279" y="19253"/>
                                <a:pt x="37165" y="20269"/>
                              </a:cubicBezTo>
                              <a:cubicBezTo>
                                <a:pt x="37051" y="21298"/>
                                <a:pt x="36200" y="23901"/>
                                <a:pt x="35984" y="25578"/>
                              </a:cubicBezTo>
                              <a:cubicBezTo>
                                <a:pt x="35768" y="27242"/>
                                <a:pt x="35120" y="31521"/>
                                <a:pt x="34689" y="33566"/>
                              </a:cubicBezTo>
                              <a:cubicBezTo>
                                <a:pt x="34257" y="35611"/>
                                <a:pt x="32746" y="40818"/>
                                <a:pt x="31780" y="43142"/>
                              </a:cubicBezTo>
                              <a:cubicBezTo>
                                <a:pt x="30815" y="45466"/>
                                <a:pt x="28123" y="51422"/>
                                <a:pt x="27793" y="53277"/>
                              </a:cubicBezTo>
                              <a:cubicBezTo>
                                <a:pt x="27475" y="55143"/>
                                <a:pt x="26713" y="57277"/>
                                <a:pt x="26497" y="58674"/>
                              </a:cubicBezTo>
                              <a:cubicBezTo>
                                <a:pt x="26281" y="60071"/>
                                <a:pt x="26281" y="63233"/>
                                <a:pt x="26281" y="64249"/>
                              </a:cubicBezTo>
                              <a:cubicBezTo>
                                <a:pt x="26281" y="65278"/>
                                <a:pt x="26065" y="68809"/>
                                <a:pt x="25849" y="70485"/>
                              </a:cubicBezTo>
                              <a:cubicBezTo>
                                <a:pt x="25634" y="72161"/>
                                <a:pt x="24135" y="75590"/>
                                <a:pt x="23487" y="77546"/>
                              </a:cubicBezTo>
                              <a:cubicBezTo>
                                <a:pt x="22840" y="79502"/>
                                <a:pt x="21328" y="83414"/>
                                <a:pt x="19931" y="85725"/>
                              </a:cubicBezTo>
                              <a:cubicBezTo>
                                <a:pt x="18534" y="88062"/>
                                <a:pt x="17671" y="89357"/>
                                <a:pt x="16909" y="90945"/>
                              </a:cubicBezTo>
                              <a:cubicBezTo>
                                <a:pt x="16159" y="92520"/>
                                <a:pt x="15410" y="92799"/>
                                <a:pt x="15296" y="94107"/>
                              </a:cubicBezTo>
                              <a:cubicBezTo>
                                <a:pt x="15194" y="95402"/>
                                <a:pt x="15728" y="97079"/>
                                <a:pt x="16274" y="99124"/>
                              </a:cubicBezTo>
                              <a:cubicBezTo>
                                <a:pt x="16807" y="101168"/>
                                <a:pt x="17340" y="102654"/>
                                <a:pt x="17239" y="104229"/>
                              </a:cubicBezTo>
                              <a:cubicBezTo>
                                <a:pt x="17125" y="105816"/>
                                <a:pt x="17023" y="107493"/>
                                <a:pt x="16807" y="108229"/>
                              </a:cubicBezTo>
                              <a:cubicBezTo>
                                <a:pt x="16591" y="108979"/>
                                <a:pt x="16045" y="109728"/>
                                <a:pt x="16591" y="110744"/>
                              </a:cubicBezTo>
                              <a:cubicBezTo>
                                <a:pt x="17125" y="111773"/>
                                <a:pt x="18204" y="113436"/>
                                <a:pt x="18318" y="114554"/>
                              </a:cubicBezTo>
                              <a:cubicBezTo>
                                <a:pt x="18420" y="115672"/>
                                <a:pt x="18318" y="118085"/>
                                <a:pt x="18204" y="118834"/>
                              </a:cubicBezTo>
                              <a:cubicBezTo>
                                <a:pt x="18090" y="119583"/>
                                <a:pt x="17455" y="120599"/>
                                <a:pt x="17988" y="121437"/>
                              </a:cubicBezTo>
                              <a:cubicBezTo>
                                <a:pt x="18534" y="122276"/>
                                <a:pt x="19817" y="123393"/>
                                <a:pt x="19931" y="125247"/>
                              </a:cubicBezTo>
                              <a:cubicBezTo>
                                <a:pt x="20033" y="127114"/>
                                <a:pt x="20147" y="133896"/>
                                <a:pt x="20147" y="136220"/>
                              </a:cubicBezTo>
                              <a:cubicBezTo>
                                <a:pt x="20147" y="138544"/>
                                <a:pt x="19931" y="145148"/>
                                <a:pt x="19931" y="147561"/>
                              </a:cubicBezTo>
                              <a:cubicBezTo>
                                <a:pt x="19931" y="149987"/>
                                <a:pt x="19715" y="158077"/>
                                <a:pt x="19715" y="160122"/>
                              </a:cubicBezTo>
                              <a:cubicBezTo>
                                <a:pt x="19715" y="162166"/>
                                <a:pt x="20465" y="168021"/>
                                <a:pt x="20681" y="169697"/>
                              </a:cubicBezTo>
                              <a:cubicBezTo>
                                <a:pt x="20896" y="171374"/>
                                <a:pt x="20896" y="172110"/>
                                <a:pt x="20795" y="173698"/>
                              </a:cubicBezTo>
                              <a:cubicBezTo>
                                <a:pt x="20681" y="175273"/>
                                <a:pt x="20465" y="177229"/>
                                <a:pt x="20147" y="178245"/>
                              </a:cubicBezTo>
                              <a:cubicBezTo>
                                <a:pt x="19817" y="179273"/>
                                <a:pt x="19068" y="180480"/>
                                <a:pt x="19601" y="181229"/>
                              </a:cubicBezTo>
                              <a:cubicBezTo>
                                <a:pt x="20147" y="181966"/>
                                <a:pt x="20795" y="183452"/>
                                <a:pt x="20249" y="184937"/>
                              </a:cubicBezTo>
                              <a:cubicBezTo>
                                <a:pt x="19715" y="186436"/>
                                <a:pt x="19068" y="186995"/>
                                <a:pt x="19068" y="187643"/>
                              </a:cubicBezTo>
                              <a:cubicBezTo>
                                <a:pt x="19068" y="188290"/>
                                <a:pt x="20363" y="188938"/>
                                <a:pt x="20363" y="188938"/>
                              </a:cubicBezTo>
                              <a:cubicBezTo>
                                <a:pt x="20363" y="188938"/>
                                <a:pt x="20579" y="189598"/>
                                <a:pt x="20465" y="190246"/>
                              </a:cubicBezTo>
                              <a:cubicBezTo>
                                <a:pt x="20363" y="190894"/>
                                <a:pt x="19715" y="191821"/>
                                <a:pt x="19601" y="192100"/>
                              </a:cubicBezTo>
                              <a:cubicBezTo>
                                <a:pt x="19499" y="192380"/>
                                <a:pt x="20363" y="193688"/>
                                <a:pt x="20363" y="193688"/>
                              </a:cubicBezTo>
                              <a:cubicBezTo>
                                <a:pt x="20363" y="193688"/>
                                <a:pt x="20681" y="198984"/>
                                <a:pt x="20249" y="199542"/>
                              </a:cubicBezTo>
                              <a:cubicBezTo>
                                <a:pt x="19817" y="200101"/>
                                <a:pt x="19284" y="201117"/>
                                <a:pt x="19499" y="201867"/>
                              </a:cubicBezTo>
                              <a:cubicBezTo>
                                <a:pt x="19715" y="202616"/>
                                <a:pt x="19499" y="204838"/>
                                <a:pt x="19284" y="205499"/>
                              </a:cubicBezTo>
                              <a:cubicBezTo>
                                <a:pt x="19068" y="206146"/>
                                <a:pt x="19169" y="207074"/>
                                <a:pt x="18852" y="208839"/>
                              </a:cubicBezTo>
                              <a:cubicBezTo>
                                <a:pt x="18534" y="210604"/>
                                <a:pt x="18534" y="212001"/>
                                <a:pt x="18852" y="213119"/>
                              </a:cubicBezTo>
                              <a:cubicBezTo>
                                <a:pt x="19169" y="214236"/>
                                <a:pt x="19499" y="215443"/>
                                <a:pt x="19068" y="216002"/>
                              </a:cubicBezTo>
                              <a:cubicBezTo>
                                <a:pt x="18636" y="216560"/>
                                <a:pt x="17887" y="217488"/>
                                <a:pt x="18534" y="218135"/>
                              </a:cubicBezTo>
                              <a:cubicBezTo>
                                <a:pt x="19169" y="218796"/>
                                <a:pt x="20579" y="219443"/>
                                <a:pt x="20363" y="220370"/>
                              </a:cubicBezTo>
                              <a:lnTo>
                                <a:pt x="20147" y="221298"/>
                              </a:lnTo>
                              <a:lnTo>
                                <a:pt x="18852" y="222504"/>
                              </a:lnTo>
                              <a:cubicBezTo>
                                <a:pt x="18852" y="222504"/>
                                <a:pt x="20249" y="222885"/>
                                <a:pt x="20363" y="223723"/>
                              </a:cubicBezTo>
                              <a:cubicBezTo>
                                <a:pt x="20465" y="224561"/>
                                <a:pt x="20795" y="226225"/>
                                <a:pt x="20363" y="226784"/>
                              </a:cubicBezTo>
                              <a:cubicBezTo>
                                <a:pt x="19931" y="227343"/>
                                <a:pt x="19398" y="228930"/>
                                <a:pt x="19398" y="228930"/>
                              </a:cubicBezTo>
                              <a:lnTo>
                                <a:pt x="22293" y="232461"/>
                              </a:lnTo>
                              <a:cubicBezTo>
                                <a:pt x="22293" y="232461"/>
                                <a:pt x="23487" y="233947"/>
                                <a:pt x="23703" y="234785"/>
                              </a:cubicBezTo>
                              <a:cubicBezTo>
                                <a:pt x="23919" y="235623"/>
                                <a:pt x="23487" y="236461"/>
                                <a:pt x="23487" y="236461"/>
                              </a:cubicBezTo>
                              <a:lnTo>
                                <a:pt x="0" y="236558"/>
                              </a:lnTo>
                              <a:lnTo>
                                <a:pt x="0" y="232187"/>
                              </a:lnTo>
                              <a:lnTo>
                                <a:pt x="1186" y="233388"/>
                              </a:lnTo>
                              <a:cubicBezTo>
                                <a:pt x="3447" y="233388"/>
                                <a:pt x="4958" y="230873"/>
                                <a:pt x="4958" y="230873"/>
                              </a:cubicBezTo>
                              <a:cubicBezTo>
                                <a:pt x="4958" y="230873"/>
                                <a:pt x="4958" y="228930"/>
                                <a:pt x="4628" y="228092"/>
                              </a:cubicBezTo>
                              <a:cubicBezTo>
                                <a:pt x="4310" y="227254"/>
                                <a:pt x="3980" y="226606"/>
                                <a:pt x="4094" y="225577"/>
                              </a:cubicBezTo>
                              <a:cubicBezTo>
                                <a:pt x="4209" y="224561"/>
                                <a:pt x="3878" y="222606"/>
                                <a:pt x="3129" y="221399"/>
                              </a:cubicBezTo>
                              <a:cubicBezTo>
                                <a:pt x="2367" y="220180"/>
                                <a:pt x="1504" y="215163"/>
                                <a:pt x="1618" y="213297"/>
                              </a:cubicBezTo>
                              <a:cubicBezTo>
                                <a:pt x="1719" y="211442"/>
                                <a:pt x="2266" y="204559"/>
                                <a:pt x="2367" y="203073"/>
                              </a:cubicBezTo>
                              <a:cubicBezTo>
                                <a:pt x="2481" y="201587"/>
                                <a:pt x="1935" y="198336"/>
                                <a:pt x="1504" y="196939"/>
                              </a:cubicBezTo>
                              <a:cubicBezTo>
                                <a:pt x="1084" y="195542"/>
                                <a:pt x="322" y="193866"/>
                                <a:pt x="538" y="192100"/>
                              </a:cubicBezTo>
                              <a:cubicBezTo>
                                <a:pt x="754" y="190335"/>
                                <a:pt x="970" y="188570"/>
                                <a:pt x="869" y="186893"/>
                              </a:cubicBezTo>
                              <a:lnTo>
                                <a:pt x="0" y="181661"/>
                              </a:lnTo>
                              <a:lnTo>
                                <a:pt x="0" y="172079"/>
                              </a:lnTo>
                              <a:lnTo>
                                <a:pt x="107" y="169139"/>
                              </a:lnTo>
                              <a:cubicBezTo>
                                <a:pt x="322" y="167373"/>
                                <a:pt x="754" y="164300"/>
                                <a:pt x="437" y="162446"/>
                              </a:cubicBezTo>
                              <a:lnTo>
                                <a:pt x="0" y="160841"/>
                              </a:lnTo>
                              <a:lnTo>
                                <a:pt x="0" y="29896"/>
                              </a:lnTo>
                              <a:lnTo>
                                <a:pt x="322" y="30036"/>
                              </a:lnTo>
                              <a:cubicBezTo>
                                <a:pt x="322" y="30036"/>
                                <a:pt x="3015" y="28727"/>
                                <a:pt x="4209" y="28181"/>
                              </a:cubicBezTo>
                              <a:cubicBezTo>
                                <a:pt x="5390" y="27623"/>
                                <a:pt x="7968" y="26962"/>
                                <a:pt x="9911" y="26962"/>
                              </a:cubicBezTo>
                              <a:cubicBezTo>
                                <a:pt x="11854" y="26962"/>
                                <a:pt x="13581" y="27521"/>
                                <a:pt x="15080" y="28080"/>
                              </a:cubicBezTo>
                              <a:cubicBezTo>
                                <a:pt x="16591" y="28639"/>
                                <a:pt x="18636" y="29578"/>
                                <a:pt x="19499" y="30124"/>
                              </a:cubicBezTo>
                              <a:cubicBezTo>
                                <a:pt x="20363" y="30683"/>
                                <a:pt x="21976" y="32169"/>
                                <a:pt x="21976" y="32169"/>
                              </a:cubicBezTo>
                              <a:cubicBezTo>
                                <a:pt x="21976" y="32169"/>
                                <a:pt x="23271" y="33757"/>
                                <a:pt x="23487" y="34595"/>
                              </a:cubicBezTo>
                              <a:cubicBezTo>
                                <a:pt x="23703" y="35433"/>
                                <a:pt x="24452" y="36830"/>
                                <a:pt x="24452" y="36830"/>
                              </a:cubicBezTo>
                              <a:cubicBezTo>
                                <a:pt x="24452" y="36830"/>
                                <a:pt x="26281" y="33477"/>
                                <a:pt x="26815" y="31890"/>
                              </a:cubicBezTo>
                              <a:cubicBezTo>
                                <a:pt x="27361" y="30315"/>
                                <a:pt x="29837" y="24638"/>
                                <a:pt x="30383" y="22962"/>
                              </a:cubicBezTo>
                              <a:cubicBezTo>
                                <a:pt x="30917" y="21298"/>
                                <a:pt x="31564" y="19990"/>
                                <a:pt x="31450" y="19253"/>
                              </a:cubicBezTo>
                              <a:cubicBezTo>
                                <a:pt x="31349" y="18504"/>
                                <a:pt x="30815" y="17018"/>
                                <a:pt x="30485" y="15812"/>
                              </a:cubicBezTo>
                              <a:cubicBezTo>
                                <a:pt x="30155" y="14605"/>
                                <a:pt x="29952" y="12840"/>
                                <a:pt x="29837" y="11722"/>
                              </a:cubicBezTo>
                              <a:cubicBezTo>
                                <a:pt x="29736" y="10605"/>
                                <a:pt x="29621" y="6515"/>
                                <a:pt x="29621" y="5677"/>
                              </a:cubicBezTo>
                              <a:cubicBezTo>
                                <a:pt x="29621" y="4839"/>
                                <a:pt x="29520" y="3353"/>
                                <a:pt x="29952" y="3353"/>
                              </a:cubicBezTo>
                              <a:cubicBezTo>
                                <a:pt x="30383" y="3353"/>
                                <a:pt x="31018" y="4470"/>
                                <a:pt x="31018" y="5575"/>
                              </a:cubicBezTo>
                              <a:cubicBezTo>
                                <a:pt x="31018" y="6693"/>
                                <a:pt x="31234" y="8001"/>
                                <a:pt x="32428" y="8001"/>
                              </a:cubicBezTo>
                              <a:cubicBezTo>
                                <a:pt x="33609" y="8001"/>
                                <a:pt x="34689" y="4928"/>
                                <a:pt x="35120" y="4001"/>
                              </a:cubicBezTo>
                              <a:cubicBezTo>
                                <a:pt x="35552" y="3073"/>
                                <a:pt x="36848" y="0"/>
                                <a:pt x="37597" y="381"/>
                              </a:cubicBezTo>
                              <a:close/>
                            </a:path>
                          </a:pathLst>
                        </a:custGeom>
                        <a:solidFill>
                          <a:srgbClr val="FFFFFF"/>
                        </a:solidFill>
                        <a:ln w="0" cap="flat">
                          <a:noFill/>
                          <a:miter lim="100000"/>
                        </a:ln>
                        <a:effectLst/>
                      </wps:spPr>
                      <wps:bodyPr/>
                    </wps:wsp>
                    <wps:wsp>
                      <wps:cNvPr id="14589" name="Shape 14589"/>
                      <wps:cNvSpPr/>
                      <wps:spPr>
                        <a:xfrm>
                          <a:off x="758041" y="196238"/>
                          <a:ext cx="37833" cy="33147"/>
                        </a:xfrm>
                        <a:custGeom>
                          <a:avLst/>
                          <a:gdLst/>
                          <a:ahLst/>
                          <a:cxnLst/>
                          <a:rect l="0" t="0" r="0" b="0"/>
                          <a:pathLst>
                            <a:path w="37833" h="33147">
                              <a:moveTo>
                                <a:pt x="24270" y="978"/>
                              </a:moveTo>
                              <a:cubicBezTo>
                                <a:pt x="28759" y="0"/>
                                <a:pt x="33401" y="51"/>
                                <a:pt x="37833" y="1092"/>
                              </a:cubicBezTo>
                              <a:cubicBezTo>
                                <a:pt x="37541" y="10096"/>
                                <a:pt x="33477" y="18923"/>
                                <a:pt x="25908" y="25006"/>
                              </a:cubicBezTo>
                              <a:cubicBezTo>
                                <a:pt x="18390" y="31052"/>
                                <a:pt x="8992" y="33147"/>
                                <a:pt x="190" y="31585"/>
                              </a:cubicBezTo>
                              <a:cubicBezTo>
                                <a:pt x="0" y="22403"/>
                                <a:pt x="3912" y="13233"/>
                                <a:pt x="11621" y="7036"/>
                              </a:cubicBezTo>
                              <a:cubicBezTo>
                                <a:pt x="15443" y="3962"/>
                                <a:pt x="19780" y="1956"/>
                                <a:pt x="24270" y="978"/>
                              </a:cubicBezTo>
                              <a:close/>
                            </a:path>
                          </a:pathLst>
                        </a:custGeom>
                        <a:solidFill>
                          <a:srgbClr val="FFFFFF"/>
                        </a:solidFill>
                        <a:ln w="0" cap="flat">
                          <a:noFill/>
                          <a:miter lim="100000"/>
                        </a:ln>
                        <a:effectLst/>
                      </wps:spPr>
                      <wps:bodyPr/>
                    </wps:wsp>
                    <wps:wsp>
                      <wps:cNvPr id="14590" name="Shape 14590"/>
                      <wps:cNvSpPr/>
                      <wps:spPr>
                        <a:xfrm>
                          <a:off x="642374" y="333403"/>
                          <a:ext cx="31293" cy="41262"/>
                        </a:xfrm>
                        <a:custGeom>
                          <a:avLst/>
                          <a:gdLst/>
                          <a:ahLst/>
                          <a:cxnLst/>
                          <a:rect l="0" t="0" r="0" b="0"/>
                          <a:pathLst>
                            <a:path w="31293" h="41262">
                              <a:moveTo>
                                <a:pt x="2692" y="0"/>
                              </a:moveTo>
                              <a:cubicBezTo>
                                <a:pt x="11824" y="991"/>
                                <a:pt x="20409" y="6045"/>
                                <a:pt x="25565" y="14491"/>
                              </a:cubicBezTo>
                              <a:cubicBezTo>
                                <a:pt x="30683" y="22873"/>
                                <a:pt x="31293" y="32741"/>
                                <a:pt x="28080" y="41262"/>
                              </a:cubicBezTo>
                              <a:cubicBezTo>
                                <a:pt x="19190" y="39802"/>
                                <a:pt x="10960" y="34633"/>
                                <a:pt x="5893" y="26340"/>
                              </a:cubicBezTo>
                              <a:cubicBezTo>
                                <a:pt x="876" y="18110"/>
                                <a:pt x="0" y="8522"/>
                                <a:pt x="2692" y="0"/>
                              </a:cubicBezTo>
                              <a:close/>
                            </a:path>
                          </a:pathLst>
                        </a:custGeom>
                        <a:solidFill>
                          <a:srgbClr val="FFFFFF"/>
                        </a:solidFill>
                        <a:ln w="0" cap="flat">
                          <a:noFill/>
                          <a:miter lim="100000"/>
                        </a:ln>
                        <a:effectLst/>
                      </wps:spPr>
                      <wps:bodyPr/>
                    </wps:wsp>
                    <wps:wsp>
                      <wps:cNvPr id="14591" name="Shape 14591"/>
                      <wps:cNvSpPr/>
                      <wps:spPr>
                        <a:xfrm>
                          <a:off x="795626" y="378851"/>
                          <a:ext cx="31115" cy="41478"/>
                        </a:xfrm>
                        <a:custGeom>
                          <a:avLst/>
                          <a:gdLst/>
                          <a:ahLst/>
                          <a:cxnLst/>
                          <a:rect l="0" t="0" r="0" b="0"/>
                          <a:pathLst>
                            <a:path w="31115" h="41478">
                              <a:moveTo>
                                <a:pt x="28321" y="0"/>
                              </a:moveTo>
                              <a:cubicBezTo>
                                <a:pt x="31115" y="8560"/>
                                <a:pt x="30290" y="18250"/>
                                <a:pt x="25235" y="26556"/>
                              </a:cubicBezTo>
                              <a:cubicBezTo>
                                <a:pt x="20231" y="34785"/>
                                <a:pt x="12103" y="39967"/>
                                <a:pt x="3302" y="41478"/>
                              </a:cubicBezTo>
                              <a:cubicBezTo>
                                <a:pt x="0" y="32918"/>
                                <a:pt x="559" y="22974"/>
                                <a:pt x="5690" y="14516"/>
                              </a:cubicBezTo>
                              <a:cubicBezTo>
                                <a:pt x="10795" y="6121"/>
                                <a:pt x="19266" y="1054"/>
                                <a:pt x="28321" y="0"/>
                              </a:cubicBezTo>
                              <a:close/>
                            </a:path>
                          </a:pathLst>
                        </a:custGeom>
                        <a:solidFill>
                          <a:srgbClr val="FFFFFF"/>
                        </a:solidFill>
                        <a:ln w="0" cap="flat">
                          <a:noFill/>
                          <a:miter lim="100000"/>
                        </a:ln>
                        <a:effectLst/>
                      </wps:spPr>
                      <wps:bodyPr/>
                    </wps:wsp>
                    <wps:wsp>
                      <wps:cNvPr id="14592" name="Shape 14592"/>
                      <wps:cNvSpPr/>
                      <wps:spPr>
                        <a:xfrm>
                          <a:off x="832851" y="392347"/>
                          <a:ext cx="26391" cy="47485"/>
                        </a:xfrm>
                        <a:custGeom>
                          <a:avLst/>
                          <a:gdLst/>
                          <a:ahLst/>
                          <a:cxnLst/>
                          <a:rect l="0" t="0" r="0" b="0"/>
                          <a:pathLst>
                            <a:path w="26391" h="47485">
                              <a:moveTo>
                                <a:pt x="18390" y="0"/>
                              </a:moveTo>
                              <a:cubicBezTo>
                                <a:pt x="23901" y="7125"/>
                                <a:pt x="26391" y="16523"/>
                                <a:pt x="24447" y="26035"/>
                              </a:cubicBezTo>
                              <a:cubicBezTo>
                                <a:pt x="22517" y="35484"/>
                                <a:pt x="16612" y="43091"/>
                                <a:pt x="8839" y="47485"/>
                              </a:cubicBezTo>
                              <a:cubicBezTo>
                                <a:pt x="2832" y="40551"/>
                                <a:pt x="0" y="30988"/>
                                <a:pt x="1981" y="21298"/>
                              </a:cubicBezTo>
                              <a:cubicBezTo>
                                <a:pt x="3950" y="11684"/>
                                <a:pt x="10224" y="4051"/>
                                <a:pt x="18390" y="0"/>
                              </a:cubicBezTo>
                              <a:close/>
                            </a:path>
                          </a:pathLst>
                        </a:custGeom>
                        <a:solidFill>
                          <a:srgbClr val="FFFFFF"/>
                        </a:solidFill>
                        <a:ln w="0" cap="flat">
                          <a:noFill/>
                          <a:miter lim="100000"/>
                        </a:ln>
                        <a:effectLst/>
                      </wps:spPr>
                      <wps:bodyPr/>
                    </wps:wsp>
                    <wps:wsp>
                      <wps:cNvPr id="14593" name="Shape 14593"/>
                      <wps:cNvSpPr/>
                      <wps:spPr>
                        <a:xfrm>
                          <a:off x="703806" y="186557"/>
                          <a:ext cx="35674" cy="36411"/>
                        </a:xfrm>
                        <a:custGeom>
                          <a:avLst/>
                          <a:gdLst/>
                          <a:ahLst/>
                          <a:cxnLst/>
                          <a:rect l="0" t="0" r="0" b="0"/>
                          <a:pathLst>
                            <a:path w="35674" h="36411">
                              <a:moveTo>
                                <a:pt x="1359" y="444"/>
                              </a:moveTo>
                              <a:cubicBezTo>
                                <a:pt x="10287" y="0"/>
                                <a:pt x="19342" y="3277"/>
                                <a:pt x="26022" y="10224"/>
                              </a:cubicBezTo>
                              <a:cubicBezTo>
                                <a:pt x="32753" y="17221"/>
                                <a:pt x="35674" y="26505"/>
                                <a:pt x="34823" y="35471"/>
                              </a:cubicBezTo>
                              <a:cubicBezTo>
                                <a:pt x="25768" y="36411"/>
                                <a:pt x="16383" y="33312"/>
                                <a:pt x="9576" y="26238"/>
                              </a:cubicBezTo>
                              <a:cubicBezTo>
                                <a:pt x="2718" y="19113"/>
                                <a:pt x="0" y="9525"/>
                                <a:pt x="1359" y="444"/>
                              </a:cubicBezTo>
                              <a:close/>
                            </a:path>
                          </a:pathLst>
                        </a:custGeom>
                        <a:solidFill>
                          <a:srgbClr val="FFFFFF"/>
                        </a:solidFill>
                        <a:ln w="0" cap="flat">
                          <a:noFill/>
                          <a:miter lim="100000"/>
                        </a:ln>
                        <a:effectLst/>
                      </wps:spPr>
                      <wps:bodyPr/>
                    </wps:wsp>
                    <wps:wsp>
                      <wps:cNvPr id="14594" name="Shape 14594"/>
                      <wps:cNvSpPr/>
                      <wps:spPr>
                        <a:xfrm>
                          <a:off x="616764" y="363751"/>
                          <a:ext cx="28105" cy="45783"/>
                        </a:xfrm>
                        <a:custGeom>
                          <a:avLst/>
                          <a:gdLst/>
                          <a:ahLst/>
                          <a:cxnLst/>
                          <a:rect l="0" t="0" r="0" b="0"/>
                          <a:pathLst>
                            <a:path w="28105" h="45783">
                              <a:moveTo>
                                <a:pt x="6528" y="0"/>
                              </a:moveTo>
                              <a:cubicBezTo>
                                <a:pt x="14821" y="3315"/>
                                <a:pt x="21704" y="10071"/>
                                <a:pt x="24892" y="19164"/>
                              </a:cubicBezTo>
                              <a:cubicBezTo>
                                <a:pt x="28105" y="28334"/>
                                <a:pt x="26899" y="37973"/>
                                <a:pt x="22390" y="45783"/>
                              </a:cubicBezTo>
                              <a:cubicBezTo>
                                <a:pt x="13754" y="42863"/>
                                <a:pt x="6502" y="36144"/>
                                <a:pt x="3264" y="26886"/>
                              </a:cubicBezTo>
                              <a:cubicBezTo>
                                <a:pt x="0" y="17551"/>
                                <a:pt x="1511" y="7696"/>
                                <a:pt x="6528" y="0"/>
                              </a:cubicBezTo>
                              <a:close/>
                            </a:path>
                          </a:pathLst>
                        </a:custGeom>
                        <a:solidFill>
                          <a:srgbClr val="FFFFFF"/>
                        </a:solidFill>
                        <a:ln w="0" cap="flat">
                          <a:noFill/>
                          <a:miter lim="100000"/>
                        </a:ln>
                        <a:effectLst/>
                      </wps:spPr>
                      <wps:bodyPr/>
                    </wps:wsp>
                    <wps:wsp>
                      <wps:cNvPr id="14595" name="Shape 14595"/>
                      <wps:cNvSpPr/>
                      <wps:spPr>
                        <a:xfrm>
                          <a:off x="821888" y="322450"/>
                          <a:ext cx="29629" cy="42888"/>
                        </a:xfrm>
                        <a:custGeom>
                          <a:avLst/>
                          <a:gdLst/>
                          <a:ahLst/>
                          <a:cxnLst/>
                          <a:rect l="0" t="0" r="0" b="0"/>
                          <a:pathLst>
                            <a:path w="29629" h="42888">
                              <a:moveTo>
                                <a:pt x="3848" y="0"/>
                              </a:moveTo>
                              <a:cubicBezTo>
                                <a:pt x="12624" y="2045"/>
                                <a:pt x="20472" y="7772"/>
                                <a:pt x="24968" y="16396"/>
                              </a:cubicBezTo>
                              <a:cubicBezTo>
                                <a:pt x="29413" y="24943"/>
                                <a:pt x="29629" y="34569"/>
                                <a:pt x="26365" y="42888"/>
                              </a:cubicBezTo>
                              <a:cubicBezTo>
                                <a:pt x="17323" y="41288"/>
                                <a:pt x="9106" y="35649"/>
                                <a:pt x="4534" y="26873"/>
                              </a:cubicBezTo>
                              <a:cubicBezTo>
                                <a:pt x="0" y="18174"/>
                                <a:pt x="64" y="8280"/>
                                <a:pt x="3848" y="0"/>
                              </a:cubicBezTo>
                              <a:close/>
                            </a:path>
                          </a:pathLst>
                        </a:custGeom>
                        <a:solidFill>
                          <a:srgbClr val="FFFFFF"/>
                        </a:solidFill>
                        <a:ln w="0" cap="flat">
                          <a:noFill/>
                          <a:miter lim="100000"/>
                        </a:ln>
                        <a:effectLst/>
                      </wps:spPr>
                      <wps:bodyPr/>
                    </wps:wsp>
                    <wps:wsp>
                      <wps:cNvPr id="14596" name="Shape 14596"/>
                      <wps:cNvSpPr/>
                      <wps:spPr>
                        <a:xfrm>
                          <a:off x="865326" y="364451"/>
                          <a:ext cx="37630" cy="34379"/>
                        </a:xfrm>
                        <a:custGeom>
                          <a:avLst/>
                          <a:gdLst/>
                          <a:ahLst/>
                          <a:cxnLst/>
                          <a:rect l="0" t="0" r="0" b="0"/>
                          <a:pathLst>
                            <a:path w="37630" h="34379">
                              <a:moveTo>
                                <a:pt x="0" y="2007"/>
                              </a:moveTo>
                              <a:cubicBezTo>
                                <a:pt x="8966" y="0"/>
                                <a:pt x="18720" y="2019"/>
                                <a:pt x="26327" y="8357"/>
                              </a:cubicBezTo>
                              <a:cubicBezTo>
                                <a:pt x="33871" y="14643"/>
                                <a:pt x="37630" y="23774"/>
                                <a:pt x="37338" y="32880"/>
                              </a:cubicBezTo>
                              <a:cubicBezTo>
                                <a:pt x="28461" y="34379"/>
                                <a:pt x="18999" y="32131"/>
                                <a:pt x="11532" y="25908"/>
                              </a:cubicBezTo>
                              <a:cubicBezTo>
                                <a:pt x="4127" y="19749"/>
                                <a:pt x="203" y="10947"/>
                                <a:pt x="0" y="2007"/>
                              </a:cubicBezTo>
                              <a:close/>
                            </a:path>
                          </a:pathLst>
                        </a:custGeom>
                        <a:solidFill>
                          <a:srgbClr val="FFFFFF"/>
                        </a:solidFill>
                        <a:ln w="0" cap="flat">
                          <a:noFill/>
                          <a:miter lim="100000"/>
                        </a:ln>
                        <a:effectLst/>
                      </wps:spPr>
                      <wps:bodyPr/>
                    </wps:wsp>
                    <wps:wsp>
                      <wps:cNvPr id="14597" name="Shape 14597"/>
                      <wps:cNvSpPr/>
                      <wps:spPr>
                        <a:xfrm>
                          <a:off x="644569" y="265558"/>
                          <a:ext cx="33071" cy="39205"/>
                        </a:xfrm>
                        <a:custGeom>
                          <a:avLst/>
                          <a:gdLst/>
                          <a:ahLst/>
                          <a:cxnLst/>
                          <a:rect l="0" t="0" r="0" b="0"/>
                          <a:pathLst>
                            <a:path w="33071" h="39205">
                              <a:moveTo>
                                <a:pt x="2045" y="0"/>
                              </a:moveTo>
                              <a:cubicBezTo>
                                <a:pt x="11151" y="279"/>
                                <a:pt x="20041" y="4610"/>
                                <a:pt x="25832" y="12535"/>
                              </a:cubicBezTo>
                              <a:cubicBezTo>
                                <a:pt x="31674" y="20523"/>
                                <a:pt x="33071" y="30391"/>
                                <a:pt x="30505" y="39205"/>
                              </a:cubicBezTo>
                              <a:cubicBezTo>
                                <a:pt x="21603" y="38443"/>
                                <a:pt x="13068" y="33972"/>
                                <a:pt x="7379" y="26200"/>
                              </a:cubicBezTo>
                              <a:cubicBezTo>
                                <a:pt x="1638" y="18351"/>
                                <a:pt x="0" y="8776"/>
                                <a:pt x="2045" y="0"/>
                              </a:cubicBezTo>
                              <a:close/>
                            </a:path>
                          </a:pathLst>
                        </a:custGeom>
                        <a:solidFill>
                          <a:srgbClr val="FFFFFF"/>
                        </a:solidFill>
                        <a:ln w="0" cap="flat">
                          <a:noFill/>
                          <a:miter lim="100000"/>
                        </a:ln>
                        <a:effectLst/>
                      </wps:spPr>
                      <wps:bodyPr/>
                    </wps:wsp>
                    <wps:wsp>
                      <wps:cNvPr id="14598" name="Shape 14598"/>
                      <wps:cNvSpPr/>
                      <wps:spPr>
                        <a:xfrm>
                          <a:off x="689500" y="293872"/>
                          <a:ext cx="48349" cy="24232"/>
                        </a:xfrm>
                        <a:custGeom>
                          <a:avLst/>
                          <a:gdLst/>
                          <a:ahLst/>
                          <a:cxnLst/>
                          <a:rect l="0" t="0" r="0" b="0"/>
                          <a:pathLst>
                            <a:path w="48349" h="24232">
                              <a:moveTo>
                                <a:pt x="23304" y="673"/>
                              </a:moveTo>
                              <a:cubicBezTo>
                                <a:pt x="33172" y="0"/>
                                <a:pt x="42266" y="4077"/>
                                <a:pt x="48349" y="10960"/>
                              </a:cubicBezTo>
                              <a:cubicBezTo>
                                <a:pt x="42951" y="18072"/>
                                <a:pt x="34620" y="22911"/>
                                <a:pt x="25006" y="23571"/>
                              </a:cubicBezTo>
                              <a:cubicBezTo>
                                <a:pt x="15303" y="24232"/>
                                <a:pt x="6325" y="20510"/>
                                <a:pt x="0" y="14097"/>
                              </a:cubicBezTo>
                              <a:cubicBezTo>
                                <a:pt x="5105" y="6540"/>
                                <a:pt x="13513" y="1346"/>
                                <a:pt x="23304" y="673"/>
                              </a:cubicBezTo>
                              <a:close/>
                            </a:path>
                          </a:pathLst>
                        </a:custGeom>
                        <a:solidFill>
                          <a:srgbClr val="FFFFFF"/>
                        </a:solidFill>
                        <a:ln w="0" cap="flat">
                          <a:noFill/>
                          <a:miter lim="100000"/>
                        </a:ln>
                        <a:effectLst/>
                      </wps:spPr>
                      <wps:bodyPr/>
                    </wps:wsp>
                    <wps:wsp>
                      <wps:cNvPr id="14599" name="Shape 14599"/>
                      <wps:cNvSpPr/>
                      <wps:spPr>
                        <a:xfrm>
                          <a:off x="656925" y="392718"/>
                          <a:ext cx="45834" cy="26848"/>
                        </a:xfrm>
                        <a:custGeom>
                          <a:avLst/>
                          <a:gdLst/>
                          <a:ahLst/>
                          <a:cxnLst/>
                          <a:rect l="0" t="0" r="0" b="0"/>
                          <a:pathLst>
                            <a:path w="45834" h="26848">
                              <a:moveTo>
                                <a:pt x="12706" y="625"/>
                              </a:moveTo>
                              <a:cubicBezTo>
                                <a:pt x="17259" y="0"/>
                                <a:pt x="22022" y="394"/>
                                <a:pt x="26670" y="1968"/>
                              </a:cubicBezTo>
                              <a:cubicBezTo>
                                <a:pt x="36043" y="5143"/>
                                <a:pt x="42863" y="12395"/>
                                <a:pt x="45834" y="21095"/>
                              </a:cubicBezTo>
                              <a:cubicBezTo>
                                <a:pt x="38113" y="25590"/>
                                <a:pt x="28562" y="26848"/>
                                <a:pt x="19431" y="23762"/>
                              </a:cubicBezTo>
                              <a:cubicBezTo>
                                <a:pt x="10236" y="20650"/>
                                <a:pt x="3378" y="13754"/>
                                <a:pt x="0" y="5397"/>
                              </a:cubicBezTo>
                              <a:cubicBezTo>
                                <a:pt x="3810" y="2896"/>
                                <a:pt x="8153" y="1251"/>
                                <a:pt x="12706" y="625"/>
                              </a:cubicBezTo>
                              <a:close/>
                            </a:path>
                          </a:pathLst>
                        </a:custGeom>
                        <a:solidFill>
                          <a:srgbClr val="FFFFFF"/>
                        </a:solidFill>
                        <a:ln w="0" cap="flat">
                          <a:noFill/>
                          <a:miter lim="100000"/>
                        </a:ln>
                        <a:effectLst/>
                      </wps:spPr>
                      <wps:bodyPr/>
                    </wps:wsp>
                    <wps:wsp>
                      <wps:cNvPr id="14600" name="Shape 14600"/>
                      <wps:cNvSpPr/>
                      <wps:spPr>
                        <a:xfrm>
                          <a:off x="602070" y="240542"/>
                          <a:ext cx="31115" cy="41491"/>
                        </a:xfrm>
                        <a:custGeom>
                          <a:avLst/>
                          <a:gdLst/>
                          <a:ahLst/>
                          <a:cxnLst/>
                          <a:rect l="0" t="0" r="0" b="0"/>
                          <a:pathLst>
                            <a:path w="31115" h="41491">
                              <a:moveTo>
                                <a:pt x="2794" y="0"/>
                              </a:moveTo>
                              <a:cubicBezTo>
                                <a:pt x="11849" y="1054"/>
                                <a:pt x="20320" y="6121"/>
                                <a:pt x="25425" y="14516"/>
                              </a:cubicBezTo>
                              <a:cubicBezTo>
                                <a:pt x="30556" y="22974"/>
                                <a:pt x="31115" y="32918"/>
                                <a:pt x="27813" y="41491"/>
                              </a:cubicBezTo>
                              <a:cubicBezTo>
                                <a:pt x="19012" y="39967"/>
                                <a:pt x="10884" y="34785"/>
                                <a:pt x="5880" y="26556"/>
                              </a:cubicBezTo>
                              <a:cubicBezTo>
                                <a:pt x="838" y="18250"/>
                                <a:pt x="0" y="8560"/>
                                <a:pt x="2794" y="0"/>
                              </a:cubicBezTo>
                              <a:close/>
                            </a:path>
                          </a:pathLst>
                        </a:custGeom>
                        <a:solidFill>
                          <a:srgbClr val="FFFFFF"/>
                        </a:solidFill>
                        <a:ln w="0" cap="flat">
                          <a:noFill/>
                          <a:miter lim="100000"/>
                        </a:ln>
                        <a:effectLst/>
                      </wps:spPr>
                      <wps:bodyPr/>
                    </wps:wsp>
                    <wps:wsp>
                      <wps:cNvPr id="14601" name="Shape 14601"/>
                      <wps:cNvSpPr/>
                      <wps:spPr>
                        <a:xfrm>
                          <a:off x="653235" y="188161"/>
                          <a:ext cx="26391" cy="47498"/>
                        </a:xfrm>
                        <a:custGeom>
                          <a:avLst/>
                          <a:gdLst/>
                          <a:ahLst/>
                          <a:cxnLst/>
                          <a:rect l="0" t="0" r="0" b="0"/>
                          <a:pathLst>
                            <a:path w="26391" h="47498">
                              <a:moveTo>
                                <a:pt x="8001" y="0"/>
                              </a:moveTo>
                              <a:cubicBezTo>
                                <a:pt x="16167" y="4051"/>
                                <a:pt x="22441" y="11684"/>
                                <a:pt x="24409" y="21298"/>
                              </a:cubicBezTo>
                              <a:cubicBezTo>
                                <a:pt x="26391" y="30988"/>
                                <a:pt x="23571" y="40551"/>
                                <a:pt x="17551" y="47498"/>
                              </a:cubicBezTo>
                              <a:cubicBezTo>
                                <a:pt x="9779" y="43091"/>
                                <a:pt x="3874" y="35484"/>
                                <a:pt x="1943" y="26035"/>
                              </a:cubicBezTo>
                              <a:cubicBezTo>
                                <a:pt x="0" y="16523"/>
                                <a:pt x="2489" y="7125"/>
                                <a:pt x="8001" y="0"/>
                              </a:cubicBezTo>
                              <a:close/>
                            </a:path>
                          </a:pathLst>
                        </a:custGeom>
                        <a:solidFill>
                          <a:srgbClr val="FFFFFF"/>
                        </a:solidFill>
                        <a:ln w="0" cap="flat">
                          <a:noFill/>
                          <a:miter lim="100000"/>
                        </a:ln>
                        <a:effectLst/>
                      </wps:spPr>
                      <wps:bodyPr/>
                    </wps:wsp>
                    <wps:wsp>
                      <wps:cNvPr id="14602" name="Shape 14602"/>
                      <wps:cNvSpPr/>
                      <wps:spPr>
                        <a:xfrm>
                          <a:off x="721453" y="239440"/>
                          <a:ext cx="28524" cy="45047"/>
                        </a:xfrm>
                        <a:custGeom>
                          <a:avLst/>
                          <a:gdLst/>
                          <a:ahLst/>
                          <a:cxnLst/>
                          <a:rect l="0" t="0" r="0" b="0"/>
                          <a:pathLst>
                            <a:path w="28524" h="45047">
                              <a:moveTo>
                                <a:pt x="4953" y="0"/>
                              </a:moveTo>
                              <a:cubicBezTo>
                                <a:pt x="13767" y="2553"/>
                                <a:pt x="21336" y="9042"/>
                                <a:pt x="24943" y="18250"/>
                              </a:cubicBezTo>
                              <a:cubicBezTo>
                                <a:pt x="28524" y="27394"/>
                                <a:pt x="27407" y="37211"/>
                                <a:pt x="22758" y="45047"/>
                              </a:cubicBezTo>
                              <a:cubicBezTo>
                                <a:pt x="14262" y="42062"/>
                                <a:pt x="7049" y="35547"/>
                                <a:pt x="3518" y="26492"/>
                              </a:cubicBezTo>
                              <a:cubicBezTo>
                                <a:pt x="0" y="17513"/>
                                <a:pt x="813" y="7912"/>
                                <a:pt x="4953" y="0"/>
                              </a:cubicBezTo>
                              <a:close/>
                            </a:path>
                          </a:pathLst>
                        </a:custGeom>
                        <a:solidFill>
                          <a:srgbClr val="FFFFFF"/>
                        </a:solidFill>
                        <a:ln w="0" cap="flat">
                          <a:noFill/>
                          <a:miter lim="100000"/>
                        </a:ln>
                        <a:effectLst/>
                      </wps:spPr>
                      <wps:bodyPr/>
                    </wps:wsp>
                    <wps:wsp>
                      <wps:cNvPr id="14603" name="Shape 14603"/>
                      <wps:cNvSpPr/>
                      <wps:spPr>
                        <a:xfrm>
                          <a:off x="602974" y="294145"/>
                          <a:ext cx="48298" cy="24435"/>
                        </a:xfrm>
                        <a:custGeom>
                          <a:avLst/>
                          <a:gdLst/>
                          <a:ahLst/>
                          <a:cxnLst/>
                          <a:rect l="0" t="0" r="0" b="0"/>
                          <a:pathLst>
                            <a:path w="48298" h="24435">
                              <a:moveTo>
                                <a:pt x="23139" y="787"/>
                              </a:moveTo>
                              <a:cubicBezTo>
                                <a:pt x="33007" y="0"/>
                                <a:pt x="42139" y="3975"/>
                                <a:pt x="48298" y="10782"/>
                              </a:cubicBezTo>
                              <a:cubicBezTo>
                                <a:pt x="42989" y="17958"/>
                                <a:pt x="34709" y="22898"/>
                                <a:pt x="25108" y="23660"/>
                              </a:cubicBezTo>
                              <a:cubicBezTo>
                                <a:pt x="15418" y="24435"/>
                                <a:pt x="6401" y="20815"/>
                                <a:pt x="0" y="14478"/>
                              </a:cubicBezTo>
                              <a:cubicBezTo>
                                <a:pt x="5016" y="6871"/>
                                <a:pt x="13360" y="1575"/>
                                <a:pt x="23139" y="787"/>
                              </a:cubicBezTo>
                              <a:close/>
                            </a:path>
                          </a:pathLst>
                        </a:custGeom>
                        <a:solidFill>
                          <a:srgbClr val="FFFFFF"/>
                        </a:solidFill>
                        <a:ln w="0" cap="flat">
                          <a:noFill/>
                          <a:miter lim="100000"/>
                        </a:ln>
                        <a:effectLst/>
                      </wps:spPr>
                      <wps:bodyPr/>
                    </wps:wsp>
                    <wps:wsp>
                      <wps:cNvPr id="14604" name="Shape 14604"/>
                      <wps:cNvSpPr/>
                      <wps:spPr>
                        <a:xfrm>
                          <a:off x="587450" y="328579"/>
                          <a:ext cx="37617" cy="34379"/>
                        </a:xfrm>
                        <a:custGeom>
                          <a:avLst/>
                          <a:gdLst/>
                          <a:ahLst/>
                          <a:cxnLst/>
                          <a:rect l="0" t="0" r="0" b="0"/>
                          <a:pathLst>
                            <a:path w="37617" h="34379">
                              <a:moveTo>
                                <a:pt x="37617" y="2007"/>
                              </a:moveTo>
                              <a:cubicBezTo>
                                <a:pt x="37427" y="10947"/>
                                <a:pt x="33503" y="19749"/>
                                <a:pt x="26099" y="25908"/>
                              </a:cubicBezTo>
                              <a:cubicBezTo>
                                <a:pt x="18631" y="32131"/>
                                <a:pt x="9169" y="34379"/>
                                <a:pt x="292" y="32880"/>
                              </a:cubicBezTo>
                              <a:cubicBezTo>
                                <a:pt x="0" y="23774"/>
                                <a:pt x="3759" y="14643"/>
                                <a:pt x="11303" y="8357"/>
                              </a:cubicBezTo>
                              <a:cubicBezTo>
                                <a:pt x="18898" y="2032"/>
                                <a:pt x="28664" y="0"/>
                                <a:pt x="37617" y="2007"/>
                              </a:cubicBezTo>
                              <a:close/>
                            </a:path>
                          </a:pathLst>
                        </a:custGeom>
                        <a:solidFill>
                          <a:srgbClr val="FFFFFF"/>
                        </a:solidFill>
                        <a:ln w="0" cap="flat">
                          <a:noFill/>
                          <a:miter lim="100000"/>
                        </a:ln>
                        <a:effectLst/>
                      </wps:spPr>
                      <wps:bodyPr/>
                    </wps:wsp>
                    <wps:wsp>
                      <wps:cNvPr id="14605" name="Shape 14605"/>
                      <wps:cNvSpPr/>
                      <wps:spPr>
                        <a:xfrm>
                          <a:off x="711959" y="324765"/>
                          <a:ext cx="44463" cy="27648"/>
                        </a:xfrm>
                        <a:custGeom>
                          <a:avLst/>
                          <a:gdLst/>
                          <a:ahLst/>
                          <a:cxnLst/>
                          <a:rect l="0" t="0" r="0" b="0"/>
                          <a:pathLst>
                            <a:path w="44463" h="27648">
                              <a:moveTo>
                                <a:pt x="13133" y="254"/>
                              </a:moveTo>
                              <a:cubicBezTo>
                                <a:pt x="17755" y="0"/>
                                <a:pt x="22504" y="794"/>
                                <a:pt x="27038" y="2769"/>
                              </a:cubicBezTo>
                              <a:cubicBezTo>
                                <a:pt x="36030" y="6693"/>
                                <a:pt x="42202" y="14415"/>
                                <a:pt x="44463" y="23241"/>
                              </a:cubicBezTo>
                              <a:cubicBezTo>
                                <a:pt x="36360" y="27153"/>
                                <a:pt x="26645" y="27648"/>
                                <a:pt x="17729" y="23762"/>
                              </a:cubicBezTo>
                              <a:cubicBezTo>
                                <a:pt x="8903" y="19914"/>
                                <a:pt x="2680" y="12548"/>
                                <a:pt x="0" y="4026"/>
                              </a:cubicBezTo>
                              <a:cubicBezTo>
                                <a:pt x="4020" y="1810"/>
                                <a:pt x="8512" y="508"/>
                                <a:pt x="13133" y="254"/>
                              </a:cubicBezTo>
                              <a:close/>
                            </a:path>
                          </a:pathLst>
                        </a:custGeom>
                        <a:solidFill>
                          <a:srgbClr val="FFFFFF"/>
                        </a:solidFill>
                        <a:ln w="0" cap="flat">
                          <a:noFill/>
                          <a:miter lim="100000"/>
                        </a:ln>
                        <a:effectLst/>
                      </wps:spPr>
                      <wps:bodyPr/>
                    </wps:wsp>
                    <wps:wsp>
                      <wps:cNvPr id="14606" name="Shape 14606"/>
                      <wps:cNvSpPr/>
                      <wps:spPr>
                        <a:xfrm>
                          <a:off x="679141" y="235909"/>
                          <a:ext cx="30810" cy="41732"/>
                        </a:xfrm>
                        <a:custGeom>
                          <a:avLst/>
                          <a:gdLst/>
                          <a:ahLst/>
                          <a:cxnLst/>
                          <a:rect l="0" t="0" r="0" b="0"/>
                          <a:pathLst>
                            <a:path w="30810" h="41732">
                              <a:moveTo>
                                <a:pt x="27965" y="0"/>
                              </a:moveTo>
                              <a:cubicBezTo>
                                <a:pt x="30810" y="8458"/>
                                <a:pt x="30124" y="18072"/>
                                <a:pt x="25260" y="26391"/>
                              </a:cubicBezTo>
                              <a:cubicBezTo>
                                <a:pt x="20358" y="34773"/>
                                <a:pt x="12230" y="40107"/>
                                <a:pt x="3365" y="41732"/>
                              </a:cubicBezTo>
                              <a:cubicBezTo>
                                <a:pt x="0" y="33274"/>
                                <a:pt x="419" y="23393"/>
                                <a:pt x="5372" y="14922"/>
                              </a:cubicBezTo>
                              <a:cubicBezTo>
                                <a:pt x="10363" y="6388"/>
                                <a:pt x="18847" y="1156"/>
                                <a:pt x="27965" y="0"/>
                              </a:cubicBezTo>
                              <a:close/>
                            </a:path>
                          </a:pathLst>
                        </a:custGeom>
                        <a:solidFill>
                          <a:srgbClr val="FFFFFF"/>
                        </a:solidFill>
                        <a:ln w="0" cap="flat">
                          <a:noFill/>
                          <a:miter lim="100000"/>
                        </a:ln>
                        <a:effectLst/>
                      </wps:spPr>
                      <wps:bodyPr/>
                    </wps:wsp>
                    <wps:wsp>
                      <wps:cNvPr id="14607" name="Shape 14607"/>
                      <wps:cNvSpPr/>
                      <wps:spPr>
                        <a:xfrm>
                          <a:off x="818745" y="269818"/>
                          <a:ext cx="37846" cy="33147"/>
                        </a:xfrm>
                        <a:custGeom>
                          <a:avLst/>
                          <a:gdLst/>
                          <a:ahLst/>
                          <a:cxnLst/>
                          <a:rect l="0" t="0" r="0" b="0"/>
                          <a:pathLst>
                            <a:path w="37846" h="33147">
                              <a:moveTo>
                                <a:pt x="24271" y="978"/>
                              </a:moveTo>
                              <a:cubicBezTo>
                                <a:pt x="28762" y="0"/>
                                <a:pt x="33407" y="51"/>
                                <a:pt x="37846" y="1092"/>
                              </a:cubicBezTo>
                              <a:cubicBezTo>
                                <a:pt x="37554" y="10097"/>
                                <a:pt x="33477" y="18923"/>
                                <a:pt x="25908" y="25006"/>
                              </a:cubicBezTo>
                              <a:cubicBezTo>
                                <a:pt x="18390" y="31052"/>
                                <a:pt x="8992" y="33147"/>
                                <a:pt x="190" y="31585"/>
                              </a:cubicBezTo>
                              <a:cubicBezTo>
                                <a:pt x="0" y="22403"/>
                                <a:pt x="3912" y="13233"/>
                                <a:pt x="11621" y="7036"/>
                              </a:cubicBezTo>
                              <a:cubicBezTo>
                                <a:pt x="15443" y="3962"/>
                                <a:pt x="19780" y="1956"/>
                                <a:pt x="24271" y="978"/>
                              </a:cubicBezTo>
                              <a:close/>
                            </a:path>
                          </a:pathLst>
                        </a:custGeom>
                        <a:solidFill>
                          <a:srgbClr val="FFFFFF"/>
                        </a:solidFill>
                        <a:ln w="0" cap="flat">
                          <a:noFill/>
                          <a:miter lim="100000"/>
                        </a:ln>
                        <a:effectLst/>
                      </wps:spPr>
                      <wps:bodyPr/>
                    </wps:wsp>
                    <wps:wsp>
                      <wps:cNvPr id="14608" name="Shape 14608"/>
                      <wps:cNvSpPr/>
                      <wps:spPr>
                        <a:xfrm>
                          <a:off x="758073" y="294793"/>
                          <a:ext cx="48349" cy="24232"/>
                        </a:xfrm>
                        <a:custGeom>
                          <a:avLst/>
                          <a:gdLst/>
                          <a:ahLst/>
                          <a:cxnLst/>
                          <a:rect l="0" t="0" r="0" b="0"/>
                          <a:pathLst>
                            <a:path w="48349" h="24232">
                              <a:moveTo>
                                <a:pt x="25044" y="673"/>
                              </a:moveTo>
                              <a:cubicBezTo>
                                <a:pt x="34836" y="1333"/>
                                <a:pt x="43243" y="6540"/>
                                <a:pt x="48349" y="14084"/>
                              </a:cubicBezTo>
                              <a:cubicBezTo>
                                <a:pt x="42024" y="20510"/>
                                <a:pt x="33045" y="24232"/>
                                <a:pt x="23343" y="23571"/>
                              </a:cubicBezTo>
                              <a:cubicBezTo>
                                <a:pt x="13729" y="22911"/>
                                <a:pt x="5397" y="18072"/>
                                <a:pt x="0" y="10960"/>
                              </a:cubicBezTo>
                              <a:cubicBezTo>
                                <a:pt x="6083" y="4077"/>
                                <a:pt x="15176" y="0"/>
                                <a:pt x="25044" y="673"/>
                              </a:cubicBezTo>
                              <a:close/>
                            </a:path>
                          </a:pathLst>
                        </a:custGeom>
                        <a:solidFill>
                          <a:srgbClr val="FFFFFF"/>
                        </a:solidFill>
                        <a:ln w="0" cap="flat">
                          <a:noFill/>
                          <a:miter lim="100000"/>
                        </a:ln>
                        <a:effectLst/>
                      </wps:spPr>
                      <wps:bodyPr/>
                    </wps:wsp>
                    <wps:wsp>
                      <wps:cNvPr id="14609" name="Shape 14609"/>
                      <wps:cNvSpPr/>
                      <wps:spPr>
                        <a:xfrm>
                          <a:off x="891576" y="297062"/>
                          <a:ext cx="45834" cy="26848"/>
                        </a:xfrm>
                        <a:custGeom>
                          <a:avLst/>
                          <a:gdLst/>
                          <a:ahLst/>
                          <a:cxnLst/>
                          <a:rect l="0" t="0" r="0" b="0"/>
                          <a:pathLst>
                            <a:path w="45834" h="26848">
                              <a:moveTo>
                                <a:pt x="33133" y="625"/>
                              </a:moveTo>
                              <a:cubicBezTo>
                                <a:pt x="37687" y="1251"/>
                                <a:pt x="42031" y="2896"/>
                                <a:pt x="45834" y="5397"/>
                              </a:cubicBezTo>
                              <a:cubicBezTo>
                                <a:pt x="42456" y="13754"/>
                                <a:pt x="35598" y="20650"/>
                                <a:pt x="26403" y="23762"/>
                              </a:cubicBezTo>
                              <a:cubicBezTo>
                                <a:pt x="17272" y="26848"/>
                                <a:pt x="7722" y="25590"/>
                                <a:pt x="0" y="21095"/>
                              </a:cubicBezTo>
                              <a:cubicBezTo>
                                <a:pt x="2972" y="12408"/>
                                <a:pt x="9792" y="5143"/>
                                <a:pt x="19164" y="1968"/>
                              </a:cubicBezTo>
                              <a:cubicBezTo>
                                <a:pt x="23813" y="394"/>
                                <a:pt x="28578" y="0"/>
                                <a:pt x="33133" y="625"/>
                              </a:cubicBezTo>
                              <a:close/>
                            </a:path>
                          </a:pathLst>
                        </a:custGeom>
                        <a:solidFill>
                          <a:srgbClr val="FFFFFF"/>
                        </a:solidFill>
                        <a:ln w="0" cap="flat">
                          <a:noFill/>
                          <a:miter lim="100000"/>
                        </a:ln>
                        <a:effectLst/>
                      </wps:spPr>
                      <wps:bodyPr/>
                    </wps:wsp>
                    <wps:wsp>
                      <wps:cNvPr id="14610" name="Shape 14610"/>
                      <wps:cNvSpPr/>
                      <wps:spPr>
                        <a:xfrm>
                          <a:off x="864607" y="242726"/>
                          <a:ext cx="31115" cy="41491"/>
                        </a:xfrm>
                        <a:custGeom>
                          <a:avLst/>
                          <a:gdLst/>
                          <a:ahLst/>
                          <a:cxnLst/>
                          <a:rect l="0" t="0" r="0" b="0"/>
                          <a:pathLst>
                            <a:path w="31115" h="41491">
                              <a:moveTo>
                                <a:pt x="28321" y="0"/>
                              </a:moveTo>
                              <a:cubicBezTo>
                                <a:pt x="31115" y="8560"/>
                                <a:pt x="30289" y="18250"/>
                                <a:pt x="25235" y="26556"/>
                              </a:cubicBezTo>
                              <a:cubicBezTo>
                                <a:pt x="20231" y="34798"/>
                                <a:pt x="12103" y="39967"/>
                                <a:pt x="3302" y="41491"/>
                              </a:cubicBezTo>
                              <a:cubicBezTo>
                                <a:pt x="0" y="32918"/>
                                <a:pt x="559" y="22974"/>
                                <a:pt x="5690" y="14516"/>
                              </a:cubicBezTo>
                              <a:cubicBezTo>
                                <a:pt x="10795" y="6121"/>
                                <a:pt x="19266" y="1054"/>
                                <a:pt x="28321" y="0"/>
                              </a:cubicBezTo>
                              <a:close/>
                            </a:path>
                          </a:pathLst>
                        </a:custGeom>
                        <a:solidFill>
                          <a:srgbClr val="FFFFFF"/>
                        </a:solidFill>
                        <a:ln w="0" cap="flat">
                          <a:noFill/>
                          <a:miter lim="100000"/>
                        </a:ln>
                        <a:effectLst/>
                      </wps:spPr>
                      <wps:bodyPr/>
                    </wps:wsp>
                    <wps:wsp>
                      <wps:cNvPr id="14611" name="Shape 14611"/>
                      <wps:cNvSpPr/>
                      <wps:spPr>
                        <a:xfrm>
                          <a:off x="824398" y="204826"/>
                          <a:ext cx="28562" cy="44971"/>
                        </a:xfrm>
                        <a:custGeom>
                          <a:avLst/>
                          <a:gdLst/>
                          <a:ahLst/>
                          <a:cxnLst/>
                          <a:rect l="0" t="0" r="0" b="0"/>
                          <a:pathLst>
                            <a:path w="28562" h="44971">
                              <a:moveTo>
                                <a:pt x="5677" y="0"/>
                              </a:moveTo>
                              <a:cubicBezTo>
                                <a:pt x="14186" y="2946"/>
                                <a:pt x="21425" y="9436"/>
                                <a:pt x="25006" y="18466"/>
                              </a:cubicBezTo>
                              <a:cubicBezTo>
                                <a:pt x="28562" y="27419"/>
                                <a:pt x="27800" y="37033"/>
                                <a:pt x="23698" y="44971"/>
                              </a:cubicBezTo>
                              <a:cubicBezTo>
                                <a:pt x="14872" y="42456"/>
                                <a:pt x="7264" y="36004"/>
                                <a:pt x="3620" y="26810"/>
                              </a:cubicBezTo>
                              <a:cubicBezTo>
                                <a:pt x="0" y="17691"/>
                                <a:pt x="1067" y="7861"/>
                                <a:pt x="5677" y="0"/>
                              </a:cubicBezTo>
                              <a:close/>
                            </a:path>
                          </a:pathLst>
                        </a:custGeom>
                        <a:solidFill>
                          <a:srgbClr val="FFFFFF"/>
                        </a:solidFill>
                        <a:ln w="0" cap="flat">
                          <a:noFill/>
                          <a:miter lim="100000"/>
                        </a:ln>
                        <a:effectLst/>
                      </wps:spPr>
                      <wps:bodyPr/>
                    </wps:wsp>
                    <wps:wsp>
                      <wps:cNvPr id="14612" name="Shape 14612"/>
                      <wps:cNvSpPr/>
                      <wps:spPr>
                        <a:xfrm>
                          <a:off x="763628" y="240626"/>
                          <a:ext cx="28105" cy="45784"/>
                        </a:xfrm>
                        <a:custGeom>
                          <a:avLst/>
                          <a:gdLst/>
                          <a:ahLst/>
                          <a:cxnLst/>
                          <a:rect l="0" t="0" r="0" b="0"/>
                          <a:pathLst>
                            <a:path w="28105" h="45784">
                              <a:moveTo>
                                <a:pt x="6528" y="0"/>
                              </a:moveTo>
                              <a:cubicBezTo>
                                <a:pt x="14834" y="3315"/>
                                <a:pt x="21704" y="10071"/>
                                <a:pt x="24892" y="19164"/>
                              </a:cubicBezTo>
                              <a:cubicBezTo>
                                <a:pt x="28105" y="28334"/>
                                <a:pt x="26899" y="37973"/>
                                <a:pt x="22403" y="45784"/>
                              </a:cubicBezTo>
                              <a:cubicBezTo>
                                <a:pt x="13767" y="42863"/>
                                <a:pt x="6515" y="36157"/>
                                <a:pt x="3277" y="26886"/>
                              </a:cubicBezTo>
                              <a:cubicBezTo>
                                <a:pt x="0" y="17551"/>
                                <a:pt x="1524" y="7696"/>
                                <a:pt x="6528" y="0"/>
                              </a:cubicBezTo>
                              <a:close/>
                            </a:path>
                          </a:pathLst>
                        </a:custGeom>
                        <a:solidFill>
                          <a:srgbClr val="FFFFFF"/>
                        </a:solidFill>
                        <a:ln w="0" cap="flat">
                          <a:noFill/>
                          <a:miter lim="100000"/>
                        </a:ln>
                        <a:effectLst/>
                      </wps:spPr>
                      <wps:bodyPr/>
                    </wps:wsp>
                    <wps:wsp>
                      <wps:cNvPr id="14613" name="Shape 14613"/>
                      <wps:cNvSpPr/>
                      <wps:spPr>
                        <a:xfrm>
                          <a:off x="844645" y="295066"/>
                          <a:ext cx="48298" cy="24435"/>
                        </a:xfrm>
                        <a:custGeom>
                          <a:avLst/>
                          <a:gdLst/>
                          <a:ahLst/>
                          <a:cxnLst/>
                          <a:rect l="0" t="0" r="0" b="0"/>
                          <a:pathLst>
                            <a:path w="48298" h="24435">
                              <a:moveTo>
                                <a:pt x="25159" y="787"/>
                              </a:moveTo>
                              <a:cubicBezTo>
                                <a:pt x="34950" y="1575"/>
                                <a:pt x="43282" y="6871"/>
                                <a:pt x="48298" y="14478"/>
                              </a:cubicBezTo>
                              <a:cubicBezTo>
                                <a:pt x="41897" y="20815"/>
                                <a:pt x="32880" y="24435"/>
                                <a:pt x="23190" y="23660"/>
                              </a:cubicBezTo>
                              <a:cubicBezTo>
                                <a:pt x="13589" y="22898"/>
                                <a:pt x="5309" y="17958"/>
                                <a:pt x="0" y="10782"/>
                              </a:cubicBezTo>
                              <a:cubicBezTo>
                                <a:pt x="6160" y="3975"/>
                                <a:pt x="15304" y="0"/>
                                <a:pt x="25159" y="787"/>
                              </a:cubicBezTo>
                              <a:close/>
                            </a:path>
                          </a:pathLst>
                        </a:custGeom>
                        <a:solidFill>
                          <a:srgbClr val="FFFFFF"/>
                        </a:solidFill>
                        <a:ln w="0" cap="flat">
                          <a:noFill/>
                          <a:miter lim="100000"/>
                        </a:ln>
                        <a:effectLst/>
                      </wps:spPr>
                      <wps:bodyPr/>
                    </wps:wsp>
                    <wps:wsp>
                      <wps:cNvPr id="14614" name="Shape 14614"/>
                      <wps:cNvSpPr/>
                      <wps:spPr>
                        <a:xfrm>
                          <a:off x="865326" y="322142"/>
                          <a:ext cx="37630" cy="34379"/>
                        </a:xfrm>
                        <a:custGeom>
                          <a:avLst/>
                          <a:gdLst/>
                          <a:ahLst/>
                          <a:cxnLst/>
                          <a:rect l="0" t="0" r="0" b="0"/>
                          <a:pathLst>
                            <a:path w="37630" h="34379">
                              <a:moveTo>
                                <a:pt x="0" y="2007"/>
                              </a:moveTo>
                              <a:cubicBezTo>
                                <a:pt x="8966" y="0"/>
                                <a:pt x="18720" y="2019"/>
                                <a:pt x="26327" y="8357"/>
                              </a:cubicBezTo>
                              <a:cubicBezTo>
                                <a:pt x="33871" y="14643"/>
                                <a:pt x="37630" y="23774"/>
                                <a:pt x="37338" y="32880"/>
                              </a:cubicBezTo>
                              <a:cubicBezTo>
                                <a:pt x="28461" y="34379"/>
                                <a:pt x="18999" y="32131"/>
                                <a:pt x="11532" y="25908"/>
                              </a:cubicBezTo>
                              <a:cubicBezTo>
                                <a:pt x="4127" y="19749"/>
                                <a:pt x="203" y="10947"/>
                                <a:pt x="0" y="2007"/>
                              </a:cubicBezTo>
                              <a:close/>
                            </a:path>
                          </a:pathLst>
                        </a:custGeom>
                        <a:solidFill>
                          <a:srgbClr val="FFFFFF"/>
                        </a:solidFill>
                        <a:ln w="0" cap="flat">
                          <a:noFill/>
                          <a:miter lim="100000"/>
                        </a:ln>
                        <a:effectLst/>
                      </wps:spPr>
                      <wps:bodyPr/>
                    </wps:wsp>
                    <wps:wsp>
                      <wps:cNvPr id="14615" name="Shape 14615"/>
                      <wps:cNvSpPr/>
                      <wps:spPr>
                        <a:xfrm>
                          <a:off x="791174" y="234611"/>
                          <a:ext cx="37109" cy="34811"/>
                        </a:xfrm>
                        <a:custGeom>
                          <a:avLst/>
                          <a:gdLst/>
                          <a:ahLst/>
                          <a:cxnLst/>
                          <a:rect l="0" t="0" r="0" b="0"/>
                          <a:pathLst>
                            <a:path w="37109" h="34811">
                              <a:moveTo>
                                <a:pt x="0" y="1803"/>
                              </a:moveTo>
                              <a:cubicBezTo>
                                <a:pt x="8992" y="0"/>
                                <a:pt x="18707" y="2248"/>
                                <a:pt x="26162" y="8750"/>
                              </a:cubicBezTo>
                              <a:cubicBezTo>
                                <a:pt x="33566" y="15202"/>
                                <a:pt x="37109" y="24422"/>
                                <a:pt x="36614" y="33515"/>
                              </a:cubicBezTo>
                              <a:cubicBezTo>
                                <a:pt x="27699" y="34811"/>
                                <a:pt x="18288" y="32347"/>
                                <a:pt x="10973" y="25971"/>
                              </a:cubicBezTo>
                              <a:cubicBezTo>
                                <a:pt x="3708" y="19634"/>
                                <a:pt x="0" y="10744"/>
                                <a:pt x="0" y="1803"/>
                              </a:cubicBezTo>
                              <a:close/>
                            </a:path>
                          </a:pathLst>
                        </a:custGeom>
                        <a:solidFill>
                          <a:srgbClr val="FFFFFF"/>
                        </a:solidFill>
                        <a:ln w="0" cap="flat">
                          <a:noFill/>
                          <a:miter lim="100000"/>
                        </a:ln>
                        <a:effectLst/>
                      </wps:spPr>
                      <wps:bodyPr/>
                    </wps:wsp>
                    <wps:wsp>
                      <wps:cNvPr id="14616" name="Shape 14616"/>
                      <wps:cNvSpPr/>
                      <wps:spPr>
                        <a:xfrm>
                          <a:off x="583523" y="592370"/>
                          <a:ext cx="335534" cy="16891"/>
                        </a:xfrm>
                        <a:custGeom>
                          <a:avLst/>
                          <a:gdLst/>
                          <a:ahLst/>
                          <a:cxnLst/>
                          <a:rect l="0" t="0" r="0" b="0"/>
                          <a:pathLst>
                            <a:path w="335534" h="16891">
                              <a:moveTo>
                                <a:pt x="4305" y="0"/>
                              </a:moveTo>
                              <a:lnTo>
                                <a:pt x="124003" y="0"/>
                              </a:lnTo>
                              <a:cubicBezTo>
                                <a:pt x="124739" y="0"/>
                                <a:pt x="141681" y="114"/>
                                <a:pt x="157772" y="9474"/>
                              </a:cubicBezTo>
                              <a:lnTo>
                                <a:pt x="167411" y="9474"/>
                              </a:lnTo>
                              <a:cubicBezTo>
                                <a:pt x="167526" y="9474"/>
                                <a:pt x="167640" y="9474"/>
                                <a:pt x="167767" y="9487"/>
                              </a:cubicBezTo>
                              <a:cubicBezTo>
                                <a:pt x="167881" y="9474"/>
                                <a:pt x="167996" y="9474"/>
                                <a:pt x="168123" y="9474"/>
                              </a:cubicBezTo>
                              <a:lnTo>
                                <a:pt x="177749" y="9474"/>
                              </a:lnTo>
                              <a:cubicBezTo>
                                <a:pt x="193853" y="114"/>
                                <a:pt x="210795" y="0"/>
                                <a:pt x="211519" y="0"/>
                              </a:cubicBezTo>
                              <a:lnTo>
                                <a:pt x="331229" y="0"/>
                              </a:lnTo>
                              <a:cubicBezTo>
                                <a:pt x="333604" y="0"/>
                                <a:pt x="335534" y="1664"/>
                                <a:pt x="335534" y="3708"/>
                              </a:cubicBezTo>
                              <a:cubicBezTo>
                                <a:pt x="335534" y="5766"/>
                                <a:pt x="333604" y="7429"/>
                                <a:pt x="331229" y="7429"/>
                              </a:cubicBezTo>
                              <a:lnTo>
                                <a:pt x="211519" y="7429"/>
                              </a:lnTo>
                              <a:cubicBezTo>
                                <a:pt x="211366" y="7429"/>
                                <a:pt x="195694" y="7582"/>
                                <a:pt x="181585" y="16218"/>
                              </a:cubicBezTo>
                              <a:lnTo>
                                <a:pt x="180454" y="16891"/>
                              </a:lnTo>
                              <a:lnTo>
                                <a:pt x="168123" y="16891"/>
                              </a:lnTo>
                              <a:cubicBezTo>
                                <a:pt x="167996" y="16891"/>
                                <a:pt x="167881" y="16891"/>
                                <a:pt x="167767" y="16878"/>
                              </a:cubicBezTo>
                              <a:cubicBezTo>
                                <a:pt x="167640" y="16891"/>
                                <a:pt x="167526" y="16891"/>
                                <a:pt x="167411" y="16891"/>
                              </a:cubicBezTo>
                              <a:lnTo>
                                <a:pt x="155067" y="16891"/>
                              </a:lnTo>
                              <a:lnTo>
                                <a:pt x="153949" y="16218"/>
                              </a:lnTo>
                              <a:cubicBezTo>
                                <a:pt x="139725" y="7531"/>
                                <a:pt x="124155" y="7429"/>
                                <a:pt x="124003" y="7429"/>
                              </a:cubicBezTo>
                              <a:lnTo>
                                <a:pt x="4305" y="7429"/>
                              </a:lnTo>
                              <a:cubicBezTo>
                                <a:pt x="1918" y="7429"/>
                                <a:pt x="0" y="5766"/>
                                <a:pt x="0" y="3708"/>
                              </a:cubicBezTo>
                              <a:cubicBezTo>
                                <a:pt x="0" y="1664"/>
                                <a:pt x="1918" y="0"/>
                                <a:pt x="4305" y="0"/>
                              </a:cubicBezTo>
                              <a:close/>
                            </a:path>
                          </a:pathLst>
                        </a:custGeom>
                        <a:solidFill>
                          <a:srgbClr val="FFFFFF"/>
                        </a:solidFill>
                        <a:ln w="0" cap="flat">
                          <a:noFill/>
                          <a:miter lim="100000"/>
                        </a:ln>
                        <a:effectLst/>
                      </wps:spPr>
                      <wps:bodyPr/>
                    </wps:wsp>
                    <wps:wsp>
                      <wps:cNvPr id="14617" name="Shape 14617"/>
                      <wps:cNvSpPr/>
                      <wps:spPr>
                        <a:xfrm>
                          <a:off x="634798" y="572410"/>
                          <a:ext cx="86563" cy="12141"/>
                        </a:xfrm>
                        <a:custGeom>
                          <a:avLst/>
                          <a:gdLst/>
                          <a:ahLst/>
                          <a:cxnLst/>
                          <a:rect l="0" t="0" r="0" b="0"/>
                          <a:pathLst>
                            <a:path w="86563" h="12141">
                              <a:moveTo>
                                <a:pt x="52464" y="0"/>
                              </a:moveTo>
                              <a:cubicBezTo>
                                <a:pt x="70104" y="0"/>
                                <a:pt x="86563" y="12141"/>
                                <a:pt x="86563" y="12141"/>
                              </a:cubicBezTo>
                              <a:cubicBezTo>
                                <a:pt x="77737" y="7620"/>
                                <a:pt x="0" y="9677"/>
                                <a:pt x="0" y="9677"/>
                              </a:cubicBezTo>
                              <a:cubicBezTo>
                                <a:pt x="0" y="9677"/>
                                <a:pt x="11925" y="8446"/>
                                <a:pt x="16700" y="6998"/>
                              </a:cubicBezTo>
                              <a:cubicBezTo>
                                <a:pt x="21463" y="5563"/>
                                <a:pt x="34811" y="0"/>
                                <a:pt x="52464" y="0"/>
                              </a:cubicBezTo>
                              <a:close/>
                            </a:path>
                          </a:pathLst>
                        </a:custGeom>
                        <a:solidFill>
                          <a:srgbClr val="FFFFFF"/>
                        </a:solidFill>
                        <a:ln w="0" cap="flat">
                          <a:noFill/>
                          <a:miter lim="100000"/>
                        </a:ln>
                        <a:effectLst/>
                      </wps:spPr>
                      <wps:bodyPr/>
                    </wps:wsp>
                    <wps:wsp>
                      <wps:cNvPr id="14618" name="Shape 14618"/>
                      <wps:cNvSpPr/>
                      <wps:spPr>
                        <a:xfrm>
                          <a:off x="609761" y="545653"/>
                          <a:ext cx="142126" cy="46317"/>
                        </a:xfrm>
                        <a:custGeom>
                          <a:avLst/>
                          <a:gdLst/>
                          <a:ahLst/>
                          <a:cxnLst/>
                          <a:rect l="0" t="0" r="0" b="0"/>
                          <a:pathLst>
                            <a:path w="142126" h="46317">
                              <a:moveTo>
                                <a:pt x="71057" y="0"/>
                              </a:moveTo>
                              <a:cubicBezTo>
                                <a:pt x="83934" y="0"/>
                                <a:pt x="98958" y="4737"/>
                                <a:pt x="104445" y="7607"/>
                              </a:cubicBezTo>
                              <a:cubicBezTo>
                                <a:pt x="109931" y="10503"/>
                                <a:pt x="122326" y="19964"/>
                                <a:pt x="127102" y="25527"/>
                              </a:cubicBezTo>
                              <a:cubicBezTo>
                                <a:pt x="131864" y="31077"/>
                                <a:pt x="142126" y="46317"/>
                                <a:pt x="142126" y="46317"/>
                              </a:cubicBezTo>
                              <a:lnTo>
                                <a:pt x="136398" y="46101"/>
                              </a:lnTo>
                              <a:cubicBezTo>
                                <a:pt x="136398" y="46101"/>
                                <a:pt x="125197" y="35814"/>
                                <a:pt x="117564" y="30251"/>
                              </a:cubicBezTo>
                              <a:cubicBezTo>
                                <a:pt x="109931" y="24701"/>
                                <a:pt x="93231" y="19342"/>
                                <a:pt x="80366" y="17501"/>
                              </a:cubicBezTo>
                              <a:cubicBezTo>
                                <a:pt x="67488" y="15646"/>
                                <a:pt x="41491" y="23876"/>
                                <a:pt x="29566" y="26353"/>
                              </a:cubicBezTo>
                              <a:cubicBezTo>
                                <a:pt x="17640" y="28816"/>
                                <a:pt x="0" y="27788"/>
                                <a:pt x="0" y="27788"/>
                              </a:cubicBezTo>
                              <a:cubicBezTo>
                                <a:pt x="2388" y="23470"/>
                                <a:pt x="2629" y="18529"/>
                                <a:pt x="2629" y="14199"/>
                              </a:cubicBezTo>
                              <a:cubicBezTo>
                                <a:pt x="2629" y="9881"/>
                                <a:pt x="8826" y="9474"/>
                                <a:pt x="8826" y="9474"/>
                              </a:cubicBezTo>
                              <a:cubicBezTo>
                                <a:pt x="8826" y="9474"/>
                                <a:pt x="17399" y="9258"/>
                                <a:pt x="22174" y="8852"/>
                              </a:cubicBezTo>
                              <a:cubicBezTo>
                                <a:pt x="26949" y="8446"/>
                                <a:pt x="33858" y="6375"/>
                                <a:pt x="39103" y="4940"/>
                              </a:cubicBezTo>
                              <a:cubicBezTo>
                                <a:pt x="44348" y="3493"/>
                                <a:pt x="58179" y="0"/>
                                <a:pt x="71057" y="0"/>
                              </a:cubicBezTo>
                              <a:close/>
                            </a:path>
                          </a:pathLst>
                        </a:custGeom>
                        <a:solidFill>
                          <a:srgbClr val="FFFFFF"/>
                        </a:solidFill>
                        <a:ln w="0" cap="flat">
                          <a:noFill/>
                          <a:miter lim="100000"/>
                        </a:ln>
                        <a:effectLst/>
                      </wps:spPr>
                      <wps:bodyPr/>
                    </wps:wsp>
                    <wps:wsp>
                      <wps:cNvPr id="14619" name="Shape 14619"/>
                      <wps:cNvSpPr/>
                      <wps:spPr>
                        <a:xfrm>
                          <a:off x="782168" y="572410"/>
                          <a:ext cx="86563" cy="12141"/>
                        </a:xfrm>
                        <a:custGeom>
                          <a:avLst/>
                          <a:gdLst/>
                          <a:ahLst/>
                          <a:cxnLst/>
                          <a:rect l="0" t="0" r="0" b="0"/>
                          <a:pathLst>
                            <a:path w="86563" h="12141">
                              <a:moveTo>
                                <a:pt x="34100" y="0"/>
                              </a:moveTo>
                              <a:cubicBezTo>
                                <a:pt x="51753" y="0"/>
                                <a:pt x="65100" y="5563"/>
                                <a:pt x="69863" y="6998"/>
                              </a:cubicBezTo>
                              <a:cubicBezTo>
                                <a:pt x="74638" y="8446"/>
                                <a:pt x="86563" y="9677"/>
                                <a:pt x="86563" y="9677"/>
                              </a:cubicBezTo>
                              <a:cubicBezTo>
                                <a:pt x="86563" y="9677"/>
                                <a:pt x="8827" y="7620"/>
                                <a:pt x="0" y="12141"/>
                              </a:cubicBezTo>
                              <a:cubicBezTo>
                                <a:pt x="0" y="12141"/>
                                <a:pt x="16459" y="0"/>
                                <a:pt x="34100" y="0"/>
                              </a:cubicBezTo>
                              <a:close/>
                            </a:path>
                          </a:pathLst>
                        </a:custGeom>
                        <a:solidFill>
                          <a:srgbClr val="FFFFFF"/>
                        </a:solidFill>
                        <a:ln w="0" cap="flat">
                          <a:noFill/>
                          <a:miter lim="100000"/>
                        </a:ln>
                        <a:effectLst/>
                      </wps:spPr>
                      <wps:bodyPr/>
                    </wps:wsp>
                    <wps:wsp>
                      <wps:cNvPr id="14620" name="Shape 14620"/>
                      <wps:cNvSpPr/>
                      <wps:spPr>
                        <a:xfrm>
                          <a:off x="751642" y="545653"/>
                          <a:ext cx="142126" cy="46317"/>
                        </a:xfrm>
                        <a:custGeom>
                          <a:avLst/>
                          <a:gdLst/>
                          <a:ahLst/>
                          <a:cxnLst/>
                          <a:rect l="0" t="0" r="0" b="0"/>
                          <a:pathLst>
                            <a:path w="142126" h="46317">
                              <a:moveTo>
                                <a:pt x="71057" y="0"/>
                              </a:moveTo>
                              <a:cubicBezTo>
                                <a:pt x="83947" y="0"/>
                                <a:pt x="97777" y="3493"/>
                                <a:pt x="103022" y="4940"/>
                              </a:cubicBezTo>
                              <a:cubicBezTo>
                                <a:pt x="108268" y="6375"/>
                                <a:pt x="115176" y="8446"/>
                                <a:pt x="119952" y="8852"/>
                              </a:cubicBezTo>
                              <a:cubicBezTo>
                                <a:pt x="124727" y="9258"/>
                                <a:pt x="133299" y="9474"/>
                                <a:pt x="133299" y="9474"/>
                              </a:cubicBezTo>
                              <a:cubicBezTo>
                                <a:pt x="133299" y="9474"/>
                                <a:pt x="139497" y="9881"/>
                                <a:pt x="139497" y="14199"/>
                              </a:cubicBezTo>
                              <a:cubicBezTo>
                                <a:pt x="139497" y="18529"/>
                                <a:pt x="139738" y="23470"/>
                                <a:pt x="142126" y="27788"/>
                              </a:cubicBezTo>
                              <a:cubicBezTo>
                                <a:pt x="142126" y="27788"/>
                                <a:pt x="124473" y="28816"/>
                                <a:pt x="112560" y="26353"/>
                              </a:cubicBezTo>
                              <a:cubicBezTo>
                                <a:pt x="100635" y="23876"/>
                                <a:pt x="74638" y="15646"/>
                                <a:pt x="61760" y="17501"/>
                              </a:cubicBezTo>
                              <a:cubicBezTo>
                                <a:pt x="48882" y="19342"/>
                                <a:pt x="32195" y="24701"/>
                                <a:pt x="24562" y="30251"/>
                              </a:cubicBezTo>
                              <a:cubicBezTo>
                                <a:pt x="16929" y="35814"/>
                                <a:pt x="5728" y="46101"/>
                                <a:pt x="5728" y="46101"/>
                              </a:cubicBezTo>
                              <a:lnTo>
                                <a:pt x="0" y="46317"/>
                              </a:lnTo>
                              <a:cubicBezTo>
                                <a:pt x="0" y="46317"/>
                                <a:pt x="10262" y="31077"/>
                                <a:pt x="15024" y="25527"/>
                              </a:cubicBezTo>
                              <a:cubicBezTo>
                                <a:pt x="19799" y="19964"/>
                                <a:pt x="32195" y="10503"/>
                                <a:pt x="37681" y="7607"/>
                              </a:cubicBezTo>
                              <a:cubicBezTo>
                                <a:pt x="43167" y="4737"/>
                                <a:pt x="58191" y="0"/>
                                <a:pt x="71057" y="0"/>
                              </a:cubicBezTo>
                              <a:close/>
                            </a:path>
                          </a:pathLst>
                        </a:custGeom>
                        <a:solidFill>
                          <a:srgbClr val="FFFFFF"/>
                        </a:solidFill>
                        <a:ln w="0" cap="flat">
                          <a:noFill/>
                          <a:miter lim="100000"/>
                        </a:ln>
                        <a:effectLst/>
                      </wps:spPr>
                      <wps:bodyPr/>
                    </wps:wsp>
                    <wps:wsp>
                      <wps:cNvPr id="14621" name="Shape 14621"/>
                      <wps:cNvSpPr/>
                      <wps:spPr>
                        <a:xfrm>
                          <a:off x="731723" y="571860"/>
                          <a:ext cx="45529" cy="19901"/>
                        </a:xfrm>
                        <a:custGeom>
                          <a:avLst/>
                          <a:gdLst/>
                          <a:ahLst/>
                          <a:cxnLst/>
                          <a:rect l="0" t="0" r="0" b="0"/>
                          <a:pathLst>
                            <a:path w="45529" h="19901">
                              <a:moveTo>
                                <a:pt x="0" y="0"/>
                              </a:moveTo>
                              <a:lnTo>
                                <a:pt x="45529" y="1410"/>
                              </a:lnTo>
                              <a:lnTo>
                                <a:pt x="25641" y="19901"/>
                              </a:lnTo>
                              <a:lnTo>
                                <a:pt x="14440" y="19901"/>
                              </a:lnTo>
                              <a:lnTo>
                                <a:pt x="0" y="0"/>
                              </a:lnTo>
                              <a:close/>
                            </a:path>
                          </a:pathLst>
                        </a:custGeom>
                        <a:solidFill>
                          <a:srgbClr val="FFFFFF"/>
                        </a:solidFill>
                        <a:ln w="0" cap="flat">
                          <a:noFill/>
                          <a:miter lim="100000"/>
                        </a:ln>
                        <a:effectLst/>
                      </wps:spPr>
                      <wps:bodyPr/>
                    </wps:wsp>
                    <wps:wsp>
                      <wps:cNvPr id="14622" name="Shape 14622"/>
                      <wps:cNvSpPr/>
                      <wps:spPr>
                        <a:xfrm>
                          <a:off x="1039509" y="357812"/>
                          <a:ext cx="37554" cy="57429"/>
                        </a:xfrm>
                        <a:custGeom>
                          <a:avLst/>
                          <a:gdLst/>
                          <a:ahLst/>
                          <a:cxnLst/>
                          <a:rect l="0" t="0" r="0" b="0"/>
                          <a:pathLst>
                            <a:path w="37554" h="57429">
                              <a:moveTo>
                                <a:pt x="0" y="0"/>
                              </a:moveTo>
                              <a:lnTo>
                                <a:pt x="36093" y="0"/>
                              </a:lnTo>
                              <a:lnTo>
                                <a:pt x="36093" y="6325"/>
                              </a:lnTo>
                              <a:lnTo>
                                <a:pt x="6820" y="6325"/>
                              </a:lnTo>
                              <a:lnTo>
                                <a:pt x="6820" y="24333"/>
                              </a:lnTo>
                              <a:lnTo>
                                <a:pt x="34150" y="24333"/>
                              </a:lnTo>
                              <a:lnTo>
                                <a:pt x="34150" y="30658"/>
                              </a:lnTo>
                              <a:lnTo>
                                <a:pt x="6820" y="30658"/>
                              </a:lnTo>
                              <a:lnTo>
                                <a:pt x="6820" y="51105"/>
                              </a:lnTo>
                              <a:lnTo>
                                <a:pt x="37554" y="51105"/>
                              </a:lnTo>
                              <a:lnTo>
                                <a:pt x="37554" y="57429"/>
                              </a:lnTo>
                              <a:lnTo>
                                <a:pt x="0" y="57429"/>
                              </a:lnTo>
                              <a:lnTo>
                                <a:pt x="0" y="0"/>
                              </a:lnTo>
                              <a:close/>
                            </a:path>
                          </a:pathLst>
                        </a:custGeom>
                        <a:solidFill>
                          <a:srgbClr val="FFFFFF"/>
                        </a:solidFill>
                        <a:ln w="0" cap="flat">
                          <a:noFill/>
                          <a:miter lim="100000"/>
                        </a:ln>
                        <a:effectLst/>
                      </wps:spPr>
                      <wps:bodyPr/>
                    </wps:wsp>
                    <wps:wsp>
                      <wps:cNvPr id="14623" name="Shape 14623"/>
                      <wps:cNvSpPr/>
                      <wps:spPr>
                        <a:xfrm>
                          <a:off x="1092559" y="357807"/>
                          <a:ext cx="24854" cy="57429"/>
                        </a:xfrm>
                        <a:custGeom>
                          <a:avLst/>
                          <a:gdLst/>
                          <a:ahLst/>
                          <a:cxnLst/>
                          <a:rect l="0" t="0" r="0" b="0"/>
                          <a:pathLst>
                            <a:path w="24854" h="57429">
                              <a:moveTo>
                                <a:pt x="0" y="0"/>
                              </a:moveTo>
                              <a:lnTo>
                                <a:pt x="22060" y="0"/>
                              </a:lnTo>
                              <a:lnTo>
                                <a:pt x="24854" y="308"/>
                              </a:lnTo>
                              <a:lnTo>
                                <a:pt x="24854" y="7054"/>
                              </a:lnTo>
                              <a:lnTo>
                                <a:pt x="19787" y="6337"/>
                              </a:lnTo>
                              <a:lnTo>
                                <a:pt x="6807" y="6337"/>
                              </a:lnTo>
                              <a:lnTo>
                                <a:pt x="6807" y="51105"/>
                              </a:lnTo>
                              <a:lnTo>
                                <a:pt x="19787" y="51105"/>
                              </a:lnTo>
                              <a:lnTo>
                                <a:pt x="24854" y="50388"/>
                              </a:lnTo>
                              <a:lnTo>
                                <a:pt x="24854" y="57127"/>
                              </a:lnTo>
                              <a:lnTo>
                                <a:pt x="22060" y="57429"/>
                              </a:lnTo>
                              <a:lnTo>
                                <a:pt x="0" y="57429"/>
                              </a:lnTo>
                              <a:lnTo>
                                <a:pt x="0" y="0"/>
                              </a:lnTo>
                              <a:close/>
                            </a:path>
                          </a:pathLst>
                        </a:custGeom>
                        <a:solidFill>
                          <a:srgbClr val="FFFFFF"/>
                        </a:solidFill>
                        <a:ln w="0" cap="flat">
                          <a:noFill/>
                          <a:miter lim="100000"/>
                        </a:ln>
                        <a:effectLst/>
                      </wps:spPr>
                      <wps:bodyPr/>
                    </wps:wsp>
                    <wps:wsp>
                      <wps:cNvPr id="14624" name="Shape 14624"/>
                      <wps:cNvSpPr/>
                      <wps:spPr>
                        <a:xfrm>
                          <a:off x="1117413" y="358115"/>
                          <a:ext cx="25349" cy="56820"/>
                        </a:xfrm>
                        <a:custGeom>
                          <a:avLst/>
                          <a:gdLst/>
                          <a:ahLst/>
                          <a:cxnLst/>
                          <a:rect l="0" t="0" r="0" b="0"/>
                          <a:pathLst>
                            <a:path w="25349" h="56820">
                              <a:moveTo>
                                <a:pt x="0" y="0"/>
                              </a:moveTo>
                              <a:lnTo>
                                <a:pt x="3200" y="353"/>
                              </a:lnTo>
                              <a:cubicBezTo>
                                <a:pt x="5308" y="784"/>
                                <a:pt x="7404" y="1470"/>
                                <a:pt x="9487" y="2410"/>
                              </a:cubicBezTo>
                              <a:cubicBezTo>
                                <a:pt x="11570" y="3362"/>
                                <a:pt x="13576" y="4594"/>
                                <a:pt x="15494" y="6106"/>
                              </a:cubicBezTo>
                              <a:cubicBezTo>
                                <a:pt x="17412" y="7617"/>
                                <a:pt x="19101" y="9446"/>
                                <a:pt x="20561" y="11579"/>
                              </a:cubicBezTo>
                              <a:cubicBezTo>
                                <a:pt x="22022" y="13713"/>
                                <a:pt x="23177" y="16177"/>
                                <a:pt x="24041" y="18958"/>
                              </a:cubicBezTo>
                              <a:cubicBezTo>
                                <a:pt x="24917" y="21752"/>
                                <a:pt x="25349" y="24889"/>
                                <a:pt x="25349" y="28407"/>
                              </a:cubicBezTo>
                              <a:cubicBezTo>
                                <a:pt x="25349" y="31925"/>
                                <a:pt x="24917" y="35074"/>
                                <a:pt x="24041" y="37856"/>
                              </a:cubicBezTo>
                              <a:cubicBezTo>
                                <a:pt x="23177" y="40650"/>
                                <a:pt x="22022" y="43101"/>
                                <a:pt x="20561" y="45247"/>
                              </a:cubicBezTo>
                              <a:cubicBezTo>
                                <a:pt x="19101" y="47381"/>
                                <a:pt x="17412" y="49197"/>
                                <a:pt x="15494" y="50708"/>
                              </a:cubicBezTo>
                              <a:cubicBezTo>
                                <a:pt x="13576" y="52232"/>
                                <a:pt x="11570" y="53464"/>
                                <a:pt x="9487" y="54404"/>
                              </a:cubicBezTo>
                              <a:cubicBezTo>
                                <a:pt x="7404" y="55356"/>
                                <a:pt x="5308" y="56042"/>
                                <a:pt x="3200" y="56474"/>
                              </a:cubicBezTo>
                              <a:lnTo>
                                <a:pt x="0" y="56820"/>
                              </a:lnTo>
                              <a:lnTo>
                                <a:pt x="0" y="50080"/>
                              </a:lnTo>
                              <a:lnTo>
                                <a:pt x="4089" y="49502"/>
                              </a:lnTo>
                              <a:cubicBezTo>
                                <a:pt x="6909" y="48638"/>
                                <a:pt x="9347" y="47292"/>
                                <a:pt x="11392" y="45488"/>
                              </a:cubicBezTo>
                              <a:cubicBezTo>
                                <a:pt x="13449" y="43672"/>
                                <a:pt x="15075" y="41361"/>
                                <a:pt x="16256" y="38541"/>
                              </a:cubicBezTo>
                              <a:cubicBezTo>
                                <a:pt x="17450" y="35735"/>
                                <a:pt x="18047" y="32357"/>
                                <a:pt x="18047" y="28407"/>
                              </a:cubicBezTo>
                              <a:cubicBezTo>
                                <a:pt x="18047" y="24457"/>
                                <a:pt x="17450" y="21079"/>
                                <a:pt x="16256" y="18272"/>
                              </a:cubicBezTo>
                              <a:cubicBezTo>
                                <a:pt x="15075" y="15466"/>
                                <a:pt x="13449" y="13141"/>
                                <a:pt x="11392" y="11338"/>
                              </a:cubicBezTo>
                              <a:cubicBezTo>
                                <a:pt x="9347" y="9522"/>
                                <a:pt x="6909" y="8188"/>
                                <a:pt x="4089" y="7325"/>
                              </a:cubicBezTo>
                              <a:lnTo>
                                <a:pt x="0" y="6746"/>
                              </a:lnTo>
                              <a:lnTo>
                                <a:pt x="0" y="0"/>
                              </a:lnTo>
                              <a:close/>
                            </a:path>
                          </a:pathLst>
                        </a:custGeom>
                        <a:solidFill>
                          <a:srgbClr val="FFFFFF"/>
                        </a:solidFill>
                        <a:ln w="0" cap="flat">
                          <a:noFill/>
                          <a:miter lim="100000"/>
                        </a:ln>
                        <a:effectLst/>
                      </wps:spPr>
                      <wps:bodyPr/>
                    </wps:wsp>
                    <wps:wsp>
                      <wps:cNvPr id="14625" name="Shape 14625"/>
                      <wps:cNvSpPr/>
                      <wps:spPr>
                        <a:xfrm>
                          <a:off x="1159477" y="357816"/>
                          <a:ext cx="43307" cy="58877"/>
                        </a:xfrm>
                        <a:custGeom>
                          <a:avLst/>
                          <a:gdLst/>
                          <a:ahLst/>
                          <a:cxnLst/>
                          <a:rect l="0" t="0" r="0" b="0"/>
                          <a:pathLst>
                            <a:path w="43307" h="58877">
                              <a:moveTo>
                                <a:pt x="0" y="0"/>
                              </a:moveTo>
                              <a:lnTo>
                                <a:pt x="6807" y="0"/>
                              </a:lnTo>
                              <a:lnTo>
                                <a:pt x="6807" y="34557"/>
                              </a:lnTo>
                              <a:cubicBezTo>
                                <a:pt x="6807" y="36868"/>
                                <a:pt x="7049" y="39116"/>
                                <a:pt x="7544" y="41275"/>
                              </a:cubicBezTo>
                              <a:cubicBezTo>
                                <a:pt x="8026" y="43447"/>
                                <a:pt x="8839" y="45364"/>
                                <a:pt x="9970" y="47041"/>
                              </a:cubicBezTo>
                              <a:cubicBezTo>
                                <a:pt x="11100" y="48717"/>
                                <a:pt x="12624" y="50051"/>
                                <a:pt x="14516" y="51054"/>
                              </a:cubicBezTo>
                              <a:cubicBezTo>
                                <a:pt x="16408" y="52057"/>
                                <a:pt x="18783" y="52553"/>
                                <a:pt x="21654" y="52553"/>
                              </a:cubicBezTo>
                              <a:cubicBezTo>
                                <a:pt x="24511" y="52553"/>
                                <a:pt x="26899" y="52057"/>
                                <a:pt x="28791" y="51054"/>
                              </a:cubicBezTo>
                              <a:cubicBezTo>
                                <a:pt x="30683" y="50051"/>
                                <a:pt x="32195" y="48717"/>
                                <a:pt x="33325" y="47041"/>
                              </a:cubicBezTo>
                              <a:cubicBezTo>
                                <a:pt x="34468" y="45364"/>
                                <a:pt x="35281" y="43447"/>
                                <a:pt x="35763" y="41275"/>
                              </a:cubicBezTo>
                              <a:cubicBezTo>
                                <a:pt x="36246" y="39116"/>
                                <a:pt x="36487" y="36868"/>
                                <a:pt x="36487" y="34557"/>
                              </a:cubicBezTo>
                              <a:lnTo>
                                <a:pt x="36487" y="0"/>
                              </a:lnTo>
                              <a:lnTo>
                                <a:pt x="43307" y="0"/>
                              </a:lnTo>
                              <a:lnTo>
                                <a:pt x="43307" y="35522"/>
                              </a:lnTo>
                              <a:cubicBezTo>
                                <a:pt x="43307" y="38659"/>
                                <a:pt x="42913" y="41631"/>
                                <a:pt x="42126" y="44450"/>
                              </a:cubicBezTo>
                              <a:cubicBezTo>
                                <a:pt x="41339" y="47257"/>
                                <a:pt x="40107" y="49733"/>
                                <a:pt x="38392" y="51867"/>
                              </a:cubicBezTo>
                              <a:cubicBezTo>
                                <a:pt x="36703" y="54000"/>
                                <a:pt x="34468" y="55702"/>
                                <a:pt x="31712" y="56972"/>
                              </a:cubicBezTo>
                              <a:cubicBezTo>
                                <a:pt x="28956" y="58242"/>
                                <a:pt x="25591" y="58877"/>
                                <a:pt x="21654" y="58877"/>
                              </a:cubicBezTo>
                              <a:cubicBezTo>
                                <a:pt x="17704" y="58877"/>
                                <a:pt x="14351" y="58242"/>
                                <a:pt x="11595" y="56972"/>
                              </a:cubicBezTo>
                              <a:cubicBezTo>
                                <a:pt x="8839" y="55702"/>
                                <a:pt x="6604" y="54000"/>
                                <a:pt x="4902" y="51867"/>
                              </a:cubicBezTo>
                              <a:cubicBezTo>
                                <a:pt x="3188" y="49733"/>
                                <a:pt x="1956" y="47257"/>
                                <a:pt x="1168" y="44450"/>
                              </a:cubicBezTo>
                              <a:cubicBezTo>
                                <a:pt x="381" y="41631"/>
                                <a:pt x="0" y="38659"/>
                                <a:pt x="0" y="35522"/>
                              </a:cubicBezTo>
                              <a:lnTo>
                                <a:pt x="0" y="0"/>
                              </a:lnTo>
                              <a:close/>
                            </a:path>
                          </a:pathLst>
                        </a:custGeom>
                        <a:solidFill>
                          <a:srgbClr val="FFFFFF"/>
                        </a:solidFill>
                        <a:ln w="0" cap="flat">
                          <a:noFill/>
                          <a:miter lim="100000"/>
                        </a:ln>
                        <a:effectLst/>
                      </wps:spPr>
                      <wps:bodyPr/>
                    </wps:wsp>
                    <wps:wsp>
                      <wps:cNvPr id="14626" name="Shape 14626"/>
                      <wps:cNvSpPr/>
                      <wps:spPr>
                        <a:xfrm>
                          <a:off x="1219495" y="356345"/>
                          <a:ext cx="50927" cy="60350"/>
                        </a:xfrm>
                        <a:custGeom>
                          <a:avLst/>
                          <a:gdLst/>
                          <a:ahLst/>
                          <a:cxnLst/>
                          <a:rect l="0" t="0" r="0" b="0"/>
                          <a:pathLst>
                            <a:path w="50927" h="60350">
                              <a:moveTo>
                                <a:pt x="29197" y="0"/>
                              </a:moveTo>
                              <a:cubicBezTo>
                                <a:pt x="33084" y="0"/>
                                <a:pt x="36830" y="711"/>
                                <a:pt x="40424" y="2121"/>
                              </a:cubicBezTo>
                              <a:cubicBezTo>
                                <a:pt x="44018" y="3518"/>
                                <a:pt x="47041" y="5817"/>
                                <a:pt x="49467" y="9017"/>
                              </a:cubicBezTo>
                              <a:lnTo>
                                <a:pt x="43548" y="13310"/>
                              </a:lnTo>
                              <a:cubicBezTo>
                                <a:pt x="41821" y="10985"/>
                                <a:pt x="39688" y="9233"/>
                                <a:pt x="37148" y="8077"/>
                              </a:cubicBezTo>
                              <a:cubicBezTo>
                                <a:pt x="34595" y="6922"/>
                                <a:pt x="31953" y="6325"/>
                                <a:pt x="29197" y="6325"/>
                              </a:cubicBezTo>
                              <a:cubicBezTo>
                                <a:pt x="25997" y="6325"/>
                                <a:pt x="23063" y="6985"/>
                                <a:pt x="20396" y="8280"/>
                              </a:cubicBezTo>
                              <a:cubicBezTo>
                                <a:pt x="17717" y="9576"/>
                                <a:pt x="15405" y="11316"/>
                                <a:pt x="13462" y="13513"/>
                              </a:cubicBezTo>
                              <a:cubicBezTo>
                                <a:pt x="11506" y="15697"/>
                                <a:pt x="9995" y="18250"/>
                                <a:pt x="8915" y="21133"/>
                              </a:cubicBezTo>
                              <a:cubicBezTo>
                                <a:pt x="7836" y="24028"/>
                                <a:pt x="7290" y="27038"/>
                                <a:pt x="7290" y="30175"/>
                              </a:cubicBezTo>
                              <a:cubicBezTo>
                                <a:pt x="7290" y="33528"/>
                                <a:pt x="7836" y="36652"/>
                                <a:pt x="8915" y="39548"/>
                              </a:cubicBezTo>
                              <a:cubicBezTo>
                                <a:pt x="9995" y="42443"/>
                                <a:pt x="11493" y="44958"/>
                                <a:pt x="13411" y="47092"/>
                              </a:cubicBezTo>
                              <a:cubicBezTo>
                                <a:pt x="15342" y="49225"/>
                                <a:pt x="17640" y="50914"/>
                                <a:pt x="20307" y="52159"/>
                              </a:cubicBezTo>
                              <a:cubicBezTo>
                                <a:pt x="22987" y="53404"/>
                                <a:pt x="25946" y="54026"/>
                                <a:pt x="29197" y="54026"/>
                              </a:cubicBezTo>
                              <a:cubicBezTo>
                                <a:pt x="32703" y="54026"/>
                                <a:pt x="35839" y="53340"/>
                                <a:pt x="38595" y="51956"/>
                              </a:cubicBezTo>
                              <a:cubicBezTo>
                                <a:pt x="41364" y="50571"/>
                                <a:pt x="43764" y="48590"/>
                                <a:pt x="45822" y="45999"/>
                              </a:cubicBezTo>
                              <a:lnTo>
                                <a:pt x="50927" y="50292"/>
                              </a:lnTo>
                              <a:cubicBezTo>
                                <a:pt x="48336" y="53759"/>
                                <a:pt x="45212" y="56299"/>
                                <a:pt x="41567" y="57912"/>
                              </a:cubicBezTo>
                              <a:cubicBezTo>
                                <a:pt x="37910" y="59538"/>
                                <a:pt x="33795" y="60350"/>
                                <a:pt x="29197" y="60350"/>
                              </a:cubicBezTo>
                              <a:cubicBezTo>
                                <a:pt x="25082" y="60350"/>
                                <a:pt x="21247" y="59588"/>
                                <a:pt x="17678" y="58077"/>
                              </a:cubicBezTo>
                              <a:cubicBezTo>
                                <a:pt x="14110" y="56566"/>
                                <a:pt x="11011" y="54470"/>
                                <a:pt x="8395" y="51791"/>
                              </a:cubicBezTo>
                              <a:cubicBezTo>
                                <a:pt x="5766" y="49111"/>
                                <a:pt x="3708" y="45936"/>
                                <a:pt x="2223" y="42266"/>
                              </a:cubicBezTo>
                              <a:cubicBezTo>
                                <a:pt x="737" y="38583"/>
                                <a:pt x="0" y="34557"/>
                                <a:pt x="0" y="30175"/>
                              </a:cubicBezTo>
                              <a:cubicBezTo>
                                <a:pt x="0" y="25959"/>
                                <a:pt x="711" y="22022"/>
                                <a:pt x="2146" y="18339"/>
                              </a:cubicBezTo>
                              <a:cubicBezTo>
                                <a:pt x="3581" y="14656"/>
                                <a:pt x="5588" y="11468"/>
                                <a:pt x="8192" y="8763"/>
                              </a:cubicBezTo>
                              <a:cubicBezTo>
                                <a:pt x="10782" y="6058"/>
                                <a:pt x="13868" y="3924"/>
                                <a:pt x="17437" y="2362"/>
                              </a:cubicBezTo>
                              <a:cubicBezTo>
                                <a:pt x="21006" y="787"/>
                                <a:pt x="24917" y="0"/>
                                <a:pt x="29197" y="0"/>
                              </a:cubicBezTo>
                              <a:close/>
                            </a:path>
                          </a:pathLst>
                        </a:custGeom>
                        <a:solidFill>
                          <a:srgbClr val="FFFFFF"/>
                        </a:solidFill>
                        <a:ln w="0" cap="flat">
                          <a:noFill/>
                          <a:miter lim="100000"/>
                        </a:ln>
                        <a:effectLst/>
                      </wps:spPr>
                      <wps:bodyPr/>
                    </wps:wsp>
                    <wps:wsp>
                      <wps:cNvPr id="14627" name="Shape 14627"/>
                      <wps:cNvSpPr/>
                      <wps:spPr>
                        <a:xfrm>
                          <a:off x="1279258" y="357808"/>
                          <a:ext cx="28029" cy="57429"/>
                        </a:xfrm>
                        <a:custGeom>
                          <a:avLst/>
                          <a:gdLst/>
                          <a:ahLst/>
                          <a:cxnLst/>
                          <a:rect l="0" t="0" r="0" b="0"/>
                          <a:pathLst>
                            <a:path w="28029" h="57429">
                              <a:moveTo>
                                <a:pt x="25311" y="0"/>
                              </a:moveTo>
                              <a:lnTo>
                                <a:pt x="28029" y="0"/>
                              </a:lnTo>
                              <a:lnTo>
                                <a:pt x="28029" y="9244"/>
                              </a:lnTo>
                              <a:lnTo>
                                <a:pt x="16307" y="36995"/>
                              </a:lnTo>
                              <a:lnTo>
                                <a:pt x="28029" y="36995"/>
                              </a:lnTo>
                              <a:lnTo>
                                <a:pt x="28029" y="43320"/>
                              </a:lnTo>
                              <a:lnTo>
                                <a:pt x="13627" y="43320"/>
                              </a:lnTo>
                              <a:lnTo>
                                <a:pt x="7709" y="57429"/>
                              </a:lnTo>
                              <a:lnTo>
                                <a:pt x="0" y="57429"/>
                              </a:lnTo>
                              <a:lnTo>
                                <a:pt x="25311" y="0"/>
                              </a:lnTo>
                              <a:close/>
                            </a:path>
                          </a:pathLst>
                        </a:custGeom>
                        <a:solidFill>
                          <a:srgbClr val="FFFFFF"/>
                        </a:solidFill>
                        <a:ln w="0" cap="flat">
                          <a:noFill/>
                          <a:miter lim="100000"/>
                        </a:ln>
                        <a:effectLst/>
                      </wps:spPr>
                      <wps:bodyPr/>
                    </wps:wsp>
                    <wps:wsp>
                      <wps:cNvPr id="14628" name="Shape 14628"/>
                      <wps:cNvSpPr/>
                      <wps:spPr>
                        <a:xfrm>
                          <a:off x="1307287" y="357808"/>
                          <a:ext cx="28105" cy="57429"/>
                        </a:xfrm>
                        <a:custGeom>
                          <a:avLst/>
                          <a:gdLst/>
                          <a:ahLst/>
                          <a:cxnLst/>
                          <a:rect l="0" t="0" r="0" b="0"/>
                          <a:pathLst>
                            <a:path w="28105" h="57429">
                              <a:moveTo>
                                <a:pt x="0" y="0"/>
                              </a:moveTo>
                              <a:lnTo>
                                <a:pt x="3696" y="0"/>
                              </a:lnTo>
                              <a:lnTo>
                                <a:pt x="28105" y="57429"/>
                              </a:lnTo>
                              <a:lnTo>
                                <a:pt x="20155" y="57429"/>
                              </a:lnTo>
                              <a:lnTo>
                                <a:pt x="14313" y="43320"/>
                              </a:lnTo>
                              <a:lnTo>
                                <a:pt x="0" y="43320"/>
                              </a:lnTo>
                              <a:lnTo>
                                <a:pt x="0" y="36995"/>
                              </a:lnTo>
                              <a:lnTo>
                                <a:pt x="11722" y="36995"/>
                              </a:lnTo>
                              <a:lnTo>
                                <a:pt x="368" y="8763"/>
                              </a:lnTo>
                              <a:lnTo>
                                <a:pt x="203" y="8763"/>
                              </a:lnTo>
                              <a:lnTo>
                                <a:pt x="0" y="9244"/>
                              </a:lnTo>
                              <a:lnTo>
                                <a:pt x="0" y="0"/>
                              </a:lnTo>
                              <a:close/>
                            </a:path>
                          </a:pathLst>
                        </a:custGeom>
                        <a:solidFill>
                          <a:srgbClr val="FFFFFF"/>
                        </a:solidFill>
                        <a:ln w="0" cap="flat">
                          <a:noFill/>
                          <a:miter lim="100000"/>
                        </a:ln>
                        <a:effectLst/>
                      </wps:spPr>
                      <wps:bodyPr/>
                    </wps:wsp>
                    <wps:wsp>
                      <wps:cNvPr id="14629" name="Shape 14629"/>
                      <wps:cNvSpPr/>
                      <wps:spPr>
                        <a:xfrm>
                          <a:off x="1335320" y="357814"/>
                          <a:ext cx="44768" cy="57429"/>
                        </a:xfrm>
                        <a:custGeom>
                          <a:avLst/>
                          <a:gdLst/>
                          <a:ahLst/>
                          <a:cxnLst/>
                          <a:rect l="0" t="0" r="0" b="0"/>
                          <a:pathLst>
                            <a:path w="44768" h="57429">
                              <a:moveTo>
                                <a:pt x="0" y="0"/>
                              </a:moveTo>
                              <a:lnTo>
                                <a:pt x="44768" y="0"/>
                              </a:lnTo>
                              <a:lnTo>
                                <a:pt x="44768" y="6325"/>
                              </a:lnTo>
                              <a:lnTo>
                                <a:pt x="25781" y="6325"/>
                              </a:lnTo>
                              <a:lnTo>
                                <a:pt x="25781" y="57429"/>
                              </a:lnTo>
                              <a:lnTo>
                                <a:pt x="18974" y="57429"/>
                              </a:lnTo>
                              <a:lnTo>
                                <a:pt x="18974" y="6325"/>
                              </a:lnTo>
                              <a:lnTo>
                                <a:pt x="0" y="6325"/>
                              </a:lnTo>
                              <a:lnTo>
                                <a:pt x="0" y="0"/>
                              </a:lnTo>
                              <a:close/>
                            </a:path>
                          </a:pathLst>
                        </a:custGeom>
                        <a:solidFill>
                          <a:srgbClr val="FFFFFF"/>
                        </a:solidFill>
                        <a:ln w="0" cap="flat">
                          <a:noFill/>
                          <a:miter lim="100000"/>
                        </a:ln>
                        <a:effectLst/>
                      </wps:spPr>
                      <wps:bodyPr/>
                    </wps:wsp>
                    <wps:wsp>
                      <wps:cNvPr id="15650" name="Shape 15650"/>
                      <wps:cNvSpPr/>
                      <wps:spPr>
                        <a:xfrm>
                          <a:off x="1394117" y="357810"/>
                          <a:ext cx="9144" cy="57429"/>
                        </a:xfrm>
                        <a:custGeom>
                          <a:avLst/>
                          <a:gdLst/>
                          <a:ahLst/>
                          <a:cxnLst/>
                          <a:rect l="0" t="0" r="0" b="0"/>
                          <a:pathLst>
                            <a:path w="9144" h="57429">
                              <a:moveTo>
                                <a:pt x="0" y="0"/>
                              </a:moveTo>
                              <a:lnTo>
                                <a:pt x="9144" y="0"/>
                              </a:lnTo>
                              <a:lnTo>
                                <a:pt x="9144" y="57429"/>
                              </a:lnTo>
                              <a:lnTo>
                                <a:pt x="0" y="57429"/>
                              </a:lnTo>
                              <a:lnTo>
                                <a:pt x="0" y="0"/>
                              </a:lnTo>
                            </a:path>
                          </a:pathLst>
                        </a:custGeom>
                        <a:solidFill>
                          <a:srgbClr val="FFFFFF"/>
                        </a:solidFill>
                        <a:ln w="0" cap="flat">
                          <a:noFill/>
                          <a:miter lim="100000"/>
                        </a:ln>
                        <a:effectLst/>
                      </wps:spPr>
                      <wps:bodyPr/>
                    </wps:wsp>
                    <wps:wsp>
                      <wps:cNvPr id="14631" name="Shape 14631"/>
                      <wps:cNvSpPr/>
                      <wps:spPr>
                        <a:xfrm>
                          <a:off x="1417879" y="356346"/>
                          <a:ext cx="30010" cy="60350"/>
                        </a:xfrm>
                        <a:custGeom>
                          <a:avLst/>
                          <a:gdLst/>
                          <a:ahLst/>
                          <a:cxnLst/>
                          <a:rect l="0" t="0" r="0" b="0"/>
                          <a:pathLst>
                            <a:path w="30010" h="60350">
                              <a:moveTo>
                                <a:pt x="30010" y="0"/>
                              </a:moveTo>
                              <a:lnTo>
                                <a:pt x="30010" y="6337"/>
                              </a:lnTo>
                              <a:cubicBezTo>
                                <a:pt x="26657" y="6337"/>
                                <a:pt x="23597" y="6960"/>
                                <a:pt x="20803" y="8204"/>
                              </a:cubicBezTo>
                              <a:cubicBezTo>
                                <a:pt x="18021" y="9449"/>
                                <a:pt x="15634" y="11151"/>
                                <a:pt x="13627" y="13310"/>
                              </a:cubicBezTo>
                              <a:cubicBezTo>
                                <a:pt x="11621" y="15469"/>
                                <a:pt x="10071" y="17996"/>
                                <a:pt x="8966" y="20892"/>
                              </a:cubicBezTo>
                              <a:cubicBezTo>
                                <a:pt x="7849" y="23787"/>
                                <a:pt x="7302" y="26886"/>
                                <a:pt x="7302" y="30175"/>
                              </a:cubicBezTo>
                              <a:cubicBezTo>
                                <a:pt x="7302" y="33477"/>
                                <a:pt x="7849" y="36576"/>
                                <a:pt x="8966" y="39472"/>
                              </a:cubicBezTo>
                              <a:cubicBezTo>
                                <a:pt x="10071" y="42367"/>
                                <a:pt x="11621" y="44895"/>
                                <a:pt x="13627" y="47054"/>
                              </a:cubicBezTo>
                              <a:cubicBezTo>
                                <a:pt x="15634" y="49213"/>
                                <a:pt x="18021" y="50914"/>
                                <a:pt x="20803" y="52159"/>
                              </a:cubicBezTo>
                              <a:cubicBezTo>
                                <a:pt x="23597" y="53404"/>
                                <a:pt x="26657" y="54026"/>
                                <a:pt x="30010" y="54026"/>
                              </a:cubicBezTo>
                              <a:lnTo>
                                <a:pt x="30010" y="60350"/>
                              </a:lnTo>
                              <a:cubicBezTo>
                                <a:pt x="25629" y="60350"/>
                                <a:pt x="21615" y="59601"/>
                                <a:pt x="17971" y="58077"/>
                              </a:cubicBezTo>
                              <a:cubicBezTo>
                                <a:pt x="14313" y="56566"/>
                                <a:pt x="11151" y="54470"/>
                                <a:pt x="8471" y="51791"/>
                              </a:cubicBezTo>
                              <a:cubicBezTo>
                                <a:pt x="5791" y="49124"/>
                                <a:pt x="3721" y="45936"/>
                                <a:pt x="2235" y="42227"/>
                              </a:cubicBezTo>
                              <a:cubicBezTo>
                                <a:pt x="737" y="38519"/>
                                <a:pt x="0" y="34506"/>
                                <a:pt x="0" y="30175"/>
                              </a:cubicBezTo>
                              <a:cubicBezTo>
                                <a:pt x="0" y="25857"/>
                                <a:pt x="737" y="21844"/>
                                <a:pt x="2235" y="18136"/>
                              </a:cubicBezTo>
                              <a:cubicBezTo>
                                <a:pt x="3721" y="14427"/>
                                <a:pt x="5791" y="11240"/>
                                <a:pt x="8471" y="8560"/>
                              </a:cubicBezTo>
                              <a:cubicBezTo>
                                <a:pt x="11151" y="5893"/>
                                <a:pt x="14313" y="3797"/>
                                <a:pt x="17971" y="2273"/>
                              </a:cubicBezTo>
                              <a:cubicBezTo>
                                <a:pt x="21615" y="762"/>
                                <a:pt x="25629" y="0"/>
                                <a:pt x="30010" y="0"/>
                              </a:cubicBezTo>
                              <a:close/>
                            </a:path>
                          </a:pathLst>
                        </a:custGeom>
                        <a:solidFill>
                          <a:srgbClr val="FFFFFF"/>
                        </a:solidFill>
                        <a:ln w="0" cap="flat">
                          <a:noFill/>
                          <a:miter lim="100000"/>
                        </a:ln>
                        <a:effectLst/>
                      </wps:spPr>
                      <wps:bodyPr/>
                    </wps:wsp>
                    <wps:wsp>
                      <wps:cNvPr id="14632" name="Shape 14632"/>
                      <wps:cNvSpPr/>
                      <wps:spPr>
                        <a:xfrm>
                          <a:off x="1447889" y="356346"/>
                          <a:ext cx="30010" cy="60350"/>
                        </a:xfrm>
                        <a:custGeom>
                          <a:avLst/>
                          <a:gdLst/>
                          <a:ahLst/>
                          <a:cxnLst/>
                          <a:rect l="0" t="0" r="0" b="0"/>
                          <a:pathLst>
                            <a:path w="30010" h="60350">
                              <a:moveTo>
                                <a:pt x="0" y="0"/>
                              </a:moveTo>
                              <a:cubicBezTo>
                                <a:pt x="4382" y="0"/>
                                <a:pt x="8395" y="762"/>
                                <a:pt x="12040" y="2273"/>
                              </a:cubicBezTo>
                              <a:cubicBezTo>
                                <a:pt x="15697" y="3797"/>
                                <a:pt x="18860" y="5893"/>
                                <a:pt x="21539" y="8560"/>
                              </a:cubicBezTo>
                              <a:cubicBezTo>
                                <a:pt x="24206" y="11240"/>
                                <a:pt x="26289" y="14427"/>
                                <a:pt x="27775" y="18136"/>
                              </a:cubicBezTo>
                              <a:cubicBezTo>
                                <a:pt x="29261" y="21844"/>
                                <a:pt x="30010" y="25857"/>
                                <a:pt x="30010" y="30175"/>
                              </a:cubicBezTo>
                              <a:cubicBezTo>
                                <a:pt x="30010" y="34506"/>
                                <a:pt x="29261" y="38519"/>
                                <a:pt x="27775" y="42227"/>
                              </a:cubicBezTo>
                              <a:cubicBezTo>
                                <a:pt x="26289" y="45936"/>
                                <a:pt x="24206" y="49124"/>
                                <a:pt x="21539" y="51791"/>
                              </a:cubicBezTo>
                              <a:cubicBezTo>
                                <a:pt x="18860" y="54470"/>
                                <a:pt x="15697" y="56566"/>
                                <a:pt x="12040" y="58077"/>
                              </a:cubicBezTo>
                              <a:cubicBezTo>
                                <a:pt x="8395" y="59601"/>
                                <a:pt x="4382" y="60350"/>
                                <a:pt x="0" y="60350"/>
                              </a:cubicBezTo>
                              <a:lnTo>
                                <a:pt x="0" y="54026"/>
                              </a:lnTo>
                              <a:cubicBezTo>
                                <a:pt x="3353" y="54026"/>
                                <a:pt x="6426" y="53404"/>
                                <a:pt x="9207" y="52159"/>
                              </a:cubicBezTo>
                              <a:cubicBezTo>
                                <a:pt x="11989" y="50914"/>
                                <a:pt x="14376" y="49213"/>
                                <a:pt x="16383" y="47054"/>
                              </a:cubicBezTo>
                              <a:cubicBezTo>
                                <a:pt x="18377" y="44895"/>
                                <a:pt x="19939" y="42367"/>
                                <a:pt x="21057" y="39472"/>
                              </a:cubicBezTo>
                              <a:cubicBezTo>
                                <a:pt x="22149" y="36576"/>
                                <a:pt x="22708" y="33477"/>
                                <a:pt x="22708" y="30175"/>
                              </a:cubicBezTo>
                              <a:cubicBezTo>
                                <a:pt x="22708" y="26886"/>
                                <a:pt x="22149" y="23787"/>
                                <a:pt x="21057" y="20892"/>
                              </a:cubicBezTo>
                              <a:cubicBezTo>
                                <a:pt x="19939" y="17996"/>
                                <a:pt x="18377" y="15469"/>
                                <a:pt x="16383" y="13310"/>
                              </a:cubicBezTo>
                              <a:cubicBezTo>
                                <a:pt x="14376" y="11151"/>
                                <a:pt x="11989" y="9449"/>
                                <a:pt x="9207" y="8204"/>
                              </a:cubicBezTo>
                              <a:cubicBezTo>
                                <a:pt x="6426" y="6960"/>
                                <a:pt x="3353" y="6337"/>
                                <a:pt x="0" y="6337"/>
                              </a:cubicBezTo>
                              <a:lnTo>
                                <a:pt x="0" y="0"/>
                              </a:lnTo>
                              <a:close/>
                            </a:path>
                          </a:pathLst>
                        </a:custGeom>
                        <a:solidFill>
                          <a:srgbClr val="FFFFFF"/>
                        </a:solidFill>
                        <a:ln w="0" cap="flat">
                          <a:noFill/>
                          <a:miter lim="100000"/>
                        </a:ln>
                        <a:effectLst/>
                      </wps:spPr>
                      <wps:bodyPr/>
                    </wps:wsp>
                    <wps:wsp>
                      <wps:cNvPr id="14633" name="Shape 14633"/>
                      <wps:cNvSpPr/>
                      <wps:spPr>
                        <a:xfrm>
                          <a:off x="1494852" y="357812"/>
                          <a:ext cx="48832" cy="57429"/>
                        </a:xfrm>
                        <a:custGeom>
                          <a:avLst/>
                          <a:gdLst/>
                          <a:ahLst/>
                          <a:cxnLst/>
                          <a:rect l="0" t="0" r="0" b="0"/>
                          <a:pathLst>
                            <a:path w="48832" h="57429">
                              <a:moveTo>
                                <a:pt x="0" y="0"/>
                              </a:moveTo>
                              <a:lnTo>
                                <a:pt x="8598" y="0"/>
                              </a:lnTo>
                              <a:lnTo>
                                <a:pt x="41846" y="47689"/>
                              </a:lnTo>
                              <a:lnTo>
                                <a:pt x="42012" y="47689"/>
                              </a:lnTo>
                              <a:lnTo>
                                <a:pt x="42012" y="0"/>
                              </a:lnTo>
                              <a:lnTo>
                                <a:pt x="48832" y="0"/>
                              </a:lnTo>
                              <a:lnTo>
                                <a:pt x="48832" y="57429"/>
                              </a:lnTo>
                              <a:lnTo>
                                <a:pt x="40221" y="57429"/>
                              </a:lnTo>
                              <a:lnTo>
                                <a:pt x="6972" y="9728"/>
                              </a:lnTo>
                              <a:lnTo>
                                <a:pt x="6807" y="9728"/>
                              </a:lnTo>
                              <a:lnTo>
                                <a:pt x="6807" y="57429"/>
                              </a:lnTo>
                              <a:lnTo>
                                <a:pt x="0" y="57429"/>
                              </a:lnTo>
                              <a:lnTo>
                                <a:pt x="0" y="0"/>
                              </a:lnTo>
                              <a:close/>
                            </a:path>
                          </a:pathLst>
                        </a:custGeom>
                        <a:solidFill>
                          <a:srgbClr val="FFFFFF"/>
                        </a:solidFill>
                        <a:ln w="0" cap="flat">
                          <a:noFill/>
                          <a:miter lim="100000"/>
                        </a:ln>
                        <a:effectLst/>
                      </wps:spPr>
                      <wps:bodyPr/>
                    </wps:wsp>
                    <wps:wsp>
                      <wps:cNvPr id="14634" name="Shape 14634"/>
                      <wps:cNvSpPr/>
                      <wps:spPr>
                        <a:xfrm>
                          <a:off x="1039513" y="431242"/>
                          <a:ext cx="44768" cy="57417"/>
                        </a:xfrm>
                        <a:custGeom>
                          <a:avLst/>
                          <a:gdLst/>
                          <a:ahLst/>
                          <a:cxnLst/>
                          <a:rect l="0" t="0" r="0" b="0"/>
                          <a:pathLst>
                            <a:path w="44768" h="57417">
                              <a:moveTo>
                                <a:pt x="0" y="0"/>
                              </a:moveTo>
                              <a:lnTo>
                                <a:pt x="44768" y="0"/>
                              </a:lnTo>
                              <a:lnTo>
                                <a:pt x="44768" y="6325"/>
                              </a:lnTo>
                              <a:lnTo>
                                <a:pt x="25794" y="6325"/>
                              </a:lnTo>
                              <a:lnTo>
                                <a:pt x="25794" y="57417"/>
                              </a:lnTo>
                              <a:lnTo>
                                <a:pt x="18974" y="57417"/>
                              </a:lnTo>
                              <a:lnTo>
                                <a:pt x="18974" y="6325"/>
                              </a:lnTo>
                              <a:lnTo>
                                <a:pt x="0" y="6325"/>
                              </a:lnTo>
                              <a:lnTo>
                                <a:pt x="0" y="0"/>
                              </a:lnTo>
                              <a:close/>
                            </a:path>
                          </a:pathLst>
                        </a:custGeom>
                        <a:solidFill>
                          <a:srgbClr val="FFFFFF"/>
                        </a:solidFill>
                        <a:ln w="0" cap="flat">
                          <a:noFill/>
                          <a:miter lim="100000"/>
                        </a:ln>
                        <a:effectLst/>
                      </wps:spPr>
                      <wps:bodyPr/>
                    </wps:wsp>
                    <wps:wsp>
                      <wps:cNvPr id="14635" name="Shape 14635"/>
                      <wps:cNvSpPr/>
                      <wps:spPr>
                        <a:xfrm>
                          <a:off x="1098306" y="431247"/>
                          <a:ext cx="18542" cy="57417"/>
                        </a:xfrm>
                        <a:custGeom>
                          <a:avLst/>
                          <a:gdLst/>
                          <a:ahLst/>
                          <a:cxnLst/>
                          <a:rect l="0" t="0" r="0" b="0"/>
                          <a:pathLst>
                            <a:path w="18542" h="57417">
                              <a:moveTo>
                                <a:pt x="0" y="0"/>
                              </a:moveTo>
                              <a:lnTo>
                                <a:pt x="14681" y="0"/>
                              </a:lnTo>
                              <a:lnTo>
                                <a:pt x="18542" y="226"/>
                              </a:lnTo>
                              <a:lnTo>
                                <a:pt x="18542" y="6462"/>
                              </a:lnTo>
                              <a:lnTo>
                                <a:pt x="16383" y="6325"/>
                              </a:lnTo>
                              <a:lnTo>
                                <a:pt x="6820" y="6325"/>
                              </a:lnTo>
                              <a:lnTo>
                                <a:pt x="6820" y="25298"/>
                              </a:lnTo>
                              <a:lnTo>
                                <a:pt x="12903" y="25298"/>
                              </a:lnTo>
                              <a:lnTo>
                                <a:pt x="18542" y="25140"/>
                              </a:lnTo>
                              <a:lnTo>
                                <a:pt x="18542" y="36525"/>
                              </a:lnTo>
                              <a:lnTo>
                                <a:pt x="15583" y="31623"/>
                              </a:lnTo>
                              <a:lnTo>
                                <a:pt x="6820" y="31623"/>
                              </a:lnTo>
                              <a:lnTo>
                                <a:pt x="6820" y="57417"/>
                              </a:lnTo>
                              <a:lnTo>
                                <a:pt x="0" y="57417"/>
                              </a:lnTo>
                              <a:lnTo>
                                <a:pt x="0" y="0"/>
                              </a:lnTo>
                              <a:close/>
                            </a:path>
                          </a:pathLst>
                        </a:custGeom>
                        <a:solidFill>
                          <a:srgbClr val="FFFFFF"/>
                        </a:solidFill>
                        <a:ln w="0" cap="flat">
                          <a:noFill/>
                          <a:miter lim="100000"/>
                        </a:ln>
                        <a:effectLst/>
                      </wps:spPr>
                      <wps:bodyPr/>
                    </wps:wsp>
                    <wps:wsp>
                      <wps:cNvPr id="14636" name="Shape 14636"/>
                      <wps:cNvSpPr/>
                      <wps:spPr>
                        <a:xfrm>
                          <a:off x="1116848" y="431473"/>
                          <a:ext cx="20968" cy="57191"/>
                        </a:xfrm>
                        <a:custGeom>
                          <a:avLst/>
                          <a:gdLst/>
                          <a:ahLst/>
                          <a:cxnLst/>
                          <a:rect l="0" t="0" r="0" b="0"/>
                          <a:pathLst>
                            <a:path w="20968" h="57191">
                              <a:moveTo>
                                <a:pt x="0" y="0"/>
                              </a:moveTo>
                              <a:lnTo>
                                <a:pt x="4382" y="257"/>
                              </a:lnTo>
                              <a:cubicBezTo>
                                <a:pt x="7099" y="574"/>
                                <a:pt x="9550" y="1285"/>
                                <a:pt x="11722" y="2365"/>
                              </a:cubicBezTo>
                              <a:cubicBezTo>
                                <a:pt x="13881" y="3444"/>
                                <a:pt x="15634" y="5019"/>
                                <a:pt x="16993" y="7102"/>
                              </a:cubicBezTo>
                              <a:cubicBezTo>
                                <a:pt x="18339" y="9185"/>
                                <a:pt x="19012" y="12017"/>
                                <a:pt x="19012" y="15585"/>
                              </a:cubicBezTo>
                              <a:cubicBezTo>
                                <a:pt x="19012" y="19802"/>
                                <a:pt x="17742" y="23205"/>
                                <a:pt x="15202" y="25796"/>
                              </a:cubicBezTo>
                              <a:cubicBezTo>
                                <a:pt x="12662" y="28400"/>
                                <a:pt x="9144" y="30051"/>
                                <a:pt x="4661" y="30749"/>
                              </a:cubicBezTo>
                              <a:lnTo>
                                <a:pt x="20968" y="57191"/>
                              </a:lnTo>
                              <a:lnTo>
                                <a:pt x="12611" y="57191"/>
                              </a:lnTo>
                              <a:lnTo>
                                <a:pt x="0" y="36299"/>
                              </a:lnTo>
                              <a:lnTo>
                                <a:pt x="0" y="24914"/>
                              </a:lnTo>
                              <a:lnTo>
                                <a:pt x="241" y="24907"/>
                              </a:lnTo>
                              <a:cubicBezTo>
                                <a:pt x="2273" y="24806"/>
                                <a:pt x="4128" y="24450"/>
                                <a:pt x="5842" y="23853"/>
                              </a:cubicBezTo>
                              <a:cubicBezTo>
                                <a:pt x="7544" y="23256"/>
                                <a:pt x="8954" y="22329"/>
                                <a:pt x="10046" y="21059"/>
                              </a:cubicBezTo>
                              <a:cubicBezTo>
                                <a:pt x="11163" y="19789"/>
                                <a:pt x="11722" y="17960"/>
                                <a:pt x="11722" y="15585"/>
                              </a:cubicBezTo>
                              <a:cubicBezTo>
                                <a:pt x="11722" y="13528"/>
                                <a:pt x="11316" y="11877"/>
                                <a:pt x="10503" y="10632"/>
                              </a:cubicBezTo>
                              <a:cubicBezTo>
                                <a:pt x="9690" y="9388"/>
                                <a:pt x="8623" y="8435"/>
                                <a:pt x="7290" y="7762"/>
                              </a:cubicBezTo>
                              <a:cubicBezTo>
                                <a:pt x="5969" y="7076"/>
                                <a:pt x="4483" y="6632"/>
                                <a:pt x="2832" y="6416"/>
                              </a:cubicBezTo>
                              <a:lnTo>
                                <a:pt x="0" y="6236"/>
                              </a:lnTo>
                              <a:lnTo>
                                <a:pt x="0" y="0"/>
                              </a:lnTo>
                              <a:close/>
                            </a:path>
                          </a:pathLst>
                        </a:custGeom>
                        <a:solidFill>
                          <a:srgbClr val="FFFFFF"/>
                        </a:solidFill>
                        <a:ln w="0" cap="flat">
                          <a:noFill/>
                          <a:miter lim="100000"/>
                        </a:ln>
                        <a:effectLst/>
                      </wps:spPr>
                      <wps:bodyPr/>
                    </wps:wsp>
                    <wps:wsp>
                      <wps:cNvPr id="14637" name="Shape 14637"/>
                      <wps:cNvSpPr/>
                      <wps:spPr>
                        <a:xfrm>
                          <a:off x="1153624" y="431243"/>
                          <a:ext cx="43320" cy="58877"/>
                        </a:xfrm>
                        <a:custGeom>
                          <a:avLst/>
                          <a:gdLst/>
                          <a:ahLst/>
                          <a:cxnLst/>
                          <a:rect l="0" t="0" r="0" b="0"/>
                          <a:pathLst>
                            <a:path w="43320" h="58877">
                              <a:moveTo>
                                <a:pt x="0" y="0"/>
                              </a:moveTo>
                              <a:lnTo>
                                <a:pt x="6820" y="0"/>
                              </a:lnTo>
                              <a:lnTo>
                                <a:pt x="6820" y="34557"/>
                              </a:lnTo>
                              <a:cubicBezTo>
                                <a:pt x="6820" y="36868"/>
                                <a:pt x="7061" y="39116"/>
                                <a:pt x="7557" y="41275"/>
                              </a:cubicBezTo>
                              <a:cubicBezTo>
                                <a:pt x="8039" y="43447"/>
                                <a:pt x="8839" y="45364"/>
                                <a:pt x="9982" y="47041"/>
                              </a:cubicBezTo>
                              <a:cubicBezTo>
                                <a:pt x="11113" y="48717"/>
                                <a:pt x="12637" y="50051"/>
                                <a:pt x="14529" y="51054"/>
                              </a:cubicBezTo>
                              <a:cubicBezTo>
                                <a:pt x="16408" y="52057"/>
                                <a:pt x="18796" y="52553"/>
                                <a:pt x="21666" y="52553"/>
                              </a:cubicBezTo>
                              <a:cubicBezTo>
                                <a:pt x="24524" y="52553"/>
                                <a:pt x="26911" y="52057"/>
                                <a:pt x="28804" y="51054"/>
                              </a:cubicBezTo>
                              <a:cubicBezTo>
                                <a:pt x="30696" y="50051"/>
                                <a:pt x="32207" y="48717"/>
                                <a:pt x="33338" y="47041"/>
                              </a:cubicBezTo>
                              <a:cubicBezTo>
                                <a:pt x="34481" y="45364"/>
                                <a:pt x="35281" y="43447"/>
                                <a:pt x="35776" y="41275"/>
                              </a:cubicBezTo>
                              <a:cubicBezTo>
                                <a:pt x="36259" y="39116"/>
                                <a:pt x="36500" y="36868"/>
                                <a:pt x="36500" y="34557"/>
                              </a:cubicBezTo>
                              <a:lnTo>
                                <a:pt x="36500" y="0"/>
                              </a:lnTo>
                              <a:lnTo>
                                <a:pt x="43320" y="0"/>
                              </a:lnTo>
                              <a:lnTo>
                                <a:pt x="43320" y="35522"/>
                              </a:lnTo>
                              <a:cubicBezTo>
                                <a:pt x="43320" y="38659"/>
                                <a:pt x="42926" y="41631"/>
                                <a:pt x="42139" y="44450"/>
                              </a:cubicBezTo>
                              <a:cubicBezTo>
                                <a:pt x="41351" y="47257"/>
                                <a:pt x="40107" y="49733"/>
                                <a:pt x="38405" y="51867"/>
                              </a:cubicBezTo>
                              <a:cubicBezTo>
                                <a:pt x="36716" y="54000"/>
                                <a:pt x="34481" y="55702"/>
                                <a:pt x="31725" y="56972"/>
                              </a:cubicBezTo>
                              <a:cubicBezTo>
                                <a:pt x="28969" y="58242"/>
                                <a:pt x="25603" y="58877"/>
                                <a:pt x="21666" y="58877"/>
                              </a:cubicBezTo>
                              <a:cubicBezTo>
                                <a:pt x="17717" y="58877"/>
                                <a:pt x="14364" y="58242"/>
                                <a:pt x="11595" y="56972"/>
                              </a:cubicBezTo>
                              <a:cubicBezTo>
                                <a:pt x="8839" y="55702"/>
                                <a:pt x="6617" y="54000"/>
                                <a:pt x="4915" y="51867"/>
                              </a:cubicBezTo>
                              <a:cubicBezTo>
                                <a:pt x="3200" y="49733"/>
                                <a:pt x="1969" y="47257"/>
                                <a:pt x="1181" y="44450"/>
                              </a:cubicBezTo>
                              <a:cubicBezTo>
                                <a:pt x="394" y="41631"/>
                                <a:pt x="0" y="38659"/>
                                <a:pt x="0" y="35522"/>
                              </a:cubicBezTo>
                              <a:lnTo>
                                <a:pt x="0" y="0"/>
                              </a:lnTo>
                              <a:close/>
                            </a:path>
                          </a:pathLst>
                        </a:custGeom>
                        <a:solidFill>
                          <a:srgbClr val="FFFFFF"/>
                        </a:solidFill>
                        <a:ln w="0" cap="flat">
                          <a:noFill/>
                          <a:miter lim="100000"/>
                        </a:ln>
                        <a:effectLst/>
                      </wps:spPr>
                      <wps:bodyPr/>
                    </wps:wsp>
                    <wps:wsp>
                      <wps:cNvPr id="14638" name="Shape 14638"/>
                      <wps:cNvSpPr/>
                      <wps:spPr>
                        <a:xfrm>
                          <a:off x="1212919" y="429782"/>
                          <a:ext cx="37871" cy="60350"/>
                        </a:xfrm>
                        <a:custGeom>
                          <a:avLst/>
                          <a:gdLst/>
                          <a:ahLst/>
                          <a:cxnLst/>
                          <a:rect l="0" t="0" r="0" b="0"/>
                          <a:pathLst>
                            <a:path w="37871" h="60350">
                              <a:moveTo>
                                <a:pt x="20841" y="0"/>
                              </a:moveTo>
                              <a:cubicBezTo>
                                <a:pt x="24092" y="0"/>
                                <a:pt x="27051" y="495"/>
                                <a:pt x="29731" y="1499"/>
                              </a:cubicBezTo>
                              <a:cubicBezTo>
                                <a:pt x="32410" y="2502"/>
                                <a:pt x="34798" y="4242"/>
                                <a:pt x="36906" y="6731"/>
                              </a:cubicBezTo>
                              <a:lnTo>
                                <a:pt x="31305" y="11595"/>
                              </a:lnTo>
                              <a:cubicBezTo>
                                <a:pt x="30163" y="9766"/>
                                <a:pt x="28651" y="8420"/>
                                <a:pt x="26759" y="7582"/>
                              </a:cubicBezTo>
                              <a:cubicBezTo>
                                <a:pt x="24867" y="6744"/>
                                <a:pt x="22898" y="6325"/>
                                <a:pt x="20841" y="6325"/>
                              </a:cubicBezTo>
                              <a:cubicBezTo>
                                <a:pt x="19329" y="6325"/>
                                <a:pt x="17843" y="6515"/>
                                <a:pt x="16383" y="6896"/>
                              </a:cubicBezTo>
                              <a:cubicBezTo>
                                <a:pt x="14935" y="7264"/>
                                <a:pt x="13602" y="7836"/>
                                <a:pt x="12446" y="8598"/>
                              </a:cubicBezTo>
                              <a:cubicBezTo>
                                <a:pt x="11290" y="9360"/>
                                <a:pt x="10350" y="10350"/>
                                <a:pt x="9652" y="11595"/>
                              </a:cubicBezTo>
                              <a:cubicBezTo>
                                <a:pt x="8953" y="12840"/>
                                <a:pt x="8598" y="14300"/>
                                <a:pt x="8598" y="15977"/>
                              </a:cubicBezTo>
                              <a:cubicBezTo>
                                <a:pt x="8598" y="17272"/>
                                <a:pt x="8801" y="18428"/>
                                <a:pt x="9207" y="19418"/>
                              </a:cubicBezTo>
                              <a:cubicBezTo>
                                <a:pt x="9614" y="20422"/>
                                <a:pt x="10274" y="21323"/>
                                <a:pt x="11189" y="22136"/>
                              </a:cubicBezTo>
                              <a:cubicBezTo>
                                <a:pt x="12116" y="22949"/>
                                <a:pt x="13360" y="23711"/>
                                <a:pt x="14935" y="24409"/>
                              </a:cubicBezTo>
                              <a:cubicBezTo>
                                <a:pt x="16485" y="25108"/>
                                <a:pt x="18402" y="25819"/>
                                <a:pt x="20676" y="26518"/>
                              </a:cubicBezTo>
                              <a:cubicBezTo>
                                <a:pt x="22898" y="27229"/>
                                <a:pt x="25057" y="27978"/>
                                <a:pt x="27127" y="28791"/>
                              </a:cubicBezTo>
                              <a:cubicBezTo>
                                <a:pt x="29210" y="29604"/>
                                <a:pt x="31051" y="30632"/>
                                <a:pt x="32639" y="31877"/>
                              </a:cubicBezTo>
                              <a:cubicBezTo>
                                <a:pt x="34239" y="33122"/>
                                <a:pt x="35509" y="34671"/>
                                <a:pt x="36462" y="36538"/>
                              </a:cubicBezTo>
                              <a:cubicBezTo>
                                <a:pt x="37401" y="38405"/>
                                <a:pt x="37871" y="40742"/>
                                <a:pt x="37871" y="43548"/>
                              </a:cubicBezTo>
                              <a:cubicBezTo>
                                <a:pt x="37871" y="46418"/>
                                <a:pt x="37313" y="48908"/>
                                <a:pt x="36170" y="51016"/>
                              </a:cubicBezTo>
                              <a:cubicBezTo>
                                <a:pt x="35039" y="53124"/>
                                <a:pt x="33541" y="54864"/>
                                <a:pt x="31674" y="56248"/>
                              </a:cubicBezTo>
                              <a:cubicBezTo>
                                <a:pt x="29807" y="57620"/>
                                <a:pt x="27661" y="58649"/>
                                <a:pt x="25222" y="59334"/>
                              </a:cubicBezTo>
                              <a:cubicBezTo>
                                <a:pt x="22796" y="60007"/>
                                <a:pt x="20282" y="60350"/>
                                <a:pt x="17678" y="60350"/>
                              </a:cubicBezTo>
                              <a:cubicBezTo>
                                <a:pt x="16002" y="60350"/>
                                <a:pt x="14326" y="60185"/>
                                <a:pt x="12649" y="59893"/>
                              </a:cubicBezTo>
                              <a:cubicBezTo>
                                <a:pt x="10973" y="59601"/>
                                <a:pt x="9373" y="59131"/>
                                <a:pt x="7823" y="58522"/>
                              </a:cubicBezTo>
                              <a:cubicBezTo>
                                <a:pt x="6286" y="57899"/>
                                <a:pt x="4839" y="57086"/>
                                <a:pt x="3480" y="56083"/>
                              </a:cubicBezTo>
                              <a:cubicBezTo>
                                <a:pt x="2134" y="55080"/>
                                <a:pt x="965" y="53848"/>
                                <a:pt x="0" y="52387"/>
                              </a:cubicBezTo>
                              <a:lnTo>
                                <a:pt x="5842" y="47612"/>
                              </a:lnTo>
                              <a:cubicBezTo>
                                <a:pt x="7087" y="49720"/>
                                <a:pt x="8814" y="51308"/>
                                <a:pt x="11036" y="52387"/>
                              </a:cubicBezTo>
                              <a:cubicBezTo>
                                <a:pt x="13246" y="53480"/>
                                <a:pt x="15596" y="54013"/>
                                <a:pt x="18085" y="54013"/>
                              </a:cubicBezTo>
                              <a:cubicBezTo>
                                <a:pt x="19545" y="54013"/>
                                <a:pt x="21018" y="53797"/>
                                <a:pt x="22504" y="53365"/>
                              </a:cubicBezTo>
                              <a:cubicBezTo>
                                <a:pt x="23990" y="52934"/>
                                <a:pt x="25324" y="52299"/>
                                <a:pt x="26518" y="51460"/>
                              </a:cubicBezTo>
                              <a:cubicBezTo>
                                <a:pt x="27711" y="50622"/>
                                <a:pt x="28677" y="49581"/>
                                <a:pt x="29439" y="48336"/>
                              </a:cubicBezTo>
                              <a:cubicBezTo>
                                <a:pt x="30188" y="47092"/>
                                <a:pt x="30582" y="45656"/>
                                <a:pt x="30582" y="44044"/>
                              </a:cubicBezTo>
                              <a:cubicBezTo>
                                <a:pt x="30582" y="42253"/>
                                <a:pt x="30277" y="40805"/>
                                <a:pt x="29680" y="39700"/>
                              </a:cubicBezTo>
                              <a:cubicBezTo>
                                <a:pt x="29096" y="38595"/>
                                <a:pt x="28169" y="37630"/>
                                <a:pt x="26924" y="36817"/>
                              </a:cubicBezTo>
                              <a:cubicBezTo>
                                <a:pt x="25692" y="36017"/>
                                <a:pt x="24117" y="35281"/>
                                <a:pt x="22225" y="34633"/>
                              </a:cubicBezTo>
                              <a:cubicBezTo>
                                <a:pt x="20333" y="33985"/>
                                <a:pt x="18110" y="33223"/>
                                <a:pt x="15570" y="32360"/>
                              </a:cubicBezTo>
                              <a:cubicBezTo>
                                <a:pt x="13525" y="31712"/>
                                <a:pt x="11620" y="30963"/>
                                <a:pt x="9893" y="30124"/>
                              </a:cubicBezTo>
                              <a:cubicBezTo>
                                <a:pt x="8166" y="29299"/>
                                <a:pt x="6667" y="28270"/>
                                <a:pt x="5397" y="27051"/>
                              </a:cubicBezTo>
                              <a:cubicBezTo>
                                <a:pt x="4115" y="25832"/>
                                <a:pt x="3124" y="24371"/>
                                <a:pt x="2388" y="22669"/>
                              </a:cubicBezTo>
                              <a:cubicBezTo>
                                <a:pt x="1664" y="20968"/>
                                <a:pt x="1295" y="18923"/>
                                <a:pt x="1295" y="16548"/>
                              </a:cubicBezTo>
                              <a:cubicBezTo>
                                <a:pt x="1295" y="13779"/>
                                <a:pt x="1841" y="11379"/>
                                <a:pt x="2921" y="9322"/>
                              </a:cubicBezTo>
                              <a:cubicBezTo>
                                <a:pt x="4000" y="7264"/>
                                <a:pt x="5461" y="5550"/>
                                <a:pt x="7302" y="4178"/>
                              </a:cubicBezTo>
                              <a:cubicBezTo>
                                <a:pt x="9144" y="2794"/>
                                <a:pt x="11227" y="1753"/>
                                <a:pt x="13551" y="1054"/>
                              </a:cubicBezTo>
                              <a:cubicBezTo>
                                <a:pt x="15875" y="343"/>
                                <a:pt x="18301" y="0"/>
                                <a:pt x="20841" y="0"/>
                              </a:cubicBezTo>
                              <a:close/>
                            </a:path>
                          </a:pathLst>
                        </a:custGeom>
                        <a:solidFill>
                          <a:srgbClr val="FFFFFF"/>
                        </a:solidFill>
                        <a:ln w="0" cap="flat">
                          <a:noFill/>
                          <a:miter lim="100000"/>
                        </a:ln>
                        <a:effectLst/>
                      </wps:spPr>
                      <wps:bodyPr/>
                    </wps:wsp>
                    <wps:wsp>
                      <wps:cNvPr id="14639" name="Shape 14639"/>
                      <wps:cNvSpPr/>
                      <wps:spPr>
                        <a:xfrm>
                          <a:off x="1261817" y="431242"/>
                          <a:ext cx="44780" cy="57417"/>
                        </a:xfrm>
                        <a:custGeom>
                          <a:avLst/>
                          <a:gdLst/>
                          <a:ahLst/>
                          <a:cxnLst/>
                          <a:rect l="0" t="0" r="0" b="0"/>
                          <a:pathLst>
                            <a:path w="44780" h="57417">
                              <a:moveTo>
                                <a:pt x="0" y="0"/>
                              </a:moveTo>
                              <a:lnTo>
                                <a:pt x="44780" y="0"/>
                              </a:lnTo>
                              <a:lnTo>
                                <a:pt x="44780" y="6325"/>
                              </a:lnTo>
                              <a:lnTo>
                                <a:pt x="25806" y="6325"/>
                              </a:lnTo>
                              <a:lnTo>
                                <a:pt x="25806" y="57417"/>
                              </a:lnTo>
                              <a:lnTo>
                                <a:pt x="18987" y="57417"/>
                              </a:lnTo>
                              <a:lnTo>
                                <a:pt x="18987" y="6325"/>
                              </a:lnTo>
                              <a:lnTo>
                                <a:pt x="0" y="6325"/>
                              </a:lnTo>
                              <a:lnTo>
                                <a:pt x="0" y="0"/>
                              </a:lnTo>
                              <a:close/>
                            </a:path>
                          </a:pathLst>
                        </a:custGeom>
                        <a:solidFill>
                          <a:srgbClr val="FFFFFF"/>
                        </a:solidFill>
                        <a:ln w="0" cap="flat">
                          <a:noFill/>
                          <a:miter lim="100000"/>
                        </a:ln>
                        <a:effectLst/>
                      </wps:spPr>
                      <wps:bodyPr/>
                    </wps:wsp>
                    <wps:wsp>
                      <wps:cNvPr id="14640" name="Shape 14640"/>
                      <wps:cNvSpPr/>
                      <wps:spPr>
                        <a:xfrm>
                          <a:off x="1039374" y="255036"/>
                          <a:ext cx="66700" cy="86487"/>
                        </a:xfrm>
                        <a:custGeom>
                          <a:avLst/>
                          <a:gdLst/>
                          <a:ahLst/>
                          <a:cxnLst/>
                          <a:rect l="0" t="0" r="0" b="0"/>
                          <a:pathLst>
                            <a:path w="66700" h="86487">
                              <a:moveTo>
                                <a:pt x="0" y="0"/>
                              </a:moveTo>
                              <a:lnTo>
                                <a:pt x="10262" y="0"/>
                              </a:lnTo>
                              <a:lnTo>
                                <a:pt x="10262" y="36652"/>
                              </a:lnTo>
                              <a:lnTo>
                                <a:pt x="56439" y="36652"/>
                              </a:lnTo>
                              <a:lnTo>
                                <a:pt x="56439" y="0"/>
                              </a:lnTo>
                              <a:lnTo>
                                <a:pt x="66700" y="0"/>
                              </a:lnTo>
                              <a:lnTo>
                                <a:pt x="66700" y="86487"/>
                              </a:lnTo>
                              <a:lnTo>
                                <a:pt x="56439" y="86487"/>
                              </a:lnTo>
                              <a:lnTo>
                                <a:pt x="56439" y="46177"/>
                              </a:lnTo>
                              <a:lnTo>
                                <a:pt x="10262" y="46177"/>
                              </a:lnTo>
                              <a:lnTo>
                                <a:pt x="10262" y="86487"/>
                              </a:lnTo>
                              <a:lnTo>
                                <a:pt x="0" y="86487"/>
                              </a:lnTo>
                              <a:lnTo>
                                <a:pt x="0" y="0"/>
                              </a:lnTo>
                              <a:close/>
                            </a:path>
                          </a:pathLst>
                        </a:custGeom>
                        <a:solidFill>
                          <a:srgbClr val="FFFFFF"/>
                        </a:solidFill>
                        <a:ln w="0" cap="flat">
                          <a:noFill/>
                          <a:miter lim="100000"/>
                        </a:ln>
                        <a:effectLst/>
                      </wps:spPr>
                      <wps:bodyPr/>
                    </wps:wsp>
                    <wps:wsp>
                      <wps:cNvPr id="14641" name="Shape 14641"/>
                      <wps:cNvSpPr/>
                      <wps:spPr>
                        <a:xfrm>
                          <a:off x="1116858" y="255033"/>
                          <a:ext cx="42202" cy="86487"/>
                        </a:xfrm>
                        <a:custGeom>
                          <a:avLst/>
                          <a:gdLst/>
                          <a:ahLst/>
                          <a:cxnLst/>
                          <a:rect l="0" t="0" r="0" b="0"/>
                          <a:pathLst>
                            <a:path w="42202" h="86487">
                              <a:moveTo>
                                <a:pt x="38113" y="0"/>
                              </a:moveTo>
                              <a:lnTo>
                                <a:pt x="42202" y="0"/>
                              </a:lnTo>
                              <a:lnTo>
                                <a:pt x="42202" y="13917"/>
                              </a:lnTo>
                              <a:lnTo>
                                <a:pt x="24549" y="55702"/>
                              </a:lnTo>
                              <a:lnTo>
                                <a:pt x="42202" y="55702"/>
                              </a:lnTo>
                              <a:lnTo>
                                <a:pt x="42202" y="65227"/>
                              </a:lnTo>
                              <a:lnTo>
                                <a:pt x="20523" y="65227"/>
                              </a:lnTo>
                              <a:lnTo>
                                <a:pt x="11595" y="86487"/>
                              </a:lnTo>
                              <a:lnTo>
                                <a:pt x="0" y="86487"/>
                              </a:lnTo>
                              <a:lnTo>
                                <a:pt x="38113" y="0"/>
                              </a:lnTo>
                              <a:close/>
                            </a:path>
                          </a:pathLst>
                        </a:custGeom>
                        <a:solidFill>
                          <a:srgbClr val="FFFFFF"/>
                        </a:solidFill>
                        <a:ln w="0" cap="flat">
                          <a:noFill/>
                          <a:miter lim="100000"/>
                        </a:ln>
                        <a:effectLst/>
                      </wps:spPr>
                      <wps:bodyPr/>
                    </wps:wsp>
                    <wps:wsp>
                      <wps:cNvPr id="14642" name="Shape 14642"/>
                      <wps:cNvSpPr/>
                      <wps:spPr>
                        <a:xfrm>
                          <a:off x="1159061" y="255033"/>
                          <a:ext cx="42329" cy="86487"/>
                        </a:xfrm>
                        <a:custGeom>
                          <a:avLst/>
                          <a:gdLst/>
                          <a:ahLst/>
                          <a:cxnLst/>
                          <a:rect l="0" t="0" r="0" b="0"/>
                          <a:pathLst>
                            <a:path w="42329" h="86487">
                              <a:moveTo>
                                <a:pt x="0" y="0"/>
                              </a:moveTo>
                              <a:lnTo>
                                <a:pt x="5550" y="0"/>
                              </a:lnTo>
                              <a:lnTo>
                                <a:pt x="42329" y="86487"/>
                              </a:lnTo>
                              <a:lnTo>
                                <a:pt x="30353" y="86487"/>
                              </a:lnTo>
                              <a:lnTo>
                                <a:pt x="21565" y="65227"/>
                              </a:lnTo>
                              <a:lnTo>
                                <a:pt x="0" y="65227"/>
                              </a:lnTo>
                              <a:lnTo>
                                <a:pt x="0" y="55702"/>
                              </a:lnTo>
                              <a:lnTo>
                                <a:pt x="17653" y="55702"/>
                              </a:lnTo>
                              <a:lnTo>
                                <a:pt x="546" y="13195"/>
                              </a:lnTo>
                              <a:lnTo>
                                <a:pt x="305" y="13195"/>
                              </a:lnTo>
                              <a:lnTo>
                                <a:pt x="0" y="13917"/>
                              </a:lnTo>
                              <a:lnTo>
                                <a:pt x="0" y="0"/>
                              </a:lnTo>
                              <a:close/>
                            </a:path>
                          </a:pathLst>
                        </a:custGeom>
                        <a:solidFill>
                          <a:srgbClr val="FFFFFF"/>
                        </a:solidFill>
                        <a:ln w="0" cap="flat">
                          <a:noFill/>
                          <a:miter lim="100000"/>
                        </a:ln>
                        <a:effectLst/>
                      </wps:spPr>
                      <wps:bodyPr/>
                    </wps:wsp>
                    <wps:wsp>
                      <wps:cNvPr id="14643" name="Shape 14643"/>
                      <wps:cNvSpPr/>
                      <wps:spPr>
                        <a:xfrm>
                          <a:off x="1212583" y="255270"/>
                          <a:ext cx="89294" cy="86487"/>
                        </a:xfrm>
                        <a:custGeom>
                          <a:avLst/>
                          <a:gdLst/>
                          <a:ahLst/>
                          <a:cxnLst/>
                          <a:rect l="0" t="0" r="0" b="0"/>
                          <a:pathLst>
                            <a:path w="89294" h="86487">
                              <a:moveTo>
                                <a:pt x="0" y="0"/>
                              </a:moveTo>
                              <a:lnTo>
                                <a:pt x="15265" y="0"/>
                              </a:lnTo>
                              <a:lnTo>
                                <a:pt x="44577" y="67793"/>
                              </a:lnTo>
                              <a:lnTo>
                                <a:pt x="44831" y="67793"/>
                              </a:lnTo>
                              <a:lnTo>
                                <a:pt x="74397" y="0"/>
                              </a:lnTo>
                              <a:lnTo>
                                <a:pt x="89294" y="0"/>
                              </a:lnTo>
                              <a:lnTo>
                                <a:pt x="89294" y="86487"/>
                              </a:lnTo>
                              <a:lnTo>
                                <a:pt x="79032" y="86487"/>
                              </a:lnTo>
                              <a:lnTo>
                                <a:pt x="79032" y="13919"/>
                              </a:lnTo>
                              <a:lnTo>
                                <a:pt x="78791" y="13919"/>
                              </a:lnTo>
                              <a:lnTo>
                                <a:pt x="47765" y="86487"/>
                              </a:lnTo>
                              <a:lnTo>
                                <a:pt x="41529" y="86487"/>
                              </a:lnTo>
                              <a:lnTo>
                                <a:pt x="10503" y="13919"/>
                              </a:lnTo>
                              <a:lnTo>
                                <a:pt x="10262" y="13919"/>
                              </a:lnTo>
                              <a:lnTo>
                                <a:pt x="10262" y="86487"/>
                              </a:lnTo>
                              <a:lnTo>
                                <a:pt x="0" y="86487"/>
                              </a:lnTo>
                              <a:lnTo>
                                <a:pt x="0" y="0"/>
                              </a:lnTo>
                              <a:close/>
                            </a:path>
                          </a:pathLst>
                        </a:custGeom>
                        <a:solidFill>
                          <a:srgbClr val="FFFFFF"/>
                        </a:solidFill>
                        <a:ln w="0" cap="flat">
                          <a:noFill/>
                          <a:miter lim="100000"/>
                        </a:ln>
                        <a:effectLst/>
                      </wps:spPr>
                      <wps:bodyPr/>
                    </wps:wsp>
                    <wps:wsp>
                      <wps:cNvPr id="14644" name="Shape 14644"/>
                      <wps:cNvSpPr/>
                      <wps:spPr>
                        <a:xfrm>
                          <a:off x="1313697" y="255036"/>
                          <a:ext cx="116167" cy="86487"/>
                        </a:xfrm>
                        <a:custGeom>
                          <a:avLst/>
                          <a:gdLst/>
                          <a:ahLst/>
                          <a:cxnLst/>
                          <a:rect l="0" t="0" r="0" b="0"/>
                          <a:pathLst>
                            <a:path w="116167" h="86487">
                              <a:moveTo>
                                <a:pt x="0" y="0"/>
                              </a:moveTo>
                              <a:lnTo>
                                <a:pt x="11366" y="0"/>
                              </a:lnTo>
                              <a:lnTo>
                                <a:pt x="31026" y="71831"/>
                              </a:lnTo>
                              <a:lnTo>
                                <a:pt x="31267" y="71831"/>
                              </a:lnTo>
                              <a:lnTo>
                                <a:pt x="52527" y="0"/>
                              </a:lnTo>
                              <a:lnTo>
                                <a:pt x="64008" y="0"/>
                              </a:lnTo>
                              <a:lnTo>
                                <a:pt x="85141" y="71831"/>
                              </a:lnTo>
                              <a:lnTo>
                                <a:pt x="85395" y="71831"/>
                              </a:lnTo>
                              <a:lnTo>
                                <a:pt x="105423" y="0"/>
                              </a:lnTo>
                              <a:lnTo>
                                <a:pt x="116167" y="0"/>
                              </a:lnTo>
                              <a:lnTo>
                                <a:pt x="90767" y="86487"/>
                              </a:lnTo>
                              <a:lnTo>
                                <a:pt x="79642" y="86487"/>
                              </a:lnTo>
                              <a:lnTo>
                                <a:pt x="58268" y="13195"/>
                              </a:lnTo>
                              <a:lnTo>
                                <a:pt x="58026" y="13195"/>
                              </a:lnTo>
                              <a:lnTo>
                                <a:pt x="36525" y="86487"/>
                              </a:lnTo>
                              <a:lnTo>
                                <a:pt x="25286" y="86487"/>
                              </a:lnTo>
                              <a:lnTo>
                                <a:pt x="0" y="0"/>
                              </a:lnTo>
                              <a:close/>
                            </a:path>
                          </a:pathLst>
                        </a:custGeom>
                        <a:solidFill>
                          <a:srgbClr val="FFFFFF"/>
                        </a:solidFill>
                        <a:ln w="0" cap="flat">
                          <a:noFill/>
                          <a:miter lim="100000"/>
                        </a:ln>
                        <a:effectLst/>
                      </wps:spPr>
                      <wps:bodyPr/>
                    </wps:wsp>
                    <wps:wsp>
                      <wps:cNvPr id="15651" name="Shape 15651"/>
                      <wps:cNvSpPr/>
                      <wps:spPr>
                        <a:xfrm>
                          <a:off x="1443203" y="255029"/>
                          <a:ext cx="10262" cy="86487"/>
                        </a:xfrm>
                        <a:custGeom>
                          <a:avLst/>
                          <a:gdLst/>
                          <a:ahLst/>
                          <a:cxnLst/>
                          <a:rect l="0" t="0" r="0" b="0"/>
                          <a:pathLst>
                            <a:path w="10262" h="86487">
                              <a:moveTo>
                                <a:pt x="0" y="0"/>
                              </a:moveTo>
                              <a:lnTo>
                                <a:pt x="10262" y="0"/>
                              </a:lnTo>
                              <a:lnTo>
                                <a:pt x="10262" y="86487"/>
                              </a:lnTo>
                              <a:lnTo>
                                <a:pt x="0" y="86487"/>
                              </a:lnTo>
                              <a:lnTo>
                                <a:pt x="0" y="0"/>
                              </a:lnTo>
                            </a:path>
                          </a:pathLst>
                        </a:custGeom>
                        <a:solidFill>
                          <a:srgbClr val="FFFFFF"/>
                        </a:solidFill>
                        <a:ln w="0" cap="flat">
                          <a:noFill/>
                          <a:miter lim="100000"/>
                        </a:ln>
                        <a:effectLst/>
                      </wps:spPr>
                      <wps:bodyPr/>
                    </wps:wsp>
                    <wps:wsp>
                      <wps:cNvPr id="14646" name="Shape 14646"/>
                      <wps:cNvSpPr/>
                      <wps:spPr>
                        <a:xfrm>
                          <a:off x="1469028" y="252842"/>
                          <a:ext cx="76708" cy="90881"/>
                        </a:xfrm>
                        <a:custGeom>
                          <a:avLst/>
                          <a:gdLst/>
                          <a:ahLst/>
                          <a:cxnLst/>
                          <a:rect l="0" t="0" r="0" b="0"/>
                          <a:pathLst>
                            <a:path w="76708" h="90881">
                              <a:moveTo>
                                <a:pt x="43980" y="0"/>
                              </a:moveTo>
                              <a:cubicBezTo>
                                <a:pt x="49835" y="0"/>
                                <a:pt x="55486" y="1054"/>
                                <a:pt x="60896" y="3175"/>
                              </a:cubicBezTo>
                              <a:cubicBezTo>
                                <a:pt x="66307" y="5283"/>
                                <a:pt x="70853" y="8750"/>
                                <a:pt x="74511" y="13551"/>
                              </a:cubicBezTo>
                              <a:lnTo>
                                <a:pt x="65596" y="20028"/>
                              </a:lnTo>
                              <a:cubicBezTo>
                                <a:pt x="62992" y="16523"/>
                                <a:pt x="59779" y="13906"/>
                                <a:pt x="55943" y="12154"/>
                              </a:cubicBezTo>
                              <a:cubicBezTo>
                                <a:pt x="52121" y="10401"/>
                                <a:pt x="48133" y="9525"/>
                                <a:pt x="43980" y="9525"/>
                              </a:cubicBezTo>
                              <a:cubicBezTo>
                                <a:pt x="39167" y="9525"/>
                                <a:pt x="34747" y="10503"/>
                                <a:pt x="30721" y="12459"/>
                              </a:cubicBezTo>
                              <a:cubicBezTo>
                                <a:pt x="26695" y="14415"/>
                                <a:pt x="23203" y="17031"/>
                                <a:pt x="20282" y="20333"/>
                              </a:cubicBezTo>
                              <a:cubicBezTo>
                                <a:pt x="17348" y="23635"/>
                                <a:pt x="15062" y="27457"/>
                                <a:pt x="13437" y="31813"/>
                              </a:cubicBezTo>
                              <a:cubicBezTo>
                                <a:pt x="11811" y="36170"/>
                                <a:pt x="10998" y="40716"/>
                                <a:pt x="10998" y="45441"/>
                              </a:cubicBezTo>
                              <a:cubicBezTo>
                                <a:pt x="10998" y="50483"/>
                                <a:pt x="11811" y="55194"/>
                                <a:pt x="13437" y="59550"/>
                              </a:cubicBezTo>
                              <a:cubicBezTo>
                                <a:pt x="15062" y="63906"/>
                                <a:pt x="17323" y="67691"/>
                                <a:pt x="20218" y="70904"/>
                              </a:cubicBezTo>
                              <a:cubicBezTo>
                                <a:pt x="23101" y="74130"/>
                                <a:pt x="26568" y="76670"/>
                                <a:pt x="30607" y="78537"/>
                              </a:cubicBezTo>
                              <a:cubicBezTo>
                                <a:pt x="34633" y="80416"/>
                                <a:pt x="39091" y="81343"/>
                                <a:pt x="43980" y="81343"/>
                              </a:cubicBezTo>
                              <a:cubicBezTo>
                                <a:pt x="49263" y="81343"/>
                                <a:pt x="53988" y="80315"/>
                                <a:pt x="58141" y="78232"/>
                              </a:cubicBezTo>
                              <a:cubicBezTo>
                                <a:pt x="62306" y="76162"/>
                                <a:pt x="65926" y="73165"/>
                                <a:pt x="69012" y="69253"/>
                              </a:cubicBezTo>
                              <a:lnTo>
                                <a:pt x="76708" y="75730"/>
                              </a:lnTo>
                              <a:cubicBezTo>
                                <a:pt x="72809" y="80950"/>
                                <a:pt x="68110" y="84772"/>
                                <a:pt x="62598" y="87211"/>
                              </a:cubicBezTo>
                              <a:cubicBezTo>
                                <a:pt x="57112" y="89662"/>
                                <a:pt x="50902" y="90881"/>
                                <a:pt x="43980" y="90881"/>
                              </a:cubicBezTo>
                              <a:cubicBezTo>
                                <a:pt x="37782" y="90881"/>
                                <a:pt x="32004" y="89738"/>
                                <a:pt x="26632" y="87465"/>
                              </a:cubicBezTo>
                              <a:cubicBezTo>
                                <a:pt x="21260" y="85179"/>
                                <a:pt x="16599" y="82017"/>
                                <a:pt x="12649" y="77991"/>
                              </a:cubicBezTo>
                              <a:cubicBezTo>
                                <a:pt x="8687" y="73965"/>
                                <a:pt x="5601" y="69177"/>
                                <a:pt x="3365" y="63640"/>
                              </a:cubicBezTo>
                              <a:cubicBezTo>
                                <a:pt x="1118" y="58102"/>
                                <a:pt x="0" y="52032"/>
                                <a:pt x="0" y="45441"/>
                              </a:cubicBezTo>
                              <a:cubicBezTo>
                                <a:pt x="0" y="39091"/>
                                <a:pt x="1079" y="33147"/>
                                <a:pt x="3238" y="27597"/>
                              </a:cubicBezTo>
                              <a:cubicBezTo>
                                <a:pt x="5398" y="22060"/>
                                <a:pt x="8433" y="17259"/>
                                <a:pt x="12344" y="13183"/>
                              </a:cubicBezTo>
                              <a:cubicBezTo>
                                <a:pt x="16243" y="9119"/>
                                <a:pt x="20892" y="5906"/>
                                <a:pt x="26264" y="3543"/>
                              </a:cubicBezTo>
                              <a:cubicBezTo>
                                <a:pt x="31636" y="1181"/>
                                <a:pt x="37541" y="0"/>
                                <a:pt x="43980" y="0"/>
                              </a:cubicBezTo>
                              <a:close/>
                            </a:path>
                          </a:pathLst>
                        </a:custGeom>
                        <a:solidFill>
                          <a:srgbClr val="FFFFFF"/>
                        </a:solidFill>
                        <a:ln w="0" cap="flat">
                          <a:noFill/>
                          <a:miter lim="100000"/>
                        </a:ln>
                        <a:effectLst/>
                      </wps:spPr>
                      <wps:bodyPr/>
                    </wps:wsp>
                  </wpg:wgp>
                </a:graphicData>
              </a:graphic>
              <wp14:sizeRelH relativeFrom="margin">
                <wp14:pctWidth>0</wp14:pctWidth>
              </wp14:sizeRelH>
            </wp:anchor>
          </w:drawing>
        </mc:Choice>
        <mc:Fallback>
          <w:pict>
            <v:group w14:anchorId="11D8A6AD" id="Group 14581" o:spid="_x0000_s1043" style="position:absolute;left:0;text-align:left;margin-left:-2.25pt;margin-top:9pt;width:595.25pt;height:56.65pt;z-index:251659264;mso-position-horizontal-relative:page;mso-position-vertical-relative:page;mso-width-relative:margin" coordsize="7559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">
              <v:shape id="Shape 15630" o:spid="_x0000_s1044" style="position:absolute;width:75599;height:7200;visibility:visible;mso-wrap-style:square;v-text-anchor:top" coordsize="7559993,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" path="m,l7559993,r,720001l,720001,,e" fillcolor="#003865" stroked="f" strokeweight="0">
                <v:stroke miterlimit="1" joinstyle="miter"/>
                <v:path arrowok="t" textboxrect="0,0,7559993,720001"/>
              </v:shape>
              <v:shape id="Shape 15631" o:spid="_x0000_s1045" style="position:absolute;left:18990;top:3600;width:51210;height:868;visibility:visible;mso-wrap-style:square;v-text-anchor:top" coordsize="5120995,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" path="m,l5120995,r,86868l,86868,,e" fillcolor="#003865" stroked="f" strokeweight="0">
                <v:stroke miterlimit="1" joinstyle="miter"/>
                <v:path arrowok="t" textboxrect="0,0,5120995,86868"/>
              </v:shape>
              <v:rect id="Rectangle 14648" o:spid="_x0000_s1046" style="position:absolute;left:43198;top:2925;width:21479;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" filled="f" stroked="f">
                <v:textbox inset="0,0,0,0">
                  <w:txbxContent>
                    <w:p w14:paraId="317DE412" w14:textId="77777777" w:rsidR="00D8004B" w:rsidRPr="00F52ACB" w:rsidRDefault="00D8004B" w:rsidP="00F52ACB">
                      <w:pPr>
                        <w:spacing w:after="160" w:line="259" w:lineRule="auto"/>
                        <w:ind w:left="0" w:right="0" w:firstLine="0"/>
                        <w:jc w:val="right"/>
                        <w:rPr>
                          <w:sz w:val="22"/>
                        </w:rPr>
                      </w:pPr>
                      <w:r w:rsidRPr="00F52ACB">
                        <w:rPr>
                          <w:b/>
                          <w:color w:val="FFFEFD"/>
                          <w:sz w:val="22"/>
                        </w:rPr>
                        <w:t>UPPER</w:t>
                      </w:r>
                      <w:r w:rsidRPr="00F52ACB">
                        <w:rPr>
                          <w:b/>
                          <w:color w:val="FFFEFD"/>
                          <w:spacing w:val="31"/>
                          <w:sz w:val="22"/>
                        </w:rPr>
                        <w:t xml:space="preserve"> </w:t>
                      </w:r>
                      <w:r w:rsidRPr="00F52ACB">
                        <w:rPr>
                          <w:b/>
                          <w:color w:val="FFFEFD"/>
                          <w:sz w:val="22"/>
                        </w:rPr>
                        <w:t>SHIRLEY</w:t>
                      </w:r>
                      <w:r w:rsidRPr="00F52ACB">
                        <w:rPr>
                          <w:b/>
                          <w:color w:val="FFFEFD"/>
                          <w:spacing w:val="31"/>
                          <w:sz w:val="22"/>
                        </w:rPr>
                        <w:t xml:space="preserve"> </w:t>
                      </w:r>
                      <w:r w:rsidRPr="00F52ACB">
                        <w:rPr>
                          <w:b/>
                          <w:color w:val="FFFEFD"/>
                          <w:sz w:val="22"/>
                        </w:rPr>
                        <w:t>HIGH</w:t>
                      </w:r>
                      <w:r w:rsidRPr="00F52ACB">
                        <w:rPr>
                          <w:b/>
                          <w:color w:val="FFFEFD"/>
                          <w:spacing w:val="31"/>
                          <w:sz w:val="22"/>
                        </w:rPr>
                        <w:t xml:space="preserve"> </w:t>
                      </w:r>
                      <w:r w:rsidRPr="00F52ACB">
                        <w:rPr>
                          <w:b/>
                          <w:color w:val="FFFEFD"/>
                          <w:sz w:val="22"/>
                        </w:rPr>
                        <w:t>SCHOOL</w:t>
                      </w:r>
                    </w:p>
                  </w:txbxContent>
                </v:textbox>
              </v:rect>
              <v:shape id="Shape 15649" o:spid="_x0000_s1047" style="position:absolute;left:3959;top:360;width:12601;height:6709;visibility:visible;mso-wrap-style:square;v-text-anchor:top" coordsize="1260005,67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" path="m,l1260005,r,670979l,670979,,e" fillcolor="#003865" stroked="f" strokeweight="0">
                <v:stroke miterlimit="1" joinstyle="miter"/>
                <v:path arrowok="t" textboxrect="0,0,1260005,670979"/>
              </v:shape>
              <v:shape id="Shape 14585" o:spid="_x0000_s1048" style="position:absolute;left:4995;top:1336;width:5003;height:4354;visibility:visible;mso-wrap-style:square;v-text-anchor:top" coordsize="500266,43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" path="m250139,c388048,,500266,112217,500266,250127v,68948,-28893,135521,-79274,182651c418198,435394,413830,435242,411226,432460v-2616,-2781,-2464,-7162,317,-9779c459143,378155,486435,315265,486435,250127,486435,119837,380428,13830,250139,13830,119837,13830,13830,119837,13830,250127v,65481,27547,128600,75565,173202c92202,425920,92367,430301,89764,433095v-1359,1474,-3214,2210,-5068,2210c83007,435305,81318,434696,79997,433464,29159,386258,,319443,,250127,,112217,112217,,250139,xe" stroked="f" strokeweight="0">
                <v:stroke miterlimit="1" joinstyle="miter"/>
                <v:path arrowok="t" textboxrect="0,0,500266,435394"/>
              </v:shape>
              <v:shape id="Shape 14586" o:spid="_x0000_s1049" style="position:absolute;left:7501;top:5098;width:3;height:95;visibility:visible;mso-wrap-style:square;v-text-anchor:top" coordsize="325,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" path="m325,r,9583l114,8312c,6725,216,4680,216,3016l325,xe" stroked="f" strokeweight="0">
                <v:stroke miterlimit="1" joinstyle="miter"/>
                <v:path arrowok="t" textboxrect="0,0,325,9583"/>
              </v:shape>
              <v:shape id="Shape 14587" o:spid="_x0000_s1050" style="position:absolute;left:6780;top:3368;width:724;height:2375;visibility:visible;mso-wrap-style:square;v-text-anchor:top" coordsize="72385,2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" path="m6147,368c6782,,7747,457,8611,1118v876,647,3771,3162,4533,4000c13894,5944,15291,7341,15837,7722v533,368,1613,1016,1511,c17234,6693,16586,6134,16700,5207v102,-927,851,-1676,1397,-1575c18631,3721,18847,3810,19063,5207v216,1397,1409,3531,1727,4470c21107,10605,21438,12268,21438,13195v,940,-546,2794,431,4191c22835,18783,24663,21387,26492,23432v1842,2044,5182,5295,6680,6781c34684,31712,37592,34773,38671,36170v1080,1397,1296,2705,1944,3810c41250,41097,44920,43891,46101,45276v1181,1409,3556,4660,4521,5499c51600,51600,53213,52718,53213,52718v,,4305,3810,5169,4102c59246,57087,60973,57188,61722,57645v749,470,1613,1766,1613,1766l64084,60071v,,2705,,2921,267c67208,60630,68504,62014,68504,62014v,,546,191,863,-89c69698,61646,69050,60808,68186,59881v-863,-928,-2692,-3061,-3022,-4280c64846,54394,64084,52159,64199,50495v114,-1676,863,-3543,1193,-4280c65710,45466,65926,44260,65926,43510v,-736,-1080,-2133,-2375,-2692c62255,40259,59347,39141,58712,38214v-648,-927,-1410,-2324,-1194,-3530c57734,33477,58928,31712,60109,30874v1181,-838,3442,-1677,5601,-1677c67869,29197,70129,29756,70980,30213r1405,610l72385,161768r-767,-2816c71120,157324,70663,155931,70663,155931v,,216,1765,216,2413c70879,159004,70663,160299,70549,160858v-102,559,-102,1397,,1956c70663,163373,70980,164300,71095,165138v114,838,533,1397,317,2883c71209,169507,70447,170536,70447,172022v,1485,432,2971,330,4089c70663,177229,70447,179642,70015,180848v-432,1207,-1181,2515,-1181,3912c68834,186144,69367,188011,69367,188290v,280,-533,369,-101,1575c69698,191084,69469,194234,69469,194983v,749,330,3442,229,5017c69583,201587,69469,204559,69266,206426v-216,1854,,4178,-546,4826c68186,211912,67437,212649,67437,212649v,,-114,2324,432,3073c68402,216459,70231,218415,70015,220180v-216,1765,-317,2883,,3632c70345,224549,70663,225946,70549,226225v-102,279,660,2134,660,2134c71209,228359,70980,229387,70879,229756v-102,381,-432,1397,-432,1397l72385,233114r,4371l52781,237566v,,546,-1575,864,-2514c53962,234125,54724,232639,55156,232270v432,-368,1715,-927,1715,-927c56871,231343,56553,230137,56223,229667v-318,-470,-1181,-838,-965,-1575c55474,227343,56121,226593,55474,226225v-648,-368,-3226,-838,-3226,-2692c52248,221666,54826,220840,54826,220840v,,978,-558,978,-1219c55804,218973,55156,218046,54826,217767v-318,-279,-1181,-1867,-1181,-2794c53645,214046,54394,213030,54610,212560v216,-470,432,-1765,114,-2794c54394,208750,53645,207632,53531,206426v-102,-1219,-102,-4001,-318,-5029c52997,200381,52464,199161,51816,198514v-648,-648,-1842,-2324,-2273,-3988c49124,192850,49339,189128,49543,187363v216,-1765,1511,-6134,1841,-7264c51702,178994,52565,175920,52565,174244v,-1664,,-4178,-863,-5855c50838,166713,49225,163373,48692,162344v-546,-1016,-1080,-4267,-1181,-6045c47396,154534,46965,149708,47066,147472v115,-2235,546,-6324,762,-8369c48044,137058,47942,131940,47942,129985v,-1944,318,-6973,851,-8090c49339,120777,50305,120320,50305,120320r863,-368l47612,118555v-1181,-470,-3670,-1486,-4635,-2045c42012,115951,40500,114922,40500,114922v,,-216,-647,432,-1575c41580,112420,44158,108699,45136,108039v965,-648,3772,-2134,3772,-2134c48908,105905,49657,102095,49974,101257v331,-838,1194,-5118,1410,-6883c51600,92608,51384,87122,51600,84887v216,-2223,318,-4458,533,-5855c52349,77635,52781,75971,52133,75413v-647,-559,-3340,-3353,-4191,-3912c47066,70942,45021,69545,45021,69545v,,-1181,-647,-533,-2591c45136,64999,45669,63690,45885,62763v216,-927,-432,-1765,-1079,-2692c44158,59131,41580,55880,40716,54585v-863,-1309,-3988,-5017,-4521,-5957c35649,47701,34138,45276,34036,44907v-102,-368,-864,-1016,-1511,-1765c31890,42393,28334,38024,27356,36817v-965,-1206,-4191,-5105,-5169,-6693c21222,28550,18212,24638,17450,23622v-750,-1029,-1727,-2984,-2159,-3810c14872,18961,13678,17488,12713,17018v-966,-470,-2045,-940,-3226,-940c8293,16078,3124,15989,3124,15989v,,-648,-457,-648,-838c2476,14783,3340,14592,4407,14592v1079,,3340,-177,3886,-266c8826,14224,9690,13297,8826,12827,7976,12370,4089,10503,3124,9766,2146,9017,216,8268,102,7620,,6972,1079,6325,1829,6693v762,381,2692,1308,3657,1956c6464,9296,9487,10224,9487,10224v,,-2705,-2502,-4001,-3531c4204,5677,2146,3632,1829,3353,1511,3073,1295,2413,1943,2134v648,-267,1499,101,1931,381c4305,2794,7112,5017,7976,5766v850,736,1930,1765,2476,2045c10985,8090,12065,8179,11417,7163,10770,6134,9373,4648,8407,3721,7429,2794,5817,1308,5817,1308v,,-331,-559,330,-940xe" stroked="f" strokeweight="0">
                <v:stroke miterlimit="1" joinstyle="miter"/>
                <v:path arrowok="t" textboxrect="0,0,72385,237566"/>
              </v:shape>
              <v:shape id="Shape 14588" o:spid="_x0000_s1051" style="position:absolute;left:7504;top:3377;width:471;height:2365;visibility:visible;mso-wrap-style:square;v-text-anchor:top" coordsize="47071,23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" path="m37597,381v749,368,-432,2972,-432,2972c37165,3353,36086,5486,36848,5855v749,381,4521,-3620,4521,-3620c41369,2235,42766,559,43198,749v431,191,546,648,546,648c43744,1397,45242,1486,45242,1956v,470,-863,1854,-1727,3061c42664,6236,40620,8839,40175,9487v-432,648,-851,2235,114,2692c41255,12649,43845,10973,43845,10973v,,2159,-1296,2693,-648c47071,10973,44925,12179,43744,13018v-1194,838,-3785,2692,-4750,3721c38029,17767,37279,19253,37165,20269v-114,1029,-965,3632,-1181,5309c35768,27242,35120,31521,34689,33566v-432,2045,-1943,7252,-2909,9576c30815,45466,28123,51422,27793,53277v-318,1866,-1080,4000,-1296,5397c26281,60071,26281,63233,26281,64249v,1029,-216,4560,-432,6236c25634,72161,24135,75590,23487,77546v-647,1956,-2159,5868,-3556,8179c18534,88062,17671,89357,16909,90945v-750,1575,-1499,1854,-1613,3162c15194,95402,15728,97079,16274,99124v533,2044,1066,3530,965,5105c17125,105816,17023,107493,16807,108229v-216,750,-762,1499,-216,2515c17125,111773,18204,113436,18318,114554v102,1118,,3531,-114,4280c18090,119583,17455,120599,17988,121437v546,839,1829,1956,1943,3810c20033,127114,20147,133896,20147,136220v,2324,-216,8928,-216,11341c19931,149987,19715,158077,19715,160122v,2044,750,7899,966,9575c20896,171374,20896,172110,20795,173698v-114,1575,-330,3531,-648,4547c19817,179273,19068,180480,19601,181229v546,737,1194,2223,648,3708c19715,186436,19068,186995,19068,187643v,647,1295,1295,1295,1295c20363,188938,20579,189598,20465,190246v-102,648,-750,1575,-864,1854c19499,192380,20363,193688,20363,193688v,,318,5296,-114,5854c19817,200101,19284,201117,19499,201867v216,749,,2971,-215,3632c19068,206146,19169,207074,18852,208839v-318,1765,-318,3162,,4280c19169,214236,19499,215443,19068,216002v-432,558,-1181,1486,-534,2133c19169,218796,20579,219443,20363,220370r-216,928l18852,222504v,,1397,381,1511,1219c20465,224561,20795,226225,20363,226784v-432,559,-965,2146,-965,2146l22293,232461v,,1194,1486,1410,2324c23919,235623,23487,236461,23487,236461l,236558r,-4371l1186,233388v2261,,3772,-2515,3772,-2515c4958,230873,4958,228930,4628,228092v-318,-838,-648,-1486,-534,-2515c4209,224561,3878,222606,3129,221399v-762,-1219,-1625,-6236,-1511,-8102c1719,211442,2266,204559,2367,203073v114,-1486,-432,-4737,-863,-6134c1084,195542,322,193866,538,192100v216,-1765,432,-3530,331,-5207l,181661r,-9582l107,169139v215,-1766,647,-4839,330,-6693l,160841,,29896r322,140c322,30036,3015,28727,4209,28181v1181,-558,3759,-1219,5702,-1219c11854,26962,13581,27521,15080,28080v1511,559,3556,1498,4419,2044c20363,30683,21976,32169,21976,32169v,,1295,1588,1511,2426c23703,35433,24452,36830,24452,36830v,,1829,-3353,2363,-4940c27361,30315,29837,24638,30383,22962v534,-1664,1181,-2972,1067,-3709c31349,18504,30815,17018,30485,15812v-330,-1207,-533,-2972,-648,-4090c29736,10605,29621,6515,29621,5677v,-838,-101,-2324,331,-2324c30383,3353,31018,4470,31018,5575v,1118,216,2426,1410,2426c33609,8001,34689,4928,35120,4001,35552,3073,36848,,37597,381xe" stroked="f" strokeweight="0">
                <v:stroke miterlimit="1" joinstyle="miter"/>
                <v:path arrowok="t" textboxrect="0,0,47071,236558"/>
              </v:shape>
              <v:shape id="Shape 14589" o:spid="_x0000_s1052" style="position:absolute;left:7580;top:1962;width:378;height:331;visibility:visible;mso-wrap-style:square;v-text-anchor:top" coordsize="37833,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" path="m24270,978c28759,,33401,51,37833,1092v-292,9004,-4356,17831,-11925,23914c18390,31052,8992,33147,190,31585,,22403,3912,13233,11621,7036,15443,3962,19780,1956,24270,978xe" stroked="f" strokeweight="0">
                <v:stroke miterlimit="1" joinstyle="miter"/>
                <v:path arrowok="t" textboxrect="0,0,37833,33147"/>
              </v:shape>
              <v:shape id="Shape 14590" o:spid="_x0000_s1053" style="position:absolute;left:6423;top:3334;width:313;height:412;visibility:visible;mso-wrap-style:square;v-text-anchor:top" coordsize="31293,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" path="m2692,v9132,991,17717,6045,22873,14491c30683,22873,31293,32741,28080,41262,19190,39802,10960,34633,5893,26340,876,18110,,8522,2692,xe" stroked="f" strokeweight="0">
                <v:stroke miterlimit="1" joinstyle="miter"/>
                <v:path arrowok="t" textboxrect="0,0,31293,41262"/>
              </v:shape>
              <v:shape id="Shape 14591" o:spid="_x0000_s1054" style="position:absolute;left:7956;top:3788;width:311;height:415;visibility:visible;mso-wrap-style:square;v-text-anchor:top" coordsize="31115,4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" path="m28321,v2794,8560,1969,18250,-3086,26556c20231,34785,12103,39967,3302,41478,,32918,559,22974,5690,14516,10795,6121,19266,1054,28321,xe" stroked="f" strokeweight="0">
                <v:stroke miterlimit="1" joinstyle="miter"/>
                <v:path arrowok="t" textboxrect="0,0,31115,41478"/>
              </v:shape>
              <v:shape id="Shape 14592" o:spid="_x0000_s1055" style="position:absolute;left:8328;top:3923;width:264;height:475;visibility:visible;mso-wrap-style:square;v-text-anchor:top" coordsize="26391,4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" path="m18390,v5511,7125,8001,16523,6057,26035c22517,35484,16612,43091,8839,47485,2832,40551,,30988,1981,21298,3950,11684,10224,4051,18390,xe" stroked="f" strokeweight="0">
                <v:stroke miterlimit="1" joinstyle="miter"/>
                <v:path arrowok="t" textboxrect="0,0,26391,47485"/>
              </v:shape>
              <v:shape id="Shape 14593" o:spid="_x0000_s1056" style="position:absolute;left:7038;top:1865;width:356;height:364;visibility:visible;mso-wrap-style:square;v-text-anchor:top" coordsize="3567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" path="m1359,444c10287,,19342,3277,26022,10224v6731,6997,9652,16281,8801,25247c25768,36411,16383,33312,9576,26238,2718,19113,,9525,1359,444xe" stroked="f" strokeweight="0">
                <v:stroke miterlimit="1" joinstyle="miter"/>
                <v:path arrowok="t" textboxrect="0,0,35674,36411"/>
              </v:shape>
              <v:shape id="Shape 14594" o:spid="_x0000_s1057" style="position:absolute;left:6167;top:3637;width:281;height:458;visibility:visible;mso-wrap-style:square;v-text-anchor:top" coordsize="28105,4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" path="m6528,v8293,3315,15176,10071,18364,19164c28105,28334,26899,37973,22390,45783,13754,42863,6502,36144,3264,26886,,17551,1511,7696,6528,xe" stroked="f" strokeweight="0">
                <v:stroke miterlimit="1" joinstyle="miter"/>
                <v:path arrowok="t" textboxrect="0,0,28105,45783"/>
              </v:shape>
              <v:shape id="Shape 14595" o:spid="_x0000_s1058" style="position:absolute;left:8218;top:3224;width:297;height:429;visibility:visible;mso-wrap-style:square;v-text-anchor:top" coordsize="29629,4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" path="m3848,v8776,2045,16624,7772,21120,16396c29413,24943,29629,34569,26365,42888,17323,41288,9106,35649,4534,26873,,18174,64,8280,3848,xe" stroked="f" strokeweight="0">
                <v:stroke miterlimit="1" joinstyle="miter"/>
                <v:path arrowok="t" textboxrect="0,0,29629,42888"/>
              </v:shape>
              <v:shape id="Shape 14596" o:spid="_x0000_s1059" style="position:absolute;left:8653;top:3644;width:376;height:344;visibility:visible;mso-wrap-style:square;v-text-anchor:top" coordsize="37630,3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" path="m,2007c8966,,18720,2019,26327,8357v7544,6286,11303,15417,11011,24523c28461,34379,18999,32131,11532,25908,4127,19749,203,10947,,2007xe" stroked="f" strokeweight="0">
                <v:stroke miterlimit="1" joinstyle="miter"/>
                <v:path arrowok="t" textboxrect="0,0,37630,34379"/>
              </v:shape>
              <v:shape id="Shape 14597" o:spid="_x0000_s1060" style="position:absolute;left:6445;top:2655;width:331;height:392;visibility:visible;mso-wrap-style:square;v-text-anchor:top" coordsize="33071,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" path="m2045,v9106,279,17996,4610,23787,12535c31674,20523,33071,30391,30505,39205,21603,38443,13068,33972,7379,26200,1638,18351,,8776,2045,xe" stroked="f" strokeweight="0">
                <v:stroke miterlimit="1" joinstyle="miter"/>
                <v:path arrowok="t" textboxrect="0,0,33071,39205"/>
              </v:shape>
              <v:shape id="Shape 14598" o:spid="_x0000_s1061" style="position:absolute;left:6895;top:2938;width:483;height:243;visibility:visible;mso-wrap-style:square;v-text-anchor:top" coordsize="48349,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" path="m23304,673c33172,,42266,4077,48349,10960,42951,18072,34620,22911,25006,23571,15303,24232,6325,20510,,14097,5105,6540,13513,1346,23304,673xe" stroked="f" strokeweight="0">
                <v:stroke miterlimit="1" joinstyle="miter"/>
                <v:path arrowok="t" textboxrect="0,0,48349,24232"/>
              </v:shape>
              <v:shape id="Shape 14599" o:spid="_x0000_s1062" style="position:absolute;left:6569;top:3927;width:458;height:268;visibility:visible;mso-wrap-style:square;v-text-anchor:top" coordsize="45834,2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" path="m12706,625c17259,,22022,394,26670,1968v9373,3175,16193,10427,19164,19127c38113,25590,28562,26848,19431,23762,10236,20650,3378,13754,,5397,3810,2896,8153,1251,12706,625xe" stroked="f" strokeweight="0">
                <v:stroke miterlimit="1" joinstyle="miter"/>
                <v:path arrowok="t" textboxrect="0,0,45834,26848"/>
              </v:shape>
              <v:shape id="Shape 14600" o:spid="_x0000_s1063" style="position:absolute;left:6020;top:2405;width:311;height:415;visibility:visible;mso-wrap-style:square;v-text-anchor:top" coordsize="31115,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" path="m2794,v9055,1054,17526,6121,22631,14516c30556,22974,31115,32918,27813,41491,19012,39967,10884,34785,5880,26556,838,18250,,8560,2794,xe" stroked="f" strokeweight="0">
                <v:stroke miterlimit="1" joinstyle="miter"/>
                <v:path arrowok="t" textboxrect="0,0,31115,41491"/>
              </v:shape>
              <v:shape id="Shape 14601" o:spid="_x0000_s1064" style="position:absolute;left:6532;top:1881;width:264;height:475;visibility:visible;mso-wrap-style:square;v-text-anchor:top" coordsize="26391,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" path="m8001,v8166,4051,14440,11684,16408,21298c26391,30988,23571,40551,17551,47498,9779,43091,3874,35484,1943,26035,,16523,2489,7125,8001,xe" stroked="f" strokeweight="0">
                <v:stroke miterlimit="1" joinstyle="miter"/>
                <v:path arrowok="t" textboxrect="0,0,26391,47498"/>
              </v:shape>
              <v:shape id="Shape 14602" o:spid="_x0000_s1065" style="position:absolute;left:7214;top:2394;width:285;height:450;visibility:visible;mso-wrap-style:square;v-text-anchor:top" coordsize="28524,4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" path="m4953,v8814,2553,16383,9042,19990,18250c28524,27394,27407,37211,22758,45047,14262,42062,7049,35547,3518,26492,,17513,813,7912,4953,xe" stroked="f" strokeweight="0">
                <v:stroke miterlimit="1" joinstyle="miter"/>
                <v:path arrowok="t" textboxrect="0,0,28524,45047"/>
              </v:shape>
              <v:shape id="Shape 14603" o:spid="_x0000_s1066" style="position:absolute;left:6029;top:2941;width:483;height:244;visibility:visible;mso-wrap-style:square;v-text-anchor:top" coordsize="48298,2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" path="m23139,787c33007,,42139,3975,48298,10782,42989,17958,34709,22898,25108,23660,15418,24435,6401,20815,,14478,5016,6871,13360,1575,23139,787xe" stroked="f" strokeweight="0">
                <v:stroke miterlimit="1" joinstyle="miter"/>
                <v:path arrowok="t" textboxrect="0,0,48298,24435"/>
              </v:shape>
              <v:shape id="Shape 14604" o:spid="_x0000_s1067" style="position:absolute;left:5874;top:3285;width:376;height:344;visibility:visible;mso-wrap-style:square;v-text-anchor:top" coordsize="37617,3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" path="m37617,2007v-190,8940,-4114,17742,-11518,23901c18631,32131,9169,34379,292,32880,,23774,3759,14643,11303,8357,18898,2032,28664,,37617,2007xe" stroked="f" strokeweight="0">
                <v:stroke miterlimit="1" joinstyle="miter"/>
                <v:path arrowok="t" textboxrect="0,0,37617,34379"/>
              </v:shape>
              <v:shape id="Shape 14605" o:spid="_x0000_s1068" style="position:absolute;left:7119;top:3247;width:445;height:277;visibility:visible;mso-wrap-style:square;v-text-anchor:top" coordsize="44463,2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" path="m13133,254c17755,,22504,794,27038,2769v8992,3924,15164,11646,17425,20472c36360,27153,26645,27648,17729,23762,8903,19914,2680,12548,,4026,4020,1810,8512,508,13133,254xe" stroked="f" strokeweight="0">
                <v:stroke miterlimit="1" joinstyle="miter"/>
                <v:path arrowok="t" textboxrect="0,0,44463,27648"/>
              </v:shape>
              <v:shape id="Shape 14606" o:spid="_x0000_s1069" style="position:absolute;left:6791;top:2359;width:308;height:417;visibility:visible;mso-wrap-style:square;v-text-anchor:top" coordsize="30810,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" path="m27965,v2845,8458,2159,18072,-2705,26391c20358,34773,12230,40107,3365,41732,,33274,419,23393,5372,14922,10363,6388,18847,1156,27965,xe" stroked="f" strokeweight="0">
                <v:stroke miterlimit="1" joinstyle="miter"/>
                <v:path arrowok="t" textboxrect="0,0,30810,41732"/>
              </v:shape>
              <v:shape id="Shape 14607" o:spid="_x0000_s1070" style="position:absolute;left:8187;top:2698;width:378;height:331;visibility:visible;mso-wrap-style:square;v-text-anchor:top" coordsize="37846,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" path="m24271,978c28762,,33407,51,37846,1092v-292,9005,-4369,17831,-11938,23914c18390,31052,8992,33147,190,31585,,22403,3912,13233,11621,7036,15443,3962,19780,1956,24271,978xe" stroked="f" strokeweight="0">
                <v:stroke miterlimit="1" joinstyle="miter"/>
                <v:path arrowok="t" textboxrect="0,0,37846,33147"/>
              </v:shape>
              <v:shape id="Shape 14608" o:spid="_x0000_s1071" style="position:absolute;left:7580;top:2947;width:484;height:243;visibility:visible;mso-wrap-style:square;v-text-anchor:top" coordsize="48349,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" path="m25044,673v9792,660,18199,5867,23305,13411c42024,20510,33045,24232,23343,23571,13729,22911,5397,18072,,10960,6083,4077,15176,,25044,673xe" stroked="f" strokeweight="0">
                <v:stroke miterlimit="1" joinstyle="miter"/>
                <v:path arrowok="t" textboxrect="0,0,48349,24232"/>
              </v:shape>
              <v:shape id="Shape 14609" o:spid="_x0000_s1072" style="position:absolute;left:8915;top:2970;width:459;height:269;visibility:visible;mso-wrap-style:square;v-text-anchor:top" coordsize="45834,2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" path="m33133,625v4554,626,8898,2271,12701,4772c42456,13754,35598,20650,26403,23762,17272,26848,7722,25590,,21095,2972,12408,9792,5143,19164,1968,23813,394,28578,,33133,625xe" stroked="f" strokeweight="0">
                <v:stroke miterlimit="1" joinstyle="miter"/>
                <v:path arrowok="t" textboxrect="0,0,45834,26848"/>
              </v:shape>
              <v:shape id="Shape 14610" o:spid="_x0000_s1073" style="position:absolute;left:8646;top:2427;width:311;height:415;visibility:visible;mso-wrap-style:square;v-text-anchor:top" coordsize="31115,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" path="m28321,v2794,8560,1968,18250,-3086,26556c20231,34798,12103,39967,3302,41491,,32918,559,22974,5690,14516,10795,6121,19266,1054,28321,xe" stroked="f" strokeweight="0">
                <v:stroke miterlimit="1" joinstyle="miter"/>
                <v:path arrowok="t" textboxrect="0,0,31115,41491"/>
              </v:shape>
              <v:shape id="Shape 14611" o:spid="_x0000_s1074" style="position:absolute;left:8243;top:2048;width:286;height:449;visibility:visible;mso-wrap-style:square;v-text-anchor:top" coordsize="28562,4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" path="m5677,v8509,2946,15748,9436,19329,18466c28562,27419,27800,37033,23698,44971,14872,42456,7264,36004,3620,26810,,17691,1067,7861,5677,xe" stroked="f" strokeweight="0">
                <v:stroke miterlimit="1" joinstyle="miter"/>
                <v:path arrowok="t" textboxrect="0,0,28562,44971"/>
              </v:shape>
              <v:shape id="Shape 14612" o:spid="_x0000_s1075" style="position:absolute;left:7636;top:2406;width:281;height:458;visibility:visible;mso-wrap-style:square;v-text-anchor:top" coordsize="28105,4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" path="m6528,v8306,3315,15176,10071,18364,19164c28105,28334,26899,37973,22403,45784,13767,42863,6515,36157,3277,26886,,17551,1524,7696,6528,xe" stroked="f" strokeweight="0">
                <v:stroke miterlimit="1" joinstyle="miter"/>
                <v:path arrowok="t" textboxrect="0,0,28105,45784"/>
              </v:shape>
              <v:shape id="Shape 14613" o:spid="_x0000_s1076" style="position:absolute;left:8446;top:2950;width:483;height:245;visibility:visible;mso-wrap-style:square;v-text-anchor:top" coordsize="48298,2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" path="m25159,787v9791,788,18123,6084,23139,13691c41897,20815,32880,24435,23190,23660,13589,22898,5309,17958,,10782,6160,3975,15304,,25159,787xe" stroked="f" strokeweight="0">
                <v:stroke miterlimit="1" joinstyle="miter"/>
                <v:path arrowok="t" textboxrect="0,0,48298,24435"/>
              </v:shape>
              <v:shape id="Shape 14614" o:spid="_x0000_s1077" style="position:absolute;left:8653;top:3221;width:376;height:344;visibility:visible;mso-wrap-style:square;v-text-anchor:top" coordsize="37630,3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" path="m,2007c8966,,18720,2019,26327,8357v7544,6286,11303,15417,11011,24523c28461,34379,18999,32131,11532,25908,4127,19749,203,10947,,2007xe" stroked="f" strokeweight="0">
                <v:stroke miterlimit="1" joinstyle="miter"/>
                <v:path arrowok="t" textboxrect="0,0,37630,34379"/>
              </v:shape>
              <v:shape id="Shape 14615" o:spid="_x0000_s1078" style="position:absolute;left:7911;top:2346;width:371;height:348;visibility:visible;mso-wrap-style:square;v-text-anchor:top" coordsize="37109,3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" path="m,1803c8992,,18707,2248,26162,8750v7404,6452,10947,15672,10452,24765c27699,34811,18288,32347,10973,25971,3708,19634,,10744,,1803xe" stroked="f" strokeweight="0">
                <v:stroke miterlimit="1" joinstyle="miter"/>
                <v:path arrowok="t" textboxrect="0,0,37109,34811"/>
              </v:shape>
              <v:shape id="Shape 14616" o:spid="_x0000_s1079" style="position:absolute;left:5835;top:5923;width:3355;height:169;visibility:visible;mso-wrap-style:square;v-text-anchor:top" coordsize="335534,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" path="m4305,l124003,v736,,17678,114,33769,9474l167411,9474v115,,229,,356,13c167881,9474,167996,9474,168123,9474r9626,c193853,114,210795,,211519,l331229,v2375,,4305,1664,4305,3708c335534,5766,333604,7429,331229,7429r-119710,c211366,7429,195694,7582,181585,16218r-1131,673l168123,16891v-127,,-242,,-356,-13c167640,16891,167526,16891,167411,16891r-12344,l153949,16218c139725,7531,124155,7429,124003,7429r-119698,c1918,7429,,5766,,3708,,1664,1918,,4305,xe" stroked="f" strokeweight="0">
                <v:stroke miterlimit="1" joinstyle="miter"/>
                <v:path arrowok="t" textboxrect="0,0,335534,16891"/>
              </v:shape>
              <v:shape id="Shape 14617" o:spid="_x0000_s1080" style="position:absolute;left:6347;top:5724;width:866;height:121;visibility:visible;mso-wrap-style:square;v-text-anchor:top" coordsize="86563,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" path="m52464,c70104,,86563,12141,86563,12141,77737,7620,,9677,,9677v,,11925,-1231,16700,-2679c21463,5563,34811,,52464,xe" stroked="f" strokeweight="0">
                <v:stroke miterlimit="1" joinstyle="miter"/>
                <v:path arrowok="t" textboxrect="0,0,86563,12141"/>
              </v:shape>
              <v:shape id="Shape 14618" o:spid="_x0000_s1081" style="position:absolute;left:6097;top:5456;width:1421;height:463;visibility:visible;mso-wrap-style:square;v-text-anchor:top" coordsize="142126,4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" path="m71057,v12877,,27901,4737,33388,7607c109931,10503,122326,19964,127102,25527v4762,5550,15024,20790,15024,20790l136398,46101v,,-11201,-10287,-18834,-15850c109931,24701,93231,19342,80366,17501,67488,15646,41491,23876,29566,26353,17640,28816,,27788,,27788,2388,23470,2629,18529,2629,14199v,-4318,6197,-4725,6197,-4725c8826,9474,17399,9258,22174,8852,26949,8446,33858,6375,39103,4940,44348,3493,58179,,71057,xe" stroked="f" strokeweight="0">
                <v:stroke miterlimit="1" joinstyle="miter"/>
                <v:path arrowok="t" textboxrect="0,0,142126,46317"/>
              </v:shape>
              <v:shape id="Shape 14619" o:spid="_x0000_s1082" style="position:absolute;left:7821;top:5724;width:866;height:121;visibility:visible;mso-wrap-style:square;v-text-anchor:top" coordsize="86563,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" path="m34100,c51753,,65100,5563,69863,6998v4775,1448,16700,2679,16700,2679c86563,9677,8827,7620,,12141,,12141,16459,,34100,xe" stroked="f" strokeweight="0">
                <v:stroke miterlimit="1" joinstyle="miter"/>
                <v:path arrowok="t" textboxrect="0,0,86563,12141"/>
              </v:shape>
              <v:shape id="Shape 14620" o:spid="_x0000_s1083" style="position:absolute;left:7516;top:5456;width:1421;height:463;visibility:visible;mso-wrap-style:square;v-text-anchor:top" coordsize="142126,4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" path="m71057,v12890,,26720,3493,31965,4940c108268,6375,115176,8446,119952,8852v4775,406,13347,622,13347,622c133299,9474,139497,9881,139497,14199v,4330,241,9271,2629,13589c142126,27788,124473,28816,112560,26353,100635,23876,74638,15646,61760,17501,48882,19342,32195,24701,24562,30251,16929,35814,5728,46101,5728,46101l,46317v,,10262,-15240,15024,-20790c19799,19964,32195,10503,37681,7607,43167,4737,58191,,71057,xe" stroked="f" strokeweight="0">
                <v:stroke miterlimit="1" joinstyle="miter"/>
                <v:path arrowok="t" textboxrect="0,0,142126,46317"/>
              </v:shape>
              <v:shape id="Shape 14621" o:spid="_x0000_s1084" style="position:absolute;left:7317;top:5718;width:455;height:199;visibility:visible;mso-wrap-style:square;v-text-anchor:top" coordsize="45529,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" path="m,l45529,1410,25641,19901r-11201,l,xe" stroked="f" strokeweight="0">
                <v:stroke miterlimit="1" joinstyle="miter"/>
                <v:path arrowok="t" textboxrect="0,0,45529,19901"/>
              </v:shape>
              <v:shape id="Shape 14622" o:spid="_x0000_s1085" style="position:absolute;left:10395;top:3578;width:375;height:574;visibility:visible;mso-wrap-style:square;v-text-anchor:top" coordsize="37554,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" path="m,l36093,r,6325l6820,6325r,18008l34150,24333r,6325l6820,30658r,20447l37554,51105r,6324l,57429,,xe" stroked="f" strokeweight="0">
                <v:stroke miterlimit="1" joinstyle="miter"/>
                <v:path arrowok="t" textboxrect="0,0,37554,57429"/>
              </v:shape>
              <v:shape id="Shape 14623" o:spid="_x0000_s1086" style="position:absolute;left:10925;top:3578;width:249;height:574;visibility:visible;mso-wrap-style:square;v-text-anchor:top" coordsize="24854,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" path="m,l22060,r2794,308l24854,7054,19787,6337r-12980,l6807,51105r12980,l24854,50388r,6739l22060,57429,,57429,,xe" stroked="f" strokeweight="0">
                <v:stroke miterlimit="1" joinstyle="miter"/>
                <v:path arrowok="t" textboxrect="0,0,24854,57429"/>
              </v:shape>
              <v:shape id="Shape 14624" o:spid="_x0000_s1087" style="position:absolute;left:11174;top:3581;width:253;height:568;visibility:visible;mso-wrap-style:square;v-text-anchor:top" coordsize="25349,5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" path="m,l3200,353c5308,784,7404,1470,9487,2410v2083,952,4089,2184,6007,3696c17412,7617,19101,9446,20561,11579v1461,2134,2616,4598,3480,7379c24917,21752,25349,24889,25349,28407v,3518,-432,6667,-1308,9449c23177,40650,22022,43101,20561,45247v-1460,2134,-3149,3950,-5067,5461c13576,52232,11570,53464,9487,54404v-2083,952,-4179,1638,-6287,2070l,56820,,50080r4089,-578c6909,48638,9347,47292,11392,45488v2057,-1816,3683,-4127,4864,-6947c17450,35735,18047,32357,18047,28407v,-3950,-597,-7328,-1791,-10135c15075,15466,13449,13141,11392,11338,9347,9522,6909,8188,4089,7325l,6746,,xe" stroked="f" strokeweight="0">
                <v:stroke miterlimit="1" joinstyle="miter"/>
                <v:path arrowok="t" textboxrect="0,0,25349,56820"/>
              </v:shape>
              <v:shape id="Shape 14625" o:spid="_x0000_s1088" style="position:absolute;left:11594;top:3578;width:433;height:588;visibility:visible;mso-wrap-style:square;v-text-anchor:top" coordsize="43307,5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" path="m,l6807,r,34557c6807,36868,7049,39116,7544,41275v482,2172,1295,4089,2426,5766c11100,48717,12624,50051,14516,51054v1892,1003,4267,1499,7138,1499c24511,52553,26899,52057,28791,51054v1892,-1003,3404,-2337,4534,-4013c34468,45364,35281,43447,35763,41275v483,-2159,724,-4407,724,-6718l36487,r6820,l43307,35522v,3137,-394,6109,-1181,8928c41339,47257,40107,49733,38392,51867v-1689,2133,-3924,3835,-6680,5105c28956,58242,25591,58877,21654,58877v-3950,,-7303,-635,-10059,-1905c8839,55702,6604,54000,4902,51867,3188,49733,1956,47257,1168,44450,381,41631,,38659,,35522l,xe" stroked="f" strokeweight="0">
                <v:stroke miterlimit="1" joinstyle="miter"/>
                <v:path arrowok="t" textboxrect="0,0,43307,58877"/>
              </v:shape>
              <v:shape id="Shape 14626" o:spid="_x0000_s1089" style="position:absolute;left:12194;top:3563;width:510;height:603;visibility:visible;mso-wrap-style:square;v-text-anchor:top" coordsize="50927,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" path="m29197,v3887,,7633,711,11227,2121c44018,3518,47041,5817,49467,9017r-5919,4293c41821,10985,39688,9233,37148,8077,34595,6922,31953,6325,29197,6325v-3200,,-6134,660,-8801,1955c17717,9576,15405,11316,13462,13513v-1956,2184,-3467,4737,-4547,7620c7836,24028,7290,27038,7290,30175v,3353,546,6477,1625,9373c9995,42443,11493,44958,13411,47092v1931,2133,4229,3822,6896,5067c22987,53404,25946,54026,29197,54026v3506,,6642,-686,9398,-2070c41364,50571,43764,48590,45822,45999r5105,4293c48336,53759,45212,56299,41567,57912v-3657,1626,-7772,2438,-12370,2438c25082,60350,21247,59588,17678,58077,14110,56566,11011,54470,8395,51791,5766,49111,3708,45936,2223,42266,737,38583,,34557,,30175,,25959,711,22022,2146,18339,3581,14656,5588,11468,8192,8763,10782,6058,13868,3924,17437,2362,21006,787,24917,,29197,xe" stroked="f" strokeweight="0">
                <v:stroke miterlimit="1" joinstyle="miter"/>
                <v:path arrowok="t" textboxrect="0,0,50927,60350"/>
              </v:shape>
              <v:shape id="Shape 14627" o:spid="_x0000_s1090" style="position:absolute;left:12792;top:3578;width:280;height:574;visibility:visible;mso-wrap-style:square;v-text-anchor:top" coordsize="28029,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" path="m25311,r2718,l28029,9244,16307,36995r11722,l28029,43320r-14402,l7709,57429,,57429,25311,xe" stroked="f" strokeweight="0">
                <v:stroke miterlimit="1" joinstyle="miter"/>
                <v:path arrowok="t" textboxrect="0,0,28029,57429"/>
              </v:shape>
              <v:shape id="Shape 14628" o:spid="_x0000_s1091" style="position:absolute;left:13072;top:3578;width:281;height:574;visibility:visible;mso-wrap-style:square;v-text-anchor:top" coordsize="28105,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" path="m,l3696,,28105,57429r-7950,l14313,43320,,43320,,36995r11722,l368,8763r-165,l,9244,,xe" stroked="f" strokeweight="0">
                <v:stroke miterlimit="1" joinstyle="miter"/>
                <v:path arrowok="t" textboxrect="0,0,28105,57429"/>
              </v:shape>
              <v:shape id="Shape 14629" o:spid="_x0000_s1092" style="position:absolute;left:13353;top:3578;width:447;height:574;visibility:visible;mso-wrap-style:square;v-text-anchor:top" coordsize="44768,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" path="m,l44768,r,6325l25781,6325r,51104l18974,57429r,-51104l,6325,,xe" stroked="f" strokeweight="0">
                <v:stroke miterlimit="1" joinstyle="miter"/>
                <v:path arrowok="t" textboxrect="0,0,44768,57429"/>
              </v:shape>
              <v:shape id="Shape 15650" o:spid="_x0000_s1093" style="position:absolute;left:13941;top:3578;width:91;height:574;visibility:visible;mso-wrap-style:square;v-text-anchor:top" coordsize="9144,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" path="m,l9144,r,57429l,57429,,e" stroked="f" strokeweight="0">
                <v:stroke miterlimit="1" joinstyle="miter"/>
                <v:path arrowok="t" textboxrect="0,0,9144,57429"/>
              </v:shape>
              <v:shape id="Shape 14631" o:spid="_x0000_s1094" style="position:absolute;left:14178;top:3563;width:300;height:603;visibility:visible;mso-wrap-style:square;v-text-anchor:top" coordsize="30010,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" path="m30010,r,6337c26657,6337,23597,6960,20803,8204v-2782,1245,-5169,2947,-7176,5106c11621,15469,10071,17996,8966,20892,7849,23787,7302,26886,7302,30175v,3302,547,6401,1664,9297c10071,42367,11621,44895,13627,47054v2007,2159,4394,3860,7176,5105c23597,53404,26657,54026,30010,54026r,6324c25629,60350,21615,59601,17971,58077,14313,56566,11151,54470,8471,51791,5791,49124,3721,45936,2235,42227,737,38519,,34506,,30175,,25857,737,21844,2235,18136,3721,14427,5791,11240,8471,8560,11151,5893,14313,3797,17971,2273,21615,762,25629,,30010,xe" stroked="f" strokeweight="0">
                <v:stroke miterlimit="1" joinstyle="miter"/>
                <v:path arrowok="t" textboxrect="0,0,30010,60350"/>
              </v:shape>
              <v:shape id="Shape 14632" o:spid="_x0000_s1095" style="position:absolute;left:14478;top:3563;width:300;height:603;visibility:visible;mso-wrap-style:square;v-text-anchor:top" coordsize="30010,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" path="m,c4382,,8395,762,12040,2273v3657,1524,6820,3620,9499,6287c24206,11240,26289,14427,27775,18136v1486,3708,2235,7721,2235,12039c30010,34506,29261,38519,27775,42227v-1486,3709,-3569,6897,-6236,9564c18860,54470,15697,56566,12040,58077,8395,59601,4382,60350,,60350l,54026v3353,,6426,-622,9207,-1867c11989,50914,14376,49213,16383,47054v1994,-2159,3556,-4687,4674,-7582c22149,36576,22708,33477,22708,30175v,-3289,-559,-6388,-1651,-9283c19939,17996,18377,15469,16383,13310,14376,11151,11989,9449,9207,8204,6426,6960,3353,6337,,6337l,xe" stroked="f" strokeweight="0">
                <v:stroke miterlimit="1" joinstyle="miter"/>
                <v:path arrowok="t" textboxrect="0,0,30010,60350"/>
              </v:shape>
              <v:shape id="Shape 14633" o:spid="_x0000_s1096" style="position:absolute;left:14948;top:3578;width:488;height:574;visibility:visible;mso-wrap-style:square;v-text-anchor:top" coordsize="48832,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" path="m,l8598,,41846,47689r166,l42012,r6820,l48832,57429r-8611,l6972,9728r-165,l6807,57429,,57429,,xe" stroked="f" strokeweight="0">
                <v:stroke miterlimit="1" joinstyle="miter"/>
                <v:path arrowok="t" textboxrect="0,0,48832,57429"/>
              </v:shape>
              <v:shape id="Shape 14634" o:spid="_x0000_s1097" style="position:absolute;left:10395;top:4312;width:447;height:574;visibility:visible;mso-wrap-style:square;v-text-anchor:top" coordsize="44768,5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" path="m,l44768,r,6325l25794,6325r,51092l18974,57417r,-51092l,6325,,xe" stroked="f" strokeweight="0">
                <v:stroke miterlimit="1" joinstyle="miter"/>
                <v:path arrowok="t" textboxrect="0,0,44768,57417"/>
              </v:shape>
              <v:shape id="Shape 14635" o:spid="_x0000_s1098" style="position:absolute;left:10983;top:4312;width:185;height:574;visibility:visible;mso-wrap-style:square;v-text-anchor:top" coordsize="18542,5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" path="m,l14681,r3861,226l18542,6462,16383,6325r-9563,l6820,25298r6083,l18542,25140r,11385l15583,31623r-8763,l6820,57417,,57417,,xe" stroked="f" strokeweight="0">
                <v:stroke miterlimit="1" joinstyle="miter"/>
                <v:path arrowok="t" textboxrect="0,0,18542,57417"/>
              </v:shape>
              <v:shape id="Shape 14636" o:spid="_x0000_s1099" style="position:absolute;left:11168;top:4314;width:210;height:572;visibility:visible;mso-wrap-style:square;v-text-anchor:top" coordsize="20968,5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" path="m,l4382,257v2717,317,5168,1028,7340,2108c13881,3444,15634,5019,16993,7102v1346,2083,2019,4915,2019,8483c19012,19802,17742,23205,15202,25796,12662,28400,9144,30051,4661,30749l20968,57191r-8357,l,36299,,24914r241,-7c2273,24806,4128,24450,5842,23853v1702,-597,3112,-1524,4204,-2794c11163,19789,11722,17960,11722,15585v,-2057,-406,-3708,-1219,-4953c9690,9388,8623,8435,7290,7762,5969,7076,4483,6632,2832,6416l,6236,,xe" stroked="f" strokeweight="0">
                <v:stroke miterlimit="1" joinstyle="miter"/>
                <v:path arrowok="t" textboxrect="0,0,20968,57191"/>
              </v:shape>
              <v:shape id="Shape 14637" o:spid="_x0000_s1100" style="position:absolute;left:11536;top:4312;width:433;height:589;visibility:visible;mso-wrap-style:square;v-text-anchor:top" coordsize="43320,5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" path="m,l6820,r,34557c6820,36868,7061,39116,7557,41275v482,2172,1282,4089,2425,5766c11113,48717,12637,50051,14529,51054v1879,1003,4267,1499,7137,1499c24524,52553,26911,52057,28804,51054v1892,-1003,3403,-2337,4534,-4013c34481,45364,35281,43447,35776,41275v483,-2159,724,-4407,724,-6718l36500,r6820,l43320,35522v,3137,-394,6109,-1181,8928c41351,47257,40107,49733,38405,51867v-1689,2133,-3924,3835,-6680,5105c28969,58242,25603,58877,21666,58877v-3949,,-7302,-635,-10071,-1905c8839,55702,6617,54000,4915,51867,3200,49733,1969,47257,1181,44450,394,41631,,38659,,35522l,xe" stroked="f" strokeweight="0">
                <v:stroke miterlimit="1" joinstyle="miter"/>
                <v:path arrowok="t" textboxrect="0,0,43320,58877"/>
              </v:shape>
              <v:shape id="Shape 14638" o:spid="_x0000_s1101" style="position:absolute;left:12129;top:4297;width:378;height:604;visibility:visible;mso-wrap-style:square;v-text-anchor:top" coordsize="37871,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" path="m20841,v3251,,6210,495,8890,1499c32410,2502,34798,4242,36906,6731r-5601,4864c30163,9766,28651,8420,26759,7582,24867,6744,22898,6325,20841,6325v-1512,,-2998,190,-4458,571c14935,7264,13602,7836,12446,8598v-1156,762,-2096,1752,-2794,2997c8953,12840,8598,14300,8598,15977v,1295,203,2451,609,3441c9614,20422,10274,21323,11189,22136v927,813,2171,1575,3746,2273c16485,25108,18402,25819,20676,26518v2222,711,4381,1460,6451,2273c29210,29604,31051,30632,32639,31877v1600,1245,2870,2794,3823,4661c37401,38405,37871,40742,37871,43548v,2870,-558,5360,-1701,7468c35039,53124,33541,54864,31674,56248v-1867,1372,-4013,2401,-6452,3086c22796,60007,20282,60350,17678,60350v-1676,,-3352,-165,-5029,-457c10973,59601,9373,59131,7823,58522,6286,57899,4839,57086,3480,56083,2134,55080,965,53848,,52387l5842,47612v1245,2108,2972,3696,5194,4775c13246,53480,15596,54013,18085,54013v1460,,2933,-216,4419,-648c23990,52934,25324,52299,26518,51460v1193,-838,2159,-1879,2921,-3124c30188,47092,30582,45656,30582,44044v,-1791,-305,-3239,-902,-4344c29096,38595,28169,37630,26924,36817v-1232,-800,-2807,-1536,-4699,-2184c20333,33985,18110,33223,15570,32360,13525,31712,11620,30963,9893,30124,8166,29299,6667,28270,5397,27051,4115,25832,3124,24371,2388,22669,1664,20968,1295,18923,1295,16548v,-2769,546,-5169,1626,-7226c4000,7264,5461,5550,7302,4178,9144,2794,11227,1753,13551,1054,15875,343,18301,,20841,xe" stroked="f" strokeweight="0">
                <v:stroke miterlimit="1" joinstyle="miter"/>
                <v:path arrowok="t" textboxrect="0,0,37871,60350"/>
              </v:shape>
              <v:shape id="Shape 14639" o:spid="_x0000_s1102" style="position:absolute;left:12618;top:4312;width:447;height:574;visibility:visible;mso-wrap-style:square;v-text-anchor:top" coordsize="44780,5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" path="m,l44780,r,6325l25806,6325r,51092l18987,57417r,-51092l,6325,,xe" stroked="f" strokeweight="0">
                <v:stroke miterlimit="1" joinstyle="miter"/>
                <v:path arrowok="t" textboxrect="0,0,44780,57417"/>
              </v:shape>
              <v:shape id="Shape 14640" o:spid="_x0000_s1103" style="position:absolute;left:10393;top:2550;width:667;height:865;visibility:visible;mso-wrap-style:square;v-text-anchor:top" coordsize="66700,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" path="m,l10262,r,36652l56439,36652,56439,,66700,r,86487l56439,86487r,-40310l10262,46177r,40310l,86487,,xe" stroked="f" strokeweight="0">
                <v:stroke miterlimit="1" joinstyle="miter"/>
                <v:path arrowok="t" textboxrect="0,0,66700,86487"/>
              </v:shape>
              <v:shape id="Shape 14641" o:spid="_x0000_s1104" style="position:absolute;left:11168;top:2550;width:422;height:865;visibility:visible;mso-wrap-style:square;v-text-anchor:top" coordsize="42202,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" path="m38113,r4089,l42202,13917,24549,55702r17653,l42202,65227r-21679,l11595,86487,,86487,38113,xe" stroked="f" strokeweight="0">
                <v:stroke miterlimit="1" joinstyle="miter"/>
                <v:path arrowok="t" textboxrect="0,0,42202,86487"/>
              </v:shape>
              <v:shape id="Shape 14642" o:spid="_x0000_s1105" style="position:absolute;left:11590;top:2550;width:423;height:865;visibility:visible;mso-wrap-style:square;v-text-anchor:top" coordsize="42329,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" path="m,l5550,,42329,86487r-11976,l21565,65227,,65227,,55702r17653,l546,13195r-241,l,13917,,xe" stroked="f" strokeweight="0">
                <v:stroke miterlimit="1" joinstyle="miter"/>
                <v:path arrowok="t" textboxrect="0,0,42329,86487"/>
              </v:shape>
              <v:shape id="Shape 14643" o:spid="_x0000_s1106" style="position:absolute;left:12125;top:2552;width:893;height:865;visibility:visible;mso-wrap-style:square;v-text-anchor:top" coordsize="89294,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" path="m,l15265,,44577,67793r254,l74397,,89294,r,86487l79032,86487r,-72568l78791,13919,47765,86487r-6236,l10503,13919r-241,l10262,86487,,86487,,xe" stroked="f" strokeweight="0">
                <v:stroke miterlimit="1" joinstyle="miter"/>
                <v:path arrowok="t" textboxrect="0,0,89294,86487"/>
              </v:shape>
              <v:shape id="Shape 14644" o:spid="_x0000_s1107" style="position:absolute;left:13136;top:2550;width:1162;height:865;visibility:visible;mso-wrap-style:square;v-text-anchor:top" coordsize="116167,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" path="m,l11366,,31026,71831r241,l52527,,64008,,85141,71831r254,l105423,r10744,l90767,86487r-11125,l58268,13195r-242,l36525,86487r-11239,l,xe" stroked="f" strokeweight="0">
                <v:stroke miterlimit="1" joinstyle="miter"/>
                <v:path arrowok="t" textboxrect="0,0,116167,86487"/>
              </v:shape>
              <v:shape id="Shape 15651" o:spid="_x0000_s1108" style="position:absolute;left:14432;top:2550;width:102;height:865;visibility:visible;mso-wrap-style:square;v-text-anchor:top" coordsize="10262,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" path="m,l10262,r,86487l,86487,,e" stroked="f" strokeweight="0">
                <v:stroke miterlimit="1" joinstyle="miter"/>
                <v:path arrowok="t" textboxrect="0,0,10262,86487"/>
              </v:shape>
              <v:shape id="Shape 14646" o:spid="_x0000_s1109" style="position:absolute;left:14690;top:2528;width:767;height:909;visibility:visible;mso-wrap-style:square;v-text-anchor:top" coordsize="76708,9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" path="m43980,v5855,,11506,1054,16916,3175c66307,5283,70853,8750,74511,13551r-8915,6477c62992,16523,59779,13906,55943,12154,52121,10401,48133,9525,43980,9525v-4813,,-9233,978,-13259,2934c26695,14415,23203,17031,20282,20333v-2934,3302,-5220,7124,-6845,11480c11811,36170,10998,40716,10998,45441v,5042,813,9753,2439,14109c15062,63906,17323,67691,20218,70904v2883,3226,6350,5766,10389,7633c34633,80416,39091,81343,43980,81343v5283,,10008,-1028,14161,-3111c62306,76162,65926,73165,69012,69253r7696,6477c72809,80950,68110,84772,62598,87211v-5486,2451,-11696,3670,-18618,3670c37782,90881,32004,89738,26632,87465,21260,85179,16599,82017,12649,77991,8687,73965,5601,69177,3365,63640,1118,58102,,52032,,45441,,39091,1079,33147,3238,27597,5398,22060,8433,17259,12344,13183,16243,9119,20892,5906,26264,3543,31636,1181,37541,,43980,xe" stroked="f" strokeweight="0">
                <v:stroke miterlimit="1" joinstyle="miter"/>
                <v:path arrowok="t" textboxrect="0,0,76708,90881"/>
              </v:shape>
              <w10:wrap type="square" anchorx="page" anchory="page"/>
            </v:group>
          </w:pict>
        </mc:Fallback>
      </mc:AlternateContent>
    </w:r>
    <w:r w:rsidR="00152A22">
      <w:rPr>
        <w:noProof/>
      </w:rPr>
      <w:drawing>
        <wp:anchor distT="0" distB="0" distL="114300" distR="114300" simplePos="0" relativeHeight="251662336" behindDoc="1" locked="0" layoutInCell="1" allowOverlap="1" wp14:anchorId="0569C23B" wp14:editId="454D06C8">
          <wp:simplePos x="0" y="0"/>
          <wp:positionH relativeFrom="column">
            <wp:posOffset>6041390</wp:posOffset>
          </wp:positionH>
          <wp:positionV relativeFrom="paragraph">
            <wp:posOffset>-201295</wp:posOffset>
          </wp:positionV>
          <wp:extent cx="828675" cy="474980"/>
          <wp:effectExtent l="0" t="0" r="9525" b="1270"/>
          <wp:wrapTight wrapText="bothSides">
            <wp:wrapPolygon edited="0">
              <wp:start x="8441" y="0"/>
              <wp:lineTo x="0" y="5198"/>
              <wp:lineTo x="0" y="11262"/>
              <wp:lineTo x="1986" y="13861"/>
              <wp:lineTo x="5959" y="20791"/>
              <wp:lineTo x="6455" y="20791"/>
              <wp:lineTo x="12910" y="20791"/>
              <wp:lineTo x="13903" y="20791"/>
              <wp:lineTo x="20855" y="14727"/>
              <wp:lineTo x="21352" y="12128"/>
              <wp:lineTo x="21352" y="9529"/>
              <wp:lineTo x="15890" y="0"/>
              <wp:lineTo x="844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551"/>
    <w:multiLevelType w:val="multilevel"/>
    <w:tmpl w:val="537A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E0719"/>
    <w:multiLevelType w:val="hybridMultilevel"/>
    <w:tmpl w:val="D332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0472C"/>
    <w:multiLevelType w:val="hybridMultilevel"/>
    <w:tmpl w:val="61BE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34DF5"/>
    <w:multiLevelType w:val="hybridMultilevel"/>
    <w:tmpl w:val="F0C0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25C66"/>
    <w:multiLevelType w:val="hybridMultilevel"/>
    <w:tmpl w:val="1AEA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B118E"/>
    <w:multiLevelType w:val="hybridMultilevel"/>
    <w:tmpl w:val="EB16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6191E"/>
    <w:multiLevelType w:val="hybridMultilevel"/>
    <w:tmpl w:val="5352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C532F"/>
    <w:multiLevelType w:val="hybridMultilevel"/>
    <w:tmpl w:val="EAC6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B632A"/>
    <w:multiLevelType w:val="hybridMultilevel"/>
    <w:tmpl w:val="11F2F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3531B"/>
    <w:multiLevelType w:val="multilevel"/>
    <w:tmpl w:val="D1D2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3642C"/>
    <w:multiLevelType w:val="hybridMultilevel"/>
    <w:tmpl w:val="4BA0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80804"/>
    <w:multiLevelType w:val="hybridMultilevel"/>
    <w:tmpl w:val="46D6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D2A70"/>
    <w:multiLevelType w:val="hybridMultilevel"/>
    <w:tmpl w:val="6A74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00365"/>
    <w:multiLevelType w:val="hybridMultilevel"/>
    <w:tmpl w:val="E5BE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715F4"/>
    <w:multiLevelType w:val="hybridMultilevel"/>
    <w:tmpl w:val="CC6A953C"/>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15" w15:restartNumberingAfterBreak="0">
    <w:nsid w:val="33C43387"/>
    <w:multiLevelType w:val="hybridMultilevel"/>
    <w:tmpl w:val="EB7A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D3E49"/>
    <w:multiLevelType w:val="hybridMultilevel"/>
    <w:tmpl w:val="723002F8"/>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17" w15:restartNumberingAfterBreak="0">
    <w:nsid w:val="3AED457A"/>
    <w:multiLevelType w:val="hybridMultilevel"/>
    <w:tmpl w:val="3564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A3CDE"/>
    <w:multiLevelType w:val="hybridMultilevel"/>
    <w:tmpl w:val="8FCE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272BD"/>
    <w:multiLevelType w:val="hybridMultilevel"/>
    <w:tmpl w:val="26F28870"/>
    <w:lvl w:ilvl="0" w:tplc="75F014BA">
      <w:start w:val="1"/>
      <w:numFmt w:val="decimal"/>
      <w:lvlText w:val="%1."/>
      <w:lvlJc w:val="left"/>
      <w:pPr>
        <w:tabs>
          <w:tab w:val="num" w:pos="4262"/>
        </w:tabs>
        <w:ind w:left="4262" w:hanging="434"/>
      </w:pPr>
      <w:rPr>
        <w:rFonts w:hint="default"/>
      </w:rPr>
    </w:lvl>
    <w:lvl w:ilvl="1" w:tplc="08090019">
      <w:start w:val="1"/>
      <w:numFmt w:val="lowerLetter"/>
      <w:lvlText w:val="%2."/>
      <w:lvlJc w:val="left"/>
      <w:pPr>
        <w:tabs>
          <w:tab w:val="num" w:pos="4908"/>
        </w:tabs>
        <w:ind w:left="4908" w:hanging="360"/>
      </w:pPr>
    </w:lvl>
    <w:lvl w:ilvl="2" w:tplc="0809001B" w:tentative="1">
      <w:start w:val="1"/>
      <w:numFmt w:val="lowerRoman"/>
      <w:lvlText w:val="%3."/>
      <w:lvlJc w:val="right"/>
      <w:pPr>
        <w:tabs>
          <w:tab w:val="num" w:pos="5628"/>
        </w:tabs>
        <w:ind w:left="5628" w:hanging="180"/>
      </w:pPr>
    </w:lvl>
    <w:lvl w:ilvl="3" w:tplc="0809000F" w:tentative="1">
      <w:start w:val="1"/>
      <w:numFmt w:val="decimal"/>
      <w:lvlText w:val="%4."/>
      <w:lvlJc w:val="left"/>
      <w:pPr>
        <w:tabs>
          <w:tab w:val="num" w:pos="6348"/>
        </w:tabs>
        <w:ind w:left="6348" w:hanging="360"/>
      </w:pPr>
    </w:lvl>
    <w:lvl w:ilvl="4" w:tplc="08090019" w:tentative="1">
      <w:start w:val="1"/>
      <w:numFmt w:val="lowerLetter"/>
      <w:lvlText w:val="%5."/>
      <w:lvlJc w:val="left"/>
      <w:pPr>
        <w:tabs>
          <w:tab w:val="num" w:pos="7068"/>
        </w:tabs>
        <w:ind w:left="7068" w:hanging="360"/>
      </w:pPr>
    </w:lvl>
    <w:lvl w:ilvl="5" w:tplc="0809001B" w:tentative="1">
      <w:start w:val="1"/>
      <w:numFmt w:val="lowerRoman"/>
      <w:lvlText w:val="%6."/>
      <w:lvlJc w:val="right"/>
      <w:pPr>
        <w:tabs>
          <w:tab w:val="num" w:pos="7788"/>
        </w:tabs>
        <w:ind w:left="7788" w:hanging="180"/>
      </w:pPr>
    </w:lvl>
    <w:lvl w:ilvl="6" w:tplc="0809000F" w:tentative="1">
      <w:start w:val="1"/>
      <w:numFmt w:val="decimal"/>
      <w:lvlText w:val="%7."/>
      <w:lvlJc w:val="left"/>
      <w:pPr>
        <w:tabs>
          <w:tab w:val="num" w:pos="8508"/>
        </w:tabs>
        <w:ind w:left="8508" w:hanging="360"/>
      </w:pPr>
    </w:lvl>
    <w:lvl w:ilvl="7" w:tplc="08090019" w:tentative="1">
      <w:start w:val="1"/>
      <w:numFmt w:val="lowerLetter"/>
      <w:lvlText w:val="%8."/>
      <w:lvlJc w:val="left"/>
      <w:pPr>
        <w:tabs>
          <w:tab w:val="num" w:pos="9228"/>
        </w:tabs>
        <w:ind w:left="9228" w:hanging="360"/>
      </w:pPr>
    </w:lvl>
    <w:lvl w:ilvl="8" w:tplc="0809001B" w:tentative="1">
      <w:start w:val="1"/>
      <w:numFmt w:val="lowerRoman"/>
      <w:lvlText w:val="%9."/>
      <w:lvlJc w:val="right"/>
      <w:pPr>
        <w:tabs>
          <w:tab w:val="num" w:pos="9948"/>
        </w:tabs>
        <w:ind w:left="9948" w:hanging="180"/>
      </w:pPr>
    </w:lvl>
  </w:abstractNum>
  <w:abstractNum w:abstractNumId="20" w15:restartNumberingAfterBreak="0">
    <w:nsid w:val="3DBA3E11"/>
    <w:multiLevelType w:val="hybridMultilevel"/>
    <w:tmpl w:val="85CC4B0A"/>
    <w:lvl w:ilvl="0" w:tplc="2E164A7E">
      <w:start w:val="1"/>
      <w:numFmt w:val="bullet"/>
      <w:lvlText w:val=""/>
      <w:lvlJc w:val="left"/>
      <w:pPr>
        <w:tabs>
          <w:tab w:val="num" w:pos="284"/>
        </w:tabs>
        <w:ind w:left="284" w:hanging="284"/>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D64FCC"/>
    <w:multiLevelType w:val="hybridMultilevel"/>
    <w:tmpl w:val="3386E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1119D9"/>
    <w:multiLevelType w:val="hybridMultilevel"/>
    <w:tmpl w:val="89B67884"/>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23" w15:restartNumberingAfterBreak="0">
    <w:nsid w:val="41617544"/>
    <w:multiLevelType w:val="hybridMultilevel"/>
    <w:tmpl w:val="F190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40A0B"/>
    <w:multiLevelType w:val="hybridMultilevel"/>
    <w:tmpl w:val="CCE6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8353E"/>
    <w:multiLevelType w:val="hybridMultilevel"/>
    <w:tmpl w:val="B51803EC"/>
    <w:lvl w:ilvl="0" w:tplc="BA64FDB2">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06122"/>
    <w:multiLevelType w:val="hybridMultilevel"/>
    <w:tmpl w:val="5B50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A192B"/>
    <w:multiLevelType w:val="hybridMultilevel"/>
    <w:tmpl w:val="71BE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95326"/>
    <w:multiLevelType w:val="hybridMultilevel"/>
    <w:tmpl w:val="1A12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A05EB"/>
    <w:multiLevelType w:val="hybridMultilevel"/>
    <w:tmpl w:val="73D8C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805953"/>
    <w:multiLevelType w:val="hybridMultilevel"/>
    <w:tmpl w:val="1BF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05D45"/>
    <w:multiLevelType w:val="hybridMultilevel"/>
    <w:tmpl w:val="B16E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67D64"/>
    <w:multiLevelType w:val="hybridMultilevel"/>
    <w:tmpl w:val="3EC20040"/>
    <w:lvl w:ilvl="0" w:tplc="2F1A6D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82AC2"/>
    <w:multiLevelType w:val="hybridMultilevel"/>
    <w:tmpl w:val="1092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392023"/>
    <w:multiLevelType w:val="hybridMultilevel"/>
    <w:tmpl w:val="303019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100707"/>
    <w:multiLevelType w:val="hybridMultilevel"/>
    <w:tmpl w:val="E76A8150"/>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36" w15:restartNumberingAfterBreak="0">
    <w:nsid w:val="7A7640AD"/>
    <w:multiLevelType w:val="hybridMultilevel"/>
    <w:tmpl w:val="DA32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470B8"/>
    <w:multiLevelType w:val="hybridMultilevel"/>
    <w:tmpl w:val="474A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695571"/>
    <w:multiLevelType w:val="hybridMultilevel"/>
    <w:tmpl w:val="40DA5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F17573C"/>
    <w:multiLevelType w:val="hybridMultilevel"/>
    <w:tmpl w:val="A06AB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0649704">
    <w:abstractNumId w:val="37"/>
  </w:num>
  <w:num w:numId="2" w16cid:durableId="1680112454">
    <w:abstractNumId w:val="25"/>
  </w:num>
  <w:num w:numId="3" w16cid:durableId="741953045">
    <w:abstractNumId w:val="17"/>
  </w:num>
  <w:num w:numId="4" w16cid:durableId="1641301209">
    <w:abstractNumId w:val="16"/>
  </w:num>
  <w:num w:numId="5" w16cid:durableId="875430619">
    <w:abstractNumId w:val="15"/>
  </w:num>
  <w:num w:numId="6" w16cid:durableId="1419525608">
    <w:abstractNumId w:val="10"/>
  </w:num>
  <w:num w:numId="7" w16cid:durableId="617685821">
    <w:abstractNumId w:val="27"/>
  </w:num>
  <w:num w:numId="8" w16cid:durableId="125125512">
    <w:abstractNumId w:val="31"/>
  </w:num>
  <w:num w:numId="9" w16cid:durableId="346518640">
    <w:abstractNumId w:val="7"/>
  </w:num>
  <w:num w:numId="10" w16cid:durableId="261499336">
    <w:abstractNumId w:val="26"/>
  </w:num>
  <w:num w:numId="11" w16cid:durableId="1712072610">
    <w:abstractNumId w:val="20"/>
  </w:num>
  <w:num w:numId="12" w16cid:durableId="2136875031">
    <w:abstractNumId w:val="1"/>
  </w:num>
  <w:num w:numId="13" w16cid:durableId="1945335199">
    <w:abstractNumId w:val="19"/>
  </w:num>
  <w:num w:numId="14" w16cid:durableId="1126314409">
    <w:abstractNumId w:val="8"/>
  </w:num>
  <w:num w:numId="15" w16cid:durableId="955258781">
    <w:abstractNumId w:val="32"/>
  </w:num>
  <w:num w:numId="16" w16cid:durableId="1211377222">
    <w:abstractNumId w:val="29"/>
  </w:num>
  <w:num w:numId="17" w16cid:durableId="1508983893">
    <w:abstractNumId w:val="38"/>
  </w:num>
  <w:num w:numId="18" w16cid:durableId="992636995">
    <w:abstractNumId w:val="35"/>
  </w:num>
  <w:num w:numId="19" w16cid:durableId="1411658638">
    <w:abstractNumId w:val="30"/>
  </w:num>
  <w:num w:numId="20" w16cid:durableId="1942225318">
    <w:abstractNumId w:val="33"/>
  </w:num>
  <w:num w:numId="21" w16cid:durableId="1371957229">
    <w:abstractNumId w:val="21"/>
  </w:num>
  <w:num w:numId="22" w16cid:durableId="1870336231">
    <w:abstractNumId w:val="4"/>
  </w:num>
  <w:num w:numId="23" w16cid:durableId="94786052">
    <w:abstractNumId w:val="24"/>
  </w:num>
  <w:num w:numId="24" w16cid:durableId="310983995">
    <w:abstractNumId w:val="2"/>
  </w:num>
  <w:num w:numId="25" w16cid:durableId="1397051644">
    <w:abstractNumId w:val="22"/>
  </w:num>
  <w:num w:numId="26" w16cid:durableId="851065340">
    <w:abstractNumId w:val="14"/>
  </w:num>
  <w:num w:numId="27" w16cid:durableId="2076930147">
    <w:abstractNumId w:val="5"/>
  </w:num>
  <w:num w:numId="28" w16cid:durableId="394399626">
    <w:abstractNumId w:val="34"/>
  </w:num>
  <w:num w:numId="29" w16cid:durableId="1356882976">
    <w:abstractNumId w:val="39"/>
  </w:num>
  <w:num w:numId="30" w16cid:durableId="888230428">
    <w:abstractNumId w:val="12"/>
  </w:num>
  <w:num w:numId="31" w16cid:durableId="752774760">
    <w:abstractNumId w:val="28"/>
  </w:num>
  <w:num w:numId="32" w16cid:durableId="1916360407">
    <w:abstractNumId w:val="3"/>
  </w:num>
  <w:num w:numId="33" w16cid:durableId="443958296">
    <w:abstractNumId w:val="36"/>
  </w:num>
  <w:num w:numId="34" w16cid:durableId="718355680">
    <w:abstractNumId w:val="11"/>
  </w:num>
  <w:num w:numId="35" w16cid:durableId="1800416516">
    <w:abstractNumId w:val="13"/>
  </w:num>
  <w:num w:numId="36" w16cid:durableId="1691955440">
    <w:abstractNumId w:val="23"/>
  </w:num>
  <w:num w:numId="37" w16cid:durableId="891691798">
    <w:abstractNumId w:val="9"/>
  </w:num>
  <w:num w:numId="38" w16cid:durableId="125588575">
    <w:abstractNumId w:val="0"/>
  </w:num>
  <w:num w:numId="39" w16cid:durableId="2131123260">
    <w:abstractNumId w:val="6"/>
  </w:num>
  <w:num w:numId="40" w16cid:durableId="128805187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4B"/>
    <w:rsid w:val="000109B7"/>
    <w:rsid w:val="000327EC"/>
    <w:rsid w:val="000547F3"/>
    <w:rsid w:val="0005756F"/>
    <w:rsid w:val="00065E65"/>
    <w:rsid w:val="00071402"/>
    <w:rsid w:val="0008197B"/>
    <w:rsid w:val="000A3F27"/>
    <w:rsid w:val="000A46B4"/>
    <w:rsid w:val="000B1D28"/>
    <w:rsid w:val="000B3E22"/>
    <w:rsid w:val="000C08A4"/>
    <w:rsid w:val="000C6AE4"/>
    <w:rsid w:val="000D35FF"/>
    <w:rsid w:val="001041C9"/>
    <w:rsid w:val="00107501"/>
    <w:rsid w:val="00121EE0"/>
    <w:rsid w:val="00152A22"/>
    <w:rsid w:val="00156CE8"/>
    <w:rsid w:val="0015714B"/>
    <w:rsid w:val="00173E71"/>
    <w:rsid w:val="001921E3"/>
    <w:rsid w:val="00192FF9"/>
    <w:rsid w:val="001A331B"/>
    <w:rsid w:val="001A4693"/>
    <w:rsid w:val="001B25E2"/>
    <w:rsid w:val="001B3BF7"/>
    <w:rsid w:val="001B5C23"/>
    <w:rsid w:val="001C04D1"/>
    <w:rsid w:val="001C637D"/>
    <w:rsid w:val="002019A7"/>
    <w:rsid w:val="00216374"/>
    <w:rsid w:val="0022357F"/>
    <w:rsid w:val="002430EE"/>
    <w:rsid w:val="00270A6D"/>
    <w:rsid w:val="0028656A"/>
    <w:rsid w:val="00294BBA"/>
    <w:rsid w:val="002D6A85"/>
    <w:rsid w:val="002E0D7C"/>
    <w:rsid w:val="003006A7"/>
    <w:rsid w:val="00302AED"/>
    <w:rsid w:val="00304823"/>
    <w:rsid w:val="003227B0"/>
    <w:rsid w:val="00345F5A"/>
    <w:rsid w:val="003534AE"/>
    <w:rsid w:val="00381C53"/>
    <w:rsid w:val="003829F3"/>
    <w:rsid w:val="003B36A5"/>
    <w:rsid w:val="003C1211"/>
    <w:rsid w:val="003C5C6B"/>
    <w:rsid w:val="003C631C"/>
    <w:rsid w:val="003F09C0"/>
    <w:rsid w:val="003F2B64"/>
    <w:rsid w:val="003F4D76"/>
    <w:rsid w:val="00422919"/>
    <w:rsid w:val="00426760"/>
    <w:rsid w:val="004762EB"/>
    <w:rsid w:val="0048386F"/>
    <w:rsid w:val="00496190"/>
    <w:rsid w:val="00497A82"/>
    <w:rsid w:val="004D3454"/>
    <w:rsid w:val="004E5E1C"/>
    <w:rsid w:val="00530072"/>
    <w:rsid w:val="005414F5"/>
    <w:rsid w:val="0057634A"/>
    <w:rsid w:val="00582FE3"/>
    <w:rsid w:val="00595349"/>
    <w:rsid w:val="00596051"/>
    <w:rsid w:val="00597D36"/>
    <w:rsid w:val="005B5154"/>
    <w:rsid w:val="005E62BE"/>
    <w:rsid w:val="005E76D0"/>
    <w:rsid w:val="0060754A"/>
    <w:rsid w:val="006170CF"/>
    <w:rsid w:val="00617129"/>
    <w:rsid w:val="00622338"/>
    <w:rsid w:val="0063174D"/>
    <w:rsid w:val="00644C3D"/>
    <w:rsid w:val="00646DC3"/>
    <w:rsid w:val="006729C8"/>
    <w:rsid w:val="00693310"/>
    <w:rsid w:val="00694756"/>
    <w:rsid w:val="00730287"/>
    <w:rsid w:val="00764FD9"/>
    <w:rsid w:val="00773614"/>
    <w:rsid w:val="00774F0C"/>
    <w:rsid w:val="007A2412"/>
    <w:rsid w:val="007B3327"/>
    <w:rsid w:val="007C1A31"/>
    <w:rsid w:val="007C2044"/>
    <w:rsid w:val="007E3101"/>
    <w:rsid w:val="007F5220"/>
    <w:rsid w:val="008042A0"/>
    <w:rsid w:val="008237A2"/>
    <w:rsid w:val="00823EB3"/>
    <w:rsid w:val="00823FA4"/>
    <w:rsid w:val="008271B4"/>
    <w:rsid w:val="008317EA"/>
    <w:rsid w:val="0084480F"/>
    <w:rsid w:val="00850F1C"/>
    <w:rsid w:val="008B1D19"/>
    <w:rsid w:val="008E2BD1"/>
    <w:rsid w:val="008F6598"/>
    <w:rsid w:val="0091558B"/>
    <w:rsid w:val="009264D4"/>
    <w:rsid w:val="0093384A"/>
    <w:rsid w:val="00934AA9"/>
    <w:rsid w:val="00953C5E"/>
    <w:rsid w:val="00970F8F"/>
    <w:rsid w:val="00971969"/>
    <w:rsid w:val="009833AB"/>
    <w:rsid w:val="00992086"/>
    <w:rsid w:val="009921EB"/>
    <w:rsid w:val="0099550D"/>
    <w:rsid w:val="009A489E"/>
    <w:rsid w:val="009B1CE6"/>
    <w:rsid w:val="009B46AB"/>
    <w:rsid w:val="009C1F45"/>
    <w:rsid w:val="009C620C"/>
    <w:rsid w:val="009D3A76"/>
    <w:rsid w:val="009D473B"/>
    <w:rsid w:val="009E00DF"/>
    <w:rsid w:val="009E20CC"/>
    <w:rsid w:val="009E42C6"/>
    <w:rsid w:val="009E67DC"/>
    <w:rsid w:val="00A00F53"/>
    <w:rsid w:val="00A02278"/>
    <w:rsid w:val="00A15D12"/>
    <w:rsid w:val="00A21A82"/>
    <w:rsid w:val="00A2274F"/>
    <w:rsid w:val="00A23ACF"/>
    <w:rsid w:val="00A51738"/>
    <w:rsid w:val="00A52976"/>
    <w:rsid w:val="00A57413"/>
    <w:rsid w:val="00A6148D"/>
    <w:rsid w:val="00A67F25"/>
    <w:rsid w:val="00A72E6F"/>
    <w:rsid w:val="00A8288E"/>
    <w:rsid w:val="00A93449"/>
    <w:rsid w:val="00AA43B8"/>
    <w:rsid w:val="00AB2738"/>
    <w:rsid w:val="00AC0B9A"/>
    <w:rsid w:val="00AD409E"/>
    <w:rsid w:val="00AD6095"/>
    <w:rsid w:val="00AE5489"/>
    <w:rsid w:val="00B01A08"/>
    <w:rsid w:val="00B0362D"/>
    <w:rsid w:val="00B079EC"/>
    <w:rsid w:val="00B168D5"/>
    <w:rsid w:val="00B60F5B"/>
    <w:rsid w:val="00B6171E"/>
    <w:rsid w:val="00B76C85"/>
    <w:rsid w:val="00B779AC"/>
    <w:rsid w:val="00B85DAA"/>
    <w:rsid w:val="00B914FA"/>
    <w:rsid w:val="00BB11A0"/>
    <w:rsid w:val="00BD11A4"/>
    <w:rsid w:val="00BD134D"/>
    <w:rsid w:val="00BD2866"/>
    <w:rsid w:val="00BE0583"/>
    <w:rsid w:val="00BF215E"/>
    <w:rsid w:val="00BF476A"/>
    <w:rsid w:val="00BF4BB4"/>
    <w:rsid w:val="00BF7158"/>
    <w:rsid w:val="00C00B3F"/>
    <w:rsid w:val="00C12B85"/>
    <w:rsid w:val="00C2190C"/>
    <w:rsid w:val="00C23AD1"/>
    <w:rsid w:val="00C72630"/>
    <w:rsid w:val="00C8335F"/>
    <w:rsid w:val="00C9312D"/>
    <w:rsid w:val="00CC2F3A"/>
    <w:rsid w:val="00CF5CD1"/>
    <w:rsid w:val="00D23625"/>
    <w:rsid w:val="00D36A5E"/>
    <w:rsid w:val="00D66911"/>
    <w:rsid w:val="00D75D25"/>
    <w:rsid w:val="00D8004B"/>
    <w:rsid w:val="00D818AA"/>
    <w:rsid w:val="00DC4466"/>
    <w:rsid w:val="00DE3534"/>
    <w:rsid w:val="00DE56D3"/>
    <w:rsid w:val="00DF510B"/>
    <w:rsid w:val="00E101C7"/>
    <w:rsid w:val="00E21EDD"/>
    <w:rsid w:val="00E26104"/>
    <w:rsid w:val="00E300CA"/>
    <w:rsid w:val="00E454CD"/>
    <w:rsid w:val="00E7307B"/>
    <w:rsid w:val="00EA30FA"/>
    <w:rsid w:val="00EA7EB6"/>
    <w:rsid w:val="00EB20EE"/>
    <w:rsid w:val="00ED18D4"/>
    <w:rsid w:val="00EE710D"/>
    <w:rsid w:val="00EF27E8"/>
    <w:rsid w:val="00EF43D6"/>
    <w:rsid w:val="00EF754F"/>
    <w:rsid w:val="00F0353D"/>
    <w:rsid w:val="00F10A6C"/>
    <w:rsid w:val="00F11461"/>
    <w:rsid w:val="00F25BC8"/>
    <w:rsid w:val="00F326EA"/>
    <w:rsid w:val="00F51C47"/>
    <w:rsid w:val="00F52ACB"/>
    <w:rsid w:val="00F62594"/>
    <w:rsid w:val="00F80BA3"/>
    <w:rsid w:val="00F8420D"/>
    <w:rsid w:val="00F90061"/>
    <w:rsid w:val="00F91AE0"/>
    <w:rsid w:val="00F97B01"/>
    <w:rsid w:val="00FA3693"/>
    <w:rsid w:val="00FA44F7"/>
    <w:rsid w:val="00FB7209"/>
    <w:rsid w:val="00FD1812"/>
    <w:rsid w:val="00FD24FE"/>
    <w:rsid w:val="00FE649B"/>
    <w:rsid w:val="00FF2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78512"/>
  <w15:chartTrackingRefBased/>
  <w15:docId w15:val="{CF603EC1-7EB8-4BC3-A3D6-53CD4B0C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4B"/>
    <w:pPr>
      <w:spacing w:after="158" w:line="248" w:lineRule="auto"/>
      <w:ind w:left="313" w:right="78" w:hanging="10"/>
    </w:pPr>
    <w:rPr>
      <w:rFonts w:ascii="Calibri" w:eastAsia="Calibri" w:hAnsi="Calibri" w:cs="Calibri"/>
      <w:color w:val="181717"/>
      <w:sz w:val="20"/>
      <w:lang w:eastAsia="en-GB"/>
    </w:rPr>
  </w:style>
  <w:style w:type="paragraph" w:styleId="Heading2">
    <w:name w:val="heading 2"/>
    <w:basedOn w:val="Normal"/>
    <w:next w:val="Normal"/>
    <w:link w:val="Heading2Char"/>
    <w:unhideWhenUsed/>
    <w:qFormat/>
    <w:rsid w:val="00730287"/>
    <w:pPr>
      <w:widowControl w:val="0"/>
      <w:autoSpaceDE w:val="0"/>
      <w:autoSpaceDN w:val="0"/>
      <w:adjustRightInd w:val="0"/>
      <w:spacing w:after="0" w:line="240" w:lineRule="auto"/>
      <w:ind w:left="0" w:right="0" w:firstLine="0"/>
      <w:outlineLvl w:val="1"/>
    </w:pPr>
    <w:rPr>
      <w:rFonts w:ascii="Arial" w:eastAsia="Times New Roman" w:hAnsi="Arial" w:cs="Times New Roman"/>
      <w:color w:val="auto"/>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04B"/>
  </w:style>
  <w:style w:type="paragraph" w:styleId="Footer">
    <w:name w:val="footer"/>
    <w:basedOn w:val="Normal"/>
    <w:link w:val="FooterChar"/>
    <w:uiPriority w:val="99"/>
    <w:unhideWhenUsed/>
    <w:rsid w:val="00D80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04B"/>
  </w:style>
  <w:style w:type="table" w:styleId="TableGrid">
    <w:name w:val="Table Grid"/>
    <w:basedOn w:val="TableNormal"/>
    <w:uiPriority w:val="39"/>
    <w:rsid w:val="001B5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B5C23"/>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rmaltextrun">
    <w:name w:val="normaltextrun"/>
    <w:basedOn w:val="DefaultParagraphFont"/>
    <w:rsid w:val="00F80BA3"/>
  </w:style>
  <w:style w:type="character" w:customStyle="1" w:styleId="eop">
    <w:name w:val="eop"/>
    <w:basedOn w:val="DefaultParagraphFont"/>
    <w:rsid w:val="00F80BA3"/>
  </w:style>
  <w:style w:type="paragraph" w:styleId="ListParagraph">
    <w:name w:val="List Paragraph"/>
    <w:basedOn w:val="Normal"/>
    <w:uiPriority w:val="34"/>
    <w:qFormat/>
    <w:rsid w:val="001A4693"/>
    <w:pPr>
      <w:ind w:left="720"/>
      <w:contextualSpacing/>
    </w:pPr>
  </w:style>
  <w:style w:type="paragraph" w:customStyle="1" w:styleId="paragraph">
    <w:name w:val="paragraph"/>
    <w:basedOn w:val="Normal"/>
    <w:rsid w:val="00FB7209"/>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tabchar">
    <w:name w:val="tabchar"/>
    <w:basedOn w:val="DefaultParagraphFont"/>
    <w:rsid w:val="00D23625"/>
  </w:style>
  <w:style w:type="paragraph" w:customStyle="1" w:styleId="Style1">
    <w:name w:val="Style1"/>
    <w:basedOn w:val="ListParagraph"/>
    <w:qFormat/>
    <w:rsid w:val="009D473B"/>
    <w:pPr>
      <w:numPr>
        <w:numId w:val="2"/>
      </w:numPr>
      <w:spacing w:after="0" w:line="240" w:lineRule="auto"/>
      <w:ind w:right="0"/>
    </w:pPr>
    <w:rPr>
      <w:rFonts w:asciiTheme="minorHAnsi" w:eastAsiaTheme="minorHAnsi" w:hAnsiTheme="minorHAnsi" w:cs="Times New Roman"/>
      <w:color w:val="auto"/>
      <w:sz w:val="24"/>
      <w:szCs w:val="24"/>
      <w:lang w:eastAsia="en-US"/>
    </w:rPr>
  </w:style>
  <w:style w:type="table" w:customStyle="1" w:styleId="TableGrid2">
    <w:name w:val="TableGrid2"/>
    <w:rsid w:val="004762EB"/>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4762EB"/>
    <w:pPr>
      <w:spacing w:after="0" w:line="240" w:lineRule="auto"/>
    </w:pPr>
    <w:rPr>
      <w:rFonts w:ascii="Calibri" w:eastAsia="Times New Roman" w:hAnsi="Calibri" w:cs="Times New Roman"/>
      <w:lang w:val="en-US"/>
    </w:rPr>
  </w:style>
  <w:style w:type="character" w:customStyle="1" w:styleId="summary">
    <w:name w:val="summary"/>
    <w:rsid w:val="00823FA4"/>
  </w:style>
  <w:style w:type="table" w:customStyle="1" w:styleId="TableGrid1">
    <w:name w:val="Table Grid1"/>
    <w:basedOn w:val="TableNormal"/>
    <w:next w:val="TableGrid"/>
    <w:uiPriority w:val="39"/>
    <w:rsid w:val="00F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F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30287"/>
    <w:rPr>
      <w:rFonts w:ascii="Arial" w:eastAsia="Times New Roman" w:hAnsi="Arial" w:cs="Times New Roman"/>
      <w:sz w:val="24"/>
      <w:szCs w:val="24"/>
      <w:lang w:val="en-US" w:eastAsia="en-GB"/>
    </w:rPr>
  </w:style>
  <w:style w:type="paragraph" w:customStyle="1" w:styleId="Default">
    <w:name w:val="Default"/>
    <w:rsid w:val="00971969"/>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NormalWeb">
    <w:name w:val="Normal (Web)"/>
    <w:basedOn w:val="Normal"/>
    <w:uiPriority w:val="99"/>
    <w:unhideWhenUsed/>
    <w:rsid w:val="000A46B4"/>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C00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B3F"/>
    <w:rPr>
      <w:rFonts w:ascii="Segoe UI" w:eastAsia="Calibri" w:hAnsi="Segoe UI" w:cs="Segoe UI"/>
      <w:color w:val="181717"/>
      <w:sz w:val="18"/>
      <w:szCs w:val="18"/>
      <w:lang w:eastAsia="en-GB"/>
    </w:rPr>
  </w:style>
  <w:style w:type="paragraph" w:customStyle="1" w:styleId="xmsonormal">
    <w:name w:val="x_msonormal"/>
    <w:basedOn w:val="Normal"/>
    <w:rsid w:val="001B3BF7"/>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xcontentpasted1">
    <w:name w:val="x_contentpasted1"/>
    <w:basedOn w:val="DefaultParagraphFont"/>
    <w:rsid w:val="001B3BF7"/>
  </w:style>
  <w:style w:type="character" w:customStyle="1" w:styleId="xcontentpasted2">
    <w:name w:val="x_contentpasted2"/>
    <w:basedOn w:val="DefaultParagraphFont"/>
    <w:rsid w:val="001B3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3739">
      <w:bodyDiv w:val="1"/>
      <w:marLeft w:val="0"/>
      <w:marRight w:val="0"/>
      <w:marTop w:val="0"/>
      <w:marBottom w:val="0"/>
      <w:divBdr>
        <w:top w:val="none" w:sz="0" w:space="0" w:color="auto"/>
        <w:left w:val="none" w:sz="0" w:space="0" w:color="auto"/>
        <w:bottom w:val="none" w:sz="0" w:space="0" w:color="auto"/>
        <w:right w:val="none" w:sz="0" w:space="0" w:color="auto"/>
      </w:divBdr>
    </w:div>
    <w:div w:id="311954212">
      <w:bodyDiv w:val="1"/>
      <w:marLeft w:val="0"/>
      <w:marRight w:val="0"/>
      <w:marTop w:val="0"/>
      <w:marBottom w:val="0"/>
      <w:divBdr>
        <w:top w:val="none" w:sz="0" w:space="0" w:color="auto"/>
        <w:left w:val="none" w:sz="0" w:space="0" w:color="auto"/>
        <w:bottom w:val="none" w:sz="0" w:space="0" w:color="auto"/>
        <w:right w:val="none" w:sz="0" w:space="0" w:color="auto"/>
      </w:divBdr>
      <w:divsChild>
        <w:div w:id="1380126991">
          <w:marLeft w:val="0"/>
          <w:marRight w:val="0"/>
          <w:marTop w:val="0"/>
          <w:marBottom w:val="0"/>
          <w:divBdr>
            <w:top w:val="none" w:sz="0" w:space="0" w:color="auto"/>
            <w:left w:val="none" w:sz="0" w:space="0" w:color="auto"/>
            <w:bottom w:val="none" w:sz="0" w:space="0" w:color="auto"/>
            <w:right w:val="none" w:sz="0" w:space="0" w:color="auto"/>
          </w:divBdr>
        </w:div>
        <w:div w:id="889613343">
          <w:marLeft w:val="0"/>
          <w:marRight w:val="0"/>
          <w:marTop w:val="0"/>
          <w:marBottom w:val="0"/>
          <w:divBdr>
            <w:top w:val="none" w:sz="0" w:space="0" w:color="auto"/>
            <w:left w:val="none" w:sz="0" w:space="0" w:color="auto"/>
            <w:bottom w:val="none" w:sz="0" w:space="0" w:color="auto"/>
            <w:right w:val="none" w:sz="0" w:space="0" w:color="auto"/>
          </w:divBdr>
          <w:divsChild>
            <w:div w:id="108548190">
              <w:marLeft w:val="0"/>
              <w:marRight w:val="0"/>
              <w:marTop w:val="0"/>
              <w:marBottom w:val="0"/>
              <w:divBdr>
                <w:top w:val="none" w:sz="0" w:space="0" w:color="auto"/>
                <w:left w:val="none" w:sz="0" w:space="0" w:color="auto"/>
                <w:bottom w:val="none" w:sz="0" w:space="0" w:color="auto"/>
                <w:right w:val="none" w:sz="0" w:space="0" w:color="auto"/>
              </w:divBdr>
            </w:div>
            <w:div w:id="803428293">
              <w:marLeft w:val="0"/>
              <w:marRight w:val="0"/>
              <w:marTop w:val="0"/>
              <w:marBottom w:val="0"/>
              <w:divBdr>
                <w:top w:val="none" w:sz="0" w:space="0" w:color="auto"/>
                <w:left w:val="none" w:sz="0" w:space="0" w:color="auto"/>
                <w:bottom w:val="none" w:sz="0" w:space="0" w:color="auto"/>
                <w:right w:val="none" w:sz="0" w:space="0" w:color="auto"/>
              </w:divBdr>
            </w:div>
          </w:divsChild>
        </w:div>
        <w:div w:id="1568225702">
          <w:marLeft w:val="0"/>
          <w:marRight w:val="0"/>
          <w:marTop w:val="0"/>
          <w:marBottom w:val="0"/>
          <w:divBdr>
            <w:top w:val="none" w:sz="0" w:space="0" w:color="auto"/>
            <w:left w:val="none" w:sz="0" w:space="0" w:color="auto"/>
            <w:bottom w:val="none" w:sz="0" w:space="0" w:color="auto"/>
            <w:right w:val="none" w:sz="0" w:space="0" w:color="auto"/>
          </w:divBdr>
          <w:divsChild>
            <w:div w:id="1052313285">
              <w:marLeft w:val="0"/>
              <w:marRight w:val="0"/>
              <w:marTop w:val="0"/>
              <w:marBottom w:val="0"/>
              <w:divBdr>
                <w:top w:val="none" w:sz="0" w:space="0" w:color="auto"/>
                <w:left w:val="none" w:sz="0" w:space="0" w:color="auto"/>
                <w:bottom w:val="none" w:sz="0" w:space="0" w:color="auto"/>
                <w:right w:val="none" w:sz="0" w:space="0" w:color="auto"/>
              </w:divBdr>
            </w:div>
            <w:div w:id="1213158758">
              <w:marLeft w:val="0"/>
              <w:marRight w:val="0"/>
              <w:marTop w:val="0"/>
              <w:marBottom w:val="0"/>
              <w:divBdr>
                <w:top w:val="none" w:sz="0" w:space="0" w:color="auto"/>
                <w:left w:val="none" w:sz="0" w:space="0" w:color="auto"/>
                <w:bottom w:val="none" w:sz="0" w:space="0" w:color="auto"/>
                <w:right w:val="none" w:sz="0" w:space="0" w:color="auto"/>
              </w:divBdr>
            </w:div>
            <w:div w:id="1102530729">
              <w:marLeft w:val="0"/>
              <w:marRight w:val="0"/>
              <w:marTop w:val="0"/>
              <w:marBottom w:val="0"/>
              <w:divBdr>
                <w:top w:val="none" w:sz="0" w:space="0" w:color="auto"/>
                <w:left w:val="none" w:sz="0" w:space="0" w:color="auto"/>
                <w:bottom w:val="none" w:sz="0" w:space="0" w:color="auto"/>
                <w:right w:val="none" w:sz="0" w:space="0" w:color="auto"/>
              </w:divBdr>
            </w:div>
            <w:div w:id="634799778">
              <w:marLeft w:val="0"/>
              <w:marRight w:val="0"/>
              <w:marTop w:val="0"/>
              <w:marBottom w:val="0"/>
              <w:divBdr>
                <w:top w:val="none" w:sz="0" w:space="0" w:color="auto"/>
                <w:left w:val="none" w:sz="0" w:space="0" w:color="auto"/>
                <w:bottom w:val="none" w:sz="0" w:space="0" w:color="auto"/>
                <w:right w:val="none" w:sz="0" w:space="0" w:color="auto"/>
              </w:divBdr>
            </w:div>
          </w:divsChild>
        </w:div>
        <w:div w:id="1536232884">
          <w:marLeft w:val="0"/>
          <w:marRight w:val="0"/>
          <w:marTop w:val="0"/>
          <w:marBottom w:val="0"/>
          <w:divBdr>
            <w:top w:val="none" w:sz="0" w:space="0" w:color="auto"/>
            <w:left w:val="none" w:sz="0" w:space="0" w:color="auto"/>
            <w:bottom w:val="none" w:sz="0" w:space="0" w:color="auto"/>
            <w:right w:val="none" w:sz="0" w:space="0" w:color="auto"/>
          </w:divBdr>
          <w:divsChild>
            <w:div w:id="767383521">
              <w:marLeft w:val="0"/>
              <w:marRight w:val="0"/>
              <w:marTop w:val="0"/>
              <w:marBottom w:val="0"/>
              <w:divBdr>
                <w:top w:val="none" w:sz="0" w:space="0" w:color="auto"/>
                <w:left w:val="none" w:sz="0" w:space="0" w:color="auto"/>
                <w:bottom w:val="none" w:sz="0" w:space="0" w:color="auto"/>
                <w:right w:val="none" w:sz="0" w:space="0" w:color="auto"/>
              </w:divBdr>
            </w:div>
            <w:div w:id="1685744987">
              <w:marLeft w:val="0"/>
              <w:marRight w:val="0"/>
              <w:marTop w:val="0"/>
              <w:marBottom w:val="0"/>
              <w:divBdr>
                <w:top w:val="none" w:sz="0" w:space="0" w:color="auto"/>
                <w:left w:val="none" w:sz="0" w:space="0" w:color="auto"/>
                <w:bottom w:val="none" w:sz="0" w:space="0" w:color="auto"/>
                <w:right w:val="none" w:sz="0" w:space="0" w:color="auto"/>
              </w:divBdr>
            </w:div>
            <w:div w:id="850528829">
              <w:marLeft w:val="0"/>
              <w:marRight w:val="0"/>
              <w:marTop w:val="0"/>
              <w:marBottom w:val="0"/>
              <w:divBdr>
                <w:top w:val="none" w:sz="0" w:space="0" w:color="auto"/>
                <w:left w:val="none" w:sz="0" w:space="0" w:color="auto"/>
                <w:bottom w:val="none" w:sz="0" w:space="0" w:color="auto"/>
                <w:right w:val="none" w:sz="0" w:space="0" w:color="auto"/>
              </w:divBdr>
            </w:div>
          </w:divsChild>
        </w:div>
        <w:div w:id="732463058">
          <w:marLeft w:val="0"/>
          <w:marRight w:val="0"/>
          <w:marTop w:val="0"/>
          <w:marBottom w:val="0"/>
          <w:divBdr>
            <w:top w:val="none" w:sz="0" w:space="0" w:color="auto"/>
            <w:left w:val="none" w:sz="0" w:space="0" w:color="auto"/>
            <w:bottom w:val="none" w:sz="0" w:space="0" w:color="auto"/>
            <w:right w:val="none" w:sz="0" w:space="0" w:color="auto"/>
          </w:divBdr>
          <w:divsChild>
            <w:div w:id="1547447397">
              <w:marLeft w:val="0"/>
              <w:marRight w:val="0"/>
              <w:marTop w:val="0"/>
              <w:marBottom w:val="0"/>
              <w:divBdr>
                <w:top w:val="none" w:sz="0" w:space="0" w:color="auto"/>
                <w:left w:val="none" w:sz="0" w:space="0" w:color="auto"/>
                <w:bottom w:val="none" w:sz="0" w:space="0" w:color="auto"/>
                <w:right w:val="none" w:sz="0" w:space="0" w:color="auto"/>
              </w:divBdr>
            </w:div>
          </w:divsChild>
        </w:div>
        <w:div w:id="702484483">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sChild>
        </w:div>
        <w:div w:id="1276447638">
          <w:marLeft w:val="0"/>
          <w:marRight w:val="0"/>
          <w:marTop w:val="0"/>
          <w:marBottom w:val="0"/>
          <w:divBdr>
            <w:top w:val="none" w:sz="0" w:space="0" w:color="auto"/>
            <w:left w:val="none" w:sz="0" w:space="0" w:color="auto"/>
            <w:bottom w:val="none" w:sz="0" w:space="0" w:color="auto"/>
            <w:right w:val="none" w:sz="0" w:space="0" w:color="auto"/>
          </w:divBdr>
          <w:divsChild>
            <w:div w:id="1690981069">
              <w:marLeft w:val="0"/>
              <w:marRight w:val="0"/>
              <w:marTop w:val="0"/>
              <w:marBottom w:val="0"/>
              <w:divBdr>
                <w:top w:val="none" w:sz="0" w:space="0" w:color="auto"/>
                <w:left w:val="none" w:sz="0" w:space="0" w:color="auto"/>
                <w:bottom w:val="none" w:sz="0" w:space="0" w:color="auto"/>
                <w:right w:val="none" w:sz="0" w:space="0" w:color="auto"/>
              </w:divBdr>
            </w:div>
            <w:div w:id="479737161">
              <w:marLeft w:val="0"/>
              <w:marRight w:val="0"/>
              <w:marTop w:val="0"/>
              <w:marBottom w:val="0"/>
              <w:divBdr>
                <w:top w:val="none" w:sz="0" w:space="0" w:color="auto"/>
                <w:left w:val="none" w:sz="0" w:space="0" w:color="auto"/>
                <w:bottom w:val="none" w:sz="0" w:space="0" w:color="auto"/>
                <w:right w:val="none" w:sz="0" w:space="0" w:color="auto"/>
              </w:divBdr>
            </w:div>
            <w:div w:id="635911795">
              <w:marLeft w:val="0"/>
              <w:marRight w:val="0"/>
              <w:marTop w:val="0"/>
              <w:marBottom w:val="0"/>
              <w:divBdr>
                <w:top w:val="none" w:sz="0" w:space="0" w:color="auto"/>
                <w:left w:val="none" w:sz="0" w:space="0" w:color="auto"/>
                <w:bottom w:val="none" w:sz="0" w:space="0" w:color="auto"/>
                <w:right w:val="none" w:sz="0" w:space="0" w:color="auto"/>
              </w:divBdr>
            </w:div>
          </w:divsChild>
        </w:div>
        <w:div w:id="681279034">
          <w:marLeft w:val="0"/>
          <w:marRight w:val="0"/>
          <w:marTop w:val="0"/>
          <w:marBottom w:val="0"/>
          <w:divBdr>
            <w:top w:val="none" w:sz="0" w:space="0" w:color="auto"/>
            <w:left w:val="none" w:sz="0" w:space="0" w:color="auto"/>
            <w:bottom w:val="none" w:sz="0" w:space="0" w:color="auto"/>
            <w:right w:val="none" w:sz="0" w:space="0" w:color="auto"/>
          </w:divBdr>
          <w:divsChild>
            <w:div w:id="894975982">
              <w:marLeft w:val="0"/>
              <w:marRight w:val="0"/>
              <w:marTop w:val="0"/>
              <w:marBottom w:val="0"/>
              <w:divBdr>
                <w:top w:val="none" w:sz="0" w:space="0" w:color="auto"/>
                <w:left w:val="none" w:sz="0" w:space="0" w:color="auto"/>
                <w:bottom w:val="none" w:sz="0" w:space="0" w:color="auto"/>
                <w:right w:val="none" w:sz="0" w:space="0" w:color="auto"/>
              </w:divBdr>
            </w:div>
          </w:divsChild>
        </w:div>
        <w:div w:id="621154384">
          <w:marLeft w:val="0"/>
          <w:marRight w:val="0"/>
          <w:marTop w:val="0"/>
          <w:marBottom w:val="0"/>
          <w:divBdr>
            <w:top w:val="none" w:sz="0" w:space="0" w:color="auto"/>
            <w:left w:val="none" w:sz="0" w:space="0" w:color="auto"/>
            <w:bottom w:val="none" w:sz="0" w:space="0" w:color="auto"/>
            <w:right w:val="none" w:sz="0" w:space="0" w:color="auto"/>
          </w:divBdr>
          <w:divsChild>
            <w:div w:id="1483153608">
              <w:marLeft w:val="0"/>
              <w:marRight w:val="0"/>
              <w:marTop w:val="0"/>
              <w:marBottom w:val="0"/>
              <w:divBdr>
                <w:top w:val="none" w:sz="0" w:space="0" w:color="auto"/>
                <w:left w:val="none" w:sz="0" w:space="0" w:color="auto"/>
                <w:bottom w:val="none" w:sz="0" w:space="0" w:color="auto"/>
                <w:right w:val="none" w:sz="0" w:space="0" w:color="auto"/>
              </w:divBdr>
            </w:div>
            <w:div w:id="933781088">
              <w:marLeft w:val="0"/>
              <w:marRight w:val="0"/>
              <w:marTop w:val="0"/>
              <w:marBottom w:val="0"/>
              <w:divBdr>
                <w:top w:val="none" w:sz="0" w:space="0" w:color="auto"/>
                <w:left w:val="none" w:sz="0" w:space="0" w:color="auto"/>
                <w:bottom w:val="none" w:sz="0" w:space="0" w:color="auto"/>
                <w:right w:val="none" w:sz="0" w:space="0" w:color="auto"/>
              </w:divBdr>
            </w:div>
          </w:divsChild>
        </w:div>
        <w:div w:id="1031684837">
          <w:marLeft w:val="0"/>
          <w:marRight w:val="0"/>
          <w:marTop w:val="0"/>
          <w:marBottom w:val="0"/>
          <w:divBdr>
            <w:top w:val="none" w:sz="0" w:space="0" w:color="auto"/>
            <w:left w:val="none" w:sz="0" w:space="0" w:color="auto"/>
            <w:bottom w:val="none" w:sz="0" w:space="0" w:color="auto"/>
            <w:right w:val="none" w:sz="0" w:space="0" w:color="auto"/>
          </w:divBdr>
          <w:divsChild>
            <w:div w:id="1508473794">
              <w:marLeft w:val="0"/>
              <w:marRight w:val="0"/>
              <w:marTop w:val="0"/>
              <w:marBottom w:val="0"/>
              <w:divBdr>
                <w:top w:val="none" w:sz="0" w:space="0" w:color="auto"/>
                <w:left w:val="none" w:sz="0" w:space="0" w:color="auto"/>
                <w:bottom w:val="none" w:sz="0" w:space="0" w:color="auto"/>
                <w:right w:val="none" w:sz="0" w:space="0" w:color="auto"/>
              </w:divBdr>
            </w:div>
            <w:div w:id="86922197">
              <w:marLeft w:val="0"/>
              <w:marRight w:val="0"/>
              <w:marTop w:val="0"/>
              <w:marBottom w:val="0"/>
              <w:divBdr>
                <w:top w:val="none" w:sz="0" w:space="0" w:color="auto"/>
                <w:left w:val="none" w:sz="0" w:space="0" w:color="auto"/>
                <w:bottom w:val="none" w:sz="0" w:space="0" w:color="auto"/>
                <w:right w:val="none" w:sz="0" w:space="0" w:color="auto"/>
              </w:divBdr>
            </w:div>
          </w:divsChild>
        </w:div>
        <w:div w:id="1782456553">
          <w:marLeft w:val="0"/>
          <w:marRight w:val="0"/>
          <w:marTop w:val="0"/>
          <w:marBottom w:val="0"/>
          <w:divBdr>
            <w:top w:val="none" w:sz="0" w:space="0" w:color="auto"/>
            <w:left w:val="none" w:sz="0" w:space="0" w:color="auto"/>
            <w:bottom w:val="none" w:sz="0" w:space="0" w:color="auto"/>
            <w:right w:val="none" w:sz="0" w:space="0" w:color="auto"/>
          </w:divBdr>
          <w:divsChild>
            <w:div w:id="1661032941">
              <w:marLeft w:val="0"/>
              <w:marRight w:val="0"/>
              <w:marTop w:val="0"/>
              <w:marBottom w:val="0"/>
              <w:divBdr>
                <w:top w:val="none" w:sz="0" w:space="0" w:color="auto"/>
                <w:left w:val="none" w:sz="0" w:space="0" w:color="auto"/>
                <w:bottom w:val="none" w:sz="0" w:space="0" w:color="auto"/>
                <w:right w:val="none" w:sz="0" w:space="0" w:color="auto"/>
              </w:divBdr>
            </w:div>
          </w:divsChild>
        </w:div>
        <w:div w:id="1710446750">
          <w:marLeft w:val="0"/>
          <w:marRight w:val="0"/>
          <w:marTop w:val="0"/>
          <w:marBottom w:val="0"/>
          <w:divBdr>
            <w:top w:val="none" w:sz="0" w:space="0" w:color="auto"/>
            <w:left w:val="none" w:sz="0" w:space="0" w:color="auto"/>
            <w:bottom w:val="none" w:sz="0" w:space="0" w:color="auto"/>
            <w:right w:val="none" w:sz="0" w:space="0" w:color="auto"/>
          </w:divBdr>
          <w:divsChild>
            <w:div w:id="1824468234">
              <w:marLeft w:val="0"/>
              <w:marRight w:val="0"/>
              <w:marTop w:val="0"/>
              <w:marBottom w:val="0"/>
              <w:divBdr>
                <w:top w:val="none" w:sz="0" w:space="0" w:color="auto"/>
                <w:left w:val="none" w:sz="0" w:space="0" w:color="auto"/>
                <w:bottom w:val="none" w:sz="0" w:space="0" w:color="auto"/>
                <w:right w:val="none" w:sz="0" w:space="0" w:color="auto"/>
              </w:divBdr>
            </w:div>
            <w:div w:id="1652366721">
              <w:marLeft w:val="0"/>
              <w:marRight w:val="0"/>
              <w:marTop w:val="0"/>
              <w:marBottom w:val="0"/>
              <w:divBdr>
                <w:top w:val="none" w:sz="0" w:space="0" w:color="auto"/>
                <w:left w:val="none" w:sz="0" w:space="0" w:color="auto"/>
                <w:bottom w:val="none" w:sz="0" w:space="0" w:color="auto"/>
                <w:right w:val="none" w:sz="0" w:space="0" w:color="auto"/>
              </w:divBdr>
            </w:div>
            <w:div w:id="1814716427">
              <w:marLeft w:val="0"/>
              <w:marRight w:val="0"/>
              <w:marTop w:val="0"/>
              <w:marBottom w:val="0"/>
              <w:divBdr>
                <w:top w:val="none" w:sz="0" w:space="0" w:color="auto"/>
                <w:left w:val="none" w:sz="0" w:space="0" w:color="auto"/>
                <w:bottom w:val="none" w:sz="0" w:space="0" w:color="auto"/>
                <w:right w:val="none" w:sz="0" w:space="0" w:color="auto"/>
              </w:divBdr>
            </w:div>
            <w:div w:id="865945278">
              <w:marLeft w:val="0"/>
              <w:marRight w:val="0"/>
              <w:marTop w:val="0"/>
              <w:marBottom w:val="0"/>
              <w:divBdr>
                <w:top w:val="none" w:sz="0" w:space="0" w:color="auto"/>
                <w:left w:val="none" w:sz="0" w:space="0" w:color="auto"/>
                <w:bottom w:val="none" w:sz="0" w:space="0" w:color="auto"/>
                <w:right w:val="none" w:sz="0" w:space="0" w:color="auto"/>
              </w:divBdr>
            </w:div>
            <w:div w:id="113837462">
              <w:marLeft w:val="0"/>
              <w:marRight w:val="0"/>
              <w:marTop w:val="0"/>
              <w:marBottom w:val="0"/>
              <w:divBdr>
                <w:top w:val="none" w:sz="0" w:space="0" w:color="auto"/>
                <w:left w:val="none" w:sz="0" w:space="0" w:color="auto"/>
                <w:bottom w:val="none" w:sz="0" w:space="0" w:color="auto"/>
                <w:right w:val="none" w:sz="0" w:space="0" w:color="auto"/>
              </w:divBdr>
            </w:div>
          </w:divsChild>
        </w:div>
        <w:div w:id="1467817479">
          <w:marLeft w:val="0"/>
          <w:marRight w:val="0"/>
          <w:marTop w:val="0"/>
          <w:marBottom w:val="0"/>
          <w:divBdr>
            <w:top w:val="none" w:sz="0" w:space="0" w:color="auto"/>
            <w:left w:val="none" w:sz="0" w:space="0" w:color="auto"/>
            <w:bottom w:val="none" w:sz="0" w:space="0" w:color="auto"/>
            <w:right w:val="none" w:sz="0" w:space="0" w:color="auto"/>
          </w:divBdr>
          <w:divsChild>
            <w:div w:id="1352486361">
              <w:marLeft w:val="0"/>
              <w:marRight w:val="0"/>
              <w:marTop w:val="0"/>
              <w:marBottom w:val="0"/>
              <w:divBdr>
                <w:top w:val="none" w:sz="0" w:space="0" w:color="auto"/>
                <w:left w:val="none" w:sz="0" w:space="0" w:color="auto"/>
                <w:bottom w:val="none" w:sz="0" w:space="0" w:color="auto"/>
                <w:right w:val="none" w:sz="0" w:space="0" w:color="auto"/>
              </w:divBdr>
            </w:div>
            <w:div w:id="1076786173">
              <w:marLeft w:val="0"/>
              <w:marRight w:val="0"/>
              <w:marTop w:val="0"/>
              <w:marBottom w:val="0"/>
              <w:divBdr>
                <w:top w:val="none" w:sz="0" w:space="0" w:color="auto"/>
                <w:left w:val="none" w:sz="0" w:space="0" w:color="auto"/>
                <w:bottom w:val="none" w:sz="0" w:space="0" w:color="auto"/>
                <w:right w:val="none" w:sz="0" w:space="0" w:color="auto"/>
              </w:divBdr>
            </w:div>
          </w:divsChild>
        </w:div>
        <w:div w:id="1973709756">
          <w:marLeft w:val="0"/>
          <w:marRight w:val="0"/>
          <w:marTop w:val="0"/>
          <w:marBottom w:val="0"/>
          <w:divBdr>
            <w:top w:val="none" w:sz="0" w:space="0" w:color="auto"/>
            <w:left w:val="none" w:sz="0" w:space="0" w:color="auto"/>
            <w:bottom w:val="none" w:sz="0" w:space="0" w:color="auto"/>
            <w:right w:val="none" w:sz="0" w:space="0" w:color="auto"/>
          </w:divBdr>
          <w:divsChild>
            <w:div w:id="1383627111">
              <w:marLeft w:val="0"/>
              <w:marRight w:val="0"/>
              <w:marTop w:val="0"/>
              <w:marBottom w:val="0"/>
              <w:divBdr>
                <w:top w:val="none" w:sz="0" w:space="0" w:color="auto"/>
                <w:left w:val="none" w:sz="0" w:space="0" w:color="auto"/>
                <w:bottom w:val="none" w:sz="0" w:space="0" w:color="auto"/>
                <w:right w:val="none" w:sz="0" w:space="0" w:color="auto"/>
              </w:divBdr>
            </w:div>
            <w:div w:id="33039053">
              <w:marLeft w:val="0"/>
              <w:marRight w:val="0"/>
              <w:marTop w:val="0"/>
              <w:marBottom w:val="0"/>
              <w:divBdr>
                <w:top w:val="none" w:sz="0" w:space="0" w:color="auto"/>
                <w:left w:val="none" w:sz="0" w:space="0" w:color="auto"/>
                <w:bottom w:val="none" w:sz="0" w:space="0" w:color="auto"/>
                <w:right w:val="none" w:sz="0" w:space="0" w:color="auto"/>
              </w:divBdr>
            </w:div>
            <w:div w:id="729353086">
              <w:marLeft w:val="0"/>
              <w:marRight w:val="0"/>
              <w:marTop w:val="0"/>
              <w:marBottom w:val="0"/>
              <w:divBdr>
                <w:top w:val="none" w:sz="0" w:space="0" w:color="auto"/>
                <w:left w:val="none" w:sz="0" w:space="0" w:color="auto"/>
                <w:bottom w:val="none" w:sz="0" w:space="0" w:color="auto"/>
                <w:right w:val="none" w:sz="0" w:space="0" w:color="auto"/>
              </w:divBdr>
            </w:div>
          </w:divsChild>
        </w:div>
        <w:div w:id="745808482">
          <w:marLeft w:val="0"/>
          <w:marRight w:val="0"/>
          <w:marTop w:val="0"/>
          <w:marBottom w:val="0"/>
          <w:divBdr>
            <w:top w:val="none" w:sz="0" w:space="0" w:color="auto"/>
            <w:left w:val="none" w:sz="0" w:space="0" w:color="auto"/>
            <w:bottom w:val="none" w:sz="0" w:space="0" w:color="auto"/>
            <w:right w:val="none" w:sz="0" w:space="0" w:color="auto"/>
          </w:divBdr>
        </w:div>
      </w:divsChild>
    </w:div>
    <w:div w:id="1162432506">
      <w:bodyDiv w:val="1"/>
      <w:marLeft w:val="0"/>
      <w:marRight w:val="0"/>
      <w:marTop w:val="0"/>
      <w:marBottom w:val="0"/>
      <w:divBdr>
        <w:top w:val="none" w:sz="0" w:space="0" w:color="auto"/>
        <w:left w:val="none" w:sz="0" w:space="0" w:color="auto"/>
        <w:bottom w:val="none" w:sz="0" w:space="0" w:color="auto"/>
        <w:right w:val="none" w:sz="0" w:space="0" w:color="auto"/>
      </w:divBdr>
      <w:divsChild>
        <w:div w:id="466709143">
          <w:marLeft w:val="0"/>
          <w:marRight w:val="0"/>
          <w:marTop w:val="0"/>
          <w:marBottom w:val="0"/>
          <w:divBdr>
            <w:top w:val="none" w:sz="0" w:space="0" w:color="auto"/>
            <w:left w:val="none" w:sz="0" w:space="0" w:color="auto"/>
            <w:bottom w:val="none" w:sz="0" w:space="0" w:color="auto"/>
            <w:right w:val="none" w:sz="0" w:space="0" w:color="auto"/>
          </w:divBdr>
        </w:div>
        <w:div w:id="1569025958">
          <w:marLeft w:val="0"/>
          <w:marRight w:val="0"/>
          <w:marTop w:val="0"/>
          <w:marBottom w:val="0"/>
          <w:divBdr>
            <w:top w:val="none" w:sz="0" w:space="0" w:color="auto"/>
            <w:left w:val="none" w:sz="0" w:space="0" w:color="auto"/>
            <w:bottom w:val="none" w:sz="0" w:space="0" w:color="auto"/>
            <w:right w:val="none" w:sz="0" w:space="0" w:color="auto"/>
          </w:divBdr>
        </w:div>
        <w:div w:id="1839231506">
          <w:marLeft w:val="0"/>
          <w:marRight w:val="0"/>
          <w:marTop w:val="0"/>
          <w:marBottom w:val="0"/>
          <w:divBdr>
            <w:top w:val="none" w:sz="0" w:space="0" w:color="auto"/>
            <w:left w:val="none" w:sz="0" w:space="0" w:color="auto"/>
            <w:bottom w:val="none" w:sz="0" w:space="0" w:color="auto"/>
            <w:right w:val="none" w:sz="0" w:space="0" w:color="auto"/>
          </w:divBdr>
        </w:div>
        <w:div w:id="986205638">
          <w:marLeft w:val="0"/>
          <w:marRight w:val="0"/>
          <w:marTop w:val="0"/>
          <w:marBottom w:val="0"/>
          <w:divBdr>
            <w:top w:val="none" w:sz="0" w:space="0" w:color="auto"/>
            <w:left w:val="none" w:sz="0" w:space="0" w:color="auto"/>
            <w:bottom w:val="none" w:sz="0" w:space="0" w:color="auto"/>
            <w:right w:val="none" w:sz="0" w:space="0" w:color="auto"/>
          </w:divBdr>
          <w:divsChild>
            <w:div w:id="1292594784">
              <w:marLeft w:val="0"/>
              <w:marRight w:val="0"/>
              <w:marTop w:val="0"/>
              <w:marBottom w:val="0"/>
              <w:divBdr>
                <w:top w:val="none" w:sz="0" w:space="0" w:color="auto"/>
                <w:left w:val="none" w:sz="0" w:space="0" w:color="auto"/>
                <w:bottom w:val="none" w:sz="0" w:space="0" w:color="auto"/>
                <w:right w:val="none" w:sz="0" w:space="0" w:color="auto"/>
              </w:divBdr>
            </w:div>
            <w:div w:id="155003250">
              <w:marLeft w:val="0"/>
              <w:marRight w:val="0"/>
              <w:marTop w:val="0"/>
              <w:marBottom w:val="0"/>
              <w:divBdr>
                <w:top w:val="none" w:sz="0" w:space="0" w:color="auto"/>
                <w:left w:val="none" w:sz="0" w:space="0" w:color="auto"/>
                <w:bottom w:val="none" w:sz="0" w:space="0" w:color="auto"/>
                <w:right w:val="none" w:sz="0" w:space="0" w:color="auto"/>
              </w:divBdr>
            </w:div>
            <w:div w:id="541745857">
              <w:marLeft w:val="0"/>
              <w:marRight w:val="0"/>
              <w:marTop w:val="0"/>
              <w:marBottom w:val="0"/>
              <w:divBdr>
                <w:top w:val="none" w:sz="0" w:space="0" w:color="auto"/>
                <w:left w:val="none" w:sz="0" w:space="0" w:color="auto"/>
                <w:bottom w:val="none" w:sz="0" w:space="0" w:color="auto"/>
                <w:right w:val="none" w:sz="0" w:space="0" w:color="auto"/>
              </w:divBdr>
            </w:div>
            <w:div w:id="7160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4905">
      <w:bodyDiv w:val="1"/>
      <w:marLeft w:val="0"/>
      <w:marRight w:val="0"/>
      <w:marTop w:val="0"/>
      <w:marBottom w:val="0"/>
      <w:divBdr>
        <w:top w:val="none" w:sz="0" w:space="0" w:color="auto"/>
        <w:left w:val="none" w:sz="0" w:space="0" w:color="auto"/>
        <w:bottom w:val="none" w:sz="0" w:space="0" w:color="auto"/>
        <w:right w:val="none" w:sz="0" w:space="0" w:color="auto"/>
      </w:divBdr>
    </w:div>
    <w:div w:id="1793474046">
      <w:bodyDiv w:val="1"/>
      <w:marLeft w:val="0"/>
      <w:marRight w:val="0"/>
      <w:marTop w:val="0"/>
      <w:marBottom w:val="0"/>
      <w:divBdr>
        <w:top w:val="none" w:sz="0" w:space="0" w:color="auto"/>
        <w:left w:val="none" w:sz="0" w:space="0" w:color="auto"/>
        <w:bottom w:val="none" w:sz="0" w:space="0" w:color="auto"/>
        <w:right w:val="none" w:sz="0" w:space="0" w:color="auto"/>
      </w:divBdr>
    </w:div>
    <w:div w:id="1844584007">
      <w:bodyDiv w:val="1"/>
      <w:marLeft w:val="0"/>
      <w:marRight w:val="0"/>
      <w:marTop w:val="0"/>
      <w:marBottom w:val="0"/>
      <w:divBdr>
        <w:top w:val="none" w:sz="0" w:space="0" w:color="auto"/>
        <w:left w:val="none" w:sz="0" w:space="0" w:color="auto"/>
        <w:bottom w:val="none" w:sz="0" w:space="0" w:color="auto"/>
        <w:right w:val="none" w:sz="0" w:space="0" w:color="auto"/>
      </w:divBdr>
      <w:divsChild>
        <w:div w:id="1767537109">
          <w:marLeft w:val="0"/>
          <w:marRight w:val="0"/>
          <w:marTop w:val="0"/>
          <w:marBottom w:val="0"/>
          <w:divBdr>
            <w:top w:val="none" w:sz="0" w:space="0" w:color="auto"/>
            <w:left w:val="none" w:sz="0" w:space="0" w:color="auto"/>
            <w:bottom w:val="none" w:sz="0" w:space="0" w:color="auto"/>
            <w:right w:val="none" w:sz="0" w:space="0" w:color="auto"/>
          </w:divBdr>
        </w:div>
        <w:div w:id="363092956">
          <w:marLeft w:val="0"/>
          <w:marRight w:val="0"/>
          <w:marTop w:val="0"/>
          <w:marBottom w:val="0"/>
          <w:divBdr>
            <w:top w:val="none" w:sz="0" w:space="0" w:color="auto"/>
            <w:left w:val="none" w:sz="0" w:space="0" w:color="auto"/>
            <w:bottom w:val="none" w:sz="0" w:space="0" w:color="auto"/>
            <w:right w:val="none" w:sz="0" w:space="0" w:color="auto"/>
          </w:divBdr>
        </w:div>
        <w:div w:id="737049219">
          <w:marLeft w:val="0"/>
          <w:marRight w:val="0"/>
          <w:marTop w:val="0"/>
          <w:marBottom w:val="0"/>
          <w:divBdr>
            <w:top w:val="none" w:sz="0" w:space="0" w:color="auto"/>
            <w:left w:val="none" w:sz="0" w:space="0" w:color="auto"/>
            <w:bottom w:val="none" w:sz="0" w:space="0" w:color="auto"/>
            <w:right w:val="none" w:sz="0" w:space="0" w:color="auto"/>
          </w:divBdr>
        </w:div>
        <w:div w:id="1216315130">
          <w:marLeft w:val="0"/>
          <w:marRight w:val="0"/>
          <w:marTop w:val="0"/>
          <w:marBottom w:val="0"/>
          <w:divBdr>
            <w:top w:val="none" w:sz="0" w:space="0" w:color="auto"/>
            <w:left w:val="none" w:sz="0" w:space="0" w:color="auto"/>
            <w:bottom w:val="none" w:sz="0" w:space="0" w:color="auto"/>
            <w:right w:val="none" w:sz="0" w:space="0" w:color="auto"/>
          </w:divBdr>
          <w:divsChild>
            <w:div w:id="1120301185">
              <w:marLeft w:val="0"/>
              <w:marRight w:val="0"/>
              <w:marTop w:val="0"/>
              <w:marBottom w:val="0"/>
              <w:divBdr>
                <w:top w:val="none" w:sz="0" w:space="0" w:color="auto"/>
                <w:left w:val="none" w:sz="0" w:space="0" w:color="auto"/>
                <w:bottom w:val="none" w:sz="0" w:space="0" w:color="auto"/>
                <w:right w:val="none" w:sz="0" w:space="0" w:color="auto"/>
              </w:divBdr>
            </w:div>
            <w:div w:id="524635983">
              <w:marLeft w:val="0"/>
              <w:marRight w:val="0"/>
              <w:marTop w:val="0"/>
              <w:marBottom w:val="0"/>
              <w:divBdr>
                <w:top w:val="none" w:sz="0" w:space="0" w:color="auto"/>
                <w:left w:val="none" w:sz="0" w:space="0" w:color="auto"/>
                <w:bottom w:val="none" w:sz="0" w:space="0" w:color="auto"/>
                <w:right w:val="none" w:sz="0" w:space="0" w:color="auto"/>
              </w:divBdr>
            </w:div>
            <w:div w:id="841318135">
              <w:marLeft w:val="0"/>
              <w:marRight w:val="0"/>
              <w:marTop w:val="0"/>
              <w:marBottom w:val="0"/>
              <w:divBdr>
                <w:top w:val="none" w:sz="0" w:space="0" w:color="auto"/>
                <w:left w:val="none" w:sz="0" w:space="0" w:color="auto"/>
                <w:bottom w:val="none" w:sz="0" w:space="0" w:color="auto"/>
                <w:right w:val="none" w:sz="0" w:space="0" w:color="auto"/>
              </w:divBdr>
            </w:div>
            <w:div w:id="21470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ppershirleyhigh.org/staff_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ushscho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ushschoo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fd43311c73ba8828a9fac65e7221f42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46b8c56aa1af5fbbfd791bf0daa31"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C94A-7A7E-4144-AFE3-5A1F652C596C}">
  <ds:schemaRefs>
    <ds:schemaRef ds:uri="http://schemas.microsoft.com/sharepoint/v3/contenttype/forms"/>
  </ds:schemaRefs>
</ds:datastoreItem>
</file>

<file path=customXml/itemProps2.xml><?xml version="1.0" encoding="utf-8"?>
<ds:datastoreItem xmlns:ds="http://schemas.openxmlformats.org/officeDocument/2006/customXml" ds:itemID="{A35EE2B5-D1C3-4C7E-B1A4-BF1CC1EAC543}">
  <ds:schemaRefs>
    <ds:schemaRef ds:uri="http://schemas.microsoft.com/office/2006/metadata/properties"/>
    <ds:schemaRef ds:uri="http://schemas.microsoft.com/office/infopath/2007/PartnerControls"/>
    <ds:schemaRef ds:uri="49fc5d70-f12a-4a3b-b8c9-b44d32de8b09"/>
    <ds:schemaRef ds:uri="e9cb3c44-3972-4929-b6d9-2a051707f931"/>
  </ds:schemaRefs>
</ds:datastoreItem>
</file>

<file path=customXml/itemProps3.xml><?xml version="1.0" encoding="utf-8"?>
<ds:datastoreItem xmlns:ds="http://schemas.openxmlformats.org/officeDocument/2006/customXml" ds:itemID="{5C4558F1-8A34-40E7-8D7A-0D5E88D45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c5d70-f12a-4a3b-b8c9-b44d32de8b09"/>
    <ds:schemaRef ds:uri="e9cb3c44-3972-4929-b6d9-2a051707f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806AB-F94F-4D0D-A5E7-01F145A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97</Words>
  <Characters>11071</Characters>
  <Application>Microsoft Office Word</Application>
  <DocSecurity>0</DocSecurity>
  <Lines>395</Lines>
  <Paragraphs>151</Paragraphs>
  <ScaleCrop>false</ScaleCrop>
  <HeadingPairs>
    <vt:vector size="2" baseType="variant">
      <vt:variant>
        <vt:lpstr>Title</vt:lpstr>
      </vt:variant>
      <vt:variant>
        <vt:i4>1</vt:i4>
      </vt:variant>
    </vt:vector>
  </HeadingPairs>
  <TitlesOfParts>
    <vt:vector size="1" baseType="lpstr">
      <vt:lpstr/>
    </vt:vector>
  </TitlesOfParts>
  <Company>Upper Shirley High School</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Palmer</dc:creator>
  <cp:keywords/>
  <dc:description/>
  <cp:lastModifiedBy>Karen Chafe</cp:lastModifiedBy>
  <cp:revision>5</cp:revision>
  <cp:lastPrinted>2023-10-11T10:24:00Z</cp:lastPrinted>
  <dcterms:created xsi:type="dcterms:W3CDTF">2025-12-15T10:43:00Z</dcterms:created>
  <dcterms:modified xsi:type="dcterms:W3CDTF">2025-12-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